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CA" w:rsidRPr="00D11DCA" w:rsidRDefault="00D11DCA" w:rsidP="00D11DCA">
      <w:pPr>
        <w:spacing w:line="240" w:lineRule="auto"/>
        <w:ind w:left="9639"/>
        <w:jc w:val="center"/>
        <w:rPr>
          <w:szCs w:val="28"/>
        </w:rPr>
      </w:pPr>
      <w:r w:rsidRPr="00D11DCA">
        <w:rPr>
          <w:szCs w:val="28"/>
        </w:rPr>
        <w:t>УТВЕРЖДЕН</w:t>
      </w:r>
    </w:p>
    <w:p w:rsidR="00D11DCA" w:rsidRPr="00D11DCA" w:rsidRDefault="00D11DCA" w:rsidP="00D11DCA">
      <w:pPr>
        <w:spacing w:line="240" w:lineRule="auto"/>
        <w:ind w:left="9639"/>
        <w:jc w:val="center"/>
        <w:rPr>
          <w:szCs w:val="28"/>
        </w:rPr>
      </w:pPr>
      <w:r w:rsidRPr="00D11DCA">
        <w:rPr>
          <w:szCs w:val="28"/>
        </w:rPr>
        <w:t>решением регионального Проектного комитета областных исполнительных органов государственной власти Новосибирской области, государственных органов Новосибирской области</w:t>
      </w:r>
    </w:p>
    <w:p w:rsidR="00D11DCA" w:rsidRPr="00D11DCA" w:rsidRDefault="00CE50B9" w:rsidP="00D11DCA">
      <w:pPr>
        <w:spacing w:line="240" w:lineRule="auto"/>
        <w:ind w:left="9639"/>
        <w:jc w:val="center"/>
        <w:rPr>
          <w:szCs w:val="28"/>
        </w:rPr>
      </w:pPr>
      <w:r>
        <w:rPr>
          <w:szCs w:val="28"/>
        </w:rPr>
        <w:t>от 13.12.2018</w:t>
      </w:r>
      <w:bookmarkStart w:id="0" w:name="_GoBack"/>
      <w:bookmarkEnd w:id="0"/>
    </w:p>
    <w:p w:rsidR="00311284" w:rsidRPr="00BC653F" w:rsidRDefault="00311284" w:rsidP="00D11DCA">
      <w:pPr>
        <w:spacing w:line="240" w:lineRule="auto"/>
        <w:ind w:left="9639"/>
        <w:jc w:val="center"/>
        <w:rPr>
          <w:szCs w:val="28"/>
        </w:rPr>
      </w:pPr>
    </w:p>
    <w:p w:rsidR="00311284" w:rsidRPr="00BC653F" w:rsidRDefault="00311284" w:rsidP="00312882">
      <w:pPr>
        <w:spacing w:line="240" w:lineRule="auto"/>
        <w:jc w:val="center"/>
        <w:outlineLvl w:val="0"/>
        <w:rPr>
          <w:b/>
          <w:szCs w:val="28"/>
        </w:rPr>
      </w:pPr>
      <w:r w:rsidRPr="00BC653F">
        <w:rPr>
          <w:b/>
          <w:szCs w:val="28"/>
        </w:rPr>
        <w:t>П А С П О Р Т</w:t>
      </w:r>
    </w:p>
    <w:p w:rsidR="00311284" w:rsidRPr="00BC653F" w:rsidRDefault="00312882" w:rsidP="00312882">
      <w:pPr>
        <w:spacing w:line="240" w:lineRule="auto"/>
        <w:jc w:val="center"/>
        <w:rPr>
          <w:b/>
          <w:szCs w:val="28"/>
        </w:rPr>
      </w:pPr>
      <w:r w:rsidRPr="00BC653F">
        <w:rPr>
          <w:b/>
          <w:szCs w:val="28"/>
        </w:rPr>
        <w:t>регионального</w:t>
      </w:r>
      <w:r w:rsidR="00311284" w:rsidRPr="00BC653F">
        <w:rPr>
          <w:b/>
          <w:szCs w:val="28"/>
        </w:rPr>
        <w:t xml:space="preserve"> проекта</w:t>
      </w:r>
    </w:p>
    <w:p w:rsidR="00B64F2C" w:rsidRPr="00BC653F" w:rsidRDefault="00B64F2C" w:rsidP="00312882">
      <w:pPr>
        <w:spacing w:line="240" w:lineRule="auto"/>
        <w:jc w:val="center"/>
        <w:rPr>
          <w:b/>
          <w:szCs w:val="28"/>
        </w:rPr>
      </w:pPr>
      <w:r w:rsidRPr="00BC653F">
        <w:rPr>
          <w:b/>
          <w:szCs w:val="28"/>
        </w:rPr>
        <w:t xml:space="preserve"> «</w:t>
      </w:r>
      <w:r w:rsidR="00B83911" w:rsidRPr="00BC653F">
        <w:rPr>
          <w:b/>
          <w:szCs w:val="28"/>
        </w:rPr>
        <w:t>Успех каждого ребенка</w:t>
      </w:r>
      <w:r w:rsidRPr="00BC653F">
        <w:rPr>
          <w:b/>
          <w:szCs w:val="28"/>
        </w:rPr>
        <w:t>»</w:t>
      </w:r>
    </w:p>
    <w:p w:rsidR="00B64F2C" w:rsidRPr="00BC653F" w:rsidRDefault="00B64F2C" w:rsidP="00312882">
      <w:pPr>
        <w:spacing w:line="240" w:lineRule="auto"/>
        <w:jc w:val="center"/>
        <w:rPr>
          <w:b/>
          <w:szCs w:val="28"/>
        </w:rPr>
      </w:pPr>
    </w:p>
    <w:p w:rsidR="00311284" w:rsidRPr="00BC653F" w:rsidRDefault="00311284" w:rsidP="00573906">
      <w:pPr>
        <w:spacing w:line="240" w:lineRule="auto"/>
        <w:jc w:val="center"/>
        <w:outlineLvl w:val="0"/>
        <w:rPr>
          <w:szCs w:val="28"/>
        </w:rPr>
      </w:pPr>
      <w:r w:rsidRPr="00BC653F">
        <w:rPr>
          <w:szCs w:val="28"/>
        </w:rPr>
        <w:t>1. Основные положения</w:t>
      </w:r>
    </w:p>
    <w:p w:rsidR="00311284" w:rsidRPr="00BC653F" w:rsidRDefault="00311284" w:rsidP="00573906">
      <w:pPr>
        <w:spacing w:line="240" w:lineRule="auto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4"/>
        <w:gridCol w:w="2714"/>
        <w:gridCol w:w="3787"/>
        <w:gridCol w:w="3623"/>
      </w:tblGrid>
      <w:tr w:rsidR="00311284" w:rsidRPr="00BC653F" w:rsidTr="00F04D4E">
        <w:trPr>
          <w:cantSplit/>
        </w:trPr>
        <w:tc>
          <w:tcPr>
            <w:tcW w:w="4592" w:type="dxa"/>
            <w:shd w:val="clear" w:color="auto" w:fill="auto"/>
            <w:vAlign w:val="center"/>
          </w:tcPr>
          <w:p w:rsidR="00311284" w:rsidRPr="00BC653F" w:rsidRDefault="00311284" w:rsidP="00351681">
            <w:pPr>
              <w:spacing w:line="240" w:lineRule="auto"/>
              <w:jc w:val="left"/>
              <w:rPr>
                <w:szCs w:val="28"/>
              </w:rPr>
            </w:pPr>
            <w:r w:rsidRPr="00BC653F">
              <w:rPr>
                <w:szCs w:val="28"/>
              </w:rPr>
              <w:t>Наименование национального проекта</w:t>
            </w:r>
          </w:p>
        </w:tc>
        <w:tc>
          <w:tcPr>
            <w:tcW w:w="9970" w:type="dxa"/>
            <w:gridSpan w:val="3"/>
            <w:shd w:val="clear" w:color="auto" w:fill="auto"/>
            <w:vAlign w:val="center"/>
          </w:tcPr>
          <w:p w:rsidR="00311284" w:rsidRPr="00BC653F" w:rsidRDefault="00B736CD" w:rsidP="00351681">
            <w:pPr>
              <w:spacing w:line="240" w:lineRule="auto"/>
              <w:rPr>
                <w:szCs w:val="28"/>
              </w:rPr>
            </w:pPr>
            <w:r w:rsidRPr="00BC653F">
              <w:rPr>
                <w:szCs w:val="28"/>
              </w:rPr>
              <w:t>Образование</w:t>
            </w:r>
          </w:p>
        </w:tc>
      </w:tr>
      <w:tr w:rsidR="00311284" w:rsidRPr="00BC653F" w:rsidTr="00F04D4E">
        <w:trPr>
          <w:cantSplit/>
        </w:trPr>
        <w:tc>
          <w:tcPr>
            <w:tcW w:w="4592" w:type="dxa"/>
            <w:shd w:val="clear" w:color="auto" w:fill="auto"/>
            <w:vAlign w:val="center"/>
          </w:tcPr>
          <w:p w:rsidR="00311284" w:rsidRPr="00BC653F" w:rsidRDefault="00311284" w:rsidP="00351681">
            <w:pPr>
              <w:spacing w:line="240" w:lineRule="auto"/>
              <w:jc w:val="left"/>
              <w:rPr>
                <w:szCs w:val="28"/>
              </w:rPr>
            </w:pPr>
            <w:r w:rsidRPr="00BC653F">
              <w:rPr>
                <w:szCs w:val="28"/>
              </w:rPr>
              <w:t xml:space="preserve">Краткое наименование </w:t>
            </w:r>
            <w:r w:rsidR="00312882" w:rsidRPr="00BC653F">
              <w:rPr>
                <w:szCs w:val="28"/>
              </w:rPr>
              <w:t>регионального</w:t>
            </w:r>
            <w:r w:rsidRPr="00BC653F">
              <w:rPr>
                <w:szCs w:val="28"/>
              </w:rPr>
              <w:t xml:space="preserve"> проект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11284" w:rsidRPr="00BC653F" w:rsidRDefault="008F488F" w:rsidP="00351681">
            <w:pPr>
              <w:spacing w:line="240" w:lineRule="auto"/>
              <w:rPr>
                <w:szCs w:val="28"/>
              </w:rPr>
            </w:pPr>
            <w:r w:rsidRPr="00BC653F">
              <w:rPr>
                <w:szCs w:val="28"/>
              </w:rPr>
              <w:t>«</w:t>
            </w:r>
            <w:r w:rsidR="00B83911" w:rsidRPr="00BC653F">
              <w:rPr>
                <w:szCs w:val="28"/>
              </w:rPr>
              <w:t>Успех каждого ребенка</w:t>
            </w:r>
            <w:r w:rsidRPr="00BC653F">
              <w:rPr>
                <w:szCs w:val="28"/>
              </w:rPr>
              <w:t>»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311284" w:rsidRPr="00BC653F" w:rsidRDefault="00311284" w:rsidP="00351681">
            <w:pPr>
              <w:spacing w:line="240" w:lineRule="auto"/>
              <w:rPr>
                <w:szCs w:val="28"/>
              </w:rPr>
            </w:pPr>
            <w:r w:rsidRPr="00BC653F">
              <w:rPr>
                <w:szCs w:val="28"/>
              </w:rPr>
              <w:t>Срок начала и окончания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C70BDB" w:rsidRPr="00BC653F" w:rsidRDefault="00C70BDB" w:rsidP="00351681">
            <w:pPr>
              <w:spacing w:line="240" w:lineRule="auto"/>
              <w:rPr>
                <w:szCs w:val="28"/>
              </w:rPr>
            </w:pPr>
            <w:r w:rsidRPr="00BC653F">
              <w:rPr>
                <w:szCs w:val="28"/>
              </w:rPr>
              <w:t xml:space="preserve">1 </w:t>
            </w:r>
            <w:r w:rsidR="00EA620F" w:rsidRPr="00BC653F">
              <w:rPr>
                <w:szCs w:val="28"/>
              </w:rPr>
              <w:t>октяб</w:t>
            </w:r>
            <w:r w:rsidR="00D332F5" w:rsidRPr="00BC653F">
              <w:rPr>
                <w:szCs w:val="28"/>
              </w:rPr>
              <w:t>ря</w:t>
            </w:r>
            <w:r w:rsidR="00311284" w:rsidRPr="00BC653F">
              <w:rPr>
                <w:szCs w:val="28"/>
              </w:rPr>
              <w:t xml:space="preserve"> </w:t>
            </w:r>
            <w:r w:rsidR="00D332F5" w:rsidRPr="00BC653F">
              <w:rPr>
                <w:szCs w:val="28"/>
              </w:rPr>
              <w:t>201</w:t>
            </w:r>
            <w:r w:rsidR="00EA620F" w:rsidRPr="00BC653F">
              <w:rPr>
                <w:szCs w:val="28"/>
              </w:rPr>
              <w:t>8</w:t>
            </w:r>
            <w:r w:rsidR="00D332F5" w:rsidRPr="00BC653F">
              <w:rPr>
                <w:szCs w:val="28"/>
              </w:rPr>
              <w:t xml:space="preserve"> </w:t>
            </w:r>
            <w:r w:rsidRPr="00BC653F">
              <w:rPr>
                <w:szCs w:val="28"/>
              </w:rPr>
              <w:t xml:space="preserve">г. </w:t>
            </w:r>
            <w:r w:rsidR="00311284" w:rsidRPr="00BC653F">
              <w:rPr>
                <w:szCs w:val="28"/>
              </w:rPr>
              <w:t>–</w:t>
            </w:r>
          </w:p>
          <w:p w:rsidR="00311284" w:rsidRPr="00BC653F" w:rsidRDefault="00365FC0" w:rsidP="00351681">
            <w:pPr>
              <w:spacing w:line="240" w:lineRule="auto"/>
              <w:rPr>
                <w:szCs w:val="28"/>
              </w:rPr>
            </w:pPr>
            <w:r w:rsidRPr="00BC653F">
              <w:rPr>
                <w:szCs w:val="28"/>
              </w:rPr>
              <w:t>31 декабря 2024 г.</w:t>
            </w:r>
          </w:p>
        </w:tc>
      </w:tr>
      <w:tr w:rsidR="00312882" w:rsidRPr="00BC653F" w:rsidTr="00F04D4E">
        <w:trPr>
          <w:cantSplit/>
        </w:trPr>
        <w:tc>
          <w:tcPr>
            <w:tcW w:w="4592" w:type="dxa"/>
            <w:shd w:val="clear" w:color="auto" w:fill="auto"/>
            <w:vAlign w:val="center"/>
          </w:tcPr>
          <w:p w:rsidR="00312882" w:rsidRPr="00BC653F" w:rsidRDefault="00312882" w:rsidP="00351681">
            <w:pPr>
              <w:spacing w:line="240" w:lineRule="auto"/>
              <w:jc w:val="left"/>
              <w:rPr>
                <w:szCs w:val="28"/>
              </w:rPr>
            </w:pPr>
            <w:r w:rsidRPr="00BC653F">
              <w:rPr>
                <w:szCs w:val="28"/>
              </w:rPr>
              <w:t>Куратор регионального проекта</w:t>
            </w:r>
          </w:p>
        </w:tc>
        <w:tc>
          <w:tcPr>
            <w:tcW w:w="9970" w:type="dxa"/>
            <w:gridSpan w:val="3"/>
            <w:shd w:val="clear" w:color="auto" w:fill="auto"/>
            <w:vAlign w:val="center"/>
          </w:tcPr>
          <w:p w:rsidR="00312882" w:rsidRPr="00BC653F" w:rsidRDefault="00363882" w:rsidP="00351681">
            <w:pPr>
              <w:spacing w:line="240" w:lineRule="auto"/>
              <w:rPr>
                <w:rFonts w:eastAsia="Arial Unicode MS"/>
                <w:i/>
                <w:color w:val="000000"/>
                <w:szCs w:val="28"/>
                <w:u w:color="000000"/>
              </w:rPr>
            </w:pPr>
            <w:r w:rsidRPr="00BC653F">
              <w:rPr>
                <w:szCs w:val="28"/>
              </w:rPr>
              <w:t>Нелюбов Сергей Александрович, заместитель Губернатора Новосибирской области</w:t>
            </w:r>
          </w:p>
        </w:tc>
      </w:tr>
      <w:tr w:rsidR="00F04D4E" w:rsidRPr="00BC653F" w:rsidTr="00F04D4E">
        <w:trPr>
          <w:cantSplit/>
        </w:trPr>
        <w:tc>
          <w:tcPr>
            <w:tcW w:w="4592" w:type="dxa"/>
            <w:shd w:val="clear" w:color="auto" w:fill="auto"/>
            <w:vAlign w:val="center"/>
          </w:tcPr>
          <w:p w:rsidR="00F04D4E" w:rsidRPr="00BC653F" w:rsidRDefault="00F04D4E" w:rsidP="00351681">
            <w:pPr>
              <w:spacing w:line="240" w:lineRule="auto"/>
              <w:jc w:val="left"/>
              <w:rPr>
                <w:szCs w:val="28"/>
              </w:rPr>
            </w:pPr>
            <w:r w:rsidRPr="00BC653F">
              <w:rPr>
                <w:szCs w:val="28"/>
              </w:rPr>
              <w:t>Руководитель регионального проекта</w:t>
            </w:r>
          </w:p>
        </w:tc>
        <w:tc>
          <w:tcPr>
            <w:tcW w:w="9970" w:type="dxa"/>
            <w:gridSpan w:val="3"/>
            <w:shd w:val="clear" w:color="auto" w:fill="auto"/>
            <w:vAlign w:val="center"/>
          </w:tcPr>
          <w:p w:rsidR="00F04D4E" w:rsidRPr="00BC653F" w:rsidRDefault="00F04D4E" w:rsidP="00351681">
            <w:pPr>
              <w:rPr>
                <w:szCs w:val="28"/>
              </w:rPr>
            </w:pPr>
            <w:r w:rsidRPr="00BC653F">
              <w:rPr>
                <w:szCs w:val="28"/>
              </w:rPr>
              <w:t>Федорчук Сергей Владимирович, министр образования Новосибирской области</w:t>
            </w:r>
          </w:p>
        </w:tc>
      </w:tr>
      <w:tr w:rsidR="00F04D4E" w:rsidRPr="00BC653F" w:rsidTr="00F04D4E">
        <w:trPr>
          <w:cantSplit/>
        </w:trPr>
        <w:tc>
          <w:tcPr>
            <w:tcW w:w="4592" w:type="dxa"/>
            <w:shd w:val="clear" w:color="auto" w:fill="auto"/>
            <w:vAlign w:val="center"/>
          </w:tcPr>
          <w:p w:rsidR="00F04D4E" w:rsidRPr="00BC653F" w:rsidRDefault="00F04D4E" w:rsidP="00351681">
            <w:pPr>
              <w:spacing w:line="240" w:lineRule="auto"/>
              <w:jc w:val="left"/>
              <w:rPr>
                <w:szCs w:val="28"/>
              </w:rPr>
            </w:pPr>
            <w:r w:rsidRPr="00BC653F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9970" w:type="dxa"/>
            <w:gridSpan w:val="3"/>
            <w:shd w:val="clear" w:color="auto" w:fill="auto"/>
            <w:vAlign w:val="center"/>
          </w:tcPr>
          <w:p w:rsidR="00F04D4E" w:rsidRPr="00BC653F" w:rsidRDefault="00F04D4E" w:rsidP="00351681">
            <w:pPr>
              <w:rPr>
                <w:szCs w:val="28"/>
              </w:rPr>
            </w:pPr>
            <w:r w:rsidRPr="00BC653F">
              <w:rPr>
                <w:szCs w:val="28"/>
              </w:rPr>
              <w:t>Щукин Владимир Николаевич, начальник управления образовательной политики Минобразования Новосибирской области</w:t>
            </w:r>
          </w:p>
        </w:tc>
      </w:tr>
      <w:tr w:rsidR="00F04D4E" w:rsidRPr="00BC653F" w:rsidTr="00F04D4E">
        <w:trPr>
          <w:cantSplit/>
        </w:trPr>
        <w:tc>
          <w:tcPr>
            <w:tcW w:w="4592" w:type="dxa"/>
            <w:shd w:val="clear" w:color="auto" w:fill="auto"/>
            <w:vAlign w:val="center"/>
          </w:tcPr>
          <w:p w:rsidR="00F04D4E" w:rsidRPr="00BC653F" w:rsidRDefault="00F04D4E" w:rsidP="00351681">
            <w:pPr>
              <w:spacing w:line="240" w:lineRule="auto"/>
              <w:jc w:val="left"/>
              <w:rPr>
                <w:szCs w:val="28"/>
              </w:rPr>
            </w:pPr>
            <w:r w:rsidRPr="00BC653F">
              <w:rPr>
                <w:szCs w:val="28"/>
              </w:rPr>
              <w:lastRenderedPageBreak/>
              <w:t>Связь с государственными программами Новосибирской области</w:t>
            </w:r>
          </w:p>
        </w:tc>
        <w:tc>
          <w:tcPr>
            <w:tcW w:w="9970" w:type="dxa"/>
            <w:gridSpan w:val="3"/>
            <w:shd w:val="clear" w:color="auto" w:fill="auto"/>
            <w:vAlign w:val="center"/>
          </w:tcPr>
          <w:p w:rsidR="00D11DCA" w:rsidRDefault="00F04D4E" w:rsidP="00351681">
            <w:pPr>
              <w:rPr>
                <w:szCs w:val="28"/>
              </w:rPr>
            </w:pPr>
            <w:r w:rsidRPr="00BC653F">
              <w:rPr>
                <w:szCs w:val="28"/>
              </w:rPr>
              <w:t>Государственная программа Новосибирской области «Развитие образования, создание условий для социализации детей и учащейся молодежи в Новосибирской области на 2015-</w:t>
            </w:r>
            <w:r w:rsidR="00F76131" w:rsidRPr="00BC653F">
              <w:rPr>
                <w:szCs w:val="28"/>
              </w:rPr>
              <w:t>2025 годы»</w:t>
            </w:r>
            <w:r w:rsidR="00D11DCA">
              <w:rPr>
                <w:szCs w:val="28"/>
              </w:rPr>
              <w:t>;</w:t>
            </w:r>
          </w:p>
          <w:p w:rsidR="00F04D4E" w:rsidRPr="00BC653F" w:rsidRDefault="00F04D4E" w:rsidP="00351681">
            <w:pPr>
              <w:rPr>
                <w:szCs w:val="28"/>
              </w:rPr>
            </w:pPr>
            <w:r w:rsidRPr="00BC653F">
              <w:rPr>
                <w:szCs w:val="28"/>
              </w:rPr>
              <w:t>Государственная программа Новосибирской области «Развитие физической культуры и спорта в Новосибирской области на 2015-2021 годы»</w:t>
            </w:r>
          </w:p>
        </w:tc>
      </w:tr>
    </w:tbl>
    <w:p w:rsidR="007A41B7" w:rsidRPr="00C01E78" w:rsidRDefault="007A41B7" w:rsidP="00573906">
      <w:pPr>
        <w:spacing w:line="276" w:lineRule="auto"/>
        <w:jc w:val="left"/>
        <w:rPr>
          <w:sz w:val="24"/>
          <w:szCs w:val="24"/>
        </w:rPr>
      </w:pPr>
    </w:p>
    <w:p w:rsidR="00311284" w:rsidRPr="006E059D" w:rsidRDefault="00311284" w:rsidP="00347D45">
      <w:pPr>
        <w:spacing w:line="240" w:lineRule="auto"/>
        <w:jc w:val="center"/>
        <w:outlineLvl w:val="0"/>
        <w:rPr>
          <w:szCs w:val="28"/>
        </w:rPr>
      </w:pPr>
      <w:r w:rsidRPr="006E059D">
        <w:rPr>
          <w:szCs w:val="28"/>
        </w:rPr>
        <w:t xml:space="preserve">2. Цель и показатели </w:t>
      </w:r>
      <w:r w:rsidR="00754079" w:rsidRPr="006E059D">
        <w:rPr>
          <w:szCs w:val="28"/>
        </w:rPr>
        <w:t>регионального</w:t>
      </w:r>
      <w:r w:rsidRPr="006E059D">
        <w:rPr>
          <w:szCs w:val="28"/>
        </w:rPr>
        <w:t xml:space="preserve"> проекта</w:t>
      </w:r>
    </w:p>
    <w:p w:rsidR="00311284" w:rsidRPr="006E059D" w:rsidRDefault="00311284" w:rsidP="00347D45">
      <w:pPr>
        <w:spacing w:line="240" w:lineRule="auto"/>
        <w:jc w:val="center"/>
        <w:rPr>
          <w:szCs w:val="28"/>
        </w:rPr>
      </w:pPr>
    </w:p>
    <w:p w:rsidR="00560ACF" w:rsidRPr="006E059D" w:rsidRDefault="00EA620F" w:rsidP="00347D45">
      <w:pPr>
        <w:spacing w:line="240" w:lineRule="auto"/>
        <w:ind w:firstLine="709"/>
        <w:rPr>
          <w:rFonts w:eastAsia="Arial Unicode MS"/>
          <w:bCs/>
          <w:color w:val="000000"/>
          <w:szCs w:val="28"/>
          <w:u w:color="000000"/>
        </w:rPr>
      </w:pPr>
      <w:r w:rsidRPr="006E059D">
        <w:rPr>
          <w:rFonts w:eastAsia="Arial Unicode MS"/>
          <w:bCs/>
          <w:color w:val="000000"/>
          <w:szCs w:val="28"/>
          <w:u w:color="000000"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 w:rsidR="00E3572E" w:rsidRPr="006E059D">
        <w:rPr>
          <w:rFonts w:eastAsia="Arial Unicode MS"/>
          <w:bCs/>
          <w:color w:val="000000"/>
          <w:szCs w:val="28"/>
          <w:u w:color="000000"/>
        </w:rPr>
        <w:t>.</w:t>
      </w:r>
    </w:p>
    <w:p w:rsidR="00560ACF" w:rsidRPr="006E059D" w:rsidRDefault="00560ACF" w:rsidP="00347D45">
      <w:pPr>
        <w:spacing w:line="240" w:lineRule="auto"/>
        <w:jc w:val="center"/>
        <w:rPr>
          <w:szCs w:val="28"/>
        </w:rPr>
      </w:pPr>
    </w:p>
    <w:tbl>
      <w:tblPr>
        <w:tblStyle w:val="af1"/>
        <w:tblW w:w="14968" w:type="dxa"/>
        <w:tblInd w:w="-34" w:type="dxa"/>
        <w:tblLook w:val="04A0" w:firstRow="1" w:lastRow="0" w:firstColumn="1" w:lastColumn="0" w:noHBand="0" w:noVBand="1"/>
      </w:tblPr>
      <w:tblGrid>
        <w:gridCol w:w="657"/>
        <w:gridCol w:w="4389"/>
        <w:gridCol w:w="2013"/>
        <w:gridCol w:w="1320"/>
        <w:gridCol w:w="1476"/>
        <w:gridCol w:w="865"/>
        <w:gridCol w:w="794"/>
        <w:gridCol w:w="846"/>
        <w:gridCol w:w="846"/>
        <w:gridCol w:w="846"/>
        <w:gridCol w:w="916"/>
      </w:tblGrid>
      <w:tr w:rsidR="00472BF9" w:rsidRPr="006E059D" w:rsidTr="00B82698">
        <w:trPr>
          <w:trHeight w:val="150"/>
        </w:trPr>
        <w:tc>
          <w:tcPr>
            <w:tcW w:w="670" w:type="dxa"/>
            <w:vMerge w:val="restart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№</w:t>
            </w:r>
          </w:p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п/п</w:t>
            </w:r>
          </w:p>
        </w:tc>
        <w:tc>
          <w:tcPr>
            <w:tcW w:w="4666" w:type="dxa"/>
            <w:vMerge w:val="restart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Наименование показателя</w:t>
            </w:r>
          </w:p>
        </w:tc>
        <w:tc>
          <w:tcPr>
            <w:tcW w:w="2112" w:type="dxa"/>
            <w:vMerge w:val="restart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Тип показателя</w:t>
            </w:r>
          </w:p>
        </w:tc>
        <w:tc>
          <w:tcPr>
            <w:tcW w:w="2479" w:type="dxa"/>
            <w:gridSpan w:val="2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 xml:space="preserve">Базовое значение </w:t>
            </w:r>
          </w:p>
        </w:tc>
        <w:tc>
          <w:tcPr>
            <w:tcW w:w="5041" w:type="dxa"/>
            <w:gridSpan w:val="6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Период, год</w:t>
            </w:r>
          </w:p>
        </w:tc>
      </w:tr>
      <w:tr w:rsidR="00472BF9" w:rsidRPr="006E059D" w:rsidTr="00B82698">
        <w:tc>
          <w:tcPr>
            <w:tcW w:w="670" w:type="dxa"/>
            <w:vMerge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666" w:type="dxa"/>
            <w:vMerge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112" w:type="dxa"/>
            <w:vMerge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Значение</w:t>
            </w:r>
          </w:p>
        </w:tc>
        <w:tc>
          <w:tcPr>
            <w:tcW w:w="1163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Дата</w:t>
            </w:r>
          </w:p>
        </w:tc>
        <w:tc>
          <w:tcPr>
            <w:tcW w:w="883" w:type="dxa"/>
            <w:vAlign w:val="center"/>
          </w:tcPr>
          <w:p w:rsidR="00472BF9" w:rsidRPr="006E059D" w:rsidRDefault="00472BF9" w:rsidP="00347D45">
            <w:pPr>
              <w:spacing w:before="60" w:after="60"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2019</w:t>
            </w:r>
          </w:p>
        </w:tc>
        <w:tc>
          <w:tcPr>
            <w:tcW w:w="797" w:type="dxa"/>
            <w:vAlign w:val="center"/>
          </w:tcPr>
          <w:p w:rsidR="00472BF9" w:rsidRPr="006E059D" w:rsidRDefault="00472BF9" w:rsidP="00347D45">
            <w:pPr>
              <w:spacing w:before="60" w:after="60"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2020</w:t>
            </w:r>
          </w:p>
        </w:tc>
        <w:tc>
          <w:tcPr>
            <w:tcW w:w="823" w:type="dxa"/>
            <w:vAlign w:val="center"/>
          </w:tcPr>
          <w:p w:rsidR="00472BF9" w:rsidRPr="006E059D" w:rsidRDefault="00472BF9" w:rsidP="00347D45">
            <w:pPr>
              <w:spacing w:before="60" w:after="60"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2021</w:t>
            </w:r>
          </w:p>
        </w:tc>
        <w:tc>
          <w:tcPr>
            <w:tcW w:w="799" w:type="dxa"/>
            <w:vAlign w:val="center"/>
          </w:tcPr>
          <w:p w:rsidR="00472BF9" w:rsidRPr="006E059D" w:rsidRDefault="00472BF9" w:rsidP="00347D45">
            <w:pPr>
              <w:spacing w:before="60" w:after="60"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2022</w:t>
            </w:r>
          </w:p>
        </w:tc>
        <w:tc>
          <w:tcPr>
            <w:tcW w:w="823" w:type="dxa"/>
            <w:vAlign w:val="center"/>
          </w:tcPr>
          <w:p w:rsidR="00472BF9" w:rsidRPr="006E059D" w:rsidRDefault="00472BF9" w:rsidP="00347D45">
            <w:pPr>
              <w:spacing w:before="60" w:after="60"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2023</w:t>
            </w:r>
          </w:p>
        </w:tc>
        <w:tc>
          <w:tcPr>
            <w:tcW w:w="916" w:type="dxa"/>
            <w:vAlign w:val="center"/>
          </w:tcPr>
          <w:p w:rsidR="00472BF9" w:rsidRPr="006E059D" w:rsidRDefault="00472BF9" w:rsidP="00347D45">
            <w:pPr>
              <w:spacing w:before="60" w:after="60"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2024</w:t>
            </w:r>
          </w:p>
        </w:tc>
      </w:tr>
      <w:tr w:rsidR="00472BF9" w:rsidRPr="006E059D" w:rsidTr="00B82698">
        <w:tc>
          <w:tcPr>
            <w:tcW w:w="670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1.</w:t>
            </w:r>
          </w:p>
        </w:tc>
        <w:tc>
          <w:tcPr>
            <w:tcW w:w="4666" w:type="dxa"/>
            <w:vAlign w:val="center"/>
          </w:tcPr>
          <w:p w:rsidR="00472BF9" w:rsidRPr="006E059D" w:rsidRDefault="00472BF9" w:rsidP="00347D45">
            <w:pPr>
              <w:spacing w:line="240" w:lineRule="auto"/>
              <w:ind w:left="256"/>
              <w:rPr>
                <w:rFonts w:eastAsia="Arial Unicode MS"/>
                <w:szCs w:val="28"/>
                <w:u w:color="000000"/>
              </w:rPr>
            </w:pPr>
            <w:r w:rsidRPr="006E059D">
              <w:rPr>
                <w:rFonts w:eastAsia="Arial Unicode MS"/>
                <w:szCs w:val="28"/>
                <w:u w:color="000000"/>
              </w:rPr>
              <w:t xml:space="preserve">Доля детей в возрасте от 5 до 18 лет, охваченных дополнительным образованием, % </w:t>
            </w:r>
          </w:p>
        </w:tc>
        <w:tc>
          <w:tcPr>
            <w:tcW w:w="2112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6E059D">
              <w:rPr>
                <w:rFonts w:eastAsia="Arial Unicode MS"/>
                <w:szCs w:val="28"/>
                <w:u w:color="000000"/>
              </w:rPr>
              <w:t>Основной</w:t>
            </w:r>
          </w:p>
        </w:tc>
        <w:tc>
          <w:tcPr>
            <w:tcW w:w="1316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6E059D">
              <w:rPr>
                <w:rFonts w:eastAsia="Arial Unicode MS"/>
                <w:szCs w:val="28"/>
                <w:u w:color="000000"/>
              </w:rPr>
              <w:t>71</w:t>
            </w:r>
            <w:r w:rsidRPr="006E059D">
              <w:rPr>
                <w:szCs w:val="28"/>
              </w:rPr>
              <w:t>,5</w:t>
            </w:r>
          </w:p>
        </w:tc>
        <w:tc>
          <w:tcPr>
            <w:tcW w:w="1163" w:type="dxa"/>
            <w:vAlign w:val="center"/>
          </w:tcPr>
          <w:p w:rsidR="00472BF9" w:rsidRPr="006E059D" w:rsidRDefault="000A2B73" w:rsidP="00347D45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6E059D">
              <w:rPr>
                <w:rFonts w:eastAsia="Arial Unicode MS"/>
                <w:szCs w:val="28"/>
                <w:u w:color="000000"/>
              </w:rPr>
              <w:t>01.</w:t>
            </w:r>
            <w:r w:rsidR="00472BF9" w:rsidRPr="006E059D">
              <w:rPr>
                <w:rFonts w:eastAsia="Arial Unicode MS"/>
                <w:szCs w:val="28"/>
                <w:u w:color="000000"/>
              </w:rPr>
              <w:t>01.2018</w:t>
            </w:r>
          </w:p>
        </w:tc>
        <w:tc>
          <w:tcPr>
            <w:tcW w:w="883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 w:rsidRPr="006E059D">
              <w:rPr>
                <w:rFonts w:eastAsia="Arial Unicode MS"/>
                <w:szCs w:val="28"/>
              </w:rPr>
              <w:t xml:space="preserve">73 </w:t>
            </w:r>
          </w:p>
        </w:tc>
        <w:tc>
          <w:tcPr>
            <w:tcW w:w="797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 w:rsidRPr="006E059D">
              <w:rPr>
                <w:rFonts w:eastAsia="Arial Unicode MS"/>
                <w:szCs w:val="28"/>
              </w:rPr>
              <w:t xml:space="preserve">75 </w:t>
            </w:r>
          </w:p>
        </w:tc>
        <w:tc>
          <w:tcPr>
            <w:tcW w:w="823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 w:rsidRPr="006E059D">
              <w:rPr>
                <w:rFonts w:eastAsia="Arial Unicode MS"/>
                <w:szCs w:val="28"/>
              </w:rPr>
              <w:t xml:space="preserve">76 </w:t>
            </w:r>
          </w:p>
        </w:tc>
        <w:tc>
          <w:tcPr>
            <w:tcW w:w="799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77</w:t>
            </w:r>
          </w:p>
        </w:tc>
        <w:tc>
          <w:tcPr>
            <w:tcW w:w="823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78,5</w:t>
            </w:r>
          </w:p>
        </w:tc>
        <w:tc>
          <w:tcPr>
            <w:tcW w:w="916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80</w:t>
            </w:r>
          </w:p>
        </w:tc>
      </w:tr>
      <w:tr w:rsidR="00472BF9" w:rsidRPr="006E059D" w:rsidTr="00B82698">
        <w:tc>
          <w:tcPr>
            <w:tcW w:w="670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2.</w:t>
            </w:r>
          </w:p>
        </w:tc>
        <w:tc>
          <w:tcPr>
            <w:tcW w:w="4666" w:type="dxa"/>
            <w:vAlign w:val="center"/>
          </w:tcPr>
          <w:p w:rsidR="00472BF9" w:rsidRPr="006E059D" w:rsidRDefault="00472BF9" w:rsidP="00347D45">
            <w:pPr>
              <w:spacing w:line="240" w:lineRule="auto"/>
              <w:ind w:left="114"/>
              <w:rPr>
                <w:rFonts w:eastAsia="Arial Unicode MS"/>
                <w:szCs w:val="28"/>
                <w:u w:color="000000"/>
              </w:rPr>
            </w:pPr>
            <w:r w:rsidRPr="006E059D">
              <w:rPr>
                <w:rFonts w:eastAsia="Arial Unicode MS"/>
                <w:szCs w:val="28"/>
                <w:u w:color="000000"/>
              </w:rPr>
              <w:t xml:space="preserve">Число детей, охваченных деятельностью детских технопарков «Кванториум» (мобильных технопарков «Кванториум») и других </w:t>
            </w:r>
            <w:r w:rsidRPr="006E059D">
              <w:rPr>
                <w:szCs w:val="28"/>
              </w:rPr>
              <w:t xml:space="preserve">проектов, направленных на обеспечение доступности дополнительных общеобразовательных программ </w:t>
            </w:r>
            <w:r w:rsidRPr="006E059D">
              <w:rPr>
                <w:szCs w:val="28"/>
              </w:rPr>
              <w:lastRenderedPageBreak/>
              <w:t>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6E059D">
              <w:rPr>
                <w:rFonts w:eastAsia="Arial Unicode MS"/>
                <w:szCs w:val="28"/>
                <w:u w:color="000000"/>
              </w:rPr>
              <w:t>, человек, нарастающим итогом</w:t>
            </w:r>
          </w:p>
        </w:tc>
        <w:tc>
          <w:tcPr>
            <w:tcW w:w="2112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6E059D">
              <w:rPr>
                <w:rFonts w:eastAsia="Arial Unicode MS"/>
                <w:szCs w:val="28"/>
                <w:u w:color="000000"/>
              </w:rPr>
              <w:lastRenderedPageBreak/>
              <w:t>Основной</w:t>
            </w:r>
          </w:p>
        </w:tc>
        <w:tc>
          <w:tcPr>
            <w:tcW w:w="1316" w:type="dxa"/>
            <w:vAlign w:val="center"/>
          </w:tcPr>
          <w:p w:rsidR="00472BF9" w:rsidRPr="006E059D" w:rsidRDefault="00B350A1" w:rsidP="00347D45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>
              <w:rPr>
                <w:rFonts w:eastAsia="Arial Unicode MS"/>
                <w:szCs w:val="28"/>
                <w:u w:color="000000"/>
              </w:rPr>
              <w:t>400</w:t>
            </w:r>
          </w:p>
        </w:tc>
        <w:tc>
          <w:tcPr>
            <w:tcW w:w="1163" w:type="dxa"/>
            <w:vAlign w:val="center"/>
          </w:tcPr>
          <w:p w:rsidR="00472BF9" w:rsidRPr="006E059D" w:rsidRDefault="000A2B73" w:rsidP="00347D45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6E059D">
              <w:rPr>
                <w:rFonts w:eastAsia="Arial Unicode MS"/>
                <w:szCs w:val="28"/>
                <w:u w:color="000000"/>
              </w:rPr>
              <w:t>01.</w:t>
            </w:r>
            <w:r w:rsidR="00472BF9" w:rsidRPr="006E059D">
              <w:rPr>
                <w:rFonts w:eastAsia="Arial Unicode MS"/>
                <w:szCs w:val="28"/>
                <w:u w:color="000000"/>
              </w:rPr>
              <w:t>01.2018</w:t>
            </w:r>
          </w:p>
        </w:tc>
        <w:tc>
          <w:tcPr>
            <w:tcW w:w="883" w:type="dxa"/>
            <w:vAlign w:val="center"/>
          </w:tcPr>
          <w:p w:rsidR="00472BF9" w:rsidRPr="006E059D" w:rsidRDefault="00B350A1" w:rsidP="00347D45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400</w:t>
            </w:r>
          </w:p>
        </w:tc>
        <w:tc>
          <w:tcPr>
            <w:tcW w:w="797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 w:rsidRPr="006E059D">
              <w:rPr>
                <w:rFonts w:eastAsia="Arial Unicode MS"/>
                <w:szCs w:val="28"/>
              </w:rPr>
              <w:t>800</w:t>
            </w:r>
          </w:p>
        </w:tc>
        <w:tc>
          <w:tcPr>
            <w:tcW w:w="823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 w:rsidRPr="006E059D">
              <w:rPr>
                <w:rFonts w:eastAsia="Arial Unicode MS"/>
                <w:szCs w:val="28"/>
              </w:rPr>
              <w:t>1600</w:t>
            </w:r>
          </w:p>
        </w:tc>
        <w:tc>
          <w:tcPr>
            <w:tcW w:w="799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2400</w:t>
            </w:r>
          </w:p>
        </w:tc>
        <w:tc>
          <w:tcPr>
            <w:tcW w:w="823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3200</w:t>
            </w:r>
          </w:p>
        </w:tc>
        <w:tc>
          <w:tcPr>
            <w:tcW w:w="916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4000</w:t>
            </w:r>
          </w:p>
        </w:tc>
      </w:tr>
      <w:tr w:rsidR="00472BF9" w:rsidRPr="006E059D" w:rsidTr="000272AC">
        <w:tc>
          <w:tcPr>
            <w:tcW w:w="670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3.</w:t>
            </w:r>
          </w:p>
        </w:tc>
        <w:tc>
          <w:tcPr>
            <w:tcW w:w="4666" w:type="dxa"/>
            <w:vAlign w:val="center"/>
          </w:tcPr>
          <w:p w:rsidR="00472BF9" w:rsidRPr="006E059D" w:rsidRDefault="00472BF9" w:rsidP="00347D45">
            <w:pPr>
              <w:spacing w:line="240" w:lineRule="auto"/>
              <w:ind w:left="114"/>
              <w:rPr>
                <w:rFonts w:eastAsia="Arial Unicode MS"/>
                <w:szCs w:val="28"/>
                <w:u w:color="000000"/>
              </w:rPr>
            </w:pPr>
            <w:r w:rsidRPr="006E059D">
              <w:rPr>
                <w:rFonts w:eastAsia="Arial Unicode MS"/>
                <w:szCs w:val="28"/>
                <w:u w:color="000000"/>
              </w:rPr>
              <w:t xml:space="preserve">Число участников открытых онлайн-уроков, реализуемых с учетом опыта цикла открытых уроков «Проектория», </w:t>
            </w:r>
            <w:r w:rsidRPr="006E059D">
              <w:rPr>
                <w:szCs w:val="28"/>
              </w:rPr>
              <w:t>«Уроки настоящего»</w:t>
            </w:r>
            <w:r w:rsidRPr="006E059D">
              <w:rPr>
                <w:bCs/>
                <w:iCs/>
                <w:szCs w:val="28"/>
              </w:rPr>
              <w:t xml:space="preserve"> или иных аналогичных по возможностям, функциям и результатам проектах</w:t>
            </w:r>
            <w:r w:rsidRPr="006E059D">
              <w:rPr>
                <w:szCs w:val="28"/>
              </w:rPr>
              <w:t xml:space="preserve">, </w:t>
            </w:r>
            <w:r w:rsidRPr="006E059D">
              <w:rPr>
                <w:rFonts w:eastAsia="Arial Unicode MS"/>
                <w:szCs w:val="28"/>
                <w:u w:color="000000"/>
              </w:rPr>
              <w:t>направленных на раннюю профориентацию, тыс. человек</w:t>
            </w:r>
          </w:p>
        </w:tc>
        <w:tc>
          <w:tcPr>
            <w:tcW w:w="2112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6E059D">
              <w:rPr>
                <w:rFonts w:eastAsia="Arial Unicode MS"/>
                <w:szCs w:val="28"/>
                <w:u w:color="000000"/>
              </w:rPr>
              <w:t>Основной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72BF9" w:rsidRPr="006E059D" w:rsidRDefault="000272AC" w:rsidP="000272AC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>
              <w:rPr>
                <w:rFonts w:eastAsia="Arial Unicode MS"/>
                <w:szCs w:val="28"/>
                <w:u w:color="000000"/>
              </w:rPr>
              <w:t>11,0</w:t>
            </w:r>
          </w:p>
        </w:tc>
        <w:tc>
          <w:tcPr>
            <w:tcW w:w="1163" w:type="dxa"/>
            <w:vAlign w:val="center"/>
          </w:tcPr>
          <w:p w:rsidR="00472BF9" w:rsidRPr="006E059D" w:rsidRDefault="000A2B73" w:rsidP="00347D45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6E059D">
              <w:rPr>
                <w:rFonts w:eastAsia="Arial Unicode MS"/>
                <w:szCs w:val="28"/>
                <w:u w:color="000000"/>
              </w:rPr>
              <w:t>01.</w:t>
            </w:r>
            <w:r w:rsidR="00472BF9" w:rsidRPr="006E059D">
              <w:rPr>
                <w:rFonts w:eastAsia="Arial Unicode MS"/>
                <w:szCs w:val="28"/>
                <w:u w:color="000000"/>
              </w:rPr>
              <w:t>01.2018</w:t>
            </w:r>
          </w:p>
        </w:tc>
        <w:tc>
          <w:tcPr>
            <w:tcW w:w="883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 w:rsidRPr="006E059D">
              <w:rPr>
                <w:rFonts w:eastAsia="Arial Unicode MS"/>
                <w:szCs w:val="28"/>
              </w:rPr>
              <w:t>60</w:t>
            </w:r>
            <w:r w:rsidRPr="006E059D">
              <w:rPr>
                <w:szCs w:val="28"/>
              </w:rPr>
              <w:t>,0</w:t>
            </w:r>
          </w:p>
        </w:tc>
        <w:tc>
          <w:tcPr>
            <w:tcW w:w="797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 w:rsidRPr="006E059D">
              <w:rPr>
                <w:rFonts w:eastAsia="Arial Unicode MS"/>
                <w:szCs w:val="28"/>
              </w:rPr>
              <w:t>93</w:t>
            </w:r>
            <w:r w:rsidRPr="006E059D">
              <w:rPr>
                <w:szCs w:val="28"/>
              </w:rPr>
              <w:t>,0</w:t>
            </w:r>
          </w:p>
        </w:tc>
        <w:tc>
          <w:tcPr>
            <w:tcW w:w="823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 w:rsidRPr="006E059D">
              <w:rPr>
                <w:rFonts w:eastAsia="Arial Unicode MS"/>
                <w:szCs w:val="28"/>
              </w:rPr>
              <w:t>140</w:t>
            </w:r>
            <w:r w:rsidRPr="006E059D">
              <w:rPr>
                <w:szCs w:val="28"/>
              </w:rPr>
              <w:t>,0</w:t>
            </w:r>
          </w:p>
        </w:tc>
        <w:tc>
          <w:tcPr>
            <w:tcW w:w="799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rFonts w:eastAsia="Arial Unicode MS"/>
                <w:szCs w:val="28"/>
              </w:rPr>
              <w:t>172</w:t>
            </w:r>
            <w:r w:rsidRPr="006E059D">
              <w:rPr>
                <w:szCs w:val="28"/>
              </w:rPr>
              <w:t>,0</w:t>
            </w:r>
          </w:p>
        </w:tc>
        <w:tc>
          <w:tcPr>
            <w:tcW w:w="823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rFonts w:eastAsia="Arial Unicode MS"/>
                <w:szCs w:val="28"/>
              </w:rPr>
              <w:t>219</w:t>
            </w:r>
            <w:r w:rsidRPr="006E059D">
              <w:rPr>
                <w:szCs w:val="28"/>
              </w:rPr>
              <w:t>,0</w:t>
            </w:r>
          </w:p>
        </w:tc>
        <w:tc>
          <w:tcPr>
            <w:tcW w:w="916" w:type="dxa"/>
            <w:vAlign w:val="center"/>
          </w:tcPr>
          <w:p w:rsidR="00472BF9" w:rsidRPr="006E059D" w:rsidRDefault="00472BF9" w:rsidP="00347D45">
            <w:pPr>
              <w:spacing w:line="240" w:lineRule="auto"/>
              <w:jc w:val="center"/>
              <w:rPr>
                <w:szCs w:val="28"/>
              </w:rPr>
            </w:pPr>
            <w:r w:rsidRPr="006E059D">
              <w:rPr>
                <w:rFonts w:eastAsia="Arial Unicode MS"/>
                <w:szCs w:val="28"/>
              </w:rPr>
              <w:t>250</w:t>
            </w:r>
            <w:r w:rsidRPr="006E059D">
              <w:rPr>
                <w:szCs w:val="28"/>
              </w:rPr>
              <w:t>,0</w:t>
            </w:r>
          </w:p>
        </w:tc>
      </w:tr>
      <w:tr w:rsidR="00472BF9" w:rsidRPr="006E059D" w:rsidTr="00B82698">
        <w:tc>
          <w:tcPr>
            <w:tcW w:w="670" w:type="dxa"/>
            <w:vAlign w:val="center"/>
          </w:tcPr>
          <w:p w:rsidR="00472BF9" w:rsidRPr="006E059D" w:rsidRDefault="00472BF9" w:rsidP="003A2EF1">
            <w:pPr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4.</w:t>
            </w:r>
          </w:p>
        </w:tc>
        <w:tc>
          <w:tcPr>
            <w:tcW w:w="4666" w:type="dxa"/>
            <w:vAlign w:val="center"/>
          </w:tcPr>
          <w:p w:rsidR="00472BF9" w:rsidRPr="006E059D" w:rsidRDefault="00472BF9" w:rsidP="003A2EF1">
            <w:pPr>
              <w:spacing w:line="240" w:lineRule="auto"/>
              <w:ind w:left="114"/>
              <w:jc w:val="left"/>
              <w:rPr>
                <w:rFonts w:eastAsia="Arial Unicode MS"/>
                <w:i/>
                <w:szCs w:val="28"/>
                <w:u w:color="000000"/>
              </w:rPr>
            </w:pPr>
            <w:r w:rsidRPr="006E059D">
              <w:rPr>
                <w:rFonts w:eastAsia="Arial Unicode MS"/>
                <w:szCs w:val="28"/>
                <w:u w:color="000000"/>
              </w:rPr>
              <w:t xml:space="preserve">Число детей, получивших рекомендации по построению индивидуального учебного плана </w:t>
            </w:r>
            <w:r w:rsidRPr="006E059D">
              <w:rPr>
                <w:rFonts w:eastAsia="Arial Unicode MS"/>
                <w:bCs/>
                <w:szCs w:val="28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E059D">
              <w:rPr>
                <w:szCs w:val="28"/>
              </w:rPr>
              <w:t>«Билет в будущее»</w:t>
            </w:r>
            <w:r w:rsidRPr="006E059D">
              <w:rPr>
                <w:rFonts w:eastAsia="Arial Unicode MS"/>
                <w:szCs w:val="28"/>
                <w:u w:color="000000"/>
              </w:rPr>
              <w:t>, нарастающим итогом, человек</w:t>
            </w:r>
          </w:p>
        </w:tc>
        <w:tc>
          <w:tcPr>
            <w:tcW w:w="2112" w:type="dxa"/>
            <w:vAlign w:val="center"/>
          </w:tcPr>
          <w:p w:rsidR="00472BF9" w:rsidRPr="006E059D" w:rsidRDefault="00472BF9" w:rsidP="003A2EF1">
            <w:pPr>
              <w:spacing w:line="240" w:lineRule="auto"/>
              <w:jc w:val="center"/>
              <w:rPr>
                <w:rFonts w:eastAsia="Arial Unicode MS"/>
                <w:i/>
                <w:szCs w:val="28"/>
                <w:u w:color="000000"/>
              </w:rPr>
            </w:pPr>
            <w:r w:rsidRPr="006E059D">
              <w:rPr>
                <w:rFonts w:eastAsia="Arial Unicode MS"/>
                <w:szCs w:val="28"/>
                <w:u w:color="000000"/>
              </w:rPr>
              <w:t>Основной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72BF9" w:rsidRPr="006E059D" w:rsidRDefault="00AA7849" w:rsidP="003A2EF1">
            <w:pPr>
              <w:jc w:val="center"/>
              <w:rPr>
                <w:rFonts w:eastAsia="Arial Unicode MS"/>
                <w:szCs w:val="28"/>
                <w:u w:color="000000"/>
              </w:rPr>
            </w:pPr>
            <w:r w:rsidRPr="006E059D">
              <w:rPr>
                <w:rFonts w:eastAsia="Arial Unicode MS"/>
                <w:szCs w:val="28"/>
                <w:u w:color="000000"/>
              </w:rPr>
              <w:t>0</w:t>
            </w:r>
          </w:p>
        </w:tc>
        <w:tc>
          <w:tcPr>
            <w:tcW w:w="1163" w:type="dxa"/>
            <w:vAlign w:val="center"/>
          </w:tcPr>
          <w:p w:rsidR="00472BF9" w:rsidRPr="006E059D" w:rsidRDefault="000A2B73" w:rsidP="003A2EF1">
            <w:pPr>
              <w:jc w:val="center"/>
              <w:rPr>
                <w:rFonts w:eastAsia="Arial Unicode MS"/>
                <w:szCs w:val="28"/>
                <w:u w:color="000000"/>
              </w:rPr>
            </w:pPr>
            <w:r w:rsidRPr="006E059D">
              <w:rPr>
                <w:rFonts w:eastAsia="Arial Unicode MS"/>
                <w:szCs w:val="28"/>
                <w:u w:color="000000"/>
              </w:rPr>
              <w:t>01.</w:t>
            </w:r>
            <w:r w:rsidR="00472BF9" w:rsidRPr="006E059D">
              <w:rPr>
                <w:rFonts w:eastAsia="Arial Unicode MS"/>
                <w:szCs w:val="28"/>
                <w:u w:color="000000"/>
              </w:rPr>
              <w:t>01.2018</w:t>
            </w:r>
          </w:p>
        </w:tc>
        <w:tc>
          <w:tcPr>
            <w:tcW w:w="883" w:type="dxa"/>
            <w:vAlign w:val="center"/>
          </w:tcPr>
          <w:p w:rsidR="00472BF9" w:rsidRPr="006E059D" w:rsidRDefault="00472BF9" w:rsidP="003A2EF1">
            <w:pPr>
              <w:jc w:val="center"/>
              <w:rPr>
                <w:rFonts w:eastAsia="Arial Unicode MS"/>
                <w:szCs w:val="28"/>
              </w:rPr>
            </w:pPr>
            <w:r w:rsidRPr="006E059D">
              <w:rPr>
                <w:rFonts w:eastAsia="Arial Unicode MS"/>
                <w:szCs w:val="28"/>
              </w:rPr>
              <w:t>2000</w:t>
            </w:r>
          </w:p>
        </w:tc>
        <w:tc>
          <w:tcPr>
            <w:tcW w:w="797" w:type="dxa"/>
            <w:vAlign w:val="center"/>
          </w:tcPr>
          <w:p w:rsidR="00472BF9" w:rsidRPr="006E059D" w:rsidRDefault="00472BF9" w:rsidP="003A2EF1">
            <w:pPr>
              <w:jc w:val="center"/>
              <w:rPr>
                <w:rFonts w:eastAsia="Arial Unicode MS"/>
                <w:szCs w:val="28"/>
              </w:rPr>
            </w:pPr>
            <w:r w:rsidRPr="006E059D">
              <w:rPr>
                <w:rFonts w:eastAsia="Arial Unicode MS"/>
                <w:szCs w:val="28"/>
              </w:rPr>
              <w:t>3500</w:t>
            </w:r>
          </w:p>
        </w:tc>
        <w:tc>
          <w:tcPr>
            <w:tcW w:w="823" w:type="dxa"/>
            <w:vAlign w:val="center"/>
          </w:tcPr>
          <w:p w:rsidR="00472BF9" w:rsidRPr="006E059D" w:rsidRDefault="00472BF9" w:rsidP="003A2EF1">
            <w:pPr>
              <w:jc w:val="center"/>
              <w:rPr>
                <w:rFonts w:eastAsia="Arial Unicode MS"/>
                <w:szCs w:val="28"/>
              </w:rPr>
            </w:pPr>
            <w:r w:rsidRPr="006E059D">
              <w:rPr>
                <w:rFonts w:eastAsia="Arial Unicode MS"/>
                <w:szCs w:val="28"/>
              </w:rPr>
              <w:t>5000</w:t>
            </w:r>
          </w:p>
        </w:tc>
        <w:tc>
          <w:tcPr>
            <w:tcW w:w="799" w:type="dxa"/>
            <w:vAlign w:val="center"/>
          </w:tcPr>
          <w:p w:rsidR="00472BF9" w:rsidRPr="006E059D" w:rsidRDefault="00472BF9" w:rsidP="003A2EF1">
            <w:pPr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6500</w:t>
            </w:r>
          </w:p>
        </w:tc>
        <w:tc>
          <w:tcPr>
            <w:tcW w:w="823" w:type="dxa"/>
            <w:vAlign w:val="center"/>
          </w:tcPr>
          <w:p w:rsidR="00472BF9" w:rsidRPr="006E059D" w:rsidRDefault="00472BF9" w:rsidP="003A2EF1">
            <w:pPr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8000</w:t>
            </w:r>
          </w:p>
        </w:tc>
        <w:tc>
          <w:tcPr>
            <w:tcW w:w="916" w:type="dxa"/>
            <w:vAlign w:val="center"/>
          </w:tcPr>
          <w:p w:rsidR="00472BF9" w:rsidRPr="006E059D" w:rsidRDefault="00472BF9" w:rsidP="003A2EF1">
            <w:pPr>
              <w:jc w:val="center"/>
              <w:rPr>
                <w:szCs w:val="28"/>
              </w:rPr>
            </w:pPr>
            <w:r w:rsidRPr="006E059D">
              <w:rPr>
                <w:szCs w:val="28"/>
              </w:rPr>
              <w:t>10000</w:t>
            </w:r>
          </w:p>
        </w:tc>
      </w:tr>
    </w:tbl>
    <w:p w:rsidR="00A35CC5" w:rsidRPr="006E059D" w:rsidRDefault="00A35CC5" w:rsidP="00573906">
      <w:pPr>
        <w:spacing w:line="276" w:lineRule="auto"/>
        <w:jc w:val="left"/>
        <w:rPr>
          <w:szCs w:val="28"/>
        </w:rPr>
      </w:pPr>
      <w:r w:rsidRPr="006E059D">
        <w:rPr>
          <w:szCs w:val="28"/>
        </w:rPr>
        <w:br w:type="page"/>
      </w:r>
    </w:p>
    <w:p w:rsidR="001A4F01" w:rsidRPr="003D29E7" w:rsidRDefault="001A4F01" w:rsidP="00F21DAB">
      <w:pPr>
        <w:spacing w:line="240" w:lineRule="auto"/>
        <w:jc w:val="center"/>
        <w:outlineLvl w:val="0"/>
        <w:rPr>
          <w:szCs w:val="28"/>
        </w:rPr>
      </w:pPr>
      <w:r w:rsidRPr="00F21DAB">
        <w:rPr>
          <w:szCs w:val="28"/>
        </w:rPr>
        <w:lastRenderedPageBreak/>
        <w:t xml:space="preserve">3. </w:t>
      </w:r>
      <w:r w:rsidRPr="003D29E7">
        <w:rPr>
          <w:szCs w:val="28"/>
        </w:rPr>
        <w:t xml:space="preserve">Задачи и результаты </w:t>
      </w:r>
      <w:r w:rsidR="006A337E" w:rsidRPr="003D29E7">
        <w:rPr>
          <w:szCs w:val="28"/>
        </w:rPr>
        <w:t>регионального</w:t>
      </w:r>
      <w:r w:rsidRPr="003D29E7">
        <w:rPr>
          <w:szCs w:val="28"/>
        </w:rPr>
        <w:t xml:space="preserve"> проекта</w:t>
      </w:r>
    </w:p>
    <w:p w:rsidR="0082026B" w:rsidRPr="003D29E7" w:rsidRDefault="0082026B" w:rsidP="00F21DAB">
      <w:pPr>
        <w:spacing w:line="240" w:lineRule="auto"/>
        <w:jc w:val="center"/>
        <w:outlineLvl w:val="0"/>
        <w:rPr>
          <w:szCs w:val="28"/>
        </w:rPr>
      </w:pPr>
    </w:p>
    <w:p w:rsidR="0082026B" w:rsidRPr="003D29E7" w:rsidRDefault="0082026B" w:rsidP="00F21DAB">
      <w:pPr>
        <w:spacing w:line="240" w:lineRule="auto"/>
        <w:jc w:val="center"/>
        <w:outlineLvl w:val="0"/>
        <w:rPr>
          <w:szCs w:val="28"/>
        </w:rPr>
      </w:pPr>
    </w:p>
    <w:tbl>
      <w:tblPr>
        <w:tblStyle w:val="af1"/>
        <w:tblW w:w="14884" w:type="dxa"/>
        <w:tblInd w:w="-34" w:type="dxa"/>
        <w:tblLook w:val="04A0" w:firstRow="1" w:lastRow="0" w:firstColumn="1" w:lastColumn="0" w:noHBand="0" w:noVBand="1"/>
      </w:tblPr>
      <w:tblGrid>
        <w:gridCol w:w="776"/>
        <w:gridCol w:w="7163"/>
        <w:gridCol w:w="6945"/>
      </w:tblGrid>
      <w:tr w:rsidR="0082026B" w:rsidRPr="003D29E7" w:rsidTr="00905B84">
        <w:trPr>
          <w:tblHeader/>
        </w:trPr>
        <w:tc>
          <w:tcPr>
            <w:tcW w:w="776" w:type="dxa"/>
            <w:vAlign w:val="center"/>
          </w:tcPr>
          <w:p w:rsidR="0082026B" w:rsidRPr="003D29E7" w:rsidRDefault="0082026B" w:rsidP="00BA74BF">
            <w:pPr>
              <w:spacing w:line="240" w:lineRule="auto"/>
              <w:jc w:val="center"/>
              <w:rPr>
                <w:szCs w:val="28"/>
              </w:rPr>
            </w:pPr>
            <w:r w:rsidRPr="003D29E7">
              <w:rPr>
                <w:szCs w:val="28"/>
              </w:rPr>
              <w:t>№</w:t>
            </w:r>
          </w:p>
          <w:p w:rsidR="0082026B" w:rsidRPr="003D29E7" w:rsidRDefault="0082026B" w:rsidP="00BA74BF">
            <w:pPr>
              <w:spacing w:line="240" w:lineRule="auto"/>
              <w:jc w:val="center"/>
              <w:rPr>
                <w:szCs w:val="28"/>
              </w:rPr>
            </w:pPr>
            <w:r w:rsidRPr="003D29E7">
              <w:rPr>
                <w:szCs w:val="28"/>
              </w:rPr>
              <w:t>п/п</w:t>
            </w:r>
          </w:p>
        </w:tc>
        <w:tc>
          <w:tcPr>
            <w:tcW w:w="7163" w:type="dxa"/>
            <w:vAlign w:val="center"/>
          </w:tcPr>
          <w:p w:rsidR="0082026B" w:rsidRPr="003D29E7" w:rsidRDefault="0082026B" w:rsidP="00BA74BF">
            <w:pPr>
              <w:spacing w:line="240" w:lineRule="auto"/>
              <w:jc w:val="center"/>
              <w:rPr>
                <w:szCs w:val="28"/>
              </w:rPr>
            </w:pPr>
            <w:r w:rsidRPr="003D29E7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6945" w:type="dxa"/>
            <w:vAlign w:val="center"/>
          </w:tcPr>
          <w:p w:rsidR="0082026B" w:rsidRPr="003D29E7" w:rsidRDefault="0082026B" w:rsidP="00BA74BF">
            <w:pPr>
              <w:spacing w:line="240" w:lineRule="auto"/>
              <w:jc w:val="center"/>
              <w:rPr>
                <w:szCs w:val="28"/>
              </w:rPr>
            </w:pPr>
            <w:r w:rsidRPr="003D29E7">
              <w:rPr>
                <w:szCs w:val="28"/>
              </w:rPr>
              <w:t>Характеристика результата</w:t>
            </w:r>
          </w:p>
        </w:tc>
      </w:tr>
      <w:tr w:rsidR="0082026B" w:rsidRPr="003D29E7" w:rsidTr="00905B84">
        <w:tc>
          <w:tcPr>
            <w:tcW w:w="776" w:type="dxa"/>
            <w:vAlign w:val="center"/>
          </w:tcPr>
          <w:p w:rsidR="0082026B" w:rsidRPr="003D29E7" w:rsidRDefault="0082026B" w:rsidP="00BA74BF">
            <w:pPr>
              <w:spacing w:line="240" w:lineRule="auto"/>
              <w:jc w:val="center"/>
              <w:rPr>
                <w:szCs w:val="28"/>
              </w:rPr>
            </w:pPr>
            <w:r w:rsidRPr="003D29E7">
              <w:rPr>
                <w:szCs w:val="28"/>
              </w:rPr>
              <w:t>1.</w:t>
            </w:r>
          </w:p>
        </w:tc>
        <w:tc>
          <w:tcPr>
            <w:tcW w:w="14108" w:type="dxa"/>
            <w:gridSpan w:val="2"/>
            <w:vAlign w:val="center"/>
          </w:tcPr>
          <w:p w:rsidR="0082026B" w:rsidRPr="003D29E7" w:rsidRDefault="0082026B" w:rsidP="00BA74BF">
            <w:pPr>
              <w:spacing w:line="240" w:lineRule="auto"/>
              <w:rPr>
                <w:i/>
                <w:szCs w:val="28"/>
              </w:rPr>
            </w:pPr>
            <w:r w:rsidRPr="003D29E7">
              <w:rPr>
                <w:bCs/>
                <w:szCs w:val="28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4C0FB6" w:rsidRPr="003D29E7" w:rsidTr="00905B84">
        <w:trPr>
          <w:trHeight w:val="150"/>
        </w:trPr>
        <w:tc>
          <w:tcPr>
            <w:tcW w:w="776" w:type="dxa"/>
            <w:vAlign w:val="center"/>
          </w:tcPr>
          <w:p w:rsidR="004C0FB6" w:rsidRPr="003D29E7" w:rsidRDefault="0037545C" w:rsidP="00BA74BF">
            <w:pPr>
              <w:spacing w:line="240" w:lineRule="auto"/>
              <w:jc w:val="center"/>
              <w:rPr>
                <w:szCs w:val="28"/>
              </w:rPr>
            </w:pPr>
            <w:r w:rsidRPr="003D29E7">
              <w:rPr>
                <w:szCs w:val="28"/>
              </w:rPr>
              <w:t>1.1.</w:t>
            </w:r>
          </w:p>
        </w:tc>
        <w:tc>
          <w:tcPr>
            <w:tcW w:w="7163" w:type="dxa"/>
            <w:vAlign w:val="center"/>
          </w:tcPr>
          <w:p w:rsidR="004C0FB6" w:rsidRPr="003D29E7" w:rsidRDefault="00D47875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 xml:space="preserve">Не менее чем 20 % от общего числа обучающихся </w:t>
            </w:r>
            <w:r w:rsidR="00EF7FBD" w:rsidRPr="003D29E7">
              <w:rPr>
                <w:szCs w:val="28"/>
              </w:rPr>
              <w:t>Новосибирской</w:t>
            </w:r>
            <w:r w:rsidR="00104802" w:rsidRPr="003D29E7">
              <w:rPr>
                <w:szCs w:val="28"/>
              </w:rPr>
              <w:t xml:space="preserve"> области </w:t>
            </w:r>
            <w:r w:rsidRPr="003D29E7">
              <w:rPr>
                <w:szCs w:val="28"/>
              </w:rPr>
              <w:t>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104802" w:rsidRPr="003D29E7" w:rsidRDefault="00104802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>Не менее чем 30 % от общего числа обучающихся Новосибир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420C9E" w:rsidRPr="003D29E7" w:rsidRDefault="00420C9E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>Не менее чем 45 % от общего числа обучающихся Новосибир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420C9E" w:rsidRPr="003D29E7" w:rsidRDefault="00420C9E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>Не менее чем 55 % от общего числа обучающихся Новосибир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420C9E" w:rsidRPr="003D29E7" w:rsidRDefault="00420C9E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>Не менее чем 70 % от общего числа обучающихся Новосибир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104802" w:rsidRPr="003D29E7" w:rsidRDefault="00420C9E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>Не менее чем 85 % от общего числа обучающихся Новосибир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6945" w:type="dxa"/>
            <w:vAlign w:val="center"/>
          </w:tcPr>
          <w:p w:rsidR="004C0FB6" w:rsidRPr="003D29E7" w:rsidRDefault="00D47875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>В период с 2019 по 2024 года в открытых онлайн-уроках, реализуемых с учетом опыта цикла открытых уроков «Проектория», направленных на раннюю профориентацию, приняли участие не менее 70 % от общего числа обучающихся Новосибирской области.</w:t>
            </w:r>
          </w:p>
        </w:tc>
      </w:tr>
      <w:tr w:rsidR="0082026B" w:rsidRPr="003D29E7" w:rsidTr="00905B84">
        <w:trPr>
          <w:trHeight w:val="168"/>
        </w:trPr>
        <w:tc>
          <w:tcPr>
            <w:tcW w:w="776" w:type="dxa"/>
            <w:vAlign w:val="center"/>
          </w:tcPr>
          <w:p w:rsidR="0082026B" w:rsidRPr="003D29E7" w:rsidRDefault="0082026B" w:rsidP="00BA74BF">
            <w:pPr>
              <w:spacing w:line="240" w:lineRule="auto"/>
              <w:jc w:val="center"/>
              <w:rPr>
                <w:szCs w:val="28"/>
              </w:rPr>
            </w:pPr>
            <w:r w:rsidRPr="003D29E7">
              <w:rPr>
                <w:szCs w:val="28"/>
              </w:rPr>
              <w:t>1.2.</w:t>
            </w:r>
          </w:p>
        </w:tc>
        <w:tc>
          <w:tcPr>
            <w:tcW w:w="7163" w:type="dxa"/>
            <w:vAlign w:val="center"/>
          </w:tcPr>
          <w:p w:rsidR="0082026B" w:rsidRPr="003D29E7" w:rsidRDefault="00353BBD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>Н</w:t>
            </w:r>
            <w:r w:rsidR="001520C9" w:rsidRPr="003D29E7">
              <w:rPr>
                <w:szCs w:val="28"/>
              </w:rPr>
              <w:t>е менее 10</w:t>
            </w:r>
            <w:r w:rsidR="0082026B" w:rsidRPr="003D29E7">
              <w:rPr>
                <w:szCs w:val="28"/>
              </w:rPr>
              <w:t>000 детей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«Билет в будущее»</w:t>
            </w:r>
            <w:r w:rsidR="0082026B" w:rsidRPr="003D29E7">
              <w:rPr>
                <w:szCs w:val="28"/>
                <w:vertAlign w:val="superscript"/>
              </w:rPr>
              <w:t>1</w:t>
            </w:r>
            <w:r w:rsidR="0082026B" w:rsidRPr="003D29E7">
              <w:rPr>
                <w:i/>
                <w:szCs w:val="28"/>
              </w:rPr>
              <w:t xml:space="preserve"> (накопительным итогом по отношению к 2017 году)</w:t>
            </w:r>
          </w:p>
        </w:tc>
        <w:tc>
          <w:tcPr>
            <w:tcW w:w="6945" w:type="dxa"/>
            <w:vAlign w:val="center"/>
          </w:tcPr>
          <w:p w:rsidR="005F2C3C" w:rsidRPr="003D29E7" w:rsidRDefault="00353BBD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 xml:space="preserve">Ф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 </w:t>
            </w:r>
          </w:p>
          <w:p w:rsidR="0082026B" w:rsidRPr="003D29E7" w:rsidRDefault="00353BBD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портфолио)</w:t>
            </w:r>
          </w:p>
        </w:tc>
      </w:tr>
      <w:tr w:rsidR="0082026B" w:rsidRPr="003D29E7" w:rsidTr="00905B84">
        <w:trPr>
          <w:trHeight w:val="168"/>
        </w:trPr>
        <w:tc>
          <w:tcPr>
            <w:tcW w:w="776" w:type="dxa"/>
            <w:vAlign w:val="center"/>
          </w:tcPr>
          <w:p w:rsidR="0082026B" w:rsidRPr="003D29E7" w:rsidRDefault="0082026B" w:rsidP="00BA74BF">
            <w:pPr>
              <w:spacing w:line="240" w:lineRule="auto"/>
              <w:jc w:val="center"/>
              <w:rPr>
                <w:szCs w:val="28"/>
              </w:rPr>
            </w:pPr>
            <w:r w:rsidRPr="003D29E7">
              <w:rPr>
                <w:szCs w:val="28"/>
              </w:rPr>
              <w:t>1.3.</w:t>
            </w:r>
          </w:p>
        </w:tc>
        <w:tc>
          <w:tcPr>
            <w:tcW w:w="7163" w:type="dxa"/>
            <w:vAlign w:val="center"/>
          </w:tcPr>
          <w:p w:rsidR="0082026B" w:rsidRPr="003D29E7" w:rsidRDefault="00D11542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>В</w:t>
            </w:r>
            <w:r w:rsidR="0082026B" w:rsidRPr="003D29E7">
              <w:rPr>
                <w:szCs w:val="28"/>
              </w:rPr>
              <w:t xml:space="preserve">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 </w:t>
            </w:r>
            <w:r w:rsidR="0082026B" w:rsidRPr="003D29E7">
              <w:rPr>
                <w:i/>
                <w:szCs w:val="28"/>
              </w:rPr>
              <w:t>(накопительным итогом по отношению к 2018 году)</w:t>
            </w:r>
          </w:p>
        </w:tc>
        <w:tc>
          <w:tcPr>
            <w:tcW w:w="6945" w:type="dxa"/>
            <w:vAlign w:val="center"/>
          </w:tcPr>
          <w:p w:rsidR="007247EF" w:rsidRPr="003D29E7" w:rsidRDefault="007247EF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 xml:space="preserve">Реализованы мероприятия по обновлению материально-технической базы в общеобразовательных организациях, расположенных в сельской местности. </w:t>
            </w:r>
          </w:p>
          <w:p w:rsidR="0082026B" w:rsidRPr="003D29E7" w:rsidRDefault="007247EF" w:rsidP="0003671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 xml:space="preserve">К 2024 году на обновленной материально-технической базе в не менее чем </w:t>
            </w:r>
            <w:r w:rsidR="00F70959" w:rsidRPr="003D29E7">
              <w:rPr>
                <w:szCs w:val="28"/>
              </w:rPr>
              <w:t>1</w:t>
            </w:r>
            <w:r w:rsidR="0079777F" w:rsidRPr="003D29E7">
              <w:rPr>
                <w:szCs w:val="28"/>
              </w:rPr>
              <w:t>70</w:t>
            </w:r>
            <w:r w:rsidRPr="003D29E7">
              <w:rPr>
                <w:szCs w:val="28"/>
              </w:rPr>
              <w:t xml:space="preserve"> общеобразовательных организациях не менее </w:t>
            </w:r>
            <w:r w:rsidR="0003671F" w:rsidRPr="003D29E7">
              <w:rPr>
                <w:szCs w:val="28"/>
              </w:rPr>
              <w:t>18 </w:t>
            </w:r>
            <w:r w:rsidRPr="003D29E7">
              <w:rPr>
                <w:szCs w:val="28"/>
              </w:rPr>
              <w:t>тыс. детей (нарастающим итогом к 2018 году) обучаются по обновленным программам по предмету «Физическая культура», а также дополнительным общеобразовательным программам, реализуемых во внеурочное время</w:t>
            </w:r>
          </w:p>
        </w:tc>
      </w:tr>
      <w:tr w:rsidR="00062496" w:rsidRPr="003D29E7" w:rsidTr="00DB0562">
        <w:trPr>
          <w:trHeight w:val="1788"/>
        </w:trPr>
        <w:tc>
          <w:tcPr>
            <w:tcW w:w="776" w:type="dxa"/>
            <w:vAlign w:val="center"/>
          </w:tcPr>
          <w:p w:rsidR="00062496" w:rsidRPr="003D29E7" w:rsidRDefault="00062496" w:rsidP="00BA74BF">
            <w:pPr>
              <w:spacing w:line="240" w:lineRule="auto"/>
              <w:jc w:val="center"/>
              <w:rPr>
                <w:szCs w:val="28"/>
              </w:rPr>
            </w:pPr>
            <w:r w:rsidRPr="003D29E7">
              <w:rPr>
                <w:szCs w:val="28"/>
              </w:rPr>
              <w:t>1.4.</w:t>
            </w:r>
          </w:p>
        </w:tc>
        <w:tc>
          <w:tcPr>
            <w:tcW w:w="7163" w:type="dxa"/>
            <w:vAlign w:val="center"/>
          </w:tcPr>
          <w:p w:rsidR="00062496" w:rsidRPr="003D29E7" w:rsidRDefault="00CD614E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>С</w:t>
            </w:r>
            <w:r w:rsidR="00062496" w:rsidRPr="003D29E7">
              <w:rPr>
                <w:szCs w:val="28"/>
              </w:rPr>
              <w:t>озданы детские технопарки, в том числе за счет федеральной поддержки: детский технопарк  «Кванториум» и мобильный технопарк «Кванториум» (для детей, проживающих в сель</w:t>
            </w:r>
            <w:r w:rsidR="00FA593F" w:rsidRPr="003D29E7">
              <w:rPr>
                <w:szCs w:val="28"/>
              </w:rPr>
              <w:t>ской местности и малых городах)</w:t>
            </w:r>
          </w:p>
        </w:tc>
        <w:tc>
          <w:tcPr>
            <w:tcW w:w="6945" w:type="dxa"/>
            <w:vAlign w:val="center"/>
          </w:tcPr>
          <w:p w:rsidR="00062496" w:rsidRPr="003D29E7" w:rsidRDefault="00CD614E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rFonts w:eastAsia="Arial Unicode MS"/>
                <w:szCs w:val="28"/>
              </w:rPr>
              <w:t xml:space="preserve">Реализованы мероприятия по созданию детских технопарков «Кванториум», а также </w:t>
            </w:r>
            <w:r w:rsidRPr="003D29E7">
              <w:rPr>
                <w:szCs w:val="28"/>
              </w:rPr>
              <w:t>мобильных технопарков «Кванториум» в соответствии с утвержденной Минпросвещения России целевой моделью. К 2024 году будут созданы не менее одного детск</w:t>
            </w:r>
            <w:r w:rsidR="00385084" w:rsidRPr="003D29E7">
              <w:rPr>
                <w:szCs w:val="28"/>
              </w:rPr>
              <w:t>ого</w:t>
            </w:r>
            <w:r w:rsidR="00D73B99" w:rsidRPr="003D29E7">
              <w:rPr>
                <w:szCs w:val="28"/>
              </w:rPr>
              <w:t xml:space="preserve"> технопарк</w:t>
            </w:r>
            <w:r w:rsidR="00385084" w:rsidRPr="003D29E7">
              <w:rPr>
                <w:szCs w:val="28"/>
              </w:rPr>
              <w:t>а</w:t>
            </w:r>
            <w:r w:rsidRPr="003D29E7">
              <w:rPr>
                <w:szCs w:val="28"/>
              </w:rPr>
              <w:t xml:space="preserve"> «Кванториум» и мобильны</w:t>
            </w:r>
            <w:r w:rsidR="00D73B99" w:rsidRPr="003D29E7">
              <w:rPr>
                <w:szCs w:val="28"/>
              </w:rPr>
              <w:t>й технопарк</w:t>
            </w:r>
            <w:r w:rsidRPr="003D29E7">
              <w:rPr>
                <w:szCs w:val="28"/>
              </w:rPr>
              <w:t xml:space="preserve"> «Кванториум» (для детей, проживающих в сельской местности и малых городах</w:t>
            </w:r>
            <w:r w:rsidR="00D73B99" w:rsidRPr="003D29E7">
              <w:rPr>
                <w:szCs w:val="28"/>
              </w:rPr>
              <w:t>)</w:t>
            </w:r>
          </w:p>
        </w:tc>
      </w:tr>
      <w:tr w:rsidR="00321E03" w:rsidRPr="003D29E7" w:rsidTr="00DB0562">
        <w:trPr>
          <w:trHeight w:val="1556"/>
        </w:trPr>
        <w:tc>
          <w:tcPr>
            <w:tcW w:w="776" w:type="dxa"/>
            <w:vAlign w:val="center"/>
          </w:tcPr>
          <w:p w:rsidR="00321E03" w:rsidRPr="003D29E7" w:rsidRDefault="00872F9A" w:rsidP="00BA74BF">
            <w:pPr>
              <w:spacing w:line="240" w:lineRule="auto"/>
              <w:jc w:val="center"/>
              <w:rPr>
                <w:szCs w:val="28"/>
              </w:rPr>
            </w:pPr>
            <w:r w:rsidRPr="003D29E7">
              <w:rPr>
                <w:szCs w:val="28"/>
              </w:rPr>
              <w:t>1.5.</w:t>
            </w:r>
          </w:p>
        </w:tc>
        <w:tc>
          <w:tcPr>
            <w:tcW w:w="7163" w:type="dxa"/>
            <w:vAlign w:val="center"/>
          </w:tcPr>
          <w:p w:rsidR="00321E03" w:rsidRPr="003D29E7" w:rsidRDefault="00321E03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</w:tc>
        <w:tc>
          <w:tcPr>
            <w:tcW w:w="6945" w:type="dxa"/>
            <w:vAlign w:val="center"/>
          </w:tcPr>
          <w:p w:rsidR="00321E03" w:rsidRPr="003D29E7" w:rsidRDefault="00321E03" w:rsidP="00BA74BF">
            <w:pPr>
              <w:spacing w:line="240" w:lineRule="auto"/>
              <w:rPr>
                <w:rFonts w:eastAsia="Arial Unicode MS"/>
                <w:szCs w:val="28"/>
              </w:rPr>
            </w:pPr>
            <w:r w:rsidRPr="003D29E7">
              <w:rPr>
                <w:szCs w:val="28"/>
              </w:rPr>
              <w:t>К середине 2021 года в общеобразовательные организации Новосибирской области внедрена методология сопровождения, наставничества и «шефства» для обучающихся</w:t>
            </w:r>
          </w:p>
        </w:tc>
      </w:tr>
      <w:tr w:rsidR="008C37C1" w:rsidRPr="003D29E7" w:rsidTr="00D3318E">
        <w:trPr>
          <w:trHeight w:val="4391"/>
        </w:trPr>
        <w:tc>
          <w:tcPr>
            <w:tcW w:w="776" w:type="dxa"/>
            <w:vAlign w:val="center"/>
          </w:tcPr>
          <w:p w:rsidR="008C37C1" w:rsidRPr="003D29E7" w:rsidRDefault="007010B9" w:rsidP="00BA74BF">
            <w:pPr>
              <w:spacing w:line="240" w:lineRule="auto"/>
              <w:jc w:val="center"/>
              <w:rPr>
                <w:szCs w:val="28"/>
              </w:rPr>
            </w:pPr>
            <w:r w:rsidRPr="003D29E7">
              <w:rPr>
                <w:szCs w:val="28"/>
              </w:rPr>
              <w:t>1.6.</w:t>
            </w:r>
          </w:p>
        </w:tc>
        <w:tc>
          <w:tcPr>
            <w:tcW w:w="7163" w:type="dxa"/>
            <w:vAlign w:val="center"/>
          </w:tcPr>
          <w:p w:rsidR="008C37C1" w:rsidRPr="003D29E7" w:rsidRDefault="008C37C1" w:rsidP="00BA74BF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3D29E7">
              <w:rPr>
                <w:rFonts w:eastAsia="Arial Unicode MS"/>
                <w:bCs/>
                <w:szCs w:val="28"/>
                <w:u w:color="000000"/>
              </w:rPr>
              <w:t>Не менее 34 % детей в Новосибир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  <w:r w:rsidR="004F3A13" w:rsidRPr="003D29E7">
              <w:rPr>
                <w:rFonts w:eastAsia="Arial Unicode MS"/>
                <w:bCs/>
                <w:szCs w:val="28"/>
                <w:u w:color="000000"/>
              </w:rPr>
              <w:t>.</w:t>
            </w:r>
          </w:p>
          <w:p w:rsidR="004F3A13" w:rsidRPr="003D29E7" w:rsidRDefault="004F3A13" w:rsidP="00BA74BF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3D29E7">
              <w:rPr>
                <w:rFonts w:eastAsia="Arial Unicode MS"/>
                <w:bCs/>
                <w:szCs w:val="28"/>
                <w:u w:color="000000"/>
              </w:rPr>
              <w:t>Не менее 46 % детей в Новосибир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</w:t>
            </w:r>
          </w:p>
          <w:p w:rsidR="004F3A13" w:rsidRPr="003D29E7" w:rsidRDefault="004F3A13" w:rsidP="00BA74BF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3D29E7">
              <w:rPr>
                <w:rFonts w:eastAsia="Arial Unicode MS"/>
                <w:bCs/>
                <w:szCs w:val="28"/>
                <w:u w:color="000000"/>
              </w:rPr>
              <w:t>Не менее 52 % детей в Новосибир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</w:t>
            </w:r>
          </w:p>
          <w:p w:rsidR="004F3A13" w:rsidRPr="003D29E7" w:rsidRDefault="004F3A13" w:rsidP="00BA74BF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3D29E7">
              <w:rPr>
                <w:rFonts w:eastAsia="Arial Unicode MS"/>
                <w:bCs/>
                <w:szCs w:val="28"/>
                <w:u w:color="000000"/>
              </w:rPr>
              <w:t>Не менее 58 % детей в Новосибир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</w:t>
            </w:r>
          </w:p>
          <w:p w:rsidR="004F3A13" w:rsidRPr="003D29E7" w:rsidRDefault="004F3A13" w:rsidP="00BA74BF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3D29E7">
              <w:rPr>
                <w:rFonts w:eastAsia="Arial Unicode MS"/>
                <w:bCs/>
                <w:szCs w:val="28"/>
                <w:u w:color="000000"/>
              </w:rPr>
              <w:t>Не менее 64 % детей в Новосибир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</w:t>
            </w:r>
          </w:p>
          <w:p w:rsidR="004F3A13" w:rsidRPr="003D29E7" w:rsidRDefault="004F3A13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rFonts w:eastAsia="Arial Unicode MS"/>
                <w:bCs/>
                <w:szCs w:val="28"/>
                <w:u w:color="000000"/>
              </w:rPr>
              <w:t>Не менее 70 % детей в Новосибирской области</w:t>
            </w:r>
            <w:r w:rsidRPr="003D29E7">
              <w:rPr>
                <w:rFonts w:eastAsia="Arial Unicode MS"/>
                <w:bCs/>
                <w:i/>
                <w:szCs w:val="28"/>
                <w:u w:color="000000"/>
              </w:rPr>
              <w:t xml:space="preserve"> </w:t>
            </w:r>
            <w:r w:rsidRPr="003D29E7">
              <w:rPr>
                <w:rFonts w:eastAsia="Arial Unicode MS"/>
                <w:bCs/>
                <w:szCs w:val="28"/>
                <w:u w:color="000000"/>
              </w:rPr>
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</w:t>
            </w:r>
          </w:p>
        </w:tc>
        <w:tc>
          <w:tcPr>
            <w:tcW w:w="6945" w:type="dxa"/>
            <w:vAlign w:val="center"/>
          </w:tcPr>
          <w:p w:rsidR="008C37C1" w:rsidRPr="003D29E7" w:rsidRDefault="006100DF" w:rsidP="00BA74BF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3D29E7">
              <w:rPr>
                <w:szCs w:val="28"/>
              </w:rPr>
              <w:t xml:space="preserve">Согласно данным федерального статистического наблюдения о дополнительном образовании и спортивной подготовке детей фиксируется ежегодное увеличения доли детей с </w:t>
            </w:r>
            <w:r w:rsidRPr="003D29E7">
              <w:rPr>
                <w:rFonts w:eastAsia="Arial Unicode MS"/>
                <w:bCs/>
                <w:szCs w:val="28"/>
                <w:u w:color="000000"/>
              </w:rPr>
              <w:t>ограниченными возможностями здоровья от общего числа детей указанной категории с доведением показателя до 70 % к 2024 году.</w:t>
            </w:r>
          </w:p>
          <w:p w:rsidR="006100DF" w:rsidRPr="003D29E7" w:rsidRDefault="006100DF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>Сформированы и реализуются перечни мероприятий (в том числе в рамках региональных проектов) по поэтапному вовлечению детей в ограниченными возможностями здоровья в дополнительное образование, в том числе проведение информационной кампании, разработка и обеспечение внедрения дистанционных образовательных программ, мероприятия по развитию инфраструктуры для детей с ОВЗ и другие</w:t>
            </w:r>
            <w:r w:rsidR="0014178A" w:rsidRPr="003D29E7">
              <w:rPr>
                <w:szCs w:val="28"/>
              </w:rPr>
              <w:t>.</w:t>
            </w:r>
          </w:p>
        </w:tc>
      </w:tr>
      <w:tr w:rsidR="00062496" w:rsidRPr="003D29E7" w:rsidTr="00905B84">
        <w:trPr>
          <w:trHeight w:val="2412"/>
        </w:trPr>
        <w:tc>
          <w:tcPr>
            <w:tcW w:w="776" w:type="dxa"/>
            <w:vAlign w:val="center"/>
          </w:tcPr>
          <w:p w:rsidR="00062496" w:rsidRPr="003D29E7" w:rsidRDefault="007010B9" w:rsidP="00BA74BF">
            <w:pPr>
              <w:spacing w:line="240" w:lineRule="auto"/>
              <w:jc w:val="center"/>
              <w:rPr>
                <w:szCs w:val="28"/>
              </w:rPr>
            </w:pPr>
            <w:r w:rsidRPr="003D29E7">
              <w:rPr>
                <w:szCs w:val="28"/>
              </w:rPr>
              <w:t>1.7.</w:t>
            </w:r>
          </w:p>
        </w:tc>
        <w:tc>
          <w:tcPr>
            <w:tcW w:w="7163" w:type="dxa"/>
            <w:vAlign w:val="center"/>
          </w:tcPr>
          <w:p w:rsidR="00062496" w:rsidRPr="003D29E7" w:rsidRDefault="0010451E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>С</w:t>
            </w:r>
            <w:r w:rsidR="00062496" w:rsidRPr="003D29E7">
              <w:rPr>
                <w:szCs w:val="28"/>
              </w:rPr>
              <w:t xml:space="preserve">оздан региональный центр выявления и поддержки одаренных детей «Альтаир» </w:t>
            </w:r>
            <w:r w:rsidRPr="003D29E7">
              <w:rPr>
                <w:szCs w:val="28"/>
              </w:rPr>
              <w:t xml:space="preserve">с учетом опыта образовательного фонда «Талант и успех» </w:t>
            </w:r>
            <w:r w:rsidR="00062496" w:rsidRPr="003D29E7">
              <w:rPr>
                <w:szCs w:val="28"/>
              </w:rPr>
              <w:t xml:space="preserve">с охватом не менее </w:t>
            </w:r>
            <w:r w:rsidRPr="003D29E7">
              <w:rPr>
                <w:szCs w:val="28"/>
              </w:rPr>
              <w:t xml:space="preserve">5 % обучающихся по образовательным программам основного и среднего общего образования в </w:t>
            </w:r>
            <w:r w:rsidRPr="003D29E7">
              <w:rPr>
                <w:rFonts w:eastAsia="Arial Unicode MS"/>
                <w:bCs/>
                <w:i/>
                <w:szCs w:val="28"/>
                <w:u w:color="000000"/>
              </w:rPr>
              <w:t>Новосибирской области</w:t>
            </w:r>
          </w:p>
        </w:tc>
        <w:tc>
          <w:tcPr>
            <w:tcW w:w="6945" w:type="dxa"/>
            <w:vAlign w:val="center"/>
          </w:tcPr>
          <w:p w:rsidR="00062496" w:rsidRPr="003D29E7" w:rsidRDefault="00511421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rFonts w:eastAsia="Arial Unicode MS"/>
                <w:szCs w:val="28"/>
              </w:rPr>
              <w:t xml:space="preserve">Реализованы мероприятия по созданию </w:t>
            </w:r>
            <w:r w:rsidRPr="003D29E7">
              <w:rPr>
                <w:szCs w:val="28"/>
              </w:rPr>
              <w:t xml:space="preserve">центра </w:t>
            </w:r>
            <w:r w:rsidRPr="003D29E7">
              <w:rPr>
                <w:rFonts w:eastAsia="Arial Unicode MS"/>
                <w:szCs w:val="28"/>
              </w:rPr>
              <w:t>выявления, поддержки и развития способностей и талантов у детей и молодежи</w:t>
            </w:r>
            <w:r w:rsidRPr="003D29E7">
              <w:rPr>
                <w:szCs w:val="28"/>
              </w:rPr>
              <w:t xml:space="preserve"> в соответствии с утвержденной Минпросвещения России совместно с Образовательным фондом «Талант и успех» целевой моделью </w:t>
            </w:r>
          </w:p>
        </w:tc>
      </w:tr>
      <w:tr w:rsidR="007010B9" w:rsidRPr="003D29E7" w:rsidTr="00905B84">
        <w:trPr>
          <w:trHeight w:val="2412"/>
        </w:trPr>
        <w:tc>
          <w:tcPr>
            <w:tcW w:w="776" w:type="dxa"/>
            <w:vAlign w:val="center"/>
          </w:tcPr>
          <w:p w:rsidR="007010B9" w:rsidRPr="003D29E7" w:rsidRDefault="007010B9" w:rsidP="00BA74BF">
            <w:pPr>
              <w:spacing w:line="240" w:lineRule="auto"/>
              <w:jc w:val="center"/>
              <w:rPr>
                <w:szCs w:val="28"/>
              </w:rPr>
            </w:pPr>
            <w:r w:rsidRPr="003D29E7">
              <w:rPr>
                <w:szCs w:val="28"/>
              </w:rPr>
              <w:t>1.8.</w:t>
            </w:r>
          </w:p>
        </w:tc>
        <w:tc>
          <w:tcPr>
            <w:tcW w:w="7163" w:type="dxa"/>
            <w:vAlign w:val="center"/>
          </w:tcPr>
          <w:p w:rsidR="007010B9" w:rsidRPr="00D11DCA" w:rsidRDefault="007010B9" w:rsidP="004615AF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4615AF" w:rsidRPr="00D11DCA">
              <w:rPr>
                <w:i/>
                <w:szCs w:val="28"/>
              </w:rPr>
              <w:t>Новосибирской области</w:t>
            </w:r>
            <w:r w:rsidRPr="00D11DCA">
              <w:rPr>
                <w:szCs w:val="28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r w:rsidRPr="00D11DCA">
              <w:rPr>
                <w:szCs w:val="28"/>
                <w:vertAlign w:val="superscript"/>
              </w:rPr>
              <w:footnoteReference w:id="1"/>
            </w:r>
          </w:p>
        </w:tc>
        <w:tc>
          <w:tcPr>
            <w:tcW w:w="6945" w:type="dxa"/>
            <w:vAlign w:val="center"/>
          </w:tcPr>
          <w:p w:rsidR="007010B9" w:rsidRPr="00D11DCA" w:rsidRDefault="007010B9" w:rsidP="00BA74BF">
            <w:pPr>
              <w:spacing w:line="240" w:lineRule="auto"/>
              <w:rPr>
                <w:rFonts w:eastAsia="Arial Unicode MS"/>
                <w:szCs w:val="28"/>
              </w:rPr>
            </w:pPr>
            <w:r w:rsidRPr="00D11DCA">
              <w:rPr>
                <w:rFonts w:eastAsia="Arial Unicode MS"/>
                <w:noProof/>
                <w:szCs w:val="28"/>
              </w:rPr>
              <w:t>Реализованы</w:t>
            </w:r>
            <w:r w:rsidRPr="00D11DCA">
              <w:rPr>
                <w:rFonts w:eastAsia="Arial Unicode MS"/>
                <w:szCs w:val="28"/>
              </w:rPr>
              <w:t xml:space="preserve"> мероприятия по созданию </w:t>
            </w:r>
            <w:r w:rsidRPr="00D11DCA">
              <w:rPr>
                <w:szCs w:val="28"/>
              </w:rPr>
              <w:t>центров в соответствии с утвержденной Минпросвещения России целевой моделью. Центры, используя возможности образовательных организаций высшего образования (кадровые, инфраструктурные, материально-технические) обеспечивают обучение детей по актуальным дополнительным общеобразовательным программам, в том числе в рамках решения кадровых задач Стратегии научно-технологического развития. К реализации дополнительных общеобразовательных программ в таких центрах привлечены преподаватели и научные сотрудники организаций высшего образования.</w:t>
            </w:r>
          </w:p>
        </w:tc>
      </w:tr>
      <w:tr w:rsidR="0090406D" w:rsidRPr="003D29E7" w:rsidTr="00905B84">
        <w:trPr>
          <w:trHeight w:val="2412"/>
        </w:trPr>
        <w:tc>
          <w:tcPr>
            <w:tcW w:w="776" w:type="dxa"/>
            <w:vAlign w:val="center"/>
          </w:tcPr>
          <w:p w:rsidR="0090406D" w:rsidRPr="003D29E7" w:rsidRDefault="0090406D" w:rsidP="00BA74BF">
            <w:pPr>
              <w:spacing w:line="240" w:lineRule="auto"/>
              <w:jc w:val="center"/>
              <w:rPr>
                <w:szCs w:val="28"/>
              </w:rPr>
            </w:pPr>
            <w:r w:rsidRPr="003D29E7">
              <w:rPr>
                <w:szCs w:val="28"/>
              </w:rPr>
              <w:t>1.9.</w:t>
            </w:r>
          </w:p>
        </w:tc>
        <w:tc>
          <w:tcPr>
            <w:tcW w:w="7163" w:type="dxa"/>
            <w:vAlign w:val="center"/>
          </w:tcPr>
          <w:p w:rsidR="0090406D" w:rsidRPr="003D29E7" w:rsidRDefault="0090406D" w:rsidP="00BA74BF">
            <w:pPr>
              <w:spacing w:line="240" w:lineRule="auto"/>
              <w:rPr>
                <w:color w:val="FF0000"/>
                <w:szCs w:val="28"/>
              </w:rPr>
            </w:pPr>
            <w:r w:rsidRPr="003D29E7">
              <w:rPr>
                <w:szCs w:val="28"/>
              </w:rPr>
              <w:t xml:space="preserve">В </w:t>
            </w:r>
            <w:r w:rsidRPr="003D29E7">
              <w:rPr>
                <w:rFonts w:eastAsia="Arial Unicode MS"/>
                <w:bCs/>
                <w:szCs w:val="28"/>
                <w:u w:color="000000"/>
              </w:rPr>
              <w:t>Новосибирской области</w:t>
            </w:r>
            <w:r w:rsidRPr="003D29E7">
              <w:rPr>
                <w:szCs w:val="28"/>
              </w:rPr>
              <w:t xml:space="preserve"> внедрена целевая модель развития региональных систем дополнительного образования детей</w:t>
            </w:r>
            <w:r w:rsidRPr="003D29E7">
              <w:rPr>
                <w:szCs w:val="28"/>
                <w:vertAlign w:val="superscript"/>
              </w:rPr>
              <w:footnoteReference w:id="2"/>
            </w:r>
          </w:p>
        </w:tc>
        <w:tc>
          <w:tcPr>
            <w:tcW w:w="6945" w:type="dxa"/>
            <w:vAlign w:val="center"/>
          </w:tcPr>
          <w:p w:rsidR="0090406D" w:rsidRPr="003D29E7" w:rsidRDefault="00E80A62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 xml:space="preserve">К концу 2021 года в </w:t>
            </w:r>
            <w:r w:rsidRPr="003D29E7">
              <w:rPr>
                <w:rFonts w:eastAsia="Arial Unicode MS"/>
                <w:bCs/>
                <w:szCs w:val="28"/>
                <w:u w:color="000000"/>
              </w:rPr>
              <w:t>Новосибирской области</w:t>
            </w:r>
            <w:r w:rsidRPr="003D29E7">
              <w:rPr>
                <w:szCs w:val="28"/>
              </w:rPr>
              <w:t xml:space="preserve"> внедрена целевая модель развития региональн</w:t>
            </w:r>
            <w:r w:rsidR="00DC3778" w:rsidRPr="003D29E7">
              <w:rPr>
                <w:szCs w:val="28"/>
              </w:rPr>
              <w:t>ой</w:t>
            </w:r>
            <w:r w:rsidRPr="003D29E7">
              <w:rPr>
                <w:szCs w:val="28"/>
              </w:rPr>
              <w:t xml:space="preserve"> систем</w:t>
            </w:r>
            <w:r w:rsidR="00DC3778" w:rsidRPr="003D29E7">
              <w:rPr>
                <w:szCs w:val="28"/>
              </w:rPr>
              <w:t>ы</w:t>
            </w:r>
            <w:r w:rsidRPr="003D29E7">
              <w:rPr>
                <w:szCs w:val="28"/>
              </w:rPr>
              <w:t xml:space="preserve"> дополнительного образования детей, что позволит создать нормативно-правовые, организационные и методические условия для развития системы дополнительного образования детей.</w:t>
            </w:r>
          </w:p>
          <w:p w:rsidR="00E80A62" w:rsidRPr="003D29E7" w:rsidRDefault="00E80A62" w:rsidP="00BA74BF">
            <w:pPr>
              <w:spacing w:line="240" w:lineRule="auto"/>
              <w:rPr>
                <w:rFonts w:eastAsia="Arial Unicode MS"/>
                <w:noProof/>
                <w:color w:val="FF0000"/>
                <w:szCs w:val="28"/>
              </w:rPr>
            </w:pPr>
            <w:r w:rsidRPr="003D29E7">
              <w:rPr>
                <w:szCs w:val="28"/>
              </w:rPr>
              <w:t>Реализация целевой модели предусматривает внедрение механизмов адресной поддержки отдельных категорий детей, в том числе оказавшихся в трудной жизненной ситуации, д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граниченными возможностями здоровья, детей, проживающих в сельской местности, детей из семей, находящихся в трудной жизненной ситуации, малоимущих семей)</w:t>
            </w:r>
          </w:p>
        </w:tc>
      </w:tr>
      <w:tr w:rsidR="00E80A62" w:rsidRPr="003D29E7" w:rsidTr="00905B84">
        <w:trPr>
          <w:trHeight w:val="2412"/>
        </w:trPr>
        <w:tc>
          <w:tcPr>
            <w:tcW w:w="776" w:type="dxa"/>
            <w:vAlign w:val="center"/>
          </w:tcPr>
          <w:p w:rsidR="00E80A62" w:rsidRPr="003D29E7" w:rsidRDefault="00DC3778" w:rsidP="00BA74BF">
            <w:pPr>
              <w:spacing w:line="240" w:lineRule="auto"/>
              <w:jc w:val="center"/>
              <w:rPr>
                <w:szCs w:val="28"/>
              </w:rPr>
            </w:pPr>
            <w:r w:rsidRPr="003D29E7">
              <w:rPr>
                <w:szCs w:val="28"/>
              </w:rPr>
              <w:t>1.10.</w:t>
            </w:r>
          </w:p>
        </w:tc>
        <w:tc>
          <w:tcPr>
            <w:tcW w:w="7163" w:type="dxa"/>
            <w:vAlign w:val="center"/>
          </w:tcPr>
          <w:p w:rsidR="00E80A62" w:rsidRPr="003D29E7" w:rsidRDefault="00805AB2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3D29E7">
              <w:rPr>
                <w:bCs/>
                <w:szCs w:val="28"/>
              </w:rPr>
              <w:t>объединений</w:t>
            </w:r>
            <w:r w:rsidRPr="003D29E7">
              <w:rPr>
                <w:szCs w:val="28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6945" w:type="dxa"/>
            <w:vAlign w:val="center"/>
          </w:tcPr>
          <w:p w:rsidR="00E80A62" w:rsidRPr="003D29E7" w:rsidRDefault="00805AB2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 xml:space="preserve">Внедрение к концу 2021 года целевой модели функционирования коллегиальных органов управления развитием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3D29E7">
              <w:rPr>
                <w:rFonts w:eastAsia="Arial Unicode MS"/>
                <w:bCs/>
                <w:szCs w:val="28"/>
                <w:u w:color="000000"/>
              </w:rPr>
              <w:t>объединений</w:t>
            </w:r>
            <w:r w:rsidRPr="003D29E7">
              <w:rPr>
                <w:szCs w:val="28"/>
              </w:rPr>
              <w:t xml:space="preserve"> и представителей работодателей позволит:</w:t>
            </w:r>
          </w:p>
          <w:p w:rsidR="00805AB2" w:rsidRPr="003D29E7" w:rsidRDefault="00805AB2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>- расширить практику участия представителей общественно-делового сообщества и работодателей, в том числе реального сектора экономики в управлении деятельностью образовательных организаций;</w:t>
            </w:r>
          </w:p>
          <w:p w:rsidR="00805AB2" w:rsidRPr="003D29E7" w:rsidRDefault="00805AB2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szCs w:val="28"/>
              </w:rPr>
              <w:t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образовательной деятельности</w:t>
            </w:r>
          </w:p>
        </w:tc>
      </w:tr>
      <w:tr w:rsidR="00AF248E" w:rsidRPr="003D29E7" w:rsidTr="00905B84">
        <w:trPr>
          <w:trHeight w:val="2412"/>
        </w:trPr>
        <w:tc>
          <w:tcPr>
            <w:tcW w:w="776" w:type="dxa"/>
            <w:vAlign w:val="center"/>
          </w:tcPr>
          <w:p w:rsidR="00AF248E" w:rsidRPr="003D29E7" w:rsidRDefault="00AF248E" w:rsidP="00BA74BF">
            <w:pPr>
              <w:spacing w:line="240" w:lineRule="auto"/>
              <w:jc w:val="center"/>
              <w:rPr>
                <w:szCs w:val="28"/>
              </w:rPr>
            </w:pPr>
            <w:r w:rsidRPr="003D29E7">
              <w:rPr>
                <w:szCs w:val="28"/>
              </w:rPr>
              <w:t>1.11.</w:t>
            </w:r>
          </w:p>
        </w:tc>
        <w:tc>
          <w:tcPr>
            <w:tcW w:w="7163" w:type="dxa"/>
            <w:vAlign w:val="center"/>
          </w:tcPr>
          <w:p w:rsidR="00AF248E" w:rsidRPr="003D29E7" w:rsidRDefault="00AF248E" w:rsidP="00BA74BF">
            <w:pPr>
              <w:spacing w:line="240" w:lineRule="auto"/>
              <w:rPr>
                <w:color w:val="FF0000"/>
                <w:szCs w:val="28"/>
              </w:rPr>
            </w:pPr>
            <w:r w:rsidRPr="003D29E7">
              <w:rPr>
                <w:szCs w:val="28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</w:t>
            </w:r>
            <w:r w:rsidR="001E718F" w:rsidRPr="003D29E7">
              <w:rPr>
                <w:szCs w:val="28"/>
              </w:rPr>
              <w:t xml:space="preserve"> </w:t>
            </w:r>
            <w:r w:rsidR="001E718F" w:rsidRPr="003D29E7">
              <w:rPr>
                <w:rFonts w:eastAsia="Arial Unicode MS"/>
                <w:bCs/>
                <w:i/>
                <w:szCs w:val="28"/>
                <w:u w:color="000000"/>
              </w:rPr>
              <w:t>Новосибирской области</w:t>
            </w:r>
            <w:r w:rsidRPr="003D29E7">
              <w:rPr>
                <w:szCs w:val="28"/>
              </w:rPr>
              <w:t>, вовлечены в различные формы сопровождения, наставничества и шефства</w:t>
            </w:r>
          </w:p>
        </w:tc>
        <w:tc>
          <w:tcPr>
            <w:tcW w:w="6945" w:type="dxa"/>
            <w:vAlign w:val="center"/>
          </w:tcPr>
          <w:p w:rsidR="00AF248E" w:rsidRPr="003D29E7" w:rsidRDefault="00AF248E" w:rsidP="00BA74BF">
            <w:pPr>
              <w:spacing w:line="240" w:lineRule="auto"/>
              <w:rPr>
                <w:color w:val="FF0000"/>
                <w:szCs w:val="28"/>
              </w:rPr>
            </w:pPr>
            <w:r w:rsidRPr="003D29E7">
              <w:rPr>
                <w:szCs w:val="28"/>
              </w:rPr>
              <w:t xml:space="preserve">Вовлечение к концу 2024 года не менее 70 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="001D0D7E" w:rsidRPr="003D29E7">
              <w:rPr>
                <w:rFonts w:eastAsia="Arial Unicode MS"/>
                <w:bCs/>
                <w:szCs w:val="28"/>
                <w:u w:color="000000"/>
              </w:rPr>
              <w:t>Новосибирской област</w:t>
            </w:r>
            <w:r w:rsidRPr="003D29E7">
              <w:rPr>
                <w:szCs w:val="28"/>
              </w:rPr>
              <w:t xml:space="preserve">и, в различные формы сопровождения и наставничества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</w:t>
            </w:r>
            <w:r w:rsidRPr="003D29E7">
              <w:rPr>
                <w:color w:val="020C22"/>
                <w:szCs w:val="28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D078D0" w:rsidRPr="003D29E7" w:rsidTr="009859C7">
        <w:trPr>
          <w:trHeight w:val="822"/>
        </w:trPr>
        <w:tc>
          <w:tcPr>
            <w:tcW w:w="776" w:type="dxa"/>
            <w:vAlign w:val="center"/>
          </w:tcPr>
          <w:p w:rsidR="00D078D0" w:rsidRPr="003D29E7" w:rsidRDefault="00D078D0" w:rsidP="00BA74BF">
            <w:pPr>
              <w:spacing w:line="240" w:lineRule="auto"/>
              <w:jc w:val="center"/>
              <w:rPr>
                <w:szCs w:val="28"/>
              </w:rPr>
            </w:pPr>
            <w:r w:rsidRPr="003D29E7">
              <w:rPr>
                <w:szCs w:val="28"/>
              </w:rPr>
              <w:t>1.12.</w:t>
            </w:r>
          </w:p>
        </w:tc>
        <w:tc>
          <w:tcPr>
            <w:tcW w:w="7163" w:type="dxa"/>
            <w:vAlign w:val="center"/>
          </w:tcPr>
          <w:p w:rsidR="00D078D0" w:rsidRPr="003D29E7" w:rsidRDefault="00D078D0" w:rsidP="00BA74BF">
            <w:pPr>
              <w:spacing w:line="240" w:lineRule="auto"/>
              <w:rPr>
                <w:color w:val="FF0000"/>
                <w:szCs w:val="28"/>
              </w:rPr>
            </w:pPr>
            <w:r w:rsidRPr="003D29E7">
              <w:rPr>
                <w:rFonts w:eastAsia="Arial Unicode MS"/>
                <w:bCs/>
                <w:szCs w:val="28"/>
                <w:u w:color="000000"/>
              </w:rPr>
              <w:t>Обучающимся 5-11 классов в Новосибир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6945" w:type="dxa"/>
            <w:vAlign w:val="center"/>
          </w:tcPr>
          <w:p w:rsidR="00D078D0" w:rsidRPr="003D29E7" w:rsidRDefault="00D078D0" w:rsidP="00BA74BF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3D29E7">
              <w:rPr>
                <w:bCs/>
                <w:szCs w:val="28"/>
              </w:rPr>
              <w:t xml:space="preserve">Внесены изменения в нормативно-правую базу с целью предоставления возможностей </w:t>
            </w:r>
            <w:r w:rsidRPr="003D29E7">
              <w:rPr>
                <w:rFonts w:eastAsia="Arial Unicode MS"/>
                <w:bCs/>
                <w:szCs w:val="28"/>
                <w:u w:color="000000"/>
              </w:rPr>
              <w:t>зачета результатов освоения ими дополнительных общеобразовательных программ и программ профессионального обучения в рамках основной общеобразовательной программ.</w:t>
            </w:r>
          </w:p>
          <w:p w:rsidR="00D078D0" w:rsidRPr="003D29E7" w:rsidRDefault="00D078D0" w:rsidP="00BA74BF">
            <w:pPr>
              <w:spacing w:line="240" w:lineRule="auto"/>
              <w:rPr>
                <w:szCs w:val="28"/>
              </w:rPr>
            </w:pPr>
            <w:r w:rsidRPr="003D29E7">
              <w:rPr>
                <w:bCs/>
                <w:szCs w:val="28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</w:t>
            </w:r>
            <w:r w:rsidRPr="003D29E7">
              <w:rPr>
                <w:rFonts w:eastAsia="Arial Unicode MS"/>
                <w:bCs/>
                <w:szCs w:val="28"/>
                <w:u w:color="000000"/>
              </w:rPr>
              <w:t xml:space="preserve">в том числе с использованием дистанционных технологий, </w:t>
            </w:r>
            <w:r w:rsidRPr="003D29E7">
              <w:rPr>
                <w:bCs/>
                <w:szCs w:val="28"/>
              </w:rPr>
              <w:t xml:space="preserve">позволит </w:t>
            </w:r>
            <w:r w:rsidRPr="003D29E7">
              <w:rPr>
                <w:szCs w:val="28"/>
              </w:rPr>
              <w:t xml:space="preserve">к концу 2024 года </w:t>
            </w:r>
            <w:r w:rsidRPr="003D29E7">
              <w:rPr>
                <w:bCs/>
                <w:szCs w:val="28"/>
              </w:rPr>
              <w:t>создать для обучающихся 5-11 классов эффективные и «гибкие» механизмы освоения указанных программ, которые обеспечат оптимизацию учебного времени обучающихся, высвободив его для мероприятий по саморазвитию и профессиональному самоопределению</w:t>
            </w:r>
          </w:p>
        </w:tc>
      </w:tr>
    </w:tbl>
    <w:p w:rsidR="0082026B" w:rsidRPr="003D29E7" w:rsidRDefault="0082026B" w:rsidP="00F21DAB">
      <w:pPr>
        <w:spacing w:line="240" w:lineRule="auto"/>
        <w:jc w:val="center"/>
        <w:outlineLvl w:val="0"/>
        <w:rPr>
          <w:szCs w:val="28"/>
        </w:rPr>
      </w:pPr>
    </w:p>
    <w:p w:rsidR="00560ACF" w:rsidRPr="003D29E7" w:rsidRDefault="00560ACF" w:rsidP="003A2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szCs w:val="28"/>
        </w:rPr>
      </w:pPr>
      <w:r w:rsidRPr="003D29E7">
        <w:rPr>
          <w:szCs w:val="28"/>
        </w:rPr>
        <w:br w:type="page"/>
      </w:r>
    </w:p>
    <w:p w:rsidR="001A4F01" w:rsidRPr="008F488F" w:rsidRDefault="001A4F01" w:rsidP="00573906">
      <w:pPr>
        <w:spacing w:line="276" w:lineRule="auto"/>
        <w:jc w:val="center"/>
        <w:outlineLvl w:val="0"/>
        <w:rPr>
          <w:sz w:val="24"/>
          <w:szCs w:val="24"/>
        </w:rPr>
      </w:pPr>
      <w:r w:rsidRPr="008F488F">
        <w:rPr>
          <w:sz w:val="24"/>
          <w:szCs w:val="24"/>
        </w:rPr>
        <w:t xml:space="preserve">4. Финансовое обеспечение реализации </w:t>
      </w:r>
      <w:r w:rsidR="003802DC">
        <w:rPr>
          <w:sz w:val="24"/>
          <w:szCs w:val="24"/>
        </w:rPr>
        <w:t>регионального</w:t>
      </w:r>
      <w:r w:rsidRPr="008F488F">
        <w:rPr>
          <w:sz w:val="24"/>
          <w:szCs w:val="24"/>
        </w:rPr>
        <w:t xml:space="preserve"> проекта</w:t>
      </w: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9"/>
        <w:gridCol w:w="4393"/>
        <w:gridCol w:w="1418"/>
        <w:gridCol w:w="1275"/>
        <w:gridCol w:w="1276"/>
        <w:gridCol w:w="1277"/>
        <w:gridCol w:w="142"/>
        <w:gridCol w:w="1134"/>
        <w:gridCol w:w="1276"/>
        <w:gridCol w:w="1700"/>
      </w:tblGrid>
      <w:tr w:rsidR="00D34F5A" w:rsidRPr="00B736CD" w:rsidTr="009E1358">
        <w:trPr>
          <w:cantSplit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B736CD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6CD">
              <w:rPr>
                <w:sz w:val="24"/>
                <w:szCs w:val="24"/>
              </w:rPr>
              <w:t xml:space="preserve">№ </w:t>
            </w:r>
            <w:r w:rsidRPr="00B736C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B736CD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6CD">
              <w:rPr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B736CD" w:rsidRDefault="00D34F5A" w:rsidP="00EA62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6CD">
              <w:rPr>
                <w:sz w:val="24"/>
                <w:szCs w:val="24"/>
              </w:rPr>
              <w:t>Объем финансового обеспечения по годам реализации (мл</w:t>
            </w:r>
            <w:r w:rsidR="00594E7F">
              <w:rPr>
                <w:sz w:val="24"/>
                <w:szCs w:val="24"/>
              </w:rPr>
              <w:t>н</w:t>
            </w:r>
            <w:r w:rsidRPr="00B736CD">
              <w:rPr>
                <w:sz w:val="24"/>
                <w:szCs w:val="24"/>
              </w:rPr>
              <w:t>. рубле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B736CD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6CD">
              <w:rPr>
                <w:sz w:val="24"/>
                <w:szCs w:val="24"/>
              </w:rPr>
              <w:t>Всего</w:t>
            </w:r>
            <w:r w:rsidRPr="00B736CD">
              <w:rPr>
                <w:sz w:val="24"/>
                <w:szCs w:val="24"/>
              </w:rPr>
              <w:br/>
              <w:t>(мл</w:t>
            </w:r>
            <w:r>
              <w:rPr>
                <w:sz w:val="24"/>
                <w:szCs w:val="24"/>
              </w:rPr>
              <w:t>н</w:t>
            </w:r>
            <w:r w:rsidRPr="00B736CD">
              <w:rPr>
                <w:sz w:val="24"/>
                <w:szCs w:val="24"/>
              </w:rPr>
              <w:t>. рублей)</w:t>
            </w:r>
          </w:p>
        </w:tc>
      </w:tr>
      <w:tr w:rsidR="00D34F5A" w:rsidRPr="00B736CD" w:rsidTr="009E1358">
        <w:trPr>
          <w:cantSplit/>
          <w:tblHeader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B736CD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B736CD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B736CD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6CD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B736CD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6CD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B736CD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6CD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B736CD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6CD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B736CD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6CD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B736CD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6CD">
              <w:rPr>
                <w:sz w:val="24"/>
                <w:szCs w:val="24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B736CD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4F5A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087A7F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087A7F" w:rsidRDefault="00087A7F" w:rsidP="00573906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087A7F">
              <w:rPr>
                <w:bCs/>
                <w:sz w:val="24"/>
                <w:szCs w:val="24"/>
              </w:rPr>
              <w:t>Ф</w:t>
            </w:r>
            <w:r w:rsidR="00D34F5A" w:rsidRPr="00087A7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815D25" w:rsidRPr="00087A7F" w:rsidTr="009E1358">
        <w:trPr>
          <w:cantSplit/>
          <w:trHeight w:val="629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087A7F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5" w:rsidRPr="00087A7F" w:rsidRDefault="00815D25" w:rsidP="00815D25">
            <w:pPr>
              <w:spacing w:line="240" w:lineRule="auto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 xml:space="preserve">Создание детских технопарков «Кванториу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5D25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087A7F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1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4038CF" w:rsidRDefault="00815D25" w:rsidP="00815D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5D25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087A7F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1.1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4038CF" w:rsidRDefault="00815D25" w:rsidP="00815D2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5D25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087A7F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1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4038CF" w:rsidRDefault="00815D25" w:rsidP="00815D2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i/>
                <w:sz w:val="24"/>
                <w:szCs w:val="24"/>
              </w:rPr>
              <w:t>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(20,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12,0 (4,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35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3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5D25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087A7F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1.2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4038CF" w:rsidRDefault="00815D25" w:rsidP="00815D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5D25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087A7F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1.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4038CF" w:rsidRDefault="00815D25" w:rsidP="00815D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 xml:space="preserve">Консолидированные бюдж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="00886E84">
              <w:rPr>
                <w:i/>
                <w:sz w:val="24"/>
                <w:szCs w:val="24"/>
              </w:rPr>
              <w:t>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5D25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087A7F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1.3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4038CF" w:rsidRDefault="00815D25" w:rsidP="00815D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5D25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087A7F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1.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4038CF" w:rsidRDefault="00815D25" w:rsidP="00815D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25" w:rsidRPr="00531881" w:rsidRDefault="00815D25" w:rsidP="00815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6E84" w:rsidRPr="00087A7F" w:rsidTr="009E1358">
        <w:trPr>
          <w:cantSplit/>
          <w:trHeight w:val="2326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84" w:rsidRPr="00087A7F" w:rsidDel="004222C2" w:rsidRDefault="00886E84" w:rsidP="00886E8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87A7F">
              <w:rPr>
                <w:sz w:val="24"/>
                <w:szCs w:val="24"/>
              </w:rPr>
              <w:t xml:space="preserve">В </w:t>
            </w:r>
            <w:r w:rsidRPr="00F827A5">
              <w:rPr>
                <w:sz w:val="24"/>
                <w:szCs w:val="24"/>
              </w:rPr>
              <w:t>Новосибирской области</w:t>
            </w:r>
            <w:r>
              <w:rPr>
                <w:sz w:val="24"/>
                <w:szCs w:val="24"/>
              </w:rPr>
              <w:t xml:space="preserve"> создан региональный</w:t>
            </w:r>
            <w:r w:rsidRPr="00087A7F">
              <w:rPr>
                <w:sz w:val="24"/>
                <w:szCs w:val="24"/>
              </w:rPr>
              <w:t xml:space="preserve"> центр </w:t>
            </w:r>
            <w:r w:rsidRPr="00087A7F">
              <w:rPr>
                <w:rFonts w:eastAsia="Arial Unicode MS"/>
                <w:sz w:val="24"/>
                <w:szCs w:val="24"/>
              </w:rPr>
              <w:t xml:space="preserve">выявления, поддержки и развития способностей и талантов у детей и молодежи, созданные с учетом опыта Образовательного фонда «Талант и успех», с охватом не менее  5 % обучающихся по образовательным программам </w:t>
            </w:r>
            <w:r w:rsidRPr="00087A7F">
              <w:rPr>
                <w:sz w:val="24"/>
                <w:szCs w:val="24"/>
              </w:rPr>
              <w:t>основно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29.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8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6E84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.2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4038CF" w:rsidRDefault="00886E84" w:rsidP="00886E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6E84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2.1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4038CF" w:rsidRDefault="00886E84" w:rsidP="00886E84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6E84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2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4038CF" w:rsidRDefault="00886E84" w:rsidP="00886E8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i/>
                <w:sz w:val="24"/>
                <w:szCs w:val="24"/>
              </w:rPr>
              <w:t>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6E84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2.2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4038CF" w:rsidRDefault="00886E84" w:rsidP="00886E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6E84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2.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4038CF" w:rsidRDefault="00886E84" w:rsidP="006D02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 xml:space="preserve">Консолидированные бюдж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>
              <w:rPr>
                <w:i/>
                <w:sz w:val="24"/>
                <w:szCs w:val="24"/>
              </w:rPr>
              <w:t>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567D29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29.81(19,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29" w:rsidRPr="00531881" w:rsidRDefault="00567D29" w:rsidP="006D0251">
            <w:pPr>
              <w:jc w:val="center"/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34,31</w:t>
            </w:r>
          </w:p>
          <w:p w:rsidR="00886E84" w:rsidRPr="00531881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29" w:rsidRPr="00531881" w:rsidRDefault="00567D29" w:rsidP="006D0251">
            <w:pPr>
              <w:jc w:val="center"/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39,0</w:t>
            </w:r>
          </w:p>
          <w:p w:rsidR="00886E84" w:rsidRPr="00531881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7" w:rsidRPr="00531881" w:rsidRDefault="00783D17" w:rsidP="006D0251">
            <w:pPr>
              <w:jc w:val="center"/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45,0</w:t>
            </w:r>
          </w:p>
          <w:p w:rsidR="00886E84" w:rsidRPr="00531881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7" w:rsidRPr="00531881" w:rsidRDefault="00783D17" w:rsidP="006D0251">
            <w:pPr>
              <w:jc w:val="center"/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50,0</w:t>
            </w:r>
          </w:p>
          <w:p w:rsidR="00886E84" w:rsidRPr="00531881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7" w:rsidRPr="00531881" w:rsidRDefault="00783D17" w:rsidP="006D0251">
            <w:pPr>
              <w:jc w:val="center"/>
              <w:rPr>
                <w:sz w:val="24"/>
                <w:szCs w:val="24"/>
              </w:rPr>
            </w:pPr>
            <w:r w:rsidRPr="00531881">
              <w:rPr>
                <w:sz w:val="24"/>
                <w:szCs w:val="24"/>
              </w:rPr>
              <w:t>55,0</w:t>
            </w:r>
          </w:p>
          <w:p w:rsidR="00886E84" w:rsidRPr="00531881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531881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6E84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2.3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4038CF" w:rsidRDefault="00886E84" w:rsidP="006D02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6E84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2.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4038CF" w:rsidRDefault="00886E84" w:rsidP="006D02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6E84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84" w:rsidRPr="00087A7F" w:rsidRDefault="00886E84" w:rsidP="006D02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84" w:rsidRPr="00087A7F" w:rsidRDefault="00886E84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2133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33" w:rsidRPr="00087A7F" w:rsidRDefault="00E92133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3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33" w:rsidRPr="00B82698" w:rsidRDefault="00E92133" w:rsidP="006D02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33" w:rsidRPr="00B82698" w:rsidRDefault="00E92133" w:rsidP="006D0251">
            <w:pPr>
              <w:jc w:val="center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>10,4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33" w:rsidRPr="00B82698" w:rsidRDefault="00E92133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33" w:rsidRPr="00B82698" w:rsidRDefault="00E92133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>10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33" w:rsidRPr="00B82698" w:rsidRDefault="00E92133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33" w:rsidRPr="00B82698" w:rsidRDefault="00E92133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33" w:rsidRPr="00B82698" w:rsidRDefault="00E92133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>1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33" w:rsidRPr="00B82698" w:rsidRDefault="00E92133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>10,5</w:t>
            </w:r>
          </w:p>
        </w:tc>
      </w:tr>
      <w:tr w:rsidR="00316C96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6" w:rsidRPr="00087A7F" w:rsidRDefault="00316C96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3.1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6" w:rsidRPr="006D0251" w:rsidRDefault="00316C96" w:rsidP="006D0251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6D0251">
              <w:rPr>
                <w:i/>
                <w:sz w:val="24"/>
                <w:szCs w:val="24"/>
              </w:rPr>
              <w:t>из них межбюджетные трансферты бюджету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6" w:rsidRPr="006D0251" w:rsidRDefault="00316C96" w:rsidP="006D0251">
            <w:pPr>
              <w:jc w:val="center"/>
              <w:rPr>
                <w:sz w:val="24"/>
                <w:szCs w:val="24"/>
              </w:rPr>
            </w:pPr>
            <w:r w:rsidRPr="006D0251">
              <w:rPr>
                <w:sz w:val="24"/>
                <w:szCs w:val="24"/>
              </w:rPr>
              <w:t>10,4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6" w:rsidRPr="006D0251" w:rsidRDefault="00316C96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0251">
              <w:rPr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6" w:rsidRPr="006D0251" w:rsidRDefault="00316C96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0251">
              <w:rPr>
                <w:sz w:val="24"/>
                <w:szCs w:val="24"/>
              </w:rPr>
              <w:t>10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6" w:rsidRPr="006D0251" w:rsidRDefault="00316C96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0251"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6" w:rsidRPr="006D0251" w:rsidRDefault="00316C96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0251">
              <w:rPr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6" w:rsidRPr="006D0251" w:rsidRDefault="00316C96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0251">
              <w:rPr>
                <w:sz w:val="24"/>
                <w:szCs w:val="24"/>
              </w:rPr>
              <w:t>1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6" w:rsidRPr="006D0251" w:rsidRDefault="00316C96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0251">
              <w:rPr>
                <w:sz w:val="24"/>
                <w:szCs w:val="24"/>
              </w:rPr>
              <w:t>10,5</w:t>
            </w:r>
          </w:p>
        </w:tc>
      </w:tr>
      <w:tr w:rsidR="00A73002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087A7F" w:rsidRDefault="00A73002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3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6D0251" w:rsidRDefault="00A73002" w:rsidP="006D02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0251">
              <w:rPr>
                <w:sz w:val="24"/>
                <w:szCs w:val="24"/>
              </w:rPr>
              <w:t xml:space="preserve">Бюджет </w:t>
            </w:r>
            <w:r w:rsidRPr="006D0251">
              <w:rPr>
                <w:i/>
                <w:sz w:val="24"/>
                <w:szCs w:val="24"/>
              </w:rPr>
              <w:t>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6D0251" w:rsidRDefault="00A73002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0251">
              <w:rPr>
                <w:sz w:val="24"/>
                <w:szCs w:val="24"/>
              </w:rPr>
              <w:t>13,4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6D0251" w:rsidRDefault="00A73002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0251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Pr="006D0251" w:rsidRDefault="00A73002" w:rsidP="006D0251">
            <w:pPr>
              <w:jc w:val="center"/>
            </w:pPr>
            <w:r w:rsidRPr="006D0251">
              <w:rPr>
                <w:sz w:val="24"/>
                <w:szCs w:val="24"/>
              </w:rPr>
              <w:t>9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Pr="006D0251" w:rsidRDefault="00A73002" w:rsidP="006D0251">
            <w:pPr>
              <w:jc w:val="center"/>
            </w:pPr>
            <w:r w:rsidRPr="006D0251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Pr="006D0251" w:rsidRDefault="00A73002" w:rsidP="006D0251">
            <w:pPr>
              <w:jc w:val="center"/>
            </w:pPr>
            <w:r w:rsidRPr="006D0251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Pr="006D0251" w:rsidRDefault="00A73002" w:rsidP="006D0251">
            <w:pPr>
              <w:jc w:val="center"/>
            </w:pPr>
            <w:r w:rsidRPr="006D0251">
              <w:rPr>
                <w:sz w:val="24"/>
                <w:szCs w:val="24"/>
              </w:rPr>
              <w:t>9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Pr="006D0251" w:rsidRDefault="00A73002" w:rsidP="006D0251">
            <w:pPr>
              <w:jc w:val="center"/>
            </w:pPr>
            <w:r w:rsidRPr="006D0251">
              <w:rPr>
                <w:sz w:val="24"/>
                <w:szCs w:val="24"/>
              </w:rPr>
              <w:t>90,0</w:t>
            </w:r>
          </w:p>
        </w:tc>
      </w:tr>
      <w:tr w:rsidR="00316C96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6" w:rsidRPr="00087A7F" w:rsidRDefault="00316C96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3.2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6" w:rsidRPr="00B82698" w:rsidRDefault="00316C96" w:rsidP="006D02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2698">
              <w:rPr>
                <w:i/>
                <w:sz w:val="24"/>
                <w:szCs w:val="24"/>
              </w:rPr>
              <w:t>из них межбюджетные трансферты бюджету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6" w:rsidRPr="00B82698" w:rsidRDefault="00316C96" w:rsidP="006D0251">
            <w:pPr>
              <w:jc w:val="center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>10,4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6" w:rsidRPr="00B82698" w:rsidRDefault="00316C96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6" w:rsidRPr="00B82698" w:rsidRDefault="00316C96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>10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6" w:rsidRPr="00B82698" w:rsidRDefault="00316C96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6" w:rsidRPr="00B82698" w:rsidRDefault="00316C96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6" w:rsidRPr="00B82698" w:rsidRDefault="00316C96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>1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6" w:rsidRPr="00B82698" w:rsidRDefault="00316C96" w:rsidP="006D02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>10,5</w:t>
            </w:r>
          </w:p>
        </w:tc>
      </w:tr>
      <w:tr w:rsidR="00A73002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087A7F" w:rsidRDefault="00A73002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3.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B82698" w:rsidRDefault="00A73002" w:rsidP="002037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B82698">
              <w:rPr>
                <w:i/>
                <w:sz w:val="24"/>
                <w:szCs w:val="24"/>
              </w:rPr>
              <w:t>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B82698" w:rsidRDefault="00A73002" w:rsidP="00E36E2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B82698" w:rsidRDefault="00A73002" w:rsidP="00A730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Default="00A73002" w:rsidP="00A73002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Default="00A73002" w:rsidP="00A73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Default="00A73002" w:rsidP="00A730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Default="00A73002" w:rsidP="00A7300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Default="00A73002" w:rsidP="00A73002">
            <w:pPr>
              <w:jc w:val="center"/>
            </w:pPr>
          </w:p>
        </w:tc>
      </w:tr>
      <w:tr w:rsidR="00A73002" w:rsidRPr="00087A7F" w:rsidTr="009E1358">
        <w:trPr>
          <w:cantSplit/>
          <w:trHeight w:val="462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087A7F" w:rsidRDefault="00A73002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3.3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140D49" w:rsidRDefault="00A73002">
            <w:pPr>
              <w:rPr>
                <w:sz w:val="24"/>
                <w:szCs w:val="24"/>
              </w:rPr>
            </w:pPr>
            <w:r w:rsidRPr="00140D49">
              <w:rPr>
                <w:sz w:val="24"/>
                <w:szCs w:val="24"/>
              </w:rPr>
              <w:t>Кыштов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B82698" w:rsidRDefault="00A73002" w:rsidP="00A730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B82698" w:rsidRDefault="00A73002" w:rsidP="00A730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Default="00A73002" w:rsidP="00A73002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Default="00A73002" w:rsidP="00A73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Default="00A73002" w:rsidP="00A730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Default="00A73002" w:rsidP="00A7300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Default="00A73002" w:rsidP="00A73002">
            <w:pPr>
              <w:jc w:val="center"/>
            </w:pPr>
          </w:p>
        </w:tc>
      </w:tr>
      <w:tr w:rsidR="00A73002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 w:rsidP="00140D49">
            <w:r w:rsidRPr="009F683A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3</w:t>
            </w:r>
            <w:r w:rsidRPr="009F6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140D49" w:rsidRDefault="00A73002">
            <w:pPr>
              <w:rPr>
                <w:sz w:val="24"/>
                <w:szCs w:val="24"/>
              </w:rPr>
            </w:pPr>
            <w:r w:rsidRPr="00140D49">
              <w:rPr>
                <w:sz w:val="24"/>
                <w:szCs w:val="24"/>
              </w:rPr>
              <w:t>Краснозер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 w:rsidP="00A73002">
            <w:pPr>
              <w:jc w:val="center"/>
            </w:pPr>
            <w:r w:rsidRPr="00C40627">
              <w:rPr>
                <w:sz w:val="24"/>
                <w:szCs w:val="24"/>
              </w:rPr>
              <w:t>1,4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</w:tr>
      <w:tr w:rsidR="00A73002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 w:rsidP="00140D49">
            <w:r w:rsidRPr="009F683A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3</w:t>
            </w:r>
            <w:r w:rsidRPr="009F6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140D49" w:rsidRDefault="00A73002">
            <w:pPr>
              <w:rPr>
                <w:sz w:val="24"/>
                <w:szCs w:val="24"/>
              </w:rPr>
            </w:pPr>
            <w:r w:rsidRPr="00140D49">
              <w:rPr>
                <w:sz w:val="24"/>
                <w:szCs w:val="24"/>
              </w:rPr>
              <w:t>Ордын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 w:rsidP="00A73002">
            <w:pPr>
              <w:jc w:val="center"/>
            </w:pPr>
            <w:r w:rsidRPr="00C40627">
              <w:rPr>
                <w:sz w:val="24"/>
                <w:szCs w:val="24"/>
              </w:rPr>
              <w:t>1,4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</w:tr>
      <w:tr w:rsidR="00A73002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 w:rsidP="00140D49">
            <w:r w:rsidRPr="009F683A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3</w:t>
            </w:r>
            <w:r w:rsidRPr="009F6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140D49" w:rsidRDefault="00A73002">
            <w:pPr>
              <w:rPr>
                <w:sz w:val="24"/>
                <w:szCs w:val="24"/>
              </w:rPr>
            </w:pPr>
            <w:r w:rsidRPr="00140D49">
              <w:rPr>
                <w:sz w:val="24"/>
                <w:szCs w:val="24"/>
              </w:rPr>
              <w:t>Карасук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 w:rsidP="00A73002">
            <w:pPr>
              <w:jc w:val="center"/>
            </w:pPr>
            <w:r w:rsidRPr="00C40627">
              <w:rPr>
                <w:sz w:val="24"/>
                <w:szCs w:val="24"/>
              </w:rPr>
              <w:t>1,4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</w:tr>
      <w:tr w:rsidR="00A73002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 w:rsidP="00140D49">
            <w:r w:rsidRPr="009F683A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3</w:t>
            </w:r>
            <w:r w:rsidRPr="009F6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140D49" w:rsidRDefault="00A73002">
            <w:pPr>
              <w:rPr>
                <w:sz w:val="24"/>
                <w:szCs w:val="24"/>
              </w:rPr>
            </w:pPr>
            <w:r w:rsidRPr="00140D49">
              <w:rPr>
                <w:sz w:val="24"/>
                <w:szCs w:val="24"/>
              </w:rPr>
              <w:t>Коченев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 w:rsidP="00A73002">
            <w:pPr>
              <w:jc w:val="center"/>
            </w:pPr>
            <w:r w:rsidRPr="00C40627">
              <w:rPr>
                <w:sz w:val="24"/>
                <w:szCs w:val="24"/>
              </w:rPr>
              <w:t>1,4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</w:tr>
      <w:tr w:rsidR="00A73002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 w:rsidP="00140D49">
            <w:r w:rsidRPr="009F683A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3</w:t>
            </w:r>
            <w:r w:rsidRPr="009F6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140D49" w:rsidRDefault="00A73002">
            <w:pPr>
              <w:rPr>
                <w:sz w:val="24"/>
                <w:szCs w:val="24"/>
              </w:rPr>
            </w:pPr>
            <w:r w:rsidRPr="00140D49">
              <w:rPr>
                <w:sz w:val="24"/>
                <w:szCs w:val="24"/>
              </w:rPr>
              <w:t>Искитим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 w:rsidP="00A73002">
            <w:pPr>
              <w:jc w:val="center"/>
            </w:pPr>
            <w:r w:rsidRPr="00C40627">
              <w:rPr>
                <w:sz w:val="24"/>
                <w:szCs w:val="24"/>
              </w:rPr>
              <w:t>1,4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</w:tr>
      <w:tr w:rsidR="00A73002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 w:rsidP="00140D49">
            <w:r w:rsidRPr="00DF5416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3</w:t>
            </w:r>
            <w:r w:rsidRPr="00DF54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140D49" w:rsidRDefault="00A73002">
            <w:pPr>
              <w:rPr>
                <w:sz w:val="24"/>
                <w:szCs w:val="24"/>
              </w:rPr>
            </w:pPr>
            <w:r w:rsidRPr="00140D49">
              <w:rPr>
                <w:sz w:val="24"/>
                <w:szCs w:val="24"/>
              </w:rPr>
              <w:t>Венгеров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 w:rsidP="00A73002">
            <w:pPr>
              <w:jc w:val="center"/>
            </w:pPr>
            <w:r w:rsidRPr="00C40627">
              <w:rPr>
                <w:sz w:val="24"/>
                <w:szCs w:val="24"/>
              </w:rPr>
              <w:t>1,4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</w:tr>
      <w:tr w:rsidR="00A73002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 w:rsidP="00140D49">
            <w:r w:rsidRPr="00DF5416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3</w:t>
            </w:r>
            <w:r w:rsidRPr="00DF54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02" w:rsidRPr="00140D49" w:rsidRDefault="00A73002">
            <w:pPr>
              <w:rPr>
                <w:sz w:val="24"/>
                <w:szCs w:val="24"/>
              </w:rPr>
            </w:pPr>
            <w:r w:rsidRPr="00140D49">
              <w:rPr>
                <w:sz w:val="24"/>
                <w:szCs w:val="24"/>
              </w:rPr>
              <w:t>Черепанов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 w:rsidP="00A73002">
            <w:pPr>
              <w:jc w:val="center"/>
            </w:pPr>
            <w:r w:rsidRPr="00C40627">
              <w:rPr>
                <w:sz w:val="24"/>
                <w:szCs w:val="24"/>
              </w:rPr>
              <w:t>1,4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02" w:rsidRDefault="00A73002"/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49" w:rsidRDefault="00140D49" w:rsidP="00140D49">
            <w:r w:rsidRPr="00DF5416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3</w:t>
            </w:r>
            <w:r w:rsidRPr="00DF54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140D49" w:rsidRDefault="00140D49">
            <w:pPr>
              <w:rPr>
                <w:sz w:val="24"/>
                <w:szCs w:val="24"/>
              </w:rPr>
            </w:pPr>
            <w:r w:rsidRPr="00140D49">
              <w:rPr>
                <w:sz w:val="24"/>
                <w:szCs w:val="24"/>
              </w:rPr>
              <w:t>Каргат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B82698" w:rsidRDefault="00140D49" w:rsidP="00E36E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B82698" w:rsidRDefault="00140D49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B82698" w:rsidRDefault="00140D49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B82698" w:rsidRDefault="00140D49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B82698" w:rsidRDefault="00140D49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B82698" w:rsidRDefault="00140D49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B82698" w:rsidRDefault="00140D49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49" w:rsidRDefault="00140D49" w:rsidP="00140D49">
            <w:r w:rsidRPr="00DF5416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3</w:t>
            </w:r>
            <w:r w:rsidRPr="00DF54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140D49" w:rsidRDefault="00140D49">
            <w:pPr>
              <w:rPr>
                <w:sz w:val="24"/>
                <w:szCs w:val="24"/>
              </w:rPr>
            </w:pPr>
            <w:r w:rsidRPr="00140D49">
              <w:rPr>
                <w:sz w:val="24"/>
                <w:szCs w:val="24"/>
              </w:rPr>
              <w:t>Доволен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B82698" w:rsidRDefault="00140D49" w:rsidP="00E36E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B82698" w:rsidRDefault="00140D49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B82698" w:rsidRDefault="00140D49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B82698" w:rsidRDefault="00140D49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B82698" w:rsidRDefault="00140D49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B82698" w:rsidRDefault="00140D49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B82698" w:rsidRDefault="00140D49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886E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3.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B82698" w:rsidRDefault="00140D49" w:rsidP="00886E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B82698" w:rsidRDefault="00140D49" w:rsidP="00C510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B82698" w:rsidRDefault="00140D49" w:rsidP="00C510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269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49" w:rsidRPr="00B82698" w:rsidRDefault="00140D49" w:rsidP="00C510E9">
            <w:pPr>
              <w:jc w:val="center"/>
            </w:pPr>
            <w:r w:rsidRPr="00B82698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49" w:rsidRPr="00B82698" w:rsidRDefault="00140D49" w:rsidP="00C510E9">
            <w:pPr>
              <w:jc w:val="center"/>
            </w:pPr>
            <w:r w:rsidRPr="00B8269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49" w:rsidRPr="00B82698" w:rsidRDefault="00140D49" w:rsidP="00C510E9">
            <w:pPr>
              <w:jc w:val="center"/>
            </w:pPr>
            <w:r w:rsidRPr="00B8269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49" w:rsidRPr="00B82698" w:rsidRDefault="00140D49" w:rsidP="00C510E9">
            <w:pPr>
              <w:jc w:val="center"/>
            </w:pPr>
            <w:r w:rsidRPr="00B82698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49" w:rsidRPr="00B82698" w:rsidRDefault="00140D49" w:rsidP="00C510E9">
            <w:pPr>
              <w:jc w:val="center"/>
            </w:pPr>
            <w:r w:rsidRPr="00B82698">
              <w:rPr>
                <w:sz w:val="24"/>
                <w:szCs w:val="24"/>
              </w:rPr>
              <w:t>0,0</w:t>
            </w: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087A7F"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49" w:rsidRPr="00087A7F" w:rsidRDefault="00140D49" w:rsidP="00B826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</w:t>
            </w:r>
            <w:r w:rsidRPr="00087A7F">
              <w:rPr>
                <w:rFonts w:eastAsia="Arial Unicode MS"/>
                <w:bCs/>
                <w:sz w:val="24"/>
                <w:szCs w:val="24"/>
                <w:u w:color="000000"/>
              </w:rPr>
              <w:t>остро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087A7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 w:rsidRPr="00087A7F">
              <w:rPr>
                <w:sz w:val="24"/>
                <w:szCs w:val="24"/>
              </w:rPr>
              <w:t xml:space="preserve">«Билет в будуще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2E2056" w:rsidRDefault="00140D49" w:rsidP="00C510E9">
            <w:pPr>
              <w:jc w:val="center"/>
              <w:rPr>
                <w:sz w:val="24"/>
                <w:szCs w:val="24"/>
              </w:rPr>
            </w:pPr>
            <w:r w:rsidRPr="002E2056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2E2056" w:rsidRDefault="00140D49" w:rsidP="00C510E9">
            <w:pPr>
              <w:jc w:val="center"/>
              <w:rPr>
                <w:sz w:val="24"/>
                <w:szCs w:val="24"/>
              </w:rPr>
            </w:pPr>
            <w:r w:rsidRPr="002E2056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2E2056" w:rsidRDefault="00140D49" w:rsidP="00C510E9">
            <w:pPr>
              <w:jc w:val="center"/>
              <w:rPr>
                <w:sz w:val="24"/>
                <w:szCs w:val="24"/>
              </w:rPr>
            </w:pPr>
            <w:r w:rsidRPr="002E2056">
              <w:rPr>
                <w:sz w:val="24"/>
                <w:szCs w:val="24"/>
              </w:rPr>
              <w:t>15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2E2056" w:rsidRDefault="00140D49" w:rsidP="00C510E9">
            <w:pPr>
              <w:jc w:val="center"/>
              <w:rPr>
                <w:sz w:val="24"/>
                <w:szCs w:val="24"/>
              </w:rPr>
            </w:pPr>
            <w:r w:rsidRPr="002E205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2E2056" w:rsidRDefault="00140D49" w:rsidP="00C510E9">
            <w:pPr>
              <w:jc w:val="center"/>
              <w:rPr>
                <w:sz w:val="24"/>
                <w:szCs w:val="24"/>
              </w:rPr>
            </w:pPr>
            <w:r w:rsidRPr="002E2056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2E2056" w:rsidRDefault="00140D49" w:rsidP="00C510E9">
            <w:pPr>
              <w:jc w:val="center"/>
              <w:rPr>
                <w:sz w:val="24"/>
                <w:szCs w:val="24"/>
              </w:rPr>
            </w:pPr>
            <w:r w:rsidRPr="002E2056">
              <w:rPr>
                <w:sz w:val="24"/>
                <w:szCs w:val="24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2E2056" w:rsidRDefault="00140D49" w:rsidP="00C510E9">
            <w:pPr>
              <w:jc w:val="center"/>
              <w:rPr>
                <w:sz w:val="24"/>
                <w:szCs w:val="24"/>
              </w:rPr>
            </w:pPr>
            <w:r w:rsidRPr="002E2056">
              <w:rPr>
                <w:sz w:val="24"/>
                <w:szCs w:val="24"/>
              </w:rPr>
              <w:t>90,0</w:t>
            </w: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087A7F">
              <w:rPr>
                <w:sz w:val="24"/>
                <w:szCs w:val="24"/>
              </w:rPr>
              <w:t>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2E2056" w:rsidRDefault="00140D49" w:rsidP="00C510E9">
            <w:pPr>
              <w:jc w:val="center"/>
              <w:rPr>
                <w:sz w:val="24"/>
                <w:szCs w:val="24"/>
              </w:rPr>
            </w:pPr>
            <w:r w:rsidRPr="002E2056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2E2056" w:rsidRDefault="00140D49" w:rsidP="00C510E9">
            <w:pPr>
              <w:jc w:val="center"/>
              <w:rPr>
                <w:sz w:val="24"/>
                <w:szCs w:val="24"/>
              </w:rPr>
            </w:pPr>
            <w:r w:rsidRPr="002E2056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2E2056" w:rsidRDefault="00140D49" w:rsidP="00C510E9">
            <w:pPr>
              <w:jc w:val="center"/>
              <w:rPr>
                <w:sz w:val="24"/>
                <w:szCs w:val="24"/>
              </w:rPr>
            </w:pPr>
            <w:r w:rsidRPr="002E2056">
              <w:rPr>
                <w:sz w:val="24"/>
                <w:szCs w:val="24"/>
              </w:rPr>
              <w:t>15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2E2056" w:rsidRDefault="00140D49" w:rsidP="00C510E9">
            <w:pPr>
              <w:jc w:val="center"/>
              <w:rPr>
                <w:sz w:val="24"/>
                <w:szCs w:val="24"/>
              </w:rPr>
            </w:pPr>
            <w:r w:rsidRPr="002E205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2E2056" w:rsidRDefault="00140D49" w:rsidP="00C510E9">
            <w:pPr>
              <w:jc w:val="center"/>
              <w:rPr>
                <w:sz w:val="24"/>
                <w:szCs w:val="24"/>
              </w:rPr>
            </w:pPr>
            <w:r w:rsidRPr="002E2056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2E2056" w:rsidRDefault="00140D49" w:rsidP="00C510E9">
            <w:pPr>
              <w:jc w:val="center"/>
              <w:rPr>
                <w:sz w:val="24"/>
                <w:szCs w:val="24"/>
              </w:rPr>
            </w:pPr>
            <w:r w:rsidRPr="002E2056">
              <w:rPr>
                <w:sz w:val="24"/>
                <w:szCs w:val="24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2E2056" w:rsidRDefault="00140D49" w:rsidP="00C510E9">
            <w:pPr>
              <w:jc w:val="center"/>
              <w:rPr>
                <w:sz w:val="24"/>
                <w:szCs w:val="24"/>
              </w:rPr>
            </w:pPr>
            <w:r w:rsidRPr="002E2056">
              <w:rPr>
                <w:sz w:val="24"/>
                <w:szCs w:val="24"/>
              </w:rPr>
              <w:t>90,0</w:t>
            </w: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087A7F">
              <w:rPr>
                <w:sz w:val="24"/>
                <w:szCs w:val="24"/>
              </w:rPr>
              <w:t>.1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087A7F">
              <w:rPr>
                <w:sz w:val="24"/>
                <w:szCs w:val="24"/>
              </w:rPr>
              <w:t>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Pr="008A30CF">
              <w:rPr>
                <w:i/>
                <w:sz w:val="24"/>
                <w:szCs w:val="24"/>
              </w:rPr>
              <w:t>/наименование субъекта Российской Федерации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087A7F">
              <w:rPr>
                <w:sz w:val="24"/>
                <w:szCs w:val="24"/>
              </w:rPr>
              <w:t>.2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087A7F">
              <w:rPr>
                <w:sz w:val="24"/>
                <w:szCs w:val="24"/>
              </w:rPr>
              <w:t>.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 xml:space="preserve">Консолидированные бюдж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Pr="008A30CF">
              <w:rPr>
                <w:i/>
                <w:sz w:val="24"/>
                <w:szCs w:val="24"/>
              </w:rPr>
              <w:t>/наименование субъекта Российской Федерации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087A7F">
              <w:rPr>
                <w:sz w:val="24"/>
                <w:szCs w:val="24"/>
              </w:rPr>
              <w:t>.3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087A7F">
              <w:rPr>
                <w:sz w:val="24"/>
                <w:szCs w:val="24"/>
              </w:rPr>
              <w:t>.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087A7F"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49" w:rsidRPr="00087A7F" w:rsidRDefault="00140D49" w:rsidP="00B8269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87A7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 </w:t>
            </w:r>
          </w:p>
          <w:p w:rsidR="00140D49" w:rsidRDefault="00140D49" w:rsidP="00B8269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Внедрена</w:t>
            </w:r>
            <w:r w:rsidRPr="00087A7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етодология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140D49" w:rsidRPr="00AE0D31" w:rsidRDefault="00140D49" w:rsidP="00B82698">
            <w:pPr>
              <w:spacing w:line="240" w:lineRule="auto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 xml:space="preserve">Не менее чем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</w:t>
            </w:r>
            <w:r>
              <w:rPr>
                <w:sz w:val="24"/>
                <w:szCs w:val="24"/>
              </w:rPr>
              <w:t>наставничества и шефства.</w:t>
            </w:r>
          </w:p>
          <w:p w:rsidR="00140D49" w:rsidRPr="00087A7F" w:rsidRDefault="00140D49" w:rsidP="00B8269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Внедрена</w:t>
            </w:r>
            <w:r w:rsidRPr="00087A7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140D49" w:rsidRPr="00087A7F" w:rsidRDefault="00140D49" w:rsidP="00B82698">
            <w:pPr>
              <w:spacing w:line="240" w:lineRule="auto"/>
              <w:rPr>
                <w:sz w:val="24"/>
                <w:szCs w:val="24"/>
              </w:rPr>
            </w:pPr>
            <w:r w:rsidRPr="00087A7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недрена целевая модель развития региональных сист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087A7F">
              <w:rPr>
                <w:sz w:val="24"/>
                <w:szCs w:val="24"/>
              </w:rPr>
              <w:t>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087A7F">
              <w:rPr>
                <w:sz w:val="24"/>
                <w:szCs w:val="24"/>
              </w:rPr>
              <w:t>.1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087A7F">
              <w:rPr>
                <w:sz w:val="24"/>
                <w:szCs w:val="24"/>
              </w:rPr>
              <w:t>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495AA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i/>
                <w:sz w:val="24"/>
                <w:szCs w:val="24"/>
              </w:rPr>
              <w:t>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087A7F">
              <w:rPr>
                <w:sz w:val="24"/>
                <w:szCs w:val="24"/>
              </w:rPr>
              <w:t>.2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087A7F">
              <w:rPr>
                <w:sz w:val="24"/>
                <w:szCs w:val="24"/>
              </w:rPr>
              <w:t>.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 xml:space="preserve">Консолидированные бюдж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>
              <w:rPr>
                <w:i/>
                <w:sz w:val="24"/>
                <w:szCs w:val="24"/>
              </w:rPr>
              <w:t>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087A7F">
              <w:rPr>
                <w:sz w:val="24"/>
                <w:szCs w:val="24"/>
              </w:rPr>
              <w:t>.3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087A7F">
              <w:rPr>
                <w:sz w:val="24"/>
                <w:szCs w:val="24"/>
              </w:rPr>
              <w:t>.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49" w:rsidRPr="00BB17FD" w:rsidRDefault="00140D49" w:rsidP="00B82698">
            <w:pPr>
              <w:spacing w:line="240" w:lineRule="auto"/>
              <w:rPr>
                <w:sz w:val="24"/>
                <w:szCs w:val="24"/>
              </w:rPr>
            </w:pPr>
            <w:r w:rsidRPr="00BB17FD">
              <w:rPr>
                <w:sz w:val="24"/>
                <w:szCs w:val="24"/>
              </w:rPr>
              <w:t xml:space="preserve">Создание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Pr="00BB17FD">
              <w:rPr>
                <w:i/>
                <w:sz w:val="24"/>
                <w:szCs w:val="24"/>
              </w:rPr>
              <w:t>Новосибирской области</w:t>
            </w:r>
            <w:r w:rsidRPr="00BB17FD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;</w:t>
            </w:r>
          </w:p>
          <w:p w:rsidR="00140D49" w:rsidRPr="00087A7F" w:rsidRDefault="00140D49" w:rsidP="00B82698">
            <w:pPr>
              <w:spacing w:line="240" w:lineRule="auto"/>
              <w:rPr>
                <w:sz w:val="24"/>
                <w:szCs w:val="24"/>
              </w:rPr>
            </w:pPr>
            <w:r w:rsidRPr="00BB17FD">
              <w:rPr>
                <w:sz w:val="24"/>
                <w:szCs w:val="24"/>
              </w:rPr>
              <w:t xml:space="preserve"> Создание мобильных технопарков «Кванториу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087A7F">
              <w:rPr>
                <w:sz w:val="24"/>
                <w:szCs w:val="24"/>
              </w:rPr>
              <w:t>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087A7F">
              <w:rPr>
                <w:sz w:val="24"/>
                <w:szCs w:val="24"/>
              </w:rPr>
              <w:t>.1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087A7F">
              <w:rPr>
                <w:sz w:val="24"/>
                <w:szCs w:val="24"/>
              </w:rPr>
              <w:t>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Pr="008A30CF">
              <w:rPr>
                <w:i/>
                <w:sz w:val="24"/>
                <w:szCs w:val="24"/>
              </w:rPr>
              <w:t>/наименование субъекта Российской Федерации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087A7F">
              <w:rPr>
                <w:sz w:val="24"/>
                <w:szCs w:val="24"/>
              </w:rPr>
              <w:t>.2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087A7F">
              <w:rPr>
                <w:sz w:val="24"/>
                <w:szCs w:val="24"/>
              </w:rPr>
              <w:t>.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 xml:space="preserve">Консолидированные бюдж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Pr="008A30CF">
              <w:rPr>
                <w:i/>
                <w:sz w:val="24"/>
                <w:szCs w:val="24"/>
              </w:rPr>
              <w:t>/наименование субъекта Российской Федерации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087A7F">
              <w:rPr>
                <w:sz w:val="24"/>
                <w:szCs w:val="24"/>
              </w:rPr>
              <w:t>.3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087A7F">
              <w:rPr>
                <w:sz w:val="24"/>
                <w:szCs w:val="24"/>
              </w:rPr>
              <w:t>.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087A7F"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49" w:rsidRPr="00BB17FD" w:rsidRDefault="00140D49" w:rsidP="00B82698">
            <w:pPr>
              <w:spacing w:line="240" w:lineRule="auto"/>
              <w:rPr>
                <w:sz w:val="24"/>
                <w:szCs w:val="24"/>
              </w:rPr>
            </w:pPr>
            <w:r w:rsidRPr="00BB17FD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140D49" w:rsidRPr="00087A7F" w:rsidRDefault="00140D49" w:rsidP="00B82698">
            <w:pPr>
              <w:spacing w:line="240" w:lineRule="auto"/>
              <w:rPr>
                <w:sz w:val="24"/>
                <w:szCs w:val="24"/>
              </w:rPr>
            </w:pPr>
            <w:r w:rsidRPr="00BB17FD">
              <w:rPr>
                <w:bCs/>
                <w:sz w:val="24"/>
                <w:szCs w:val="24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087A7F">
              <w:rPr>
                <w:sz w:val="24"/>
                <w:szCs w:val="24"/>
              </w:rPr>
              <w:t>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087A7F">
              <w:rPr>
                <w:sz w:val="24"/>
                <w:szCs w:val="24"/>
              </w:rPr>
              <w:t>.1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087A7F">
              <w:rPr>
                <w:sz w:val="24"/>
                <w:szCs w:val="24"/>
              </w:rPr>
              <w:t>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Pr="008A30CF">
              <w:rPr>
                <w:i/>
                <w:sz w:val="24"/>
                <w:szCs w:val="24"/>
              </w:rPr>
              <w:t>/наименование субъекта Российской Федерации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087A7F">
              <w:rPr>
                <w:sz w:val="24"/>
                <w:szCs w:val="24"/>
              </w:rPr>
              <w:t>.2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</w:t>
            </w:r>
            <w:r>
              <w:rPr>
                <w:i/>
                <w:sz w:val="24"/>
                <w:szCs w:val="24"/>
              </w:rPr>
              <w:t>жету</w:t>
            </w:r>
            <w:r w:rsidRPr="004038CF">
              <w:rPr>
                <w:i/>
                <w:sz w:val="24"/>
                <w:szCs w:val="24"/>
              </w:rPr>
              <w:t>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087A7F">
              <w:rPr>
                <w:sz w:val="24"/>
                <w:szCs w:val="24"/>
              </w:rPr>
              <w:t>.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 xml:space="preserve">Консолидированные бюдж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Pr="008A30CF">
              <w:rPr>
                <w:i/>
                <w:sz w:val="24"/>
                <w:szCs w:val="24"/>
              </w:rPr>
              <w:t>/наименование субъекта Российской Федерации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087A7F">
              <w:rPr>
                <w:sz w:val="24"/>
                <w:szCs w:val="24"/>
              </w:rPr>
              <w:t>.3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9E1358">
        <w:trPr>
          <w:cantSplit/>
          <w:trHeight w:val="395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087A7F">
              <w:rPr>
                <w:sz w:val="24"/>
                <w:szCs w:val="24"/>
              </w:rPr>
              <w:t>.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D49" w:rsidRPr="00087A7F" w:rsidTr="00316C96">
        <w:trPr>
          <w:cantSplit/>
        </w:trPr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49" w:rsidRPr="00087A7F" w:rsidRDefault="00140D49" w:rsidP="00B82698">
            <w:pPr>
              <w:spacing w:line="240" w:lineRule="auto"/>
              <w:rPr>
                <w:sz w:val="24"/>
                <w:szCs w:val="24"/>
              </w:rPr>
            </w:pPr>
            <w:r w:rsidRPr="00087A7F">
              <w:rPr>
                <w:sz w:val="24"/>
                <w:szCs w:val="24"/>
              </w:rPr>
              <w:t xml:space="preserve">Всего по </w:t>
            </w:r>
            <w:r>
              <w:rPr>
                <w:sz w:val="24"/>
                <w:szCs w:val="24"/>
              </w:rPr>
              <w:t>региональному</w:t>
            </w:r>
            <w:r w:rsidRPr="00087A7F">
              <w:rPr>
                <w:sz w:val="24"/>
                <w:szCs w:val="24"/>
              </w:rPr>
              <w:t xml:space="preserve"> проекту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40D49" w:rsidRPr="00087A7F" w:rsidTr="00316C96">
        <w:trPr>
          <w:cantSplit/>
        </w:trPr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40D49" w:rsidRPr="00087A7F" w:rsidTr="00316C96">
        <w:trPr>
          <w:cantSplit/>
        </w:trPr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40D49" w:rsidRPr="00087A7F" w:rsidTr="00316C96">
        <w:trPr>
          <w:cantSplit/>
        </w:trPr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Pr="008A30CF">
              <w:rPr>
                <w:i/>
                <w:sz w:val="24"/>
                <w:szCs w:val="24"/>
              </w:rPr>
              <w:t>/наименование субъекта Российской Федерации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40D49" w:rsidRPr="00087A7F" w:rsidTr="00316C96">
        <w:trPr>
          <w:cantSplit/>
        </w:trPr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40D49" w:rsidRPr="00087A7F" w:rsidTr="00316C96">
        <w:trPr>
          <w:cantSplit/>
        </w:trPr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 xml:space="preserve">Консолидированные бюдж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Pr="008A30CF">
              <w:rPr>
                <w:i/>
                <w:sz w:val="24"/>
                <w:szCs w:val="24"/>
              </w:rPr>
              <w:t>/наименование субъекта Российской Федерации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40D49" w:rsidRPr="00087A7F" w:rsidTr="00316C96">
        <w:trPr>
          <w:cantSplit/>
        </w:trPr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40D49" w:rsidRPr="00B736CD" w:rsidTr="00316C96">
        <w:trPr>
          <w:cantSplit/>
        </w:trPr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4038CF" w:rsidRDefault="00140D49" w:rsidP="00B826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087A7F" w:rsidRDefault="00140D49" w:rsidP="00B826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49" w:rsidRPr="00B736CD" w:rsidRDefault="00140D49" w:rsidP="00B8269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26D00" w:rsidRDefault="00726D00" w:rsidP="00463103">
      <w:pPr>
        <w:spacing w:line="276" w:lineRule="auto"/>
        <w:jc w:val="center"/>
        <w:rPr>
          <w:sz w:val="24"/>
          <w:szCs w:val="24"/>
        </w:rPr>
      </w:pPr>
    </w:p>
    <w:p w:rsidR="000C2545" w:rsidRDefault="000C2545" w:rsidP="00463103">
      <w:pPr>
        <w:spacing w:line="276" w:lineRule="auto"/>
        <w:jc w:val="center"/>
        <w:rPr>
          <w:szCs w:val="28"/>
        </w:rPr>
      </w:pPr>
    </w:p>
    <w:p w:rsidR="000C2545" w:rsidRDefault="000C2545" w:rsidP="00463103">
      <w:pPr>
        <w:spacing w:line="276" w:lineRule="auto"/>
        <w:jc w:val="center"/>
        <w:rPr>
          <w:szCs w:val="28"/>
        </w:rPr>
      </w:pPr>
    </w:p>
    <w:p w:rsidR="000C2545" w:rsidRDefault="000C2545" w:rsidP="00463103">
      <w:pPr>
        <w:spacing w:line="276" w:lineRule="auto"/>
        <w:jc w:val="center"/>
        <w:rPr>
          <w:szCs w:val="28"/>
        </w:rPr>
      </w:pPr>
    </w:p>
    <w:p w:rsidR="000C2545" w:rsidRDefault="000C2545" w:rsidP="00463103">
      <w:pPr>
        <w:spacing w:line="276" w:lineRule="auto"/>
        <w:jc w:val="center"/>
        <w:rPr>
          <w:szCs w:val="28"/>
        </w:rPr>
      </w:pPr>
    </w:p>
    <w:p w:rsidR="001A4F01" w:rsidRPr="00842180" w:rsidRDefault="001A4F01" w:rsidP="00463103">
      <w:pPr>
        <w:spacing w:line="276" w:lineRule="auto"/>
        <w:jc w:val="center"/>
        <w:rPr>
          <w:szCs w:val="28"/>
        </w:rPr>
      </w:pPr>
      <w:r w:rsidRPr="00842180">
        <w:rPr>
          <w:szCs w:val="28"/>
        </w:rPr>
        <w:t xml:space="preserve">5. Участники </w:t>
      </w:r>
      <w:r w:rsidR="00A53061" w:rsidRPr="00842180">
        <w:rPr>
          <w:szCs w:val="28"/>
        </w:rPr>
        <w:t>регионального</w:t>
      </w:r>
      <w:r w:rsidRPr="00842180">
        <w:rPr>
          <w:szCs w:val="28"/>
        </w:rPr>
        <w:t xml:space="preserve"> проекта</w:t>
      </w:r>
    </w:p>
    <w:p w:rsidR="00D2263C" w:rsidRPr="00842180" w:rsidRDefault="00D2263C" w:rsidP="00573906">
      <w:pPr>
        <w:spacing w:line="240" w:lineRule="auto"/>
        <w:jc w:val="center"/>
        <w:rPr>
          <w:szCs w:val="28"/>
        </w:rPr>
      </w:pPr>
    </w:p>
    <w:tbl>
      <w:tblPr>
        <w:tblStyle w:val="af1"/>
        <w:tblW w:w="14922" w:type="dxa"/>
        <w:jc w:val="center"/>
        <w:tblLook w:val="04A0" w:firstRow="1" w:lastRow="0" w:firstColumn="1" w:lastColumn="0" w:noHBand="0" w:noVBand="1"/>
      </w:tblPr>
      <w:tblGrid>
        <w:gridCol w:w="595"/>
        <w:gridCol w:w="3305"/>
        <w:gridCol w:w="2885"/>
        <w:gridCol w:w="3544"/>
        <w:gridCol w:w="2579"/>
        <w:gridCol w:w="2014"/>
      </w:tblGrid>
      <w:tr w:rsidR="00FB649D" w:rsidRPr="00842180" w:rsidTr="003757F8">
        <w:trPr>
          <w:tblHeader/>
          <w:jc w:val="center"/>
        </w:trPr>
        <w:tc>
          <w:tcPr>
            <w:tcW w:w="595" w:type="dxa"/>
            <w:vAlign w:val="center"/>
          </w:tcPr>
          <w:p w:rsidR="00D2263C" w:rsidRPr="00842180" w:rsidRDefault="00D2263C" w:rsidP="0057390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№ п/п</w:t>
            </w:r>
          </w:p>
        </w:tc>
        <w:tc>
          <w:tcPr>
            <w:tcW w:w="3549" w:type="dxa"/>
            <w:vAlign w:val="center"/>
          </w:tcPr>
          <w:p w:rsidR="00D2263C" w:rsidRPr="00842180" w:rsidRDefault="00D2263C" w:rsidP="0057390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Роль в проекте</w:t>
            </w:r>
          </w:p>
        </w:tc>
        <w:tc>
          <w:tcPr>
            <w:tcW w:w="2410" w:type="dxa"/>
            <w:vAlign w:val="center"/>
          </w:tcPr>
          <w:p w:rsidR="00D2263C" w:rsidRPr="00842180" w:rsidRDefault="00D2263C" w:rsidP="0057390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Фамилия инициалы</w:t>
            </w:r>
          </w:p>
        </w:tc>
        <w:tc>
          <w:tcPr>
            <w:tcW w:w="3686" w:type="dxa"/>
            <w:vAlign w:val="center"/>
          </w:tcPr>
          <w:p w:rsidR="00D2263C" w:rsidRPr="00842180" w:rsidRDefault="00D2263C" w:rsidP="0057390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Должность</w:t>
            </w:r>
          </w:p>
        </w:tc>
        <w:tc>
          <w:tcPr>
            <w:tcW w:w="2594" w:type="dxa"/>
            <w:vAlign w:val="center"/>
          </w:tcPr>
          <w:p w:rsidR="00D2263C" w:rsidRPr="00842180" w:rsidRDefault="00D2263C" w:rsidP="0057390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Непосредственный руководитель</w:t>
            </w:r>
          </w:p>
        </w:tc>
        <w:tc>
          <w:tcPr>
            <w:tcW w:w="2088" w:type="dxa"/>
          </w:tcPr>
          <w:p w:rsidR="00D2263C" w:rsidRPr="00842180" w:rsidRDefault="00D2263C" w:rsidP="0057390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Занятость в проекте (процентов)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4029BD" w:rsidRPr="00842180" w:rsidRDefault="004029BD" w:rsidP="004029B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4029BD" w:rsidRPr="00842180" w:rsidRDefault="004029BD" w:rsidP="004029BD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Руководитель регионального проекта</w:t>
            </w:r>
          </w:p>
        </w:tc>
        <w:tc>
          <w:tcPr>
            <w:tcW w:w="2410" w:type="dxa"/>
            <w:vAlign w:val="center"/>
          </w:tcPr>
          <w:p w:rsidR="004029BD" w:rsidRPr="00842180" w:rsidRDefault="004029BD" w:rsidP="004029BD">
            <w:pPr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Федорчук С.В.</w:t>
            </w:r>
          </w:p>
        </w:tc>
        <w:tc>
          <w:tcPr>
            <w:tcW w:w="3686" w:type="dxa"/>
            <w:vAlign w:val="center"/>
          </w:tcPr>
          <w:p w:rsidR="004029BD" w:rsidRPr="00842180" w:rsidRDefault="004029BD" w:rsidP="004029BD">
            <w:pPr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Министр образования Новосибирской области</w:t>
            </w:r>
          </w:p>
        </w:tc>
        <w:tc>
          <w:tcPr>
            <w:tcW w:w="2594" w:type="dxa"/>
            <w:vAlign w:val="center"/>
          </w:tcPr>
          <w:p w:rsidR="004029BD" w:rsidRPr="00842180" w:rsidRDefault="00E45B08" w:rsidP="0010379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088" w:type="dxa"/>
          </w:tcPr>
          <w:p w:rsidR="004029BD" w:rsidRPr="00842180" w:rsidRDefault="00E45B08" w:rsidP="004029B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4029BD" w:rsidRPr="00842180" w:rsidRDefault="004029BD" w:rsidP="004029B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4029BD" w:rsidRPr="00842180" w:rsidRDefault="004029BD" w:rsidP="00727207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Администратор регионального проекта</w:t>
            </w:r>
          </w:p>
        </w:tc>
        <w:tc>
          <w:tcPr>
            <w:tcW w:w="2410" w:type="dxa"/>
            <w:vAlign w:val="center"/>
          </w:tcPr>
          <w:p w:rsidR="004029BD" w:rsidRPr="00842180" w:rsidRDefault="004029BD" w:rsidP="00727207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3686" w:type="dxa"/>
            <w:vAlign w:val="center"/>
          </w:tcPr>
          <w:p w:rsidR="004029BD" w:rsidRPr="00842180" w:rsidRDefault="004029BD" w:rsidP="00727207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Начальник управления образовательной политики</w:t>
            </w:r>
          </w:p>
        </w:tc>
        <w:tc>
          <w:tcPr>
            <w:tcW w:w="2594" w:type="dxa"/>
            <w:vAlign w:val="center"/>
          </w:tcPr>
          <w:p w:rsidR="004029BD" w:rsidRPr="00842180" w:rsidRDefault="004029BD" w:rsidP="00E45B08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Федорчук </w:t>
            </w:r>
            <w:r w:rsidR="00E45B08">
              <w:rPr>
                <w:szCs w:val="28"/>
              </w:rPr>
              <w:t>С.В.</w:t>
            </w:r>
          </w:p>
        </w:tc>
        <w:tc>
          <w:tcPr>
            <w:tcW w:w="2088" w:type="dxa"/>
          </w:tcPr>
          <w:p w:rsidR="004029BD" w:rsidRPr="00842180" w:rsidRDefault="00E45B08" w:rsidP="004029B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</w:tr>
      <w:tr w:rsidR="004029BD" w:rsidRPr="00842180" w:rsidTr="003757F8">
        <w:trPr>
          <w:jc w:val="center"/>
        </w:trPr>
        <w:tc>
          <w:tcPr>
            <w:tcW w:w="14922" w:type="dxa"/>
            <w:gridSpan w:val="6"/>
          </w:tcPr>
          <w:p w:rsidR="004029BD" w:rsidRPr="00842180" w:rsidRDefault="004029BD" w:rsidP="00727207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29BD" w:rsidRPr="00842180" w:rsidRDefault="004029BD" w:rsidP="00727207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организационные мероприятия по проекту</w:t>
            </w:r>
          </w:p>
          <w:p w:rsidR="004029BD" w:rsidRPr="00842180" w:rsidRDefault="004029BD" w:rsidP="00727207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3323E3" w:rsidRPr="00842180" w:rsidRDefault="003323E3" w:rsidP="004029BD">
            <w:pPr>
              <w:pStyle w:val="ad"/>
              <w:numPr>
                <w:ilvl w:val="0"/>
                <w:numId w:val="17"/>
              </w:numPr>
              <w:tabs>
                <w:tab w:val="left" w:pos="175"/>
                <w:tab w:val="left" w:pos="38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:rsidR="003323E3" w:rsidRPr="00842180" w:rsidRDefault="003323E3" w:rsidP="00727207">
            <w:pPr>
              <w:spacing w:line="240" w:lineRule="auto"/>
              <w:jc w:val="left"/>
              <w:rPr>
                <w:szCs w:val="28"/>
              </w:rPr>
            </w:pPr>
            <w:r w:rsidRPr="00842180">
              <w:rPr>
                <w:color w:val="000000"/>
                <w:szCs w:val="28"/>
              </w:rPr>
              <w:t>Администратор регионального проекта</w:t>
            </w:r>
          </w:p>
        </w:tc>
        <w:tc>
          <w:tcPr>
            <w:tcW w:w="2410" w:type="dxa"/>
            <w:vAlign w:val="center"/>
          </w:tcPr>
          <w:p w:rsidR="003323E3" w:rsidRPr="00842180" w:rsidRDefault="003323E3" w:rsidP="008B7492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3686" w:type="dxa"/>
            <w:vAlign w:val="center"/>
          </w:tcPr>
          <w:p w:rsidR="003323E3" w:rsidRPr="00842180" w:rsidRDefault="003323E3" w:rsidP="008B7492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Начальник управления образовательной политики</w:t>
            </w:r>
          </w:p>
        </w:tc>
        <w:tc>
          <w:tcPr>
            <w:tcW w:w="2594" w:type="dxa"/>
            <w:vAlign w:val="center"/>
          </w:tcPr>
          <w:p w:rsidR="003323E3" w:rsidRPr="00842180" w:rsidRDefault="003323E3" w:rsidP="008B7492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Федорчук </w:t>
            </w:r>
            <w:r>
              <w:rPr>
                <w:szCs w:val="28"/>
              </w:rPr>
              <w:t>С.В.</w:t>
            </w:r>
          </w:p>
        </w:tc>
        <w:tc>
          <w:tcPr>
            <w:tcW w:w="2088" w:type="dxa"/>
          </w:tcPr>
          <w:p w:rsidR="003323E3" w:rsidRPr="00842180" w:rsidRDefault="003323E3" w:rsidP="008B749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7726D4" w:rsidRPr="00842180" w:rsidRDefault="007726D4" w:rsidP="004029B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7726D4" w:rsidRPr="00842180" w:rsidRDefault="007726D4" w:rsidP="00727207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7726D4" w:rsidRPr="007726D4" w:rsidRDefault="007726D4" w:rsidP="007726D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726D4">
              <w:rPr>
                <w:color w:val="000000"/>
                <w:szCs w:val="28"/>
              </w:rPr>
              <w:t>Мазаева О.М.</w:t>
            </w:r>
          </w:p>
        </w:tc>
        <w:tc>
          <w:tcPr>
            <w:tcW w:w="3686" w:type="dxa"/>
          </w:tcPr>
          <w:p w:rsidR="007726D4" w:rsidRPr="007726D4" w:rsidRDefault="007726D4" w:rsidP="008B7492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7726D4">
              <w:rPr>
                <w:color w:val="000000"/>
                <w:szCs w:val="28"/>
              </w:rPr>
              <w:t>Начальник отдела дополнительного образования и воспитательной работы</w:t>
            </w:r>
          </w:p>
        </w:tc>
        <w:tc>
          <w:tcPr>
            <w:tcW w:w="2594" w:type="dxa"/>
          </w:tcPr>
          <w:p w:rsidR="007726D4" w:rsidRPr="007726D4" w:rsidRDefault="007726D4" w:rsidP="008B749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726D4">
              <w:rPr>
                <w:color w:val="000000"/>
                <w:szCs w:val="28"/>
              </w:rPr>
              <w:t>Щукин В.Н.</w:t>
            </w:r>
          </w:p>
        </w:tc>
        <w:tc>
          <w:tcPr>
            <w:tcW w:w="2088" w:type="dxa"/>
          </w:tcPr>
          <w:p w:rsidR="007726D4" w:rsidRPr="007726D4" w:rsidRDefault="007726D4" w:rsidP="008B749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726D4">
              <w:rPr>
                <w:color w:val="000000"/>
                <w:szCs w:val="28"/>
              </w:rPr>
              <w:t>30</w:t>
            </w:r>
          </w:p>
        </w:tc>
      </w:tr>
      <w:tr w:rsidR="007726D4" w:rsidRPr="00842180" w:rsidTr="003757F8">
        <w:trPr>
          <w:jc w:val="center"/>
        </w:trPr>
        <w:tc>
          <w:tcPr>
            <w:tcW w:w="14922" w:type="dxa"/>
            <w:gridSpan w:val="6"/>
          </w:tcPr>
          <w:p w:rsidR="007726D4" w:rsidRPr="00842180" w:rsidRDefault="007726D4" w:rsidP="0072720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Принятие участия в открытых онлайн-уроков, реализуемых с учетом опыта цикла открытых уроков «Проектория», направленных на раннюю профориентацию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7726D4" w:rsidRPr="00842180" w:rsidRDefault="007726D4" w:rsidP="001A0A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7726D4" w:rsidRPr="00842180" w:rsidRDefault="007726D4" w:rsidP="0072720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10" w:type="dxa"/>
            <w:vAlign w:val="center"/>
          </w:tcPr>
          <w:p w:rsidR="007726D4" w:rsidRPr="00842180" w:rsidRDefault="007726D4" w:rsidP="00727207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3686" w:type="dxa"/>
            <w:vAlign w:val="center"/>
          </w:tcPr>
          <w:p w:rsidR="007726D4" w:rsidRPr="00842180" w:rsidRDefault="007726D4" w:rsidP="00D97EF9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Начальник управления образовательной политики </w:t>
            </w:r>
          </w:p>
        </w:tc>
        <w:tc>
          <w:tcPr>
            <w:tcW w:w="2594" w:type="dxa"/>
            <w:vAlign w:val="center"/>
          </w:tcPr>
          <w:p w:rsidR="007726D4" w:rsidRPr="00842180" w:rsidRDefault="007726D4" w:rsidP="00727207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Федорчук С.В.</w:t>
            </w:r>
          </w:p>
        </w:tc>
        <w:tc>
          <w:tcPr>
            <w:tcW w:w="2088" w:type="dxa"/>
            <w:vAlign w:val="center"/>
          </w:tcPr>
          <w:p w:rsidR="007726D4" w:rsidRPr="00842180" w:rsidRDefault="007726D4" w:rsidP="00F8437E">
            <w:pPr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1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7726D4" w:rsidRPr="00842180" w:rsidRDefault="007726D4" w:rsidP="001A0A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7726D4" w:rsidRPr="00842180" w:rsidRDefault="00D97EF9" w:rsidP="0072720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7726D4" w:rsidRPr="00842180" w:rsidRDefault="007726D4" w:rsidP="00727207">
            <w:pPr>
              <w:spacing w:line="240" w:lineRule="auto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842180">
              <w:rPr>
                <w:rFonts w:eastAsia="Arial Unicode MS"/>
                <w:color w:val="000000"/>
                <w:szCs w:val="28"/>
                <w:u w:color="000000"/>
              </w:rPr>
              <w:t>Мазаева О.М.</w:t>
            </w:r>
          </w:p>
        </w:tc>
        <w:tc>
          <w:tcPr>
            <w:tcW w:w="3686" w:type="dxa"/>
          </w:tcPr>
          <w:p w:rsidR="007726D4" w:rsidRPr="00842180" w:rsidRDefault="007726D4" w:rsidP="00D97EF9">
            <w:pPr>
              <w:spacing w:line="240" w:lineRule="auto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842180">
              <w:rPr>
                <w:szCs w:val="28"/>
              </w:rPr>
              <w:t xml:space="preserve">Начальник отдела дополнительного образования и воспитательной работы управления образовательной политики </w:t>
            </w:r>
          </w:p>
        </w:tc>
        <w:tc>
          <w:tcPr>
            <w:tcW w:w="2594" w:type="dxa"/>
          </w:tcPr>
          <w:p w:rsidR="007726D4" w:rsidRPr="00842180" w:rsidRDefault="007726D4" w:rsidP="0072720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2088" w:type="dxa"/>
          </w:tcPr>
          <w:p w:rsidR="007726D4" w:rsidRPr="00842180" w:rsidRDefault="007726D4" w:rsidP="00F8437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1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7726D4" w:rsidRPr="00842180" w:rsidRDefault="007726D4" w:rsidP="001A0A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7726D4" w:rsidRPr="00842180" w:rsidRDefault="007726D4" w:rsidP="00727207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7726D4" w:rsidRPr="00842180" w:rsidRDefault="007726D4" w:rsidP="0073255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Ледовская Е.В.</w:t>
            </w:r>
          </w:p>
        </w:tc>
        <w:tc>
          <w:tcPr>
            <w:tcW w:w="3686" w:type="dxa"/>
          </w:tcPr>
          <w:p w:rsidR="007726D4" w:rsidRPr="00842180" w:rsidRDefault="007726D4" w:rsidP="00B2203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 xml:space="preserve">Главный эксперт </w:t>
            </w:r>
            <w:r w:rsidRPr="00842180">
              <w:rPr>
                <w:szCs w:val="28"/>
              </w:rPr>
              <w:t xml:space="preserve">отдела дополнительного образования и воспитательной работы управления образовательной политики </w:t>
            </w:r>
          </w:p>
        </w:tc>
        <w:tc>
          <w:tcPr>
            <w:tcW w:w="2594" w:type="dxa"/>
          </w:tcPr>
          <w:p w:rsidR="007726D4" w:rsidRPr="00842180" w:rsidRDefault="007726D4" w:rsidP="0073255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rFonts w:eastAsia="Arial Unicode MS"/>
                <w:color w:val="000000"/>
                <w:szCs w:val="28"/>
                <w:u w:color="000000"/>
              </w:rPr>
              <w:t>Мазаева О.М.</w:t>
            </w:r>
          </w:p>
        </w:tc>
        <w:tc>
          <w:tcPr>
            <w:tcW w:w="2088" w:type="dxa"/>
          </w:tcPr>
          <w:p w:rsidR="007726D4" w:rsidRPr="00842180" w:rsidRDefault="007726D4" w:rsidP="001A0A11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4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7726D4" w:rsidRPr="00842180" w:rsidRDefault="007726D4" w:rsidP="0069475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7726D4" w:rsidRPr="00842180" w:rsidRDefault="007726D4" w:rsidP="00727207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  <w:p w:rsidR="007726D4" w:rsidRPr="00842180" w:rsidRDefault="007726D4" w:rsidP="00727207">
            <w:pPr>
              <w:spacing w:line="240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726D4" w:rsidRPr="00842180" w:rsidRDefault="007726D4" w:rsidP="00727207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Руководители общеобразовательных организаций</w:t>
            </w:r>
          </w:p>
        </w:tc>
        <w:tc>
          <w:tcPr>
            <w:tcW w:w="3686" w:type="dxa"/>
            <w:vAlign w:val="center"/>
          </w:tcPr>
          <w:p w:rsidR="007726D4" w:rsidRPr="00842180" w:rsidRDefault="007726D4" w:rsidP="00727207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Директор общеобразовательной организации</w:t>
            </w:r>
          </w:p>
        </w:tc>
        <w:tc>
          <w:tcPr>
            <w:tcW w:w="2594" w:type="dxa"/>
            <w:vAlign w:val="center"/>
          </w:tcPr>
          <w:p w:rsidR="007726D4" w:rsidRPr="00842180" w:rsidRDefault="007726D4" w:rsidP="00EA695C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лавы муниципальных районов и городских округов Новосибирской области</w:t>
            </w:r>
          </w:p>
        </w:tc>
        <w:tc>
          <w:tcPr>
            <w:tcW w:w="2088" w:type="dxa"/>
            <w:vAlign w:val="center"/>
          </w:tcPr>
          <w:p w:rsidR="007726D4" w:rsidRPr="00842180" w:rsidRDefault="007726D4" w:rsidP="009D2F3B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40</w:t>
            </w:r>
          </w:p>
        </w:tc>
      </w:tr>
      <w:tr w:rsidR="007726D4" w:rsidRPr="00842180" w:rsidTr="003757F8">
        <w:trPr>
          <w:jc w:val="center"/>
        </w:trPr>
        <w:tc>
          <w:tcPr>
            <w:tcW w:w="14922" w:type="dxa"/>
            <w:gridSpan w:val="6"/>
          </w:tcPr>
          <w:p w:rsidR="007726D4" w:rsidRPr="00842180" w:rsidRDefault="007726D4" w:rsidP="0072720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Построение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7726D4" w:rsidRPr="00842180" w:rsidRDefault="007726D4" w:rsidP="00463B8F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7726D4" w:rsidRPr="00842180" w:rsidRDefault="007726D4" w:rsidP="00727207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10" w:type="dxa"/>
            <w:vAlign w:val="center"/>
          </w:tcPr>
          <w:p w:rsidR="007726D4" w:rsidRPr="00842180" w:rsidRDefault="007726D4" w:rsidP="00727207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оловнин А.Н.</w:t>
            </w:r>
          </w:p>
        </w:tc>
        <w:tc>
          <w:tcPr>
            <w:tcW w:w="3686" w:type="dxa"/>
            <w:vAlign w:val="center"/>
          </w:tcPr>
          <w:p w:rsidR="007726D4" w:rsidRPr="00842180" w:rsidRDefault="007726D4" w:rsidP="001D2CC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заместитель министра – начальник управления профессионального образования и подготовки трудовых ресурсов </w:t>
            </w:r>
          </w:p>
        </w:tc>
        <w:tc>
          <w:tcPr>
            <w:tcW w:w="2594" w:type="dxa"/>
            <w:vAlign w:val="center"/>
          </w:tcPr>
          <w:p w:rsidR="007726D4" w:rsidRPr="00842180" w:rsidRDefault="007726D4" w:rsidP="0072720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088" w:type="dxa"/>
            <w:vAlign w:val="center"/>
          </w:tcPr>
          <w:p w:rsidR="007726D4" w:rsidRPr="00842180" w:rsidRDefault="007726D4" w:rsidP="00463B8F">
            <w:pPr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1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7726D4" w:rsidRPr="00842180" w:rsidRDefault="007726D4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7726D4" w:rsidRPr="00842180" w:rsidRDefault="007726D4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Администратор регионального проекта</w:t>
            </w:r>
          </w:p>
        </w:tc>
        <w:tc>
          <w:tcPr>
            <w:tcW w:w="2410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Звягина Т.А.</w:t>
            </w:r>
          </w:p>
        </w:tc>
        <w:tc>
          <w:tcPr>
            <w:tcW w:w="3686" w:type="dxa"/>
            <w:vAlign w:val="center"/>
          </w:tcPr>
          <w:p w:rsidR="007726D4" w:rsidRPr="00842180" w:rsidRDefault="007726D4" w:rsidP="00B2203C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заместитель начальника управления – начальник отдела профессионального образования управления профессионального образования и подготовки трудовых ресурсов </w:t>
            </w:r>
          </w:p>
        </w:tc>
        <w:tc>
          <w:tcPr>
            <w:tcW w:w="2594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оловнин А.Н.</w:t>
            </w:r>
          </w:p>
        </w:tc>
        <w:tc>
          <w:tcPr>
            <w:tcW w:w="2088" w:type="dxa"/>
            <w:vAlign w:val="center"/>
          </w:tcPr>
          <w:p w:rsidR="007726D4" w:rsidRPr="00842180" w:rsidRDefault="007726D4" w:rsidP="00136AB6">
            <w:pPr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1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7726D4" w:rsidRPr="00842180" w:rsidRDefault="007726D4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7726D4" w:rsidRPr="00842180" w:rsidRDefault="007726D4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Лейбов А.М. </w:t>
            </w:r>
          </w:p>
        </w:tc>
        <w:tc>
          <w:tcPr>
            <w:tcW w:w="3686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Директор</w:t>
            </w:r>
          </w:p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АУ ДПО НСО «Новосибирский центр развития профессионального образования»</w:t>
            </w:r>
          </w:p>
        </w:tc>
        <w:tc>
          <w:tcPr>
            <w:tcW w:w="2594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оловнин А.Н.</w:t>
            </w:r>
          </w:p>
        </w:tc>
        <w:tc>
          <w:tcPr>
            <w:tcW w:w="2088" w:type="dxa"/>
            <w:vAlign w:val="center"/>
          </w:tcPr>
          <w:p w:rsidR="007726D4" w:rsidRPr="00842180" w:rsidRDefault="007726D4" w:rsidP="00136AB6">
            <w:pPr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2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7726D4" w:rsidRPr="00842180" w:rsidDel="00C97315" w:rsidRDefault="007726D4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7726D4" w:rsidRPr="00842180" w:rsidRDefault="007726D4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Руководители профессиональных образовательных организаций</w:t>
            </w:r>
          </w:p>
        </w:tc>
        <w:tc>
          <w:tcPr>
            <w:tcW w:w="3686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Директор профессиональной образовательной организации</w:t>
            </w:r>
          </w:p>
        </w:tc>
        <w:tc>
          <w:tcPr>
            <w:tcW w:w="2594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оловнин А.Н.</w:t>
            </w:r>
          </w:p>
        </w:tc>
        <w:tc>
          <w:tcPr>
            <w:tcW w:w="2088" w:type="dxa"/>
            <w:vAlign w:val="center"/>
          </w:tcPr>
          <w:p w:rsidR="007726D4" w:rsidRPr="00842180" w:rsidRDefault="007726D4" w:rsidP="00136AB6">
            <w:pPr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4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7726D4" w:rsidRPr="00842180" w:rsidDel="00C97315" w:rsidRDefault="007726D4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7726D4" w:rsidRPr="00842180" w:rsidRDefault="007726D4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Руководители общеобразовательных организаций</w:t>
            </w:r>
          </w:p>
        </w:tc>
        <w:tc>
          <w:tcPr>
            <w:tcW w:w="3686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Директор общеобразовательной организации</w:t>
            </w:r>
          </w:p>
        </w:tc>
        <w:tc>
          <w:tcPr>
            <w:tcW w:w="2594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088" w:type="dxa"/>
            <w:vAlign w:val="center"/>
          </w:tcPr>
          <w:p w:rsidR="007726D4" w:rsidRPr="00842180" w:rsidRDefault="007726D4" w:rsidP="00136AB6">
            <w:pPr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20</w:t>
            </w:r>
          </w:p>
        </w:tc>
      </w:tr>
      <w:tr w:rsidR="007726D4" w:rsidRPr="00842180" w:rsidTr="003757F8">
        <w:trPr>
          <w:jc w:val="center"/>
        </w:trPr>
        <w:tc>
          <w:tcPr>
            <w:tcW w:w="14922" w:type="dxa"/>
            <w:gridSpan w:val="6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:rsidR="007726D4" w:rsidRPr="00842180" w:rsidRDefault="007726D4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Обновление материально-технической базы для занятий физической культурой и спортом общеобразовательных организаций, расположенных в сельской местности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7726D4" w:rsidRPr="00842180" w:rsidRDefault="007726D4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7726D4" w:rsidRPr="00842180" w:rsidRDefault="007726D4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10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Савостьянов Ю.И.</w:t>
            </w:r>
          </w:p>
        </w:tc>
        <w:tc>
          <w:tcPr>
            <w:tcW w:w="3686" w:type="dxa"/>
            <w:vAlign w:val="center"/>
          </w:tcPr>
          <w:p w:rsidR="007726D4" w:rsidRPr="00842180" w:rsidRDefault="007726D4" w:rsidP="001D2CC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Начальник управления материальных ресурсов и государственных заданий </w:t>
            </w:r>
          </w:p>
        </w:tc>
        <w:tc>
          <w:tcPr>
            <w:tcW w:w="2594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Федорчук С.В.</w:t>
            </w:r>
          </w:p>
        </w:tc>
        <w:tc>
          <w:tcPr>
            <w:tcW w:w="2088" w:type="dxa"/>
            <w:vAlign w:val="center"/>
          </w:tcPr>
          <w:p w:rsidR="007726D4" w:rsidRPr="00842180" w:rsidRDefault="007726D4" w:rsidP="00136AB6">
            <w:pPr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2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7726D4" w:rsidRPr="00842180" w:rsidRDefault="007726D4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7726D4" w:rsidRPr="00EF45E6" w:rsidRDefault="00BC622F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vAlign w:val="center"/>
          </w:tcPr>
          <w:p w:rsidR="007726D4" w:rsidRPr="00842180" w:rsidRDefault="00BC622F" w:rsidP="00136AB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черет Л.А.</w:t>
            </w:r>
          </w:p>
        </w:tc>
        <w:tc>
          <w:tcPr>
            <w:tcW w:w="3686" w:type="dxa"/>
            <w:vAlign w:val="center"/>
          </w:tcPr>
          <w:p w:rsidR="007726D4" w:rsidRPr="00842180" w:rsidRDefault="00BC622F" w:rsidP="00136AB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r w:rsidRPr="00842180">
              <w:rPr>
                <w:szCs w:val="28"/>
              </w:rPr>
              <w:t>управления материальных ресурсов и государственных заданий</w:t>
            </w:r>
          </w:p>
        </w:tc>
        <w:tc>
          <w:tcPr>
            <w:tcW w:w="2594" w:type="dxa"/>
            <w:vAlign w:val="center"/>
          </w:tcPr>
          <w:p w:rsidR="007726D4" w:rsidRPr="00842180" w:rsidRDefault="00BC622F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Савостьянов Ю.И.</w:t>
            </w:r>
          </w:p>
        </w:tc>
        <w:tc>
          <w:tcPr>
            <w:tcW w:w="2088" w:type="dxa"/>
            <w:vAlign w:val="center"/>
          </w:tcPr>
          <w:p w:rsidR="007726D4" w:rsidRPr="00842180" w:rsidRDefault="00BC622F" w:rsidP="00136A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7726D4" w:rsidRPr="00842180" w:rsidRDefault="007726D4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7726D4" w:rsidRPr="00842180" w:rsidRDefault="007726D4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Федоров А.Г.</w:t>
            </w:r>
          </w:p>
        </w:tc>
        <w:tc>
          <w:tcPr>
            <w:tcW w:w="3686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Директор ГКУ НСО «</w:t>
            </w:r>
            <w:r w:rsidRPr="00842180">
              <w:rPr>
                <w:rFonts w:eastAsia="Calibri"/>
                <w:szCs w:val="28"/>
              </w:rPr>
              <w:t>«Центр развития материально- технической базы образования»</w:t>
            </w:r>
          </w:p>
        </w:tc>
        <w:tc>
          <w:tcPr>
            <w:tcW w:w="2594" w:type="dxa"/>
            <w:vAlign w:val="center"/>
          </w:tcPr>
          <w:p w:rsidR="007726D4" w:rsidRPr="00842180" w:rsidRDefault="00610E4D" w:rsidP="00136AB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едорчук С.В.</w:t>
            </w:r>
          </w:p>
        </w:tc>
        <w:tc>
          <w:tcPr>
            <w:tcW w:w="2088" w:type="dxa"/>
            <w:vAlign w:val="center"/>
          </w:tcPr>
          <w:p w:rsidR="007726D4" w:rsidRPr="00842180" w:rsidRDefault="00BC622F" w:rsidP="00136A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7726D4" w:rsidRPr="00842180" w:rsidRDefault="007726D4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7726D4" w:rsidRPr="00842180" w:rsidRDefault="007726D4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Руководители общеобразовательных организаций</w:t>
            </w:r>
          </w:p>
        </w:tc>
        <w:tc>
          <w:tcPr>
            <w:tcW w:w="3686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Директор общеобразовательной организации</w:t>
            </w:r>
          </w:p>
        </w:tc>
        <w:tc>
          <w:tcPr>
            <w:tcW w:w="2594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лавы муниципальных образований Новосибирской области</w:t>
            </w:r>
          </w:p>
        </w:tc>
        <w:tc>
          <w:tcPr>
            <w:tcW w:w="2088" w:type="dxa"/>
            <w:vAlign w:val="center"/>
          </w:tcPr>
          <w:p w:rsidR="007726D4" w:rsidRPr="00842180" w:rsidRDefault="00BC622F" w:rsidP="00136A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7726D4" w:rsidRPr="00842180" w:rsidTr="003757F8">
        <w:trPr>
          <w:jc w:val="center"/>
        </w:trPr>
        <w:tc>
          <w:tcPr>
            <w:tcW w:w="14922" w:type="dxa"/>
            <w:gridSpan w:val="6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Создание детских технопарков «Кванториум»</w:t>
            </w:r>
          </w:p>
          <w:p w:rsidR="007726D4" w:rsidRPr="00842180" w:rsidRDefault="007726D4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7726D4" w:rsidRPr="00842180" w:rsidRDefault="007726D4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7726D4" w:rsidRPr="00842180" w:rsidRDefault="007726D4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10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3686" w:type="dxa"/>
            <w:vAlign w:val="center"/>
          </w:tcPr>
          <w:p w:rsidR="007726D4" w:rsidRPr="00842180" w:rsidRDefault="007726D4" w:rsidP="001D2CC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Начальник управления образовательной политики </w:t>
            </w:r>
          </w:p>
        </w:tc>
        <w:tc>
          <w:tcPr>
            <w:tcW w:w="2594" w:type="dxa"/>
            <w:vAlign w:val="center"/>
          </w:tcPr>
          <w:p w:rsidR="007726D4" w:rsidRPr="00842180" w:rsidRDefault="007726D4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Федорчук С.В.</w:t>
            </w:r>
          </w:p>
        </w:tc>
        <w:tc>
          <w:tcPr>
            <w:tcW w:w="2088" w:type="dxa"/>
            <w:vAlign w:val="center"/>
          </w:tcPr>
          <w:p w:rsidR="007726D4" w:rsidRPr="00842180" w:rsidRDefault="007726D4" w:rsidP="00136AB6">
            <w:pPr>
              <w:jc w:val="center"/>
              <w:rPr>
                <w:szCs w:val="28"/>
              </w:rPr>
            </w:pPr>
          </w:p>
          <w:p w:rsidR="007726D4" w:rsidRPr="00842180" w:rsidRDefault="00F64DDD" w:rsidP="00136A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BC79E4" w:rsidRPr="00842180" w:rsidRDefault="00BC79E4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BC79E4" w:rsidRPr="00842180" w:rsidRDefault="00BC79E4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BC79E4" w:rsidRPr="00842180" w:rsidRDefault="00BC79E4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етнева Е.Ю.</w:t>
            </w:r>
          </w:p>
        </w:tc>
        <w:tc>
          <w:tcPr>
            <w:tcW w:w="3686" w:type="dxa"/>
          </w:tcPr>
          <w:p w:rsidR="00BC79E4" w:rsidRPr="00842180" w:rsidRDefault="00BC79E4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Заместитель н</w:t>
            </w:r>
            <w:r w:rsidRPr="00842180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842180">
              <w:rPr>
                <w:szCs w:val="28"/>
              </w:rPr>
              <w:t xml:space="preserve"> управления</w:t>
            </w:r>
            <w:r>
              <w:rPr>
                <w:szCs w:val="28"/>
              </w:rPr>
              <w:t xml:space="preserve"> - начальник</w:t>
            </w:r>
            <w:r w:rsidRPr="00842180"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тдела общего и дополнительного образования</w:t>
            </w:r>
          </w:p>
        </w:tc>
        <w:tc>
          <w:tcPr>
            <w:tcW w:w="2594" w:type="dxa"/>
          </w:tcPr>
          <w:p w:rsidR="00BC79E4" w:rsidRPr="00842180" w:rsidRDefault="00BC79E4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2088" w:type="dxa"/>
          </w:tcPr>
          <w:p w:rsidR="00BC79E4" w:rsidRPr="00842180" w:rsidRDefault="00F64DDD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FF1F50" w:rsidRPr="00842180" w:rsidRDefault="00FF1F50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FF1F50" w:rsidRPr="00842180" w:rsidRDefault="00FF1F50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FF1F50" w:rsidRPr="00842180" w:rsidRDefault="00FF1F50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заева О.М.</w:t>
            </w:r>
          </w:p>
        </w:tc>
        <w:tc>
          <w:tcPr>
            <w:tcW w:w="3686" w:type="dxa"/>
          </w:tcPr>
          <w:p w:rsidR="00FF1F50" w:rsidRPr="00842180" w:rsidRDefault="00FF1F50" w:rsidP="00180538">
            <w:pPr>
              <w:spacing w:line="240" w:lineRule="auto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842180">
              <w:rPr>
                <w:szCs w:val="28"/>
              </w:rPr>
              <w:t xml:space="preserve">Начальник отдела дополнительного образования и воспитательной работы управления образовательной политики </w:t>
            </w:r>
          </w:p>
        </w:tc>
        <w:tc>
          <w:tcPr>
            <w:tcW w:w="2594" w:type="dxa"/>
          </w:tcPr>
          <w:p w:rsidR="00FF1F50" w:rsidRPr="00842180" w:rsidRDefault="00FF1F50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2088" w:type="dxa"/>
            <w:vAlign w:val="center"/>
          </w:tcPr>
          <w:p w:rsidR="00FF1F50" w:rsidRPr="00842180" w:rsidRDefault="00F64DDD" w:rsidP="00136A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FF1F50" w:rsidRPr="00842180" w:rsidRDefault="00FF1F50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FF1F50" w:rsidRPr="00842180" w:rsidRDefault="00FF1F50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vAlign w:val="center"/>
          </w:tcPr>
          <w:p w:rsidR="00FF1F50" w:rsidRPr="00842180" w:rsidRDefault="00FF1F50" w:rsidP="00256915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Вершинин Р.О. </w:t>
            </w:r>
          </w:p>
        </w:tc>
        <w:tc>
          <w:tcPr>
            <w:tcW w:w="3686" w:type="dxa"/>
            <w:vAlign w:val="center"/>
          </w:tcPr>
          <w:p w:rsidR="00FF1F50" w:rsidRPr="00842180" w:rsidRDefault="00FF1F50" w:rsidP="00256915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Директор</w:t>
            </w:r>
          </w:p>
          <w:p w:rsidR="00FF1F50" w:rsidRPr="00842180" w:rsidRDefault="00FF1F50" w:rsidP="00256915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АУ ДО НСО «ОЦРТДиЮ»</w:t>
            </w:r>
          </w:p>
        </w:tc>
        <w:tc>
          <w:tcPr>
            <w:tcW w:w="2594" w:type="dxa"/>
            <w:vAlign w:val="center"/>
          </w:tcPr>
          <w:p w:rsidR="00FF1F50" w:rsidRPr="00842180" w:rsidRDefault="00610E4D" w:rsidP="0025691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едорчук С.В.</w:t>
            </w:r>
          </w:p>
        </w:tc>
        <w:tc>
          <w:tcPr>
            <w:tcW w:w="2088" w:type="dxa"/>
            <w:vAlign w:val="center"/>
          </w:tcPr>
          <w:p w:rsidR="00FF1F50" w:rsidRPr="00842180" w:rsidRDefault="00F64DDD" w:rsidP="00136A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FF1F50" w:rsidRPr="00842180" w:rsidTr="003757F8">
        <w:trPr>
          <w:jc w:val="center"/>
        </w:trPr>
        <w:tc>
          <w:tcPr>
            <w:tcW w:w="14922" w:type="dxa"/>
            <w:gridSpan w:val="6"/>
          </w:tcPr>
          <w:p w:rsidR="00FF1F50" w:rsidRPr="00842180" w:rsidRDefault="00FF1F50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Внедрение методологии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FF1F50" w:rsidRPr="00842180" w:rsidRDefault="00FF1F50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FF1F50" w:rsidRPr="00842180" w:rsidRDefault="00FF1F50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10" w:type="dxa"/>
            <w:vAlign w:val="center"/>
          </w:tcPr>
          <w:p w:rsidR="00FF1F50" w:rsidRPr="00842180" w:rsidRDefault="00FF1F50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3686" w:type="dxa"/>
            <w:vAlign w:val="center"/>
          </w:tcPr>
          <w:p w:rsidR="00FF1F50" w:rsidRPr="00842180" w:rsidRDefault="00FF1F50" w:rsidP="001D2CC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Начальник управления образовательной политики </w:t>
            </w:r>
          </w:p>
        </w:tc>
        <w:tc>
          <w:tcPr>
            <w:tcW w:w="2594" w:type="dxa"/>
            <w:vAlign w:val="center"/>
          </w:tcPr>
          <w:p w:rsidR="00FF1F50" w:rsidRPr="00842180" w:rsidRDefault="00FF1F50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Федорчук С.В.</w:t>
            </w:r>
          </w:p>
        </w:tc>
        <w:tc>
          <w:tcPr>
            <w:tcW w:w="2088" w:type="dxa"/>
          </w:tcPr>
          <w:p w:rsidR="00FF1F50" w:rsidRPr="00842180" w:rsidRDefault="00F46AE4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E63A5A" w:rsidRPr="00842180" w:rsidRDefault="00E63A5A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63A5A" w:rsidRPr="00842180" w:rsidRDefault="00E63A5A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E63A5A" w:rsidRPr="00842180" w:rsidRDefault="00E63A5A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етнева Е.Ю.</w:t>
            </w:r>
          </w:p>
        </w:tc>
        <w:tc>
          <w:tcPr>
            <w:tcW w:w="3686" w:type="dxa"/>
          </w:tcPr>
          <w:p w:rsidR="00E63A5A" w:rsidRPr="00842180" w:rsidRDefault="00E63A5A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Заместитель н</w:t>
            </w:r>
            <w:r w:rsidRPr="00842180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842180">
              <w:rPr>
                <w:szCs w:val="28"/>
              </w:rPr>
              <w:t xml:space="preserve"> управления</w:t>
            </w:r>
            <w:r>
              <w:rPr>
                <w:szCs w:val="28"/>
              </w:rPr>
              <w:t xml:space="preserve"> - начальник</w:t>
            </w:r>
            <w:r w:rsidRPr="00842180"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тдела общего и дополнительного образования</w:t>
            </w:r>
          </w:p>
        </w:tc>
        <w:tc>
          <w:tcPr>
            <w:tcW w:w="2594" w:type="dxa"/>
          </w:tcPr>
          <w:p w:rsidR="00E63A5A" w:rsidRPr="00842180" w:rsidRDefault="00E63A5A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2088" w:type="dxa"/>
          </w:tcPr>
          <w:p w:rsidR="00E63A5A" w:rsidRPr="00842180" w:rsidRDefault="00F46AE4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E63A5A" w:rsidRPr="00842180" w:rsidRDefault="00E63A5A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63A5A" w:rsidRPr="00842180" w:rsidRDefault="00E63A5A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E63A5A" w:rsidRPr="00842180" w:rsidRDefault="00E63A5A" w:rsidP="0063382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заева О.М.</w:t>
            </w:r>
          </w:p>
        </w:tc>
        <w:tc>
          <w:tcPr>
            <w:tcW w:w="3686" w:type="dxa"/>
          </w:tcPr>
          <w:p w:rsidR="00E63A5A" w:rsidRPr="00842180" w:rsidRDefault="00E63A5A" w:rsidP="00180538">
            <w:pPr>
              <w:spacing w:line="240" w:lineRule="auto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842180">
              <w:rPr>
                <w:szCs w:val="28"/>
              </w:rPr>
              <w:t xml:space="preserve">Начальник отдела дополнительного образования и воспитательной работы управления образовательной политики </w:t>
            </w:r>
          </w:p>
        </w:tc>
        <w:tc>
          <w:tcPr>
            <w:tcW w:w="2594" w:type="dxa"/>
          </w:tcPr>
          <w:p w:rsidR="00E63A5A" w:rsidRPr="00842180" w:rsidRDefault="00E63A5A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2088" w:type="dxa"/>
          </w:tcPr>
          <w:p w:rsidR="00E63A5A" w:rsidRPr="00842180" w:rsidRDefault="00F46AE4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E63A5A" w:rsidRPr="00842180" w:rsidRDefault="00E63A5A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63A5A" w:rsidRPr="00842180" w:rsidRDefault="00E63A5A" w:rsidP="00180538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vAlign w:val="center"/>
          </w:tcPr>
          <w:p w:rsidR="00E63A5A" w:rsidRPr="00842180" w:rsidRDefault="00E63A5A" w:rsidP="00180538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Руководители общеобразовательных организаций</w:t>
            </w:r>
            <w:r>
              <w:rPr>
                <w:szCs w:val="28"/>
              </w:rPr>
              <w:t>, организаций дополнительного образования</w:t>
            </w:r>
          </w:p>
        </w:tc>
        <w:tc>
          <w:tcPr>
            <w:tcW w:w="3686" w:type="dxa"/>
            <w:vAlign w:val="center"/>
          </w:tcPr>
          <w:p w:rsidR="00E63A5A" w:rsidRPr="00842180" w:rsidRDefault="00E63A5A" w:rsidP="00180538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Директор общеобразовательной организации</w:t>
            </w:r>
            <w:r>
              <w:rPr>
                <w:szCs w:val="28"/>
              </w:rPr>
              <w:t>, организаций дополнительного образования</w:t>
            </w:r>
          </w:p>
        </w:tc>
        <w:tc>
          <w:tcPr>
            <w:tcW w:w="2594" w:type="dxa"/>
            <w:vAlign w:val="center"/>
          </w:tcPr>
          <w:p w:rsidR="00E63A5A" w:rsidRPr="00842180" w:rsidRDefault="00E63A5A" w:rsidP="00180538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лавы муниципальных образований Новосибирской области</w:t>
            </w:r>
          </w:p>
        </w:tc>
        <w:tc>
          <w:tcPr>
            <w:tcW w:w="2088" w:type="dxa"/>
            <w:vAlign w:val="center"/>
          </w:tcPr>
          <w:p w:rsidR="00E63A5A" w:rsidRPr="00842180" w:rsidRDefault="00E63A5A" w:rsidP="001805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E63A5A" w:rsidRPr="00842180" w:rsidTr="003757F8">
        <w:trPr>
          <w:jc w:val="center"/>
        </w:trPr>
        <w:tc>
          <w:tcPr>
            <w:tcW w:w="14922" w:type="dxa"/>
            <w:gridSpan w:val="6"/>
          </w:tcPr>
          <w:p w:rsidR="00E63A5A" w:rsidRPr="00842180" w:rsidRDefault="00E63A5A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:rsidR="00E63A5A" w:rsidRPr="00842180" w:rsidRDefault="00E63A5A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Создание условий для освоения дополнительных общеобразовательных программ, в том числе с использованием дистанционных технологий, для детей с ограниченными возможностями здоровья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E63A5A" w:rsidRPr="00842180" w:rsidRDefault="00E63A5A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63A5A" w:rsidRPr="00842180" w:rsidRDefault="00E63A5A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10" w:type="dxa"/>
            <w:vAlign w:val="center"/>
          </w:tcPr>
          <w:p w:rsidR="00E63A5A" w:rsidRPr="00842180" w:rsidRDefault="00E63A5A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3686" w:type="dxa"/>
            <w:vAlign w:val="center"/>
          </w:tcPr>
          <w:p w:rsidR="00E63A5A" w:rsidRPr="00842180" w:rsidRDefault="00E63A5A" w:rsidP="008B7492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Начальник управления образовательной политики </w:t>
            </w:r>
          </w:p>
        </w:tc>
        <w:tc>
          <w:tcPr>
            <w:tcW w:w="2594" w:type="dxa"/>
            <w:vAlign w:val="center"/>
          </w:tcPr>
          <w:p w:rsidR="00E63A5A" w:rsidRPr="00842180" w:rsidRDefault="00E63A5A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Федорчук С.В.</w:t>
            </w:r>
          </w:p>
        </w:tc>
        <w:tc>
          <w:tcPr>
            <w:tcW w:w="2088" w:type="dxa"/>
            <w:vAlign w:val="center"/>
          </w:tcPr>
          <w:p w:rsidR="00E63A5A" w:rsidRPr="00842180" w:rsidRDefault="0027304A" w:rsidP="00136A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E63A5A" w:rsidRPr="00842180" w:rsidRDefault="00E63A5A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63A5A" w:rsidRPr="00842180" w:rsidRDefault="00E63A5A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E63A5A" w:rsidRPr="00842180" w:rsidRDefault="00E63A5A" w:rsidP="00D95FA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етнева Е.Ю.</w:t>
            </w:r>
          </w:p>
        </w:tc>
        <w:tc>
          <w:tcPr>
            <w:tcW w:w="3686" w:type="dxa"/>
          </w:tcPr>
          <w:p w:rsidR="00E63A5A" w:rsidRPr="00842180" w:rsidRDefault="00E63A5A" w:rsidP="00D95FA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Заместитель н</w:t>
            </w:r>
            <w:r w:rsidRPr="00842180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842180">
              <w:rPr>
                <w:szCs w:val="28"/>
              </w:rPr>
              <w:t xml:space="preserve"> управления</w:t>
            </w:r>
            <w:r>
              <w:rPr>
                <w:szCs w:val="28"/>
              </w:rPr>
              <w:t xml:space="preserve"> - начальник</w:t>
            </w:r>
            <w:r w:rsidRPr="00842180"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тдела общего и дополнительного образования</w:t>
            </w:r>
          </w:p>
        </w:tc>
        <w:tc>
          <w:tcPr>
            <w:tcW w:w="2594" w:type="dxa"/>
          </w:tcPr>
          <w:p w:rsidR="00E63A5A" w:rsidRPr="00842180" w:rsidRDefault="00E63A5A" w:rsidP="00D95FA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2088" w:type="dxa"/>
          </w:tcPr>
          <w:p w:rsidR="00E63A5A" w:rsidRPr="00842180" w:rsidRDefault="0027304A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E63A5A" w:rsidRPr="00842180" w:rsidRDefault="00E63A5A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63A5A" w:rsidRPr="00842180" w:rsidRDefault="00E63A5A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E63A5A" w:rsidRDefault="00E63A5A" w:rsidP="00D95FA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заева О.М.</w:t>
            </w:r>
          </w:p>
        </w:tc>
        <w:tc>
          <w:tcPr>
            <w:tcW w:w="3686" w:type="dxa"/>
          </w:tcPr>
          <w:p w:rsidR="00E63A5A" w:rsidRPr="00842180" w:rsidRDefault="00E63A5A" w:rsidP="00180538">
            <w:pPr>
              <w:spacing w:line="240" w:lineRule="auto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842180">
              <w:rPr>
                <w:szCs w:val="28"/>
              </w:rPr>
              <w:t xml:space="preserve">Начальник отдела дополнительного образования и воспитательной работы управления образовательной политики </w:t>
            </w:r>
          </w:p>
        </w:tc>
        <w:tc>
          <w:tcPr>
            <w:tcW w:w="2594" w:type="dxa"/>
          </w:tcPr>
          <w:p w:rsidR="00E63A5A" w:rsidRPr="00842180" w:rsidRDefault="00E63A5A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2088" w:type="dxa"/>
          </w:tcPr>
          <w:p w:rsidR="00E63A5A" w:rsidRPr="00842180" w:rsidRDefault="0027304A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E63A5A" w:rsidRPr="00842180" w:rsidRDefault="00E63A5A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63A5A" w:rsidRPr="00842180" w:rsidRDefault="00E63A5A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E63A5A" w:rsidRPr="00842180" w:rsidRDefault="00E63A5A" w:rsidP="00D95FA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пкова И.В.</w:t>
            </w:r>
          </w:p>
        </w:tc>
        <w:tc>
          <w:tcPr>
            <w:tcW w:w="3686" w:type="dxa"/>
          </w:tcPr>
          <w:p w:rsidR="00E63A5A" w:rsidRPr="00842180" w:rsidRDefault="00E63A5A" w:rsidP="00D95FA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сультант отдела общего и дополнительного образования</w:t>
            </w:r>
          </w:p>
        </w:tc>
        <w:tc>
          <w:tcPr>
            <w:tcW w:w="2594" w:type="dxa"/>
          </w:tcPr>
          <w:p w:rsidR="00E63A5A" w:rsidRPr="00842180" w:rsidRDefault="00E63A5A" w:rsidP="00D95FA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етнева Е.Ю.</w:t>
            </w:r>
          </w:p>
        </w:tc>
        <w:tc>
          <w:tcPr>
            <w:tcW w:w="2088" w:type="dxa"/>
          </w:tcPr>
          <w:p w:rsidR="00E63A5A" w:rsidRPr="00842180" w:rsidRDefault="0027304A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E63A5A" w:rsidRPr="00842180" w:rsidRDefault="00E63A5A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63A5A" w:rsidRPr="00842180" w:rsidRDefault="00E63A5A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vAlign w:val="center"/>
          </w:tcPr>
          <w:p w:rsidR="00E63A5A" w:rsidRPr="00842180" w:rsidRDefault="00E63A5A" w:rsidP="00D95FAD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оловач А.Ф.</w:t>
            </w:r>
          </w:p>
        </w:tc>
        <w:tc>
          <w:tcPr>
            <w:tcW w:w="3686" w:type="dxa"/>
            <w:vAlign w:val="center"/>
          </w:tcPr>
          <w:p w:rsidR="00E63A5A" w:rsidRPr="00842180" w:rsidRDefault="00E63A5A" w:rsidP="00D95FAD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Директор</w:t>
            </w:r>
          </w:p>
          <w:p w:rsidR="00E63A5A" w:rsidRPr="00842180" w:rsidRDefault="00E63A5A" w:rsidP="00D95FAD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БОУ НСО «Областной центр развития»</w:t>
            </w:r>
          </w:p>
        </w:tc>
        <w:tc>
          <w:tcPr>
            <w:tcW w:w="2594" w:type="dxa"/>
            <w:vAlign w:val="center"/>
          </w:tcPr>
          <w:p w:rsidR="00E63A5A" w:rsidRPr="00842180" w:rsidRDefault="00610E4D" w:rsidP="00D95FA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едорчук С.В.</w:t>
            </w:r>
          </w:p>
        </w:tc>
        <w:tc>
          <w:tcPr>
            <w:tcW w:w="2088" w:type="dxa"/>
          </w:tcPr>
          <w:p w:rsidR="00E63A5A" w:rsidRPr="00842180" w:rsidRDefault="0027304A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</w:tcPr>
          <w:p w:rsidR="00E63A5A" w:rsidRPr="00842180" w:rsidRDefault="00E63A5A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63A5A" w:rsidRPr="00842180" w:rsidRDefault="00E63A5A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vAlign w:val="center"/>
          </w:tcPr>
          <w:p w:rsidR="00E63A5A" w:rsidRPr="00842180" w:rsidRDefault="00E63A5A" w:rsidP="00D95FAD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Вершинин Р.О.</w:t>
            </w:r>
          </w:p>
        </w:tc>
        <w:tc>
          <w:tcPr>
            <w:tcW w:w="3686" w:type="dxa"/>
            <w:vAlign w:val="center"/>
          </w:tcPr>
          <w:p w:rsidR="00E63A5A" w:rsidRPr="00842180" w:rsidRDefault="00E63A5A" w:rsidP="00D95FAD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Директор</w:t>
            </w:r>
          </w:p>
          <w:p w:rsidR="00E63A5A" w:rsidRPr="00842180" w:rsidRDefault="00E63A5A" w:rsidP="00D95FAD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АУ ДО НСО «ОЦРТДиЮ»</w:t>
            </w:r>
          </w:p>
        </w:tc>
        <w:tc>
          <w:tcPr>
            <w:tcW w:w="2594" w:type="dxa"/>
            <w:vAlign w:val="center"/>
          </w:tcPr>
          <w:p w:rsidR="00E63A5A" w:rsidRPr="00842180" w:rsidRDefault="00610E4D" w:rsidP="00D95FA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едорчук С.В.</w:t>
            </w:r>
          </w:p>
        </w:tc>
        <w:tc>
          <w:tcPr>
            <w:tcW w:w="2088" w:type="dxa"/>
          </w:tcPr>
          <w:p w:rsidR="00E63A5A" w:rsidRPr="00842180" w:rsidRDefault="0027304A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FB649D" w:rsidRPr="00842180" w:rsidTr="003757F8">
        <w:trPr>
          <w:jc w:val="center"/>
        </w:trPr>
        <w:tc>
          <w:tcPr>
            <w:tcW w:w="595" w:type="dxa"/>
            <w:shd w:val="clear" w:color="auto" w:fill="auto"/>
          </w:tcPr>
          <w:p w:rsidR="00E63A5A" w:rsidRPr="00842180" w:rsidRDefault="00E63A5A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  <w:shd w:val="clear" w:color="auto" w:fill="auto"/>
          </w:tcPr>
          <w:p w:rsidR="00E63A5A" w:rsidRPr="00842180" w:rsidRDefault="00E63A5A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3A5A" w:rsidRPr="00842180" w:rsidRDefault="00E63A5A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Руководители общеобразовательных организац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63A5A" w:rsidRPr="00842180" w:rsidRDefault="00E63A5A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Директор общеобразовательной организации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E63A5A" w:rsidRPr="00842180" w:rsidRDefault="00E63A5A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лавы муниципальных районов и городских округов Новосибирской области</w:t>
            </w:r>
          </w:p>
        </w:tc>
        <w:tc>
          <w:tcPr>
            <w:tcW w:w="2088" w:type="dxa"/>
            <w:shd w:val="clear" w:color="auto" w:fill="auto"/>
          </w:tcPr>
          <w:p w:rsidR="00E63A5A" w:rsidRPr="00842180" w:rsidRDefault="0027304A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27304A" w:rsidRPr="00842180" w:rsidTr="003757F8">
        <w:trPr>
          <w:jc w:val="center"/>
        </w:trPr>
        <w:tc>
          <w:tcPr>
            <w:tcW w:w="595" w:type="dxa"/>
            <w:shd w:val="clear" w:color="auto" w:fill="auto"/>
          </w:tcPr>
          <w:p w:rsidR="0027304A" w:rsidRPr="00842180" w:rsidRDefault="0027304A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  <w:shd w:val="clear" w:color="auto" w:fill="auto"/>
          </w:tcPr>
          <w:p w:rsidR="0027304A" w:rsidRPr="00842180" w:rsidRDefault="0027304A" w:rsidP="00180538">
            <w:pPr>
              <w:spacing w:line="240" w:lineRule="auto"/>
              <w:jc w:val="left"/>
              <w:rPr>
                <w:color w:val="000000"/>
                <w:szCs w:val="28"/>
                <w:lang w:eastAsia="en-US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04A" w:rsidRPr="00842180" w:rsidRDefault="0027304A" w:rsidP="00180538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Руководители </w:t>
            </w:r>
            <w:r>
              <w:rPr>
                <w:szCs w:val="28"/>
              </w:rPr>
              <w:t>учреждений дополнительного образования дет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304A" w:rsidRPr="00842180" w:rsidRDefault="0027304A" w:rsidP="00180538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Директор </w:t>
            </w:r>
            <w:r>
              <w:rPr>
                <w:szCs w:val="28"/>
              </w:rPr>
              <w:t>учреждения дополнительного образования детей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27304A" w:rsidRPr="00842180" w:rsidRDefault="0027304A" w:rsidP="00180538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лавы муниципальных районов и городских округов Новосибирской области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304A" w:rsidRPr="00842180" w:rsidRDefault="0027304A" w:rsidP="0018053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27304A" w:rsidRPr="00842180" w:rsidTr="003757F8">
        <w:trPr>
          <w:jc w:val="center"/>
        </w:trPr>
        <w:tc>
          <w:tcPr>
            <w:tcW w:w="14922" w:type="dxa"/>
            <w:gridSpan w:val="6"/>
          </w:tcPr>
          <w:p w:rsidR="0027304A" w:rsidRPr="00842180" w:rsidRDefault="0027304A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Создание регионального центра выявления, поддержки и развития способностей и талантов у детей и молодежи, созданных с учетом опыта Образовательного фонда «Талант и успех»</w:t>
            </w:r>
          </w:p>
        </w:tc>
      </w:tr>
      <w:tr w:rsidR="0027304A" w:rsidRPr="00842180" w:rsidTr="003757F8">
        <w:trPr>
          <w:jc w:val="center"/>
        </w:trPr>
        <w:tc>
          <w:tcPr>
            <w:tcW w:w="595" w:type="dxa"/>
          </w:tcPr>
          <w:p w:rsidR="0027304A" w:rsidRPr="00842180" w:rsidRDefault="0027304A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27304A" w:rsidRPr="00842180" w:rsidRDefault="0027304A" w:rsidP="00136AB6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10" w:type="dxa"/>
            <w:vAlign w:val="center"/>
          </w:tcPr>
          <w:p w:rsidR="0027304A" w:rsidRPr="00842180" w:rsidRDefault="0027304A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3686" w:type="dxa"/>
            <w:vAlign w:val="center"/>
          </w:tcPr>
          <w:p w:rsidR="0027304A" w:rsidRPr="00842180" w:rsidRDefault="0027304A" w:rsidP="008B7492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Начальник управления образовательной политики </w:t>
            </w:r>
          </w:p>
        </w:tc>
        <w:tc>
          <w:tcPr>
            <w:tcW w:w="2594" w:type="dxa"/>
            <w:vAlign w:val="center"/>
          </w:tcPr>
          <w:p w:rsidR="0027304A" w:rsidRPr="00842180" w:rsidRDefault="0027304A" w:rsidP="00136AB6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Федорчук С.В.</w:t>
            </w:r>
          </w:p>
        </w:tc>
        <w:tc>
          <w:tcPr>
            <w:tcW w:w="2088" w:type="dxa"/>
          </w:tcPr>
          <w:p w:rsidR="0027304A" w:rsidRPr="00842180" w:rsidRDefault="0027304A" w:rsidP="00136AB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27304A" w:rsidRPr="00842180" w:rsidTr="003757F8">
        <w:trPr>
          <w:jc w:val="center"/>
        </w:trPr>
        <w:tc>
          <w:tcPr>
            <w:tcW w:w="595" w:type="dxa"/>
          </w:tcPr>
          <w:p w:rsidR="0027304A" w:rsidRPr="00842180" w:rsidRDefault="0027304A" w:rsidP="00136AB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27304A" w:rsidRPr="00842180" w:rsidRDefault="0027304A" w:rsidP="00180538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27304A" w:rsidRPr="00842180" w:rsidRDefault="0027304A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етнева Е.Ю.</w:t>
            </w:r>
          </w:p>
        </w:tc>
        <w:tc>
          <w:tcPr>
            <w:tcW w:w="3686" w:type="dxa"/>
          </w:tcPr>
          <w:p w:rsidR="0027304A" w:rsidRPr="00842180" w:rsidRDefault="0027304A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Заместитель н</w:t>
            </w:r>
            <w:r w:rsidRPr="00842180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842180">
              <w:rPr>
                <w:szCs w:val="28"/>
              </w:rPr>
              <w:t xml:space="preserve"> управления</w:t>
            </w:r>
            <w:r>
              <w:rPr>
                <w:szCs w:val="28"/>
              </w:rPr>
              <w:t xml:space="preserve"> - начальник</w:t>
            </w:r>
            <w:r w:rsidRPr="00842180"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тдела общего и дополнительного образования</w:t>
            </w:r>
          </w:p>
        </w:tc>
        <w:tc>
          <w:tcPr>
            <w:tcW w:w="2594" w:type="dxa"/>
          </w:tcPr>
          <w:p w:rsidR="0027304A" w:rsidRPr="00842180" w:rsidRDefault="0027304A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2088" w:type="dxa"/>
          </w:tcPr>
          <w:p w:rsidR="0027304A" w:rsidRPr="00842180" w:rsidRDefault="0027304A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27304A" w:rsidRPr="00842180" w:rsidTr="003757F8">
        <w:trPr>
          <w:jc w:val="center"/>
        </w:trPr>
        <w:tc>
          <w:tcPr>
            <w:tcW w:w="595" w:type="dxa"/>
          </w:tcPr>
          <w:p w:rsidR="0027304A" w:rsidRPr="00842180" w:rsidRDefault="0027304A" w:rsidP="00094E7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27304A" w:rsidRPr="00842180" w:rsidRDefault="0027304A" w:rsidP="00094E7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842180">
              <w:rPr>
                <w:rFonts w:eastAsia="Arial Unicode MS"/>
                <w:color w:val="000000"/>
                <w:szCs w:val="28"/>
                <w:u w:color="000000"/>
              </w:rPr>
              <w:t>Мазаева О.М.</w:t>
            </w:r>
          </w:p>
        </w:tc>
        <w:tc>
          <w:tcPr>
            <w:tcW w:w="3686" w:type="dxa"/>
          </w:tcPr>
          <w:p w:rsidR="0027304A" w:rsidRPr="00842180" w:rsidRDefault="0027304A" w:rsidP="008B7492">
            <w:pPr>
              <w:spacing w:line="240" w:lineRule="auto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842180">
              <w:rPr>
                <w:szCs w:val="28"/>
              </w:rPr>
              <w:t xml:space="preserve">Начальник отдела дополнительного образования и воспитательной работы управления образовательной политики </w:t>
            </w:r>
          </w:p>
        </w:tc>
        <w:tc>
          <w:tcPr>
            <w:tcW w:w="2594" w:type="dxa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2088" w:type="dxa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0</w:t>
            </w:r>
          </w:p>
        </w:tc>
      </w:tr>
      <w:tr w:rsidR="0027304A" w:rsidRPr="00842180" w:rsidTr="003757F8">
        <w:trPr>
          <w:jc w:val="center"/>
        </w:trPr>
        <w:tc>
          <w:tcPr>
            <w:tcW w:w="595" w:type="dxa"/>
          </w:tcPr>
          <w:p w:rsidR="0027304A" w:rsidRPr="00842180" w:rsidRDefault="0027304A" w:rsidP="00094E7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27304A" w:rsidRPr="00842180" w:rsidRDefault="0027304A" w:rsidP="00094E7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Ледовская Е.В.</w:t>
            </w:r>
          </w:p>
        </w:tc>
        <w:tc>
          <w:tcPr>
            <w:tcW w:w="3686" w:type="dxa"/>
          </w:tcPr>
          <w:p w:rsidR="0027304A" w:rsidRPr="00842180" w:rsidRDefault="0027304A" w:rsidP="008B749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 xml:space="preserve">Главный эксперт </w:t>
            </w:r>
            <w:r w:rsidRPr="00842180">
              <w:rPr>
                <w:szCs w:val="28"/>
              </w:rPr>
              <w:t xml:space="preserve">отдела дополнительного образования и воспитательной работы управления образовательной политики </w:t>
            </w:r>
          </w:p>
        </w:tc>
        <w:tc>
          <w:tcPr>
            <w:tcW w:w="2594" w:type="dxa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rFonts w:eastAsia="Arial Unicode MS"/>
                <w:color w:val="000000"/>
                <w:szCs w:val="28"/>
                <w:u w:color="000000"/>
              </w:rPr>
              <w:t>Мазаева О.М.</w:t>
            </w:r>
          </w:p>
        </w:tc>
        <w:tc>
          <w:tcPr>
            <w:tcW w:w="2088" w:type="dxa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0</w:t>
            </w:r>
          </w:p>
        </w:tc>
      </w:tr>
      <w:tr w:rsidR="0027304A" w:rsidRPr="00842180" w:rsidTr="003757F8">
        <w:trPr>
          <w:jc w:val="center"/>
        </w:trPr>
        <w:tc>
          <w:tcPr>
            <w:tcW w:w="595" w:type="dxa"/>
            <w:shd w:val="clear" w:color="auto" w:fill="auto"/>
          </w:tcPr>
          <w:p w:rsidR="0027304A" w:rsidRPr="00842180" w:rsidRDefault="0027304A" w:rsidP="00094E7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  <w:shd w:val="clear" w:color="auto" w:fill="auto"/>
          </w:tcPr>
          <w:p w:rsidR="0027304A" w:rsidRPr="00842180" w:rsidRDefault="0027304A" w:rsidP="00094E7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04A" w:rsidRPr="00842180" w:rsidRDefault="0027304A" w:rsidP="00094E7C">
            <w:pPr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Вершинин Р.О.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304A" w:rsidRPr="00842180" w:rsidRDefault="0027304A" w:rsidP="00094E7C">
            <w:pPr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Директор</w:t>
            </w:r>
          </w:p>
          <w:p w:rsidR="0027304A" w:rsidRPr="00842180" w:rsidRDefault="0027304A" w:rsidP="00094E7C">
            <w:pPr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АУ ДО НСО «ОЦРТДиЮ»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27304A" w:rsidRPr="00842180" w:rsidRDefault="0027304A" w:rsidP="00094E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орчук С.В.</w:t>
            </w:r>
          </w:p>
        </w:tc>
        <w:tc>
          <w:tcPr>
            <w:tcW w:w="2088" w:type="dxa"/>
            <w:shd w:val="clear" w:color="auto" w:fill="auto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27304A" w:rsidRPr="00842180" w:rsidTr="003757F8">
        <w:trPr>
          <w:jc w:val="center"/>
        </w:trPr>
        <w:tc>
          <w:tcPr>
            <w:tcW w:w="14922" w:type="dxa"/>
            <w:gridSpan w:val="6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:rsidR="0027304A" w:rsidRPr="00842180" w:rsidRDefault="0027304A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Внедрение в Новосибирской области целевой модели развития региональных систем дополнительного образования детей</w:t>
            </w:r>
          </w:p>
          <w:p w:rsidR="0027304A" w:rsidRPr="00842180" w:rsidRDefault="0027304A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27304A" w:rsidRPr="00842180" w:rsidTr="003757F8">
        <w:trPr>
          <w:jc w:val="center"/>
        </w:trPr>
        <w:tc>
          <w:tcPr>
            <w:tcW w:w="595" w:type="dxa"/>
          </w:tcPr>
          <w:p w:rsidR="0027304A" w:rsidRPr="00842180" w:rsidRDefault="0027304A" w:rsidP="00094E7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27304A" w:rsidRPr="00842180" w:rsidRDefault="0027304A" w:rsidP="00094E7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10" w:type="dxa"/>
            <w:vAlign w:val="center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3686" w:type="dxa"/>
            <w:vAlign w:val="center"/>
          </w:tcPr>
          <w:p w:rsidR="0027304A" w:rsidRPr="00842180" w:rsidRDefault="0027304A" w:rsidP="008B7492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Начальник управления образовательной политики </w:t>
            </w:r>
          </w:p>
        </w:tc>
        <w:tc>
          <w:tcPr>
            <w:tcW w:w="2594" w:type="dxa"/>
            <w:vAlign w:val="center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Федорчук С.В.</w:t>
            </w:r>
          </w:p>
        </w:tc>
        <w:tc>
          <w:tcPr>
            <w:tcW w:w="2088" w:type="dxa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27304A" w:rsidRPr="00842180" w:rsidTr="003757F8">
        <w:trPr>
          <w:jc w:val="center"/>
        </w:trPr>
        <w:tc>
          <w:tcPr>
            <w:tcW w:w="595" w:type="dxa"/>
          </w:tcPr>
          <w:p w:rsidR="0027304A" w:rsidRPr="00842180" w:rsidRDefault="0027304A" w:rsidP="00094E7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27304A" w:rsidRPr="00842180" w:rsidRDefault="0027304A" w:rsidP="00094E7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Администратор регионального проекта</w:t>
            </w:r>
          </w:p>
        </w:tc>
        <w:tc>
          <w:tcPr>
            <w:tcW w:w="2410" w:type="dxa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842180">
              <w:rPr>
                <w:rFonts w:eastAsia="Arial Unicode MS"/>
                <w:color w:val="000000"/>
                <w:szCs w:val="28"/>
                <w:u w:color="000000"/>
              </w:rPr>
              <w:t>Мазаева О.М.</w:t>
            </w:r>
          </w:p>
        </w:tc>
        <w:tc>
          <w:tcPr>
            <w:tcW w:w="3686" w:type="dxa"/>
          </w:tcPr>
          <w:p w:rsidR="0027304A" w:rsidRPr="00842180" w:rsidRDefault="0027304A" w:rsidP="008B7492">
            <w:pPr>
              <w:spacing w:line="240" w:lineRule="auto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842180">
              <w:rPr>
                <w:szCs w:val="28"/>
              </w:rPr>
              <w:t xml:space="preserve">Начальник отдела дополнительного образования и воспитательной работы управления образовательной политики </w:t>
            </w:r>
          </w:p>
        </w:tc>
        <w:tc>
          <w:tcPr>
            <w:tcW w:w="2594" w:type="dxa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2088" w:type="dxa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27304A" w:rsidRPr="00842180" w:rsidTr="003757F8">
        <w:trPr>
          <w:jc w:val="center"/>
        </w:trPr>
        <w:tc>
          <w:tcPr>
            <w:tcW w:w="595" w:type="dxa"/>
          </w:tcPr>
          <w:p w:rsidR="0027304A" w:rsidRPr="00842180" w:rsidRDefault="0027304A" w:rsidP="00094E7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27304A" w:rsidRPr="00842180" w:rsidRDefault="0027304A" w:rsidP="00094E7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vAlign w:val="center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Швацкопп В.В.</w:t>
            </w:r>
          </w:p>
        </w:tc>
        <w:tc>
          <w:tcPr>
            <w:tcW w:w="3686" w:type="dxa"/>
            <w:vAlign w:val="center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Начальник управления бюджетного процесса</w:t>
            </w:r>
          </w:p>
          <w:p w:rsidR="0027304A" w:rsidRPr="00842180" w:rsidRDefault="0027304A" w:rsidP="00094E7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94" w:type="dxa"/>
            <w:vAlign w:val="center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Федорчук С.В.</w:t>
            </w:r>
          </w:p>
        </w:tc>
        <w:tc>
          <w:tcPr>
            <w:tcW w:w="2088" w:type="dxa"/>
            <w:vAlign w:val="center"/>
          </w:tcPr>
          <w:p w:rsidR="0027304A" w:rsidRPr="00842180" w:rsidRDefault="008D21E3" w:rsidP="00094E7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304A">
              <w:rPr>
                <w:szCs w:val="28"/>
              </w:rPr>
              <w:t>0</w:t>
            </w:r>
          </w:p>
        </w:tc>
      </w:tr>
      <w:tr w:rsidR="0027304A" w:rsidRPr="00842180" w:rsidTr="003757F8">
        <w:trPr>
          <w:jc w:val="center"/>
        </w:trPr>
        <w:tc>
          <w:tcPr>
            <w:tcW w:w="595" w:type="dxa"/>
          </w:tcPr>
          <w:p w:rsidR="0027304A" w:rsidRPr="00842180" w:rsidRDefault="0027304A" w:rsidP="00094E7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27304A" w:rsidRPr="00842180" w:rsidRDefault="0027304A" w:rsidP="00094E7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vAlign w:val="center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Вершинин Р.О. </w:t>
            </w:r>
          </w:p>
        </w:tc>
        <w:tc>
          <w:tcPr>
            <w:tcW w:w="3686" w:type="dxa"/>
            <w:vAlign w:val="center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Директор</w:t>
            </w:r>
          </w:p>
          <w:p w:rsidR="0027304A" w:rsidRPr="00842180" w:rsidRDefault="0027304A" w:rsidP="00094E7C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АУ ДО НСО «ОЦРТДиЮ»</w:t>
            </w:r>
          </w:p>
        </w:tc>
        <w:tc>
          <w:tcPr>
            <w:tcW w:w="2594" w:type="dxa"/>
            <w:vAlign w:val="center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едорчук С.В.</w:t>
            </w:r>
          </w:p>
        </w:tc>
        <w:tc>
          <w:tcPr>
            <w:tcW w:w="2088" w:type="dxa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27304A" w:rsidRPr="00842180" w:rsidTr="003757F8">
        <w:trPr>
          <w:jc w:val="center"/>
        </w:trPr>
        <w:tc>
          <w:tcPr>
            <w:tcW w:w="595" w:type="dxa"/>
          </w:tcPr>
          <w:p w:rsidR="0027304A" w:rsidRPr="00842180" w:rsidRDefault="0027304A" w:rsidP="00094E7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27304A" w:rsidRPr="00842180" w:rsidRDefault="0027304A" w:rsidP="00094E7C">
            <w:pPr>
              <w:spacing w:line="240" w:lineRule="auto"/>
              <w:jc w:val="left"/>
              <w:rPr>
                <w:color w:val="000000"/>
                <w:szCs w:val="28"/>
                <w:lang w:eastAsia="en-US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vAlign w:val="center"/>
          </w:tcPr>
          <w:p w:rsidR="0027304A" w:rsidRPr="00842180" w:rsidRDefault="0027304A" w:rsidP="00F4161F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Руководители </w:t>
            </w:r>
            <w:r>
              <w:rPr>
                <w:szCs w:val="28"/>
              </w:rPr>
              <w:t>учреждений дополнительного образования детей</w:t>
            </w:r>
          </w:p>
        </w:tc>
        <w:tc>
          <w:tcPr>
            <w:tcW w:w="3686" w:type="dxa"/>
            <w:vAlign w:val="center"/>
          </w:tcPr>
          <w:p w:rsidR="0027304A" w:rsidRPr="00842180" w:rsidRDefault="0027304A" w:rsidP="00F4161F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Директор </w:t>
            </w:r>
            <w:r>
              <w:rPr>
                <w:szCs w:val="28"/>
              </w:rPr>
              <w:t>учреждения дополнительного образования детей</w:t>
            </w:r>
          </w:p>
        </w:tc>
        <w:tc>
          <w:tcPr>
            <w:tcW w:w="2594" w:type="dxa"/>
            <w:vAlign w:val="center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лавы муниципальных районов и городских округов Новосибирской области</w:t>
            </w:r>
          </w:p>
        </w:tc>
        <w:tc>
          <w:tcPr>
            <w:tcW w:w="2088" w:type="dxa"/>
            <w:vAlign w:val="center"/>
          </w:tcPr>
          <w:p w:rsidR="0027304A" w:rsidRPr="00842180" w:rsidRDefault="0027304A" w:rsidP="00094E7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8D21E3" w:rsidRPr="00842180" w:rsidTr="003757F8">
        <w:trPr>
          <w:jc w:val="center"/>
        </w:trPr>
        <w:tc>
          <w:tcPr>
            <w:tcW w:w="595" w:type="dxa"/>
          </w:tcPr>
          <w:p w:rsidR="008D21E3" w:rsidRPr="00842180" w:rsidRDefault="008D21E3" w:rsidP="00094E7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8D21E3" w:rsidRPr="00842180" w:rsidRDefault="008D21E3" w:rsidP="00180538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vAlign w:val="center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Руководители общеобразовательных организац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Директор общеобразовательной организац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лавы муниципальных образований Новосибирской области</w:t>
            </w:r>
          </w:p>
        </w:tc>
        <w:tc>
          <w:tcPr>
            <w:tcW w:w="2088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0</w:t>
            </w:r>
          </w:p>
        </w:tc>
      </w:tr>
      <w:tr w:rsidR="008D21E3" w:rsidRPr="00842180" w:rsidTr="003757F8">
        <w:trPr>
          <w:jc w:val="center"/>
        </w:trPr>
        <w:tc>
          <w:tcPr>
            <w:tcW w:w="14922" w:type="dxa"/>
            <w:gridSpan w:val="6"/>
          </w:tcPr>
          <w:p w:rsidR="008D21E3" w:rsidRPr="00842180" w:rsidRDefault="008D21E3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:rsidR="008D21E3" w:rsidRPr="00842180" w:rsidRDefault="008D21E3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Внедрение целевой модели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</w:t>
            </w:r>
            <w:r>
              <w:rPr>
                <w:szCs w:val="28"/>
              </w:rPr>
              <w:t>бщественно-деловых объединений,</w:t>
            </w:r>
            <w:r w:rsidRPr="00842180">
              <w:rPr>
                <w:szCs w:val="28"/>
              </w:rPr>
              <w:t xml:space="preserve">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</w:tr>
      <w:tr w:rsidR="008D21E3" w:rsidRPr="00842180" w:rsidTr="003757F8">
        <w:trPr>
          <w:jc w:val="center"/>
        </w:trPr>
        <w:tc>
          <w:tcPr>
            <w:tcW w:w="595" w:type="dxa"/>
          </w:tcPr>
          <w:p w:rsidR="008D21E3" w:rsidRPr="00842180" w:rsidRDefault="008D21E3" w:rsidP="00094E7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8D21E3" w:rsidRPr="00842180" w:rsidRDefault="008D21E3" w:rsidP="00094E7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10" w:type="dxa"/>
            <w:vAlign w:val="center"/>
          </w:tcPr>
          <w:p w:rsidR="008D21E3" w:rsidRPr="00842180" w:rsidRDefault="008D21E3" w:rsidP="00094E7C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3686" w:type="dxa"/>
            <w:vAlign w:val="center"/>
          </w:tcPr>
          <w:p w:rsidR="008D21E3" w:rsidRPr="00842180" w:rsidRDefault="008D21E3" w:rsidP="00BF7ED7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Начальник управления образовательной политики </w:t>
            </w:r>
          </w:p>
        </w:tc>
        <w:tc>
          <w:tcPr>
            <w:tcW w:w="2594" w:type="dxa"/>
            <w:vAlign w:val="center"/>
          </w:tcPr>
          <w:p w:rsidR="008D21E3" w:rsidRPr="00842180" w:rsidRDefault="008D21E3" w:rsidP="00094E7C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Федорчук С.В.</w:t>
            </w:r>
          </w:p>
        </w:tc>
        <w:tc>
          <w:tcPr>
            <w:tcW w:w="2088" w:type="dxa"/>
          </w:tcPr>
          <w:p w:rsidR="008D21E3" w:rsidRPr="00842180" w:rsidRDefault="008D21E3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8D21E3" w:rsidRPr="00842180" w:rsidTr="003757F8">
        <w:trPr>
          <w:trHeight w:val="1465"/>
          <w:jc w:val="center"/>
        </w:trPr>
        <w:tc>
          <w:tcPr>
            <w:tcW w:w="595" w:type="dxa"/>
          </w:tcPr>
          <w:p w:rsidR="008D21E3" w:rsidRPr="00842180" w:rsidRDefault="008D21E3" w:rsidP="00094E7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8D21E3" w:rsidRPr="00842180" w:rsidRDefault="008D21E3" w:rsidP="00094E7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етнева Е.Ю.</w:t>
            </w:r>
          </w:p>
        </w:tc>
        <w:tc>
          <w:tcPr>
            <w:tcW w:w="3686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Заместитель н</w:t>
            </w:r>
            <w:r w:rsidRPr="00842180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842180">
              <w:rPr>
                <w:szCs w:val="28"/>
              </w:rPr>
              <w:t xml:space="preserve"> управления</w:t>
            </w:r>
            <w:r>
              <w:rPr>
                <w:szCs w:val="28"/>
              </w:rPr>
              <w:t xml:space="preserve"> - начальник</w:t>
            </w:r>
            <w:r w:rsidRPr="00842180"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тдела общего и дополнительного образования</w:t>
            </w:r>
          </w:p>
        </w:tc>
        <w:tc>
          <w:tcPr>
            <w:tcW w:w="2594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2088" w:type="dxa"/>
          </w:tcPr>
          <w:p w:rsidR="008D21E3" w:rsidRPr="00842180" w:rsidRDefault="008D21E3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8D21E3" w:rsidRPr="00842180" w:rsidTr="003757F8">
        <w:trPr>
          <w:jc w:val="center"/>
        </w:trPr>
        <w:tc>
          <w:tcPr>
            <w:tcW w:w="595" w:type="dxa"/>
          </w:tcPr>
          <w:p w:rsidR="008D21E3" w:rsidRPr="00842180" w:rsidRDefault="008D21E3" w:rsidP="00094E7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8D21E3" w:rsidRPr="00842180" w:rsidRDefault="008D21E3" w:rsidP="00094E7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заева О.М.</w:t>
            </w:r>
          </w:p>
        </w:tc>
        <w:tc>
          <w:tcPr>
            <w:tcW w:w="3686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842180">
              <w:rPr>
                <w:szCs w:val="28"/>
              </w:rPr>
              <w:t xml:space="preserve">Начальник отдела дополнительного образования и воспитательной работы управления образовательной политики </w:t>
            </w:r>
          </w:p>
        </w:tc>
        <w:tc>
          <w:tcPr>
            <w:tcW w:w="2594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2088" w:type="dxa"/>
          </w:tcPr>
          <w:p w:rsidR="008D21E3" w:rsidRPr="00842180" w:rsidRDefault="008D21E3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8D21E3" w:rsidRPr="00842180" w:rsidTr="003757F8">
        <w:trPr>
          <w:jc w:val="center"/>
        </w:trPr>
        <w:tc>
          <w:tcPr>
            <w:tcW w:w="595" w:type="dxa"/>
          </w:tcPr>
          <w:p w:rsidR="008D21E3" w:rsidRPr="00842180" w:rsidRDefault="008D21E3" w:rsidP="00094E7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8D21E3" w:rsidRPr="00842180" w:rsidRDefault="008D21E3" w:rsidP="00094E7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vAlign w:val="center"/>
          </w:tcPr>
          <w:p w:rsidR="008D21E3" w:rsidRPr="00842180" w:rsidRDefault="008D21E3" w:rsidP="00FB649D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Руководители общеобразовательных организац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8D21E3" w:rsidRPr="00842180" w:rsidRDefault="008D21E3" w:rsidP="00FB649D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Директор общеобразовательной организац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лавы муниципальных образований Новосибирской области</w:t>
            </w:r>
          </w:p>
        </w:tc>
        <w:tc>
          <w:tcPr>
            <w:tcW w:w="2088" w:type="dxa"/>
          </w:tcPr>
          <w:p w:rsidR="008D21E3" w:rsidRPr="00842180" w:rsidRDefault="008D21E3" w:rsidP="00094E7C">
            <w:pPr>
              <w:spacing w:line="240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0</w:t>
            </w:r>
          </w:p>
        </w:tc>
      </w:tr>
      <w:tr w:rsidR="008D21E3" w:rsidRPr="00842180" w:rsidTr="003757F8">
        <w:trPr>
          <w:jc w:val="center"/>
        </w:trPr>
        <w:tc>
          <w:tcPr>
            <w:tcW w:w="595" w:type="dxa"/>
            <w:shd w:val="clear" w:color="auto" w:fill="auto"/>
          </w:tcPr>
          <w:p w:rsidR="008D21E3" w:rsidRPr="00842180" w:rsidRDefault="008D21E3" w:rsidP="00094E7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  <w:shd w:val="clear" w:color="auto" w:fill="auto"/>
          </w:tcPr>
          <w:p w:rsidR="008D21E3" w:rsidRPr="00842180" w:rsidRDefault="008D21E3" w:rsidP="00094E7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shd w:val="clear" w:color="auto" w:fill="auto"/>
          </w:tcPr>
          <w:p w:rsidR="008D21E3" w:rsidRPr="00842180" w:rsidRDefault="008D21E3" w:rsidP="00FB649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Руководители организаций дополнительного образования</w:t>
            </w:r>
          </w:p>
        </w:tc>
        <w:tc>
          <w:tcPr>
            <w:tcW w:w="3686" w:type="dxa"/>
            <w:shd w:val="clear" w:color="auto" w:fill="auto"/>
          </w:tcPr>
          <w:p w:rsidR="008D21E3" w:rsidRPr="00842180" w:rsidRDefault="008D21E3" w:rsidP="00FB649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Директор  организаций дополнительного образования</w:t>
            </w:r>
          </w:p>
        </w:tc>
        <w:tc>
          <w:tcPr>
            <w:tcW w:w="2594" w:type="dxa"/>
            <w:shd w:val="clear" w:color="auto" w:fill="auto"/>
          </w:tcPr>
          <w:p w:rsidR="008D21E3" w:rsidRPr="00842180" w:rsidRDefault="008D21E3" w:rsidP="00094E7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Главы муниципальных образований Новосибирской области</w:t>
            </w:r>
          </w:p>
        </w:tc>
        <w:tc>
          <w:tcPr>
            <w:tcW w:w="2088" w:type="dxa"/>
            <w:shd w:val="clear" w:color="auto" w:fill="auto"/>
          </w:tcPr>
          <w:p w:rsidR="008D21E3" w:rsidRPr="00842180" w:rsidRDefault="008D21E3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8D21E3" w:rsidRPr="00842180" w:rsidTr="003757F8">
        <w:trPr>
          <w:jc w:val="center"/>
        </w:trPr>
        <w:tc>
          <w:tcPr>
            <w:tcW w:w="14922" w:type="dxa"/>
            <w:gridSpan w:val="6"/>
          </w:tcPr>
          <w:p w:rsidR="008D21E3" w:rsidRPr="00842180" w:rsidRDefault="008D21E3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:rsidR="008D21E3" w:rsidRPr="00842180" w:rsidRDefault="008D21E3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Вовлечение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, наставничества и «шефства»</w:t>
            </w:r>
          </w:p>
        </w:tc>
      </w:tr>
      <w:tr w:rsidR="008D21E3" w:rsidRPr="00842180" w:rsidTr="003757F8">
        <w:trPr>
          <w:jc w:val="center"/>
        </w:trPr>
        <w:tc>
          <w:tcPr>
            <w:tcW w:w="595" w:type="dxa"/>
          </w:tcPr>
          <w:p w:rsidR="008D21E3" w:rsidRPr="00842180" w:rsidRDefault="008D21E3" w:rsidP="00094E7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8D21E3" w:rsidRPr="00842180" w:rsidRDefault="008D21E3" w:rsidP="00094E7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10" w:type="dxa"/>
            <w:vAlign w:val="center"/>
          </w:tcPr>
          <w:p w:rsidR="008D21E3" w:rsidRPr="00842180" w:rsidRDefault="008D21E3" w:rsidP="00094E7C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3686" w:type="dxa"/>
            <w:vAlign w:val="center"/>
          </w:tcPr>
          <w:p w:rsidR="008D21E3" w:rsidRPr="00842180" w:rsidRDefault="008D21E3" w:rsidP="00BF7ED7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Начальник управления образовательной политики </w:t>
            </w:r>
          </w:p>
        </w:tc>
        <w:tc>
          <w:tcPr>
            <w:tcW w:w="2594" w:type="dxa"/>
            <w:vAlign w:val="center"/>
          </w:tcPr>
          <w:p w:rsidR="008D21E3" w:rsidRPr="00842180" w:rsidRDefault="008D21E3" w:rsidP="00094E7C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Федорчук С.В.</w:t>
            </w:r>
          </w:p>
        </w:tc>
        <w:tc>
          <w:tcPr>
            <w:tcW w:w="2088" w:type="dxa"/>
          </w:tcPr>
          <w:p w:rsidR="008D21E3" w:rsidRPr="00842180" w:rsidRDefault="008D21E3" w:rsidP="00094E7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8D21E3" w:rsidRPr="00842180" w:rsidTr="003757F8">
        <w:trPr>
          <w:jc w:val="center"/>
        </w:trPr>
        <w:tc>
          <w:tcPr>
            <w:tcW w:w="595" w:type="dxa"/>
          </w:tcPr>
          <w:p w:rsidR="008D21E3" w:rsidRPr="00842180" w:rsidRDefault="008D21E3" w:rsidP="00094E7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8D21E3" w:rsidRPr="00842180" w:rsidRDefault="008D21E3" w:rsidP="00094E7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Администратор регионального проекта</w:t>
            </w:r>
          </w:p>
        </w:tc>
        <w:tc>
          <w:tcPr>
            <w:tcW w:w="2410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етнева Е.Ю.</w:t>
            </w:r>
          </w:p>
        </w:tc>
        <w:tc>
          <w:tcPr>
            <w:tcW w:w="3686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Заместитель н</w:t>
            </w:r>
            <w:r w:rsidRPr="00842180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842180">
              <w:rPr>
                <w:szCs w:val="28"/>
              </w:rPr>
              <w:t xml:space="preserve"> управления</w:t>
            </w:r>
            <w:r>
              <w:rPr>
                <w:szCs w:val="28"/>
              </w:rPr>
              <w:t xml:space="preserve"> - начальник</w:t>
            </w:r>
            <w:r w:rsidRPr="00842180"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тдела общего и дополнительного образования</w:t>
            </w:r>
          </w:p>
        </w:tc>
        <w:tc>
          <w:tcPr>
            <w:tcW w:w="2594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2088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8D21E3" w:rsidRPr="00842180" w:rsidTr="003757F8">
        <w:trPr>
          <w:jc w:val="center"/>
        </w:trPr>
        <w:tc>
          <w:tcPr>
            <w:tcW w:w="595" w:type="dxa"/>
          </w:tcPr>
          <w:p w:rsidR="008D21E3" w:rsidRPr="00842180" w:rsidRDefault="008D21E3" w:rsidP="00094E7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8D21E3" w:rsidRPr="00842180" w:rsidRDefault="008D21E3" w:rsidP="00094E7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заева О.М.</w:t>
            </w:r>
          </w:p>
        </w:tc>
        <w:tc>
          <w:tcPr>
            <w:tcW w:w="3686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842180">
              <w:rPr>
                <w:szCs w:val="28"/>
              </w:rPr>
              <w:t xml:space="preserve">Начальник отдела дополнительного образования и воспитательной работы управления образовательной политики </w:t>
            </w:r>
          </w:p>
        </w:tc>
        <w:tc>
          <w:tcPr>
            <w:tcW w:w="2594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2088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8D21E3" w:rsidRPr="00842180" w:rsidTr="003757F8">
        <w:trPr>
          <w:jc w:val="center"/>
        </w:trPr>
        <w:tc>
          <w:tcPr>
            <w:tcW w:w="595" w:type="dxa"/>
          </w:tcPr>
          <w:p w:rsidR="008D21E3" w:rsidRPr="00842180" w:rsidRDefault="008D21E3" w:rsidP="00424A1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8D21E3" w:rsidRPr="00842180" w:rsidRDefault="008D21E3" w:rsidP="00424A1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vAlign w:val="center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Руководители общеобразовательных организац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Директор общеобразовательной организац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лавы муниципальных образований Новосибирской области</w:t>
            </w:r>
          </w:p>
        </w:tc>
        <w:tc>
          <w:tcPr>
            <w:tcW w:w="2088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0</w:t>
            </w:r>
          </w:p>
        </w:tc>
      </w:tr>
      <w:tr w:rsidR="008D21E3" w:rsidRPr="00842180" w:rsidTr="003757F8">
        <w:trPr>
          <w:jc w:val="center"/>
        </w:trPr>
        <w:tc>
          <w:tcPr>
            <w:tcW w:w="595" w:type="dxa"/>
          </w:tcPr>
          <w:p w:rsidR="008D21E3" w:rsidRPr="00842180" w:rsidRDefault="008D21E3" w:rsidP="00424A1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8D21E3" w:rsidRPr="00842180" w:rsidRDefault="008D21E3" w:rsidP="00424A1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Руководители организаций дополнительного образования</w:t>
            </w:r>
          </w:p>
        </w:tc>
        <w:tc>
          <w:tcPr>
            <w:tcW w:w="3686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Директор  организаций дополнительного образования</w:t>
            </w:r>
          </w:p>
        </w:tc>
        <w:tc>
          <w:tcPr>
            <w:tcW w:w="2594" w:type="dxa"/>
          </w:tcPr>
          <w:p w:rsidR="008D21E3" w:rsidRPr="00842180" w:rsidRDefault="008D21E3" w:rsidP="00180538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Главы муниципальных образований Новосибирской области</w:t>
            </w:r>
          </w:p>
        </w:tc>
        <w:tc>
          <w:tcPr>
            <w:tcW w:w="2088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8D21E3" w:rsidRPr="00842180" w:rsidTr="003757F8">
        <w:trPr>
          <w:jc w:val="center"/>
        </w:trPr>
        <w:tc>
          <w:tcPr>
            <w:tcW w:w="14922" w:type="dxa"/>
            <w:gridSpan w:val="6"/>
          </w:tcPr>
          <w:p w:rsidR="008D21E3" w:rsidRPr="00842180" w:rsidRDefault="008D21E3" w:rsidP="00424A1C">
            <w:pPr>
              <w:spacing w:line="240" w:lineRule="auto"/>
              <w:jc w:val="center"/>
              <w:rPr>
                <w:szCs w:val="28"/>
              </w:rPr>
            </w:pPr>
          </w:p>
          <w:p w:rsidR="008D21E3" w:rsidRPr="00842180" w:rsidRDefault="008D21E3" w:rsidP="00424A1C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Обеспечение к 2024 году обучающимся 5-11 классов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</w:tr>
      <w:tr w:rsidR="008D21E3" w:rsidRPr="00842180" w:rsidTr="003757F8">
        <w:trPr>
          <w:jc w:val="center"/>
        </w:trPr>
        <w:tc>
          <w:tcPr>
            <w:tcW w:w="595" w:type="dxa"/>
          </w:tcPr>
          <w:p w:rsidR="008D21E3" w:rsidRPr="00842180" w:rsidRDefault="008D21E3" w:rsidP="00424A1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8D21E3" w:rsidRPr="00842180" w:rsidRDefault="008D21E3" w:rsidP="00424A1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10" w:type="dxa"/>
            <w:vAlign w:val="center"/>
          </w:tcPr>
          <w:p w:rsidR="008D21E3" w:rsidRPr="00842180" w:rsidRDefault="008D21E3" w:rsidP="00424A1C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3686" w:type="dxa"/>
            <w:vAlign w:val="center"/>
          </w:tcPr>
          <w:p w:rsidR="008D21E3" w:rsidRPr="00842180" w:rsidRDefault="008D21E3" w:rsidP="00BF7ED7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 xml:space="preserve">Начальник управления образовательной политики </w:t>
            </w:r>
          </w:p>
        </w:tc>
        <w:tc>
          <w:tcPr>
            <w:tcW w:w="2594" w:type="dxa"/>
            <w:vAlign w:val="center"/>
          </w:tcPr>
          <w:p w:rsidR="008D21E3" w:rsidRPr="00842180" w:rsidRDefault="008D21E3" w:rsidP="00424A1C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Федорчук С.В.</w:t>
            </w:r>
          </w:p>
        </w:tc>
        <w:tc>
          <w:tcPr>
            <w:tcW w:w="2088" w:type="dxa"/>
          </w:tcPr>
          <w:p w:rsidR="008D21E3" w:rsidRPr="00842180" w:rsidRDefault="00BA549F" w:rsidP="00424A1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8D21E3">
              <w:rPr>
                <w:color w:val="000000"/>
                <w:szCs w:val="28"/>
              </w:rPr>
              <w:t>0</w:t>
            </w:r>
          </w:p>
        </w:tc>
      </w:tr>
      <w:tr w:rsidR="008D21E3" w:rsidRPr="00842180" w:rsidTr="003757F8">
        <w:trPr>
          <w:jc w:val="center"/>
        </w:trPr>
        <w:tc>
          <w:tcPr>
            <w:tcW w:w="595" w:type="dxa"/>
          </w:tcPr>
          <w:p w:rsidR="008D21E3" w:rsidRPr="00842180" w:rsidRDefault="008D21E3" w:rsidP="00424A1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8D21E3" w:rsidRPr="00842180" w:rsidRDefault="008D21E3" w:rsidP="00424A1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етнева Е.Ю.</w:t>
            </w:r>
          </w:p>
        </w:tc>
        <w:tc>
          <w:tcPr>
            <w:tcW w:w="3686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Заместитель н</w:t>
            </w:r>
            <w:r w:rsidRPr="00842180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842180">
              <w:rPr>
                <w:szCs w:val="28"/>
              </w:rPr>
              <w:t xml:space="preserve"> управления</w:t>
            </w:r>
            <w:r>
              <w:rPr>
                <w:szCs w:val="28"/>
              </w:rPr>
              <w:t xml:space="preserve"> - начальник</w:t>
            </w:r>
            <w:r w:rsidRPr="00842180"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тдела общего и дополнительного образования</w:t>
            </w:r>
          </w:p>
        </w:tc>
        <w:tc>
          <w:tcPr>
            <w:tcW w:w="2594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2088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8D21E3" w:rsidRPr="00842180" w:rsidTr="003757F8">
        <w:trPr>
          <w:jc w:val="center"/>
        </w:trPr>
        <w:tc>
          <w:tcPr>
            <w:tcW w:w="595" w:type="dxa"/>
          </w:tcPr>
          <w:p w:rsidR="008D21E3" w:rsidRPr="00842180" w:rsidRDefault="008D21E3" w:rsidP="00424A1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8D21E3" w:rsidRPr="00842180" w:rsidRDefault="008D21E3" w:rsidP="00424A1C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заева О.М.</w:t>
            </w:r>
          </w:p>
        </w:tc>
        <w:tc>
          <w:tcPr>
            <w:tcW w:w="3686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842180">
              <w:rPr>
                <w:szCs w:val="28"/>
              </w:rPr>
              <w:t xml:space="preserve">Начальник отдела дополнительного образования и воспитательной работы управления образовательной политики </w:t>
            </w:r>
          </w:p>
        </w:tc>
        <w:tc>
          <w:tcPr>
            <w:tcW w:w="2594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Щукин В.Н.</w:t>
            </w:r>
          </w:p>
        </w:tc>
        <w:tc>
          <w:tcPr>
            <w:tcW w:w="2088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8D21E3" w:rsidRPr="00842180" w:rsidTr="003757F8">
        <w:trPr>
          <w:jc w:val="center"/>
        </w:trPr>
        <w:tc>
          <w:tcPr>
            <w:tcW w:w="595" w:type="dxa"/>
          </w:tcPr>
          <w:p w:rsidR="008D21E3" w:rsidRPr="00842180" w:rsidRDefault="008D21E3" w:rsidP="00424A1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8D21E3" w:rsidRPr="00842180" w:rsidRDefault="008D21E3" w:rsidP="00137F23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  <w:vAlign w:val="center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Руководители общеобразовательных организац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Директор общеобразовательной организац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szCs w:val="28"/>
              </w:rPr>
            </w:pPr>
            <w:r w:rsidRPr="00842180">
              <w:rPr>
                <w:szCs w:val="28"/>
              </w:rPr>
              <w:t>Главы муниципальных образований Новосибирской области</w:t>
            </w:r>
          </w:p>
        </w:tc>
        <w:tc>
          <w:tcPr>
            <w:tcW w:w="2088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0</w:t>
            </w:r>
          </w:p>
        </w:tc>
      </w:tr>
      <w:tr w:rsidR="008D21E3" w:rsidRPr="00842180" w:rsidTr="003757F8">
        <w:trPr>
          <w:jc w:val="center"/>
        </w:trPr>
        <w:tc>
          <w:tcPr>
            <w:tcW w:w="595" w:type="dxa"/>
          </w:tcPr>
          <w:p w:rsidR="008D21E3" w:rsidRPr="00842180" w:rsidRDefault="008D21E3" w:rsidP="00424A1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8D21E3" w:rsidRPr="00842180" w:rsidRDefault="008D21E3" w:rsidP="00137F23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color w:val="000000"/>
                <w:szCs w:val="28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Руководители организаций дополнительного образования</w:t>
            </w:r>
          </w:p>
        </w:tc>
        <w:tc>
          <w:tcPr>
            <w:tcW w:w="3686" w:type="dxa"/>
          </w:tcPr>
          <w:p w:rsidR="008D21E3" w:rsidRPr="00842180" w:rsidRDefault="008D21E3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Директор  организаций дополнительного образования</w:t>
            </w:r>
          </w:p>
        </w:tc>
        <w:tc>
          <w:tcPr>
            <w:tcW w:w="2594" w:type="dxa"/>
          </w:tcPr>
          <w:p w:rsidR="008D21E3" w:rsidRPr="00842180" w:rsidRDefault="008D21E3" w:rsidP="00180538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842180">
              <w:rPr>
                <w:szCs w:val="28"/>
              </w:rPr>
              <w:t>Главы муниципальных образований Новосибирской области</w:t>
            </w:r>
          </w:p>
        </w:tc>
        <w:tc>
          <w:tcPr>
            <w:tcW w:w="2088" w:type="dxa"/>
          </w:tcPr>
          <w:p w:rsidR="008D21E3" w:rsidRPr="00842180" w:rsidRDefault="00BA549F" w:rsidP="00180538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8D21E3">
              <w:rPr>
                <w:color w:val="000000"/>
                <w:szCs w:val="28"/>
              </w:rPr>
              <w:t>0</w:t>
            </w:r>
          </w:p>
        </w:tc>
      </w:tr>
    </w:tbl>
    <w:p w:rsidR="00EE0F6D" w:rsidRPr="00842180" w:rsidRDefault="00EE0F6D" w:rsidP="00573906">
      <w:pPr>
        <w:spacing w:line="240" w:lineRule="auto"/>
        <w:rPr>
          <w:szCs w:val="28"/>
        </w:rPr>
      </w:pPr>
    </w:p>
    <w:p w:rsidR="00726D00" w:rsidRPr="00842180" w:rsidRDefault="00726D00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726D00" w:rsidRPr="00842180" w:rsidRDefault="00726D00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726D00" w:rsidRDefault="00726D00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726D00" w:rsidRDefault="00726D00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726D00" w:rsidRDefault="00726D00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726D00" w:rsidRDefault="00726D00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726D00" w:rsidRDefault="00726D00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EB1687" w:rsidRDefault="00EB1687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EB1687" w:rsidRDefault="00EB1687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EB1687" w:rsidRDefault="00EB1687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EB1687" w:rsidRDefault="00EB1687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EB1687" w:rsidRDefault="00EB1687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47033E" w:rsidRPr="00EF45E6" w:rsidRDefault="00D2263C" w:rsidP="00627073">
      <w:pPr>
        <w:spacing w:line="240" w:lineRule="auto"/>
        <w:ind w:left="10620" w:hanging="414"/>
        <w:jc w:val="center"/>
        <w:outlineLvl w:val="0"/>
        <w:rPr>
          <w:szCs w:val="28"/>
        </w:rPr>
      </w:pPr>
      <w:r w:rsidRPr="00EF45E6">
        <w:rPr>
          <w:szCs w:val="28"/>
        </w:rPr>
        <w:t>П</w:t>
      </w:r>
      <w:r w:rsidR="0047033E" w:rsidRPr="00EF45E6">
        <w:rPr>
          <w:szCs w:val="28"/>
        </w:rPr>
        <w:t xml:space="preserve">РИЛОЖЕНИЕ № 1 </w:t>
      </w:r>
    </w:p>
    <w:p w:rsidR="0047033E" w:rsidRPr="00EF45E6" w:rsidRDefault="0047033E" w:rsidP="00627073">
      <w:pPr>
        <w:spacing w:line="240" w:lineRule="auto"/>
        <w:ind w:left="10620" w:hanging="414"/>
        <w:jc w:val="center"/>
        <w:rPr>
          <w:b/>
          <w:szCs w:val="28"/>
        </w:rPr>
      </w:pPr>
      <w:r w:rsidRPr="00EF45E6">
        <w:rPr>
          <w:szCs w:val="28"/>
        </w:rPr>
        <w:t xml:space="preserve">к паспорту </w:t>
      </w:r>
      <w:r w:rsidR="00CE17B3" w:rsidRPr="00EF45E6">
        <w:rPr>
          <w:szCs w:val="28"/>
        </w:rPr>
        <w:t>регионального</w:t>
      </w:r>
      <w:r w:rsidRPr="00EF45E6">
        <w:rPr>
          <w:szCs w:val="28"/>
        </w:rPr>
        <w:t xml:space="preserve"> проекта «</w:t>
      </w:r>
      <w:r w:rsidR="008E7596" w:rsidRPr="00EF45E6">
        <w:rPr>
          <w:szCs w:val="28"/>
        </w:rPr>
        <w:t>Успех каждого</w:t>
      </w:r>
      <w:r w:rsidR="00627073">
        <w:rPr>
          <w:szCs w:val="28"/>
        </w:rPr>
        <w:t xml:space="preserve"> </w:t>
      </w:r>
      <w:r w:rsidR="008E7596" w:rsidRPr="00EF45E6">
        <w:rPr>
          <w:szCs w:val="28"/>
        </w:rPr>
        <w:t>ребенка</w:t>
      </w:r>
      <w:r w:rsidRPr="00EF45E6">
        <w:rPr>
          <w:szCs w:val="28"/>
        </w:rPr>
        <w:t>»</w:t>
      </w:r>
    </w:p>
    <w:p w:rsidR="0047033E" w:rsidRPr="00EF45E6" w:rsidRDefault="0047033E" w:rsidP="00573906">
      <w:pPr>
        <w:spacing w:line="240" w:lineRule="auto"/>
        <w:jc w:val="center"/>
        <w:rPr>
          <w:b/>
          <w:szCs w:val="28"/>
        </w:rPr>
      </w:pPr>
    </w:p>
    <w:p w:rsidR="0047033E" w:rsidRPr="00EF45E6" w:rsidRDefault="0047033E" w:rsidP="00573906">
      <w:pPr>
        <w:spacing w:line="240" w:lineRule="auto"/>
        <w:jc w:val="center"/>
        <w:outlineLvl w:val="0"/>
        <w:rPr>
          <w:szCs w:val="28"/>
        </w:rPr>
      </w:pPr>
      <w:r w:rsidRPr="00EF45E6">
        <w:rPr>
          <w:szCs w:val="28"/>
        </w:rPr>
        <w:t xml:space="preserve">План мероприятий по реализации </w:t>
      </w:r>
      <w:r w:rsidR="00CE17B3" w:rsidRPr="00EF45E6">
        <w:rPr>
          <w:szCs w:val="28"/>
        </w:rPr>
        <w:t>регионального</w:t>
      </w:r>
      <w:r w:rsidRPr="00EF45E6">
        <w:rPr>
          <w:szCs w:val="28"/>
        </w:rPr>
        <w:t xml:space="preserve"> проекта</w:t>
      </w:r>
    </w:p>
    <w:p w:rsidR="00D2263C" w:rsidRPr="00EF45E6" w:rsidRDefault="00D2263C" w:rsidP="00573906">
      <w:pPr>
        <w:spacing w:line="240" w:lineRule="auto"/>
        <w:jc w:val="center"/>
        <w:rPr>
          <w:szCs w:val="28"/>
        </w:rPr>
      </w:pPr>
    </w:p>
    <w:tbl>
      <w:tblPr>
        <w:tblStyle w:val="af1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560"/>
        <w:gridCol w:w="1842"/>
        <w:gridCol w:w="2551"/>
        <w:gridCol w:w="2410"/>
        <w:gridCol w:w="1417"/>
      </w:tblGrid>
      <w:tr w:rsidR="00AC3D35" w:rsidRPr="00EF45E6" w:rsidTr="00AC3D35">
        <w:trPr>
          <w:tblHeader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5" w:rsidRPr="00EF45E6" w:rsidRDefault="00AC3D35" w:rsidP="00573906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№</w:t>
            </w:r>
            <w:r w:rsidRPr="00EF45E6">
              <w:rPr>
                <w:b/>
                <w:szCs w:val="28"/>
                <w:lang w:eastAsia="en-US"/>
              </w:rPr>
              <w:t xml:space="preserve"> </w:t>
            </w:r>
            <w:r w:rsidRPr="00EF45E6">
              <w:rPr>
                <w:b/>
                <w:szCs w:val="28"/>
                <w:lang w:eastAsia="en-US"/>
              </w:rPr>
              <w:br/>
            </w:r>
            <w:r w:rsidRPr="00EF45E6">
              <w:rPr>
                <w:szCs w:val="28"/>
                <w:lang w:eastAsia="en-US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5" w:rsidRPr="00EF45E6" w:rsidRDefault="00AC3D35" w:rsidP="00573906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5" w:rsidRPr="00EF45E6" w:rsidRDefault="00AC3D35" w:rsidP="00573906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Сроки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5" w:rsidRPr="00EF45E6" w:rsidRDefault="00AC3D35" w:rsidP="00573906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5" w:rsidRPr="00EF45E6" w:rsidRDefault="00AC3D35" w:rsidP="00573906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5" w:rsidRPr="00EF45E6" w:rsidRDefault="00AC3D35" w:rsidP="00573906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Уровень контроля</w:t>
            </w:r>
          </w:p>
        </w:tc>
      </w:tr>
      <w:tr w:rsidR="00AC3D35" w:rsidRPr="00EF45E6" w:rsidTr="00AC3D35">
        <w:trPr>
          <w:tblHeader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5" w:rsidRPr="00EF45E6" w:rsidRDefault="00AC3D35" w:rsidP="00573906">
            <w:pPr>
              <w:spacing w:line="240" w:lineRule="auto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5" w:rsidRPr="00EF45E6" w:rsidRDefault="00AC3D35" w:rsidP="00573906">
            <w:pPr>
              <w:spacing w:line="240" w:lineRule="auto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5" w:rsidRPr="00EF45E6" w:rsidRDefault="00AC3D35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Нача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5" w:rsidRPr="00EF45E6" w:rsidRDefault="00AC3D35" w:rsidP="00573906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5" w:rsidRPr="00EF45E6" w:rsidRDefault="00AC3D35" w:rsidP="00573906">
            <w:pPr>
              <w:spacing w:line="240" w:lineRule="auto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5" w:rsidRPr="00EF45E6" w:rsidRDefault="00AC3D35" w:rsidP="00573906">
            <w:pPr>
              <w:spacing w:line="240" w:lineRule="auto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5" w:rsidRPr="00EF45E6" w:rsidRDefault="00AC3D35" w:rsidP="00573906">
            <w:pPr>
              <w:spacing w:line="240" w:lineRule="auto"/>
              <w:jc w:val="left"/>
              <w:rPr>
                <w:b/>
                <w:szCs w:val="28"/>
                <w:lang w:eastAsia="en-US"/>
              </w:rPr>
            </w:pP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573906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Del="004222C2" w:rsidRDefault="00AC3D35" w:rsidP="00537278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szCs w:val="28"/>
              </w:rPr>
              <w:t>Не менее чем 20 % от общего числа обучающихся Новосибир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573906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573906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Аналитический</w:t>
            </w:r>
            <w:r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 xml:space="preserve"> отчет 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B1687" w:rsidRDefault="00AC3D35" w:rsidP="0018053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уководитель регионального проекта (далее – РРП)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973F33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973F33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Организация участия обучающихся </w:t>
            </w:r>
            <w:r w:rsidRPr="00EF45E6">
              <w:rPr>
                <w:szCs w:val="28"/>
              </w:rPr>
              <w:t>в открытых онлайн-уроках на портале «Проек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973F3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973F3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973F33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Мазаева О.М.</w:t>
            </w:r>
          </w:p>
          <w:p w:rsidR="00AC3D35" w:rsidRPr="00EF45E6" w:rsidRDefault="00AC3D35" w:rsidP="00973F33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973F33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Информационное пись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973F3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.1.2.</w:t>
            </w:r>
          </w:p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D15B0A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Организация участия педагогических работников и обучающихся образовательных организаций во Всероссийском конкурс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Мазаева О.М.</w:t>
            </w:r>
          </w:p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Информационное пись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Del="004222C2" w:rsidRDefault="00AC3D35" w:rsidP="00537278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szCs w:val="28"/>
              </w:rPr>
              <w:t>Не менее чем 20 % от общего числа обучающихся Новосибир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szCs w:val="28"/>
              </w:rPr>
              <w:t xml:space="preserve">Не менее 2000 детей в Новосибирской области 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EF45E6">
              <w:rPr>
                <w:szCs w:val="28"/>
              </w:rPr>
              <w:t>«Билет в будущее»</w:t>
            </w:r>
            <w:r w:rsidRPr="00EF45E6">
              <w:rPr>
                <w:rStyle w:val="aa"/>
                <w:szCs w:val="28"/>
              </w:rPr>
              <w:footnoteReference w:id="3"/>
            </w:r>
            <w:r w:rsidRPr="00EF45E6">
              <w:rPr>
                <w:szCs w:val="28"/>
              </w:rPr>
              <w:t xml:space="preserve"> </w:t>
            </w:r>
            <w:r w:rsidRPr="00EF45E6">
              <w:rPr>
                <w:rStyle w:val="aa"/>
                <w:szCs w:val="28"/>
              </w:rPr>
              <w:footnoteReference w:id="4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19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Аналитический</w:t>
            </w:r>
            <w:r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 xml:space="preserve">от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Организация участия обучающихся 6-11 классов в профориентационном тестировании на платформе проекта 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19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,</w:t>
            </w:r>
          </w:p>
          <w:p w:rsidR="00AC3D35" w:rsidRPr="00EF45E6" w:rsidRDefault="00AC3D35" w:rsidP="00AD5443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йбов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Организация практических мероприятий (профессиональных маршрутов (проб), профориентационных фестивалей и др.) для ознакомления обучающихся 6-11 классов по современным професс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февраля 2019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  <w:p w:rsidR="00AC3D35" w:rsidRPr="00EF45E6" w:rsidRDefault="00AC3D35" w:rsidP="00AD5443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йбов А.М.</w:t>
            </w:r>
          </w:p>
          <w:p w:rsidR="00AC3D35" w:rsidRPr="00EF45E6" w:rsidRDefault="00AC3D35" w:rsidP="00AD5443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D5443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Реализация дополнительных общеобразовательных программ, и расширенных образовательных форматов, включающих в себя механизмы профессиональных проб и работу с лучшими представителями профессий, включенных в рекомендации по построению индивидуального учебного плана на платформе проекта 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19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D5443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  <w:p w:rsidR="00AC3D35" w:rsidRPr="00EF45E6" w:rsidRDefault="00AC3D35" w:rsidP="00AD5443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йбов А.М.</w:t>
            </w:r>
          </w:p>
          <w:p w:rsidR="00AC3D35" w:rsidRPr="00EF45E6" w:rsidRDefault="00AC3D35" w:rsidP="00AD5443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D5443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D5443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Не менее 2000 детей в Новосибирской области </w:t>
            </w:r>
            <w:r w:rsidRPr="00EF45E6">
              <w:rPr>
                <w:bCs/>
                <w:szCs w:val="28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EF45E6">
              <w:rPr>
                <w:szCs w:val="28"/>
              </w:rPr>
              <w:t>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D5443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D5443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D544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rPr>
          <w:trHeight w:val="23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D0574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В общеобразовательных организациях Новосибир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1 янва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Савостьянов Ю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Аналитический</w:t>
            </w:r>
            <w:r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rPr>
          <w:trHeight w:val="23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F45E6">
              <w:rPr>
                <w:szCs w:val="28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EF45E6">
              <w:rPr>
                <w:color w:val="0D0D0D"/>
                <w:szCs w:val="28"/>
              </w:rPr>
              <w:t xml:space="preserve"> </w:t>
            </w:r>
            <w:r w:rsidRPr="00EF45E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октября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30 октября 2018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Сопроводительное письмо - заявка </w:t>
            </w:r>
            <w:r w:rsidRPr="00EF45E6">
              <w:rPr>
                <w:i/>
                <w:szCs w:val="28"/>
              </w:rPr>
              <w:t>Новосибирской области</w:t>
            </w:r>
            <w:r w:rsidRPr="00EF45E6">
              <w:rPr>
                <w:szCs w:val="28"/>
              </w:rPr>
              <w:t xml:space="preserve">, 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в </w:t>
            </w:r>
            <w:r w:rsidRPr="00EF45E6">
              <w:rPr>
                <w:szCs w:val="28"/>
              </w:rPr>
              <w:t>Министерство просвещения Российской Федерации в установленном порядке</w:t>
            </w:r>
          </w:p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EF45E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1 янва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28 феврал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оглашение </w:t>
            </w:r>
            <w:r w:rsidRPr="00EF45E6">
              <w:rPr>
                <w:szCs w:val="28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36E28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Проведение ремонтов спортивных залов общеобразовательных организаций, расположенных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E24E0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01 июн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E24E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5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36E28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Главы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36E28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Соглашение с муниципальным образова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.1.4.</w:t>
            </w:r>
          </w:p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36E28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Оснащение открытых плоскостных сооружений общеобразовательных организаций, расположенных в сельской местности спортивным инвентарем и оборудовани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E24E0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01 июн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E24E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5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36E28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Главы муниципальных районов, директора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36E28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Соглашение с муниципальным образова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36E28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Создание школьных спортивных кл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E24E0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01 июн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E24E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5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36E28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Главы муниципальных районов, директора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36E28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Соглашение с муниципальным образова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D23E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 xml:space="preserve">В общеобразовательных организациях </w:t>
            </w:r>
            <w:r w:rsidRPr="00EF45E6">
              <w:rPr>
                <w:i/>
                <w:szCs w:val="28"/>
              </w:rPr>
              <w:t>Новосибирской области</w:t>
            </w:r>
            <w:r w:rsidRPr="00EF45E6">
              <w:rPr>
                <w:szCs w:val="28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Савостьянов Ю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9C65AF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>Не менее 34 % детей в Новосибир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2C3C7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Аналитический</w:t>
            </w:r>
            <w:r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2C3C7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Разработка и обеспечение внедрения дистанционных образовательных программ для детей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ач А.Ф.</w:t>
            </w:r>
          </w:p>
          <w:p w:rsidR="00AC3D35" w:rsidRPr="00EF45E6" w:rsidRDefault="00AC3D35" w:rsidP="009670C3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ершинин Р.О.</w:t>
            </w:r>
          </w:p>
          <w:p w:rsidR="00AC3D35" w:rsidRPr="00EF45E6" w:rsidRDefault="00AC3D35" w:rsidP="009670C3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4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Проведение информационной кампании по вопросам вовлечения детей с ограниченными возможностями здоровья в систему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4C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ач А.Ф.</w:t>
            </w:r>
          </w:p>
          <w:p w:rsidR="00AC3D35" w:rsidRPr="00EF45E6" w:rsidRDefault="00AC3D35" w:rsidP="00764C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ершинин Р.О.</w:t>
            </w:r>
          </w:p>
          <w:p w:rsidR="00AC3D35" w:rsidRPr="00EF45E6" w:rsidRDefault="00AC3D35" w:rsidP="00764C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4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Реализация мероприятий по развитию инфраструктуры организаций, реализующих дополнительные общеобразовательные программы, в целях создания условий для дополнительного образования детей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комплекс мер поддержки организаций, реализующих дополнительные общеобразовательные программы для обучающих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4.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Подготовка кадров для работы с обучающимися с ограниченными возможностями здоровья по дополнительным 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мая 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октября 2019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дополнительные профессиональные программы для педагогов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4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D7D3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Создание регионального банка лучших методических разработок и дополнительных общеобразовательных программ навигатора по дополнительным 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F667C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ершинин Р.О.</w:t>
            </w:r>
          </w:p>
          <w:p w:rsidR="00AC3D35" w:rsidRPr="00EF45E6" w:rsidRDefault="00AC3D35" w:rsidP="00EF667C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методические разработки и программы дополнительного образования обучающихся с ограниченными возможностями здоровья, в том числе дистанционных образовательных програм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670C3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>Не менее 34 % детей в Новосибир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4375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left"/>
              <w:rPr>
                <w:szCs w:val="28"/>
              </w:rPr>
            </w:pPr>
            <w:r w:rsidRPr="0043759F">
              <w:rPr>
                <w:szCs w:val="28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43759F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43759F">
              <w:rPr>
                <w:szCs w:val="28"/>
                <w:lang w:eastAsia="en-US"/>
              </w:rPr>
              <w:t>30 июл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43759F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43759F">
              <w:rPr>
                <w:bCs/>
                <w:szCs w:val="28"/>
              </w:rPr>
              <w:t>Аналитический  отчет</w:t>
            </w:r>
            <w:r w:rsidRPr="0043759F">
              <w:rPr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43759F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4375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5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882C3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43759F">
              <w:rPr>
                <w:color w:val="212121"/>
                <w:szCs w:val="28"/>
              </w:rPr>
              <w:t>Вовлечение обучающихся общеобразовательных организаций в различные формы наставничества и  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43759F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43759F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4375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5.1.2.</w:t>
            </w:r>
          </w:p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E650E3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43759F">
              <w:rPr>
                <w:color w:val="212121"/>
                <w:szCs w:val="28"/>
              </w:rPr>
              <w:t>Создание моделей наставнических программ в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43759F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43759F" w:rsidP="00FF25EF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ы, 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43759F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4375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5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left"/>
              <w:rPr>
                <w:rFonts w:ascii="Helvetica" w:hAnsi="Helvetica" w:cs="Helvetica"/>
                <w:color w:val="212121"/>
                <w:szCs w:val="28"/>
              </w:rPr>
            </w:pPr>
            <w:r w:rsidRPr="0043759F">
              <w:rPr>
                <w:szCs w:val="28"/>
              </w:rPr>
              <w:t>Изучение и внедрение лучших практик обмена опытом между обучающими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11293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43759F">
              <w:rPr>
                <w:bCs/>
                <w:szCs w:val="28"/>
              </w:rPr>
              <w:t>информационно-аналитический отчет</w:t>
            </w:r>
            <w:r w:rsidRPr="0043759F">
              <w:rPr>
                <w:szCs w:val="28"/>
              </w:rPr>
              <w:t xml:space="preserve"> </w:t>
            </w:r>
          </w:p>
          <w:p w:rsidR="00AC3D35" w:rsidRPr="0043759F" w:rsidRDefault="00AC3D35" w:rsidP="00FF25EF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43759F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4375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5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left"/>
              <w:rPr>
                <w:szCs w:val="28"/>
              </w:rPr>
            </w:pPr>
            <w:r w:rsidRPr="0043759F">
              <w:rPr>
                <w:szCs w:val="28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AC3D35" w:rsidRPr="0043759F" w:rsidRDefault="00AC3D35" w:rsidP="00FF25E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43759F">
              <w:rPr>
                <w:szCs w:val="28"/>
                <w:lang w:eastAsia="en-US"/>
              </w:rPr>
              <w:t>30 июл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43759F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43759F">
              <w:rPr>
                <w:bCs/>
                <w:szCs w:val="28"/>
              </w:rPr>
              <w:t>информационно-аналитический отчет</w:t>
            </w:r>
            <w:r w:rsidRPr="0043759F">
              <w:rPr>
                <w:szCs w:val="28"/>
              </w:rPr>
              <w:t xml:space="preserve"> </w:t>
            </w:r>
          </w:p>
          <w:p w:rsidR="00AC3D35" w:rsidRPr="0043759F" w:rsidRDefault="00AC3D35" w:rsidP="00FF25EF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43759F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43759F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В Новосибирской области внедрена целевая модель развития региональных систем дополнительного образования детей</w:t>
            </w:r>
            <w:r w:rsidRPr="00EF45E6">
              <w:rPr>
                <w:szCs w:val="28"/>
                <w:vertAlign w:val="superscript"/>
              </w:rPr>
              <w:footnoteReference w:id="5"/>
            </w:r>
          </w:p>
          <w:p w:rsidR="00AC3D35" w:rsidRPr="00EF45E6" w:rsidDel="004222C2" w:rsidRDefault="00AC3D35" w:rsidP="00FF25E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19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Мазаева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Аналитический</w:t>
            </w:r>
            <w:r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6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F45E6">
              <w:rPr>
                <w:szCs w:val="28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июля 2019 г.</w:t>
            </w:r>
          </w:p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августа 2019 г.</w:t>
            </w:r>
          </w:p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заявка </w:t>
            </w:r>
            <w:r w:rsidRPr="00EF45E6">
              <w:rPr>
                <w:szCs w:val="28"/>
              </w:rPr>
              <w:t>Новосибирской области</w:t>
            </w:r>
            <w:r w:rsidRPr="00EF45E6">
              <w:rPr>
                <w:rFonts w:eastAsia="Arial Unicode MS"/>
                <w:bCs/>
                <w:i/>
                <w:szCs w:val="28"/>
                <w:u w:color="000000"/>
              </w:rPr>
              <w:t xml:space="preserve"> 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в </w:t>
            </w:r>
            <w:r w:rsidRPr="00EF45E6">
              <w:rPr>
                <w:szCs w:val="28"/>
              </w:rPr>
              <w:t>Министерство просвещения</w:t>
            </w:r>
          </w:p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Российской Федерации в установленно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6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color w:val="000000"/>
                <w:szCs w:val="28"/>
              </w:rPr>
              <w:t xml:space="preserve">Заключение соглашения </w:t>
            </w:r>
            <w:r w:rsidRPr="00EF45E6">
              <w:rPr>
                <w:bCs/>
                <w:szCs w:val="28"/>
              </w:rPr>
              <w:t xml:space="preserve">с Министерством просвещения Российской Федерации </w:t>
            </w:r>
            <w:r w:rsidRPr="00EF45E6">
              <w:rPr>
                <w:color w:val="000000"/>
                <w:szCs w:val="28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EF45E6">
              <w:rPr>
                <w:szCs w:val="28"/>
              </w:rPr>
              <w:t>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0 г.</w:t>
            </w:r>
          </w:p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9 февраля 2020 г.</w:t>
            </w:r>
          </w:p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0C2545" w:rsidP="00FF25EF">
            <w:pPr>
              <w:spacing w:line="240" w:lineRule="auto"/>
              <w:jc w:val="left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 xml:space="preserve">оглашение </w:t>
            </w:r>
            <w:r w:rsidR="00AC3D35" w:rsidRPr="00EF45E6">
              <w:rPr>
                <w:bCs/>
                <w:szCs w:val="28"/>
              </w:rPr>
              <w:t xml:space="preserve">с Министерством просвещения Российской Федерации </w:t>
            </w:r>
            <w:r w:rsidR="00AC3D35" w:rsidRPr="00EF45E6">
              <w:rPr>
                <w:color w:val="000000"/>
                <w:szCs w:val="28"/>
              </w:rPr>
              <w:t>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6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F25EF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>Создание регионального модельного центра дополнительного образования детей и сети муниципальных опорных центров во всех муниципальных образованиях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rFonts w:eastAsia="Arial Unicode MS"/>
                <w:szCs w:val="28"/>
                <w:bdr w:val="nil"/>
              </w:rPr>
              <w:t>Постановление Правительства Новосибирской области</w:t>
            </w:r>
            <w:r w:rsidRPr="00EF45E6">
              <w:rPr>
                <w:szCs w:val="28"/>
              </w:rPr>
              <w:t>,</w:t>
            </w:r>
            <w:r w:rsidRPr="00EF45E6">
              <w:rPr>
                <w:rFonts w:eastAsia="Arial Unicode MS"/>
                <w:szCs w:val="28"/>
                <w:bdr w:val="nil"/>
              </w:rPr>
              <w:t xml:space="preserve"> Нормативно-правовые акты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6.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F25EF">
            <w:pPr>
              <w:pStyle w:val="s12"/>
              <w:shd w:val="clear" w:color="auto" w:fill="FFFFFF"/>
              <w:tabs>
                <w:tab w:val="left" w:pos="1134"/>
                <w:tab w:val="left" w:pos="8413"/>
              </w:tabs>
              <w:ind w:firstLine="0"/>
              <w:rPr>
                <w:sz w:val="28"/>
                <w:szCs w:val="28"/>
              </w:rPr>
            </w:pPr>
            <w:r w:rsidRPr="00EF45E6">
              <w:rPr>
                <w:sz w:val="28"/>
                <w:szCs w:val="28"/>
              </w:rPr>
              <w:t>Внедрение навигатора по дополнительным общеобразовательным программам, который позволит семьям выбирать образовательные программы, соответствующие запросам уровню подготовки (в т.ч. с функцией записи в объедин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F25EF">
            <w:pPr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bCs/>
                <w:szCs w:val="28"/>
              </w:rPr>
              <w:t>информационно-аналитический отчет</w:t>
            </w:r>
            <w:r w:rsidRPr="00EF45E6">
              <w:rPr>
                <w:szCs w:val="28"/>
              </w:rPr>
              <w:t xml:space="preserve"> </w:t>
            </w:r>
          </w:p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6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F25EF">
            <w:pPr>
              <w:pStyle w:val="s12"/>
              <w:shd w:val="clear" w:color="auto" w:fill="FFFFFF"/>
              <w:tabs>
                <w:tab w:val="left" w:pos="1134"/>
                <w:tab w:val="left" w:pos="8413"/>
              </w:tabs>
              <w:ind w:firstLine="0"/>
              <w:rPr>
                <w:sz w:val="28"/>
                <w:szCs w:val="28"/>
              </w:rPr>
            </w:pPr>
            <w:r w:rsidRPr="00EF45E6">
              <w:rPr>
                <w:sz w:val="28"/>
                <w:szCs w:val="28"/>
              </w:rPr>
              <w:t xml:space="preserve">Разработка, внедрение и распространение системы персонифицированного финансирования дополнительного образования детей, обеспечивающей равные условия доступа к финансированию за счёт бюджетных ассигнований государственными, муниципальными и частными организациями, осуществляющим деятельность по реализации дополнительных общеобразовательных програм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Щукин В.Н.</w:t>
            </w:r>
          </w:p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Шварцкопп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rFonts w:eastAsia="Arial Unicode MS"/>
                <w:szCs w:val="28"/>
                <w:bdr w:val="nil"/>
              </w:rPr>
              <w:t>Постановление Правительства Новосибирской области</w:t>
            </w:r>
            <w:r w:rsidRPr="00EF45E6">
              <w:rPr>
                <w:szCs w:val="28"/>
              </w:rPr>
              <w:t>,</w:t>
            </w:r>
            <w:r w:rsidRPr="00EF45E6">
              <w:rPr>
                <w:rFonts w:eastAsia="Arial Unicode MS"/>
                <w:szCs w:val="28"/>
                <w:bdr w:val="nil"/>
              </w:rPr>
              <w:t xml:space="preserve"> Нормативно-правовые акты МО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6.1.7.</w:t>
            </w:r>
          </w:p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D35" w:rsidRPr="00EF45E6" w:rsidRDefault="00AC3D35" w:rsidP="00FF25EF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>Формирование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, а также специалистов-практиков из реального сектора экономики и из других сфер, студентов и аспирантов, не имеющих педагогического образования, в целях их привлечения к реализации дополнительных обще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F25EF">
            <w:pPr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bCs/>
                <w:szCs w:val="28"/>
              </w:rPr>
              <w:t>информационно-аналитический отчет.</w:t>
            </w:r>
            <w:r w:rsidRPr="00EF45E6">
              <w:rPr>
                <w:szCs w:val="28"/>
              </w:rPr>
              <w:t xml:space="preserve"> </w:t>
            </w:r>
          </w:p>
          <w:p w:rsidR="00AC3D35" w:rsidRPr="00EF45E6" w:rsidRDefault="00AC3D35" w:rsidP="00FF25EF">
            <w:pPr>
              <w:pStyle w:val="s12"/>
              <w:shd w:val="clear" w:color="auto" w:fill="FFFFFF"/>
              <w:tabs>
                <w:tab w:val="left" w:pos="1134"/>
                <w:tab w:val="left" w:pos="8413"/>
              </w:tabs>
              <w:ind w:firstLine="0"/>
              <w:rPr>
                <w:sz w:val="28"/>
                <w:szCs w:val="28"/>
              </w:rPr>
            </w:pPr>
            <w:r w:rsidRPr="00EF45E6">
              <w:rPr>
                <w:sz w:val="28"/>
                <w:szCs w:val="28"/>
              </w:rPr>
              <w:t>Организована  переподготовка (повышение квалификации) отдельных групп сотрудников РМЦ, муниципальных опорных центров, ведущих образовательных организаций по программам (курсам, моду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6.1.8.</w:t>
            </w:r>
          </w:p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Внедрение моделей обеспечения доступности дополнительного образования для детей из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6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недрена целевая модель развития региональных систем дополнительного образования детей.</w:t>
            </w:r>
          </w:p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Не менее 76%детей в Новосибирской области в возрасте от 5 до 18 лет, охвачены дополнительными общеобразовате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Мазаева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43B95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Не менее чем 30 % от общего числа обучающихся Новосибир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0B16B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  <w:p w:rsidR="00AC3D35" w:rsidRPr="00EF45E6" w:rsidRDefault="00AC3D35" w:rsidP="000B16B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Мазаева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>Аналитический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от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7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Организация участия обучающихся </w:t>
            </w:r>
            <w:r w:rsidRPr="00EF45E6">
              <w:rPr>
                <w:szCs w:val="28"/>
              </w:rPr>
              <w:t>в открытых онлайн-уроках на портале «Проек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Мазаева О.М.</w:t>
            </w:r>
          </w:p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довская Е.В.</w:t>
            </w:r>
          </w:p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Информационное пись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7.1.2.</w:t>
            </w:r>
          </w:p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Организация участия педагогических работников и обучающихся образовательных организаций во Всероссийском конкурс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Мазаева О.М.</w:t>
            </w:r>
          </w:p>
          <w:p w:rsidR="00AC3D35" w:rsidRPr="00EF45E6" w:rsidRDefault="00AC3D35" w:rsidP="000B16B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довская Е.В.</w:t>
            </w:r>
          </w:p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Информационное пись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7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Не менее чем 30 % от общего числа обучающихся Новосибир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F25E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Не менее 3500 детей в Новосибирской области 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EF45E6">
              <w:rPr>
                <w:szCs w:val="28"/>
              </w:rPr>
              <w:t>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8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Организация участия обучающихся 6-11 классов в профориентационном тестировании на платформе проекта 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,</w:t>
            </w:r>
          </w:p>
          <w:p w:rsidR="00AC3D35" w:rsidRPr="00EF45E6" w:rsidRDefault="00AC3D35" w:rsidP="00A43F8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йбов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8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Организация практических мероприятий (профессиональных маршрутов (проб), профориентационных фестивалей и др.) для ознакомления обучающихся 6-11 классов по современным професс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февраля 2020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  <w:p w:rsidR="00AC3D35" w:rsidRPr="00EF45E6" w:rsidRDefault="00AC3D35" w:rsidP="00A43F8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йбов А.М.</w:t>
            </w:r>
          </w:p>
          <w:p w:rsidR="00AC3D35" w:rsidRPr="00EF45E6" w:rsidRDefault="00AC3D35" w:rsidP="00A43F8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8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Реализация дополнительных общеобразовательных программ, и расширенных образовательных форматов, включающих в себя механизмы профессиональных проб и работу с лучшими представителями профессий, включенных в рекомендации по построению индивидуального учебного плана на платформе проекта 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  <w:p w:rsidR="00AC3D35" w:rsidRPr="00EF45E6" w:rsidRDefault="00AC3D35" w:rsidP="00A43F8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йбов А.М.</w:t>
            </w:r>
          </w:p>
          <w:p w:rsidR="00AC3D35" w:rsidRPr="00EF45E6" w:rsidRDefault="00AC3D35" w:rsidP="00A43F8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6705B7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8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Не менее 3500 детей в Новосибирской области </w:t>
            </w:r>
            <w:r w:rsidRPr="00EF45E6">
              <w:rPr>
                <w:bCs/>
                <w:szCs w:val="28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EF45E6">
              <w:rPr>
                <w:szCs w:val="28"/>
              </w:rPr>
              <w:t>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В общеобразовательных организациях </w:t>
            </w:r>
            <w:r w:rsidRPr="00EF45E6">
              <w:rPr>
                <w:i/>
                <w:szCs w:val="28"/>
              </w:rPr>
              <w:t xml:space="preserve">Новосибирской области, </w:t>
            </w:r>
            <w:r w:rsidRPr="00EF45E6">
              <w:rPr>
                <w:szCs w:val="28"/>
              </w:rPr>
              <w:t>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Савостьянов Ю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9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F45E6">
              <w:rPr>
                <w:szCs w:val="28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EF45E6">
              <w:rPr>
                <w:color w:val="0D0D0D"/>
                <w:szCs w:val="28"/>
              </w:rPr>
              <w:t xml:space="preserve"> </w:t>
            </w:r>
            <w:r w:rsidRPr="00EF45E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1 июл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1 августа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 xml:space="preserve">Сопроводительное - заявка </w:t>
            </w:r>
            <w:r w:rsidRPr="00EF45E6">
              <w:rPr>
                <w:szCs w:val="28"/>
              </w:rPr>
              <w:t xml:space="preserve">Новосибирской области </w:t>
            </w:r>
            <w:r w:rsidRPr="00EF45E6">
              <w:rPr>
                <w:bCs/>
                <w:szCs w:val="28"/>
              </w:rPr>
              <w:t>в Министерство просвещения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bCs/>
                <w:szCs w:val="28"/>
              </w:rPr>
              <w:t>Российской Федерации в установленно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9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EF45E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9 феврал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0C2545" w:rsidP="00A43F8D">
            <w:pPr>
              <w:spacing w:line="240" w:lineRule="auto"/>
              <w:jc w:val="left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 xml:space="preserve">оглашение </w:t>
            </w:r>
            <w:r w:rsidR="00AC3D35" w:rsidRPr="00EF45E6">
              <w:rPr>
                <w:szCs w:val="28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3044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9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36E28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Проведение ремонтов спортивных залов общеобразовательных организаций, расположенных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56EBB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01 июн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56EB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5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36E28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Главы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36E28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Соглашение с муниципальным образова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9.1.4.</w:t>
            </w:r>
          </w:p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36E28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Оснащение открытых плоскостных сооружений общеобразовательных организаций, расположенных в сельской местности спортивным инвентарем и оборудовани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56EBB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01 июн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56EB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5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36E28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Главы муниципальных районов, директора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36E28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Соглашение с муниципальным образова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9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36E28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Создание школьных спортивных кл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56EBB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01 июн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56EB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5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36E28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Главы муниципальных районов, директора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36E28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Соглашение с муниципальным образова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9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В общеобразовательных организациях Новосибир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Савостьянов Ю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B029B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9E3674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9E3674">
              <w:rPr>
                <w:szCs w:val="28"/>
              </w:rPr>
              <w:t>Созданы детские технопарки, в том числе за счет федеральной поддержки</w:t>
            </w:r>
            <w:r w:rsidRPr="009E3674" w:rsidDel="00514D08">
              <w:rPr>
                <w:szCs w:val="28"/>
              </w:rPr>
              <w:t xml:space="preserve"> </w:t>
            </w:r>
            <w:r w:rsidRPr="009E3674">
              <w:rPr>
                <w:szCs w:val="28"/>
              </w:rPr>
              <w:t xml:space="preserve">детский технопарк «Кванториум» и </w:t>
            </w:r>
            <w:r w:rsidRPr="009E3674">
              <w:rPr>
                <w:szCs w:val="28"/>
                <w:lang w:val="en-US"/>
              </w:rPr>
              <w:t>YY</w:t>
            </w:r>
            <w:r w:rsidRPr="009E3674">
              <w:rPr>
                <w:szCs w:val="28"/>
                <w:vertAlign w:val="superscript"/>
              </w:rPr>
              <w:footnoteReference w:id="6"/>
            </w:r>
            <w:r w:rsidRPr="009E3674">
              <w:rPr>
                <w:szCs w:val="28"/>
              </w:rPr>
              <w:t xml:space="preserve"> мобильных технопарков «Кванториум» (для детей, проживающих в сельской местности и малых городах) </w:t>
            </w:r>
            <w:r w:rsidRPr="009E3674">
              <w:rPr>
                <w:szCs w:val="28"/>
                <w:vertAlign w:val="superscript"/>
              </w:rPr>
              <w:footnoteReference w:id="7"/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Аналитический</w:t>
            </w:r>
            <w:r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B029B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0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C605BE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F45E6">
              <w:rPr>
                <w:szCs w:val="28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июл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августа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заявка </w:t>
            </w:r>
            <w:r w:rsidRPr="00EF45E6">
              <w:rPr>
                <w:szCs w:val="28"/>
              </w:rPr>
              <w:t>Новосибирской области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 в Министерство просвещения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B029B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0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9 феврал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B029B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  <w:r w:rsidRPr="00EF45E6">
              <w:rPr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C605BE" w:rsidP="00A43F8D">
            <w:pPr>
              <w:spacing w:line="240" w:lineRule="auto"/>
              <w:jc w:val="left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 xml:space="preserve">оглашение </w:t>
            </w:r>
            <w:r w:rsidR="00AC3D35" w:rsidRPr="00EF45E6">
              <w:rPr>
                <w:bCs/>
                <w:szCs w:val="28"/>
              </w:rPr>
              <w:t xml:space="preserve">с Министерством просвещения Российской Федерации </w:t>
            </w:r>
            <w:r w:rsidR="00AC3D35" w:rsidRPr="00EF45E6">
              <w:rPr>
                <w:color w:val="000000"/>
                <w:szCs w:val="28"/>
              </w:rPr>
              <w:t>о предоставлении субсидии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32A7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0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 xml:space="preserve">Разработка проекта создания детского технопарка  «Кванториум», проведение ремонтных работ, оснащение, лицензирование образовательной деятель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сентя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Лицензия на осуществление образовательной деятельности, открытие детского технопарка  «Кванториу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0.1.4.</w:t>
            </w:r>
          </w:p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rPr>
                <w:szCs w:val="28"/>
              </w:rPr>
            </w:pPr>
            <w:r w:rsidRPr="00EF45E6">
              <w:rPr>
                <w:rFonts w:eastAsia="Arial Unicode MS"/>
                <w:szCs w:val="28"/>
                <w:bdr w:val="nil"/>
              </w:rPr>
              <w:t>Организация повышения квалификации (профмастерства) сотрудников  детского технопарка «Кванториум» и педагогов, в том числе по новым технологиям преподавания предметной области «Техноло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 xml:space="preserve">1 апреля 2020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 xml:space="preserve">обучение  педагогов </w:t>
            </w:r>
          </w:p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0.1.5.</w:t>
            </w:r>
          </w:p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 xml:space="preserve">Организация деятельности детского технопарка «Кванториум»: </w:t>
            </w:r>
            <w:r w:rsidRPr="00EF45E6">
              <w:rPr>
                <w:rFonts w:eastAsia="Arial Unicode MS"/>
                <w:szCs w:val="28"/>
                <w:bdr w:val="nil"/>
              </w:rPr>
              <w:t xml:space="preserve">осуществление набора детей, реализация </w:t>
            </w:r>
            <w:r w:rsidRPr="00EF45E6">
              <w:rPr>
                <w:szCs w:val="28"/>
              </w:rPr>
              <w:t>дополнительных общеобразовательных программ, ориентированных на решение реальных технологических задач для проектной деятельности детей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сентяб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647FA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0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szCs w:val="28"/>
              </w:rPr>
              <w:t>Созданы детские технопарки, в том числе за счет федеральной поддержки</w:t>
            </w:r>
            <w:r w:rsidRPr="00EF45E6" w:rsidDel="00514D08">
              <w:rPr>
                <w:szCs w:val="28"/>
              </w:rPr>
              <w:t xml:space="preserve"> </w:t>
            </w:r>
            <w:r w:rsidRPr="009E3674">
              <w:rPr>
                <w:szCs w:val="28"/>
              </w:rPr>
              <w:t>детский технопарк «Кванториум» и 1</w:t>
            </w:r>
            <w:r w:rsidRPr="009E3674">
              <w:rPr>
                <w:szCs w:val="28"/>
                <w:vertAlign w:val="superscript"/>
              </w:rPr>
              <w:footnoteReference w:id="8"/>
            </w:r>
            <w:r w:rsidRPr="009E3674">
              <w:rPr>
                <w:szCs w:val="28"/>
              </w:rPr>
              <w:t xml:space="preserve"> мобильных технопарков «Кванториум» (для детей, проживающих в сельской местности и малых городах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1 сентяб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E3674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bCs/>
                <w:szCs w:val="28"/>
              </w:rPr>
              <w:t>информационно-аналитический отчет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7836A7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Не менее 46 % детей в </w:t>
            </w:r>
            <w:r w:rsidRPr="00EF45E6">
              <w:rPr>
                <w:szCs w:val="28"/>
              </w:rPr>
              <w:t>Новосибирской области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836A7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1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Разработка и обеспечение внедрения дистанционных образовательных программ для детей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ач А.Ф.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ершинин Р.О.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836A7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1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Проведение информационной кампании по вопросам вовлечения детей с ограниченными возможностями здоровья в систему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836A7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ач А.Ф.</w:t>
            </w:r>
          </w:p>
          <w:p w:rsidR="00AC3D35" w:rsidRPr="00EF45E6" w:rsidRDefault="00AC3D35" w:rsidP="007836A7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ершинин Р.О.</w:t>
            </w:r>
          </w:p>
          <w:p w:rsidR="00AC3D35" w:rsidRPr="00EF45E6" w:rsidRDefault="00AC3D35" w:rsidP="007836A7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836A7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1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Реализация мероприятий по развитию инфраструктуры организаций, реализующих дополнительные общеобразовательные программы, в целях создания условий для дополнительного образования детей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комплекс мер поддержки организаций, реализующих дополнительные общеобразовательные программы для обучающих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836A7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1.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Подготовка кадров для работы с обучающимися с ограниченными возможностями здоровья по дополнительным 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ма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октя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дополнительные профессиональные программы для педагогов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836A7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1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Создание регионального банка лучших методических разработок и дополнительных общеобразовательных программ навигатора по дополнительным 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9546E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ершинин Р.О.</w:t>
            </w:r>
          </w:p>
          <w:p w:rsidR="00AC3D35" w:rsidRPr="00EF45E6" w:rsidRDefault="00AC3D35" w:rsidP="0019546E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ач А.Ф.</w:t>
            </w:r>
          </w:p>
          <w:p w:rsidR="00AC3D35" w:rsidRPr="00EF45E6" w:rsidRDefault="00AC3D35" w:rsidP="0019546E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методические разработки и программы дополнительного образования обучающихся с ограниченными возможностями здоровья, в том числе дистанционных образовательных програм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EA4731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Не менее 46 % детей в </w:t>
            </w:r>
            <w:r w:rsidRPr="00EF45E6">
              <w:rPr>
                <w:szCs w:val="28"/>
              </w:rPr>
              <w:t>Новосибирской области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E3674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895FA3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В Новосибирской области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Pr="00EF45E6">
              <w:rPr>
                <w:szCs w:val="28"/>
              </w:rPr>
              <w:t xml:space="preserve">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bCs/>
                <w:szCs w:val="28"/>
              </w:rPr>
              <w:t>Аналитический</w:t>
            </w:r>
            <w:r>
              <w:rPr>
                <w:bCs/>
                <w:szCs w:val="28"/>
              </w:rPr>
              <w:t xml:space="preserve"> </w:t>
            </w:r>
            <w:r w:rsidRPr="00EF45E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 </w:t>
            </w:r>
            <w:r w:rsidRPr="00EF45E6">
              <w:rPr>
                <w:bCs/>
                <w:szCs w:val="28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895FA3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2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F45E6">
              <w:rPr>
                <w:szCs w:val="28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региональных центров </w:t>
            </w:r>
            <w:r w:rsidRPr="00EF45E6">
              <w:rPr>
                <w:rFonts w:eastAsia="Arial Unicode MS"/>
                <w:szCs w:val="28"/>
              </w:rPr>
              <w:t>выявления, поддержки и развития способностей и талантов у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июл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  <w:lang w:val="en-US"/>
              </w:rPr>
              <w:t>1</w:t>
            </w:r>
            <w:r w:rsidRPr="00EF45E6">
              <w:rPr>
                <w:szCs w:val="28"/>
              </w:rPr>
              <w:t>августа</w:t>
            </w:r>
            <w:r w:rsidRPr="00EF45E6">
              <w:rPr>
                <w:szCs w:val="28"/>
                <w:lang w:val="en-US"/>
              </w:rPr>
              <w:t xml:space="preserve">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1059AA" w:rsidP="00A43F8D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1059AA" w:rsidP="00A43F8D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>З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>аявка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="00AC3D35" w:rsidRPr="00EF45E6">
              <w:rPr>
                <w:szCs w:val="28"/>
              </w:rPr>
              <w:t>Новосибирской области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 xml:space="preserve"> в Министерство просвещения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895FA3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2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color w:val="000000"/>
                <w:szCs w:val="28"/>
              </w:rPr>
              <w:t xml:space="preserve">Заключение соглашения </w:t>
            </w:r>
            <w:r w:rsidRPr="00EF45E6">
              <w:rPr>
                <w:bCs/>
                <w:szCs w:val="28"/>
              </w:rPr>
              <w:t xml:space="preserve">с Министерством просвещения Российской Федерации </w:t>
            </w:r>
            <w:r w:rsidRPr="00EF45E6">
              <w:rPr>
                <w:color w:val="000000"/>
                <w:szCs w:val="28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EF45E6">
              <w:rPr>
                <w:szCs w:val="28"/>
              </w:rPr>
              <w:t xml:space="preserve">финансовое обеспечение мероприятий по созданию региональных центров </w:t>
            </w:r>
            <w:r w:rsidRPr="00EF45E6">
              <w:rPr>
                <w:rFonts w:eastAsia="Arial Unicode MS"/>
                <w:szCs w:val="28"/>
              </w:rPr>
              <w:t>выявления, поддержки и развития способностей и талантов у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9 феврал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1059AA" w:rsidP="00A43F8D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  <w:r w:rsidR="00AC3D35" w:rsidRPr="00EF45E6">
              <w:rPr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1059AA" w:rsidP="00A43F8D">
            <w:pPr>
              <w:spacing w:line="240" w:lineRule="auto"/>
              <w:jc w:val="left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 xml:space="preserve">оглашение </w:t>
            </w:r>
            <w:r w:rsidR="00AC3D35" w:rsidRPr="00EF45E6">
              <w:rPr>
                <w:szCs w:val="28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895FA3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2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>Разработка проекта создания/обновления инфраструктуры Центра, проведение ремонтных работ, оснащение, лицензирование образовательной деятельности Цен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0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Щукин В.Н. 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Лицензия на осуществление образовательной деятельности, открытие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2.1.4.</w:t>
            </w:r>
          </w:p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>Разработка критериев отбора обучающихся и педагогических работников по направлениям образовательной деятельности Цен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июн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 xml:space="preserve">критерии отб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2.1.5.</w:t>
            </w:r>
          </w:p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>Организация повышения квалификации управленческих кадров и педагогических работников, приглашенных на работу в Центр, в том числе на площадках ведущих организаций, работающих с одаренными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марта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 xml:space="preserve">Ежегодное обучение 100 педаго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2.1.6.</w:t>
            </w:r>
          </w:p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>Проведение интенсивных и регулярных программ на базе Цен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октяб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Проведены региональные смены (от14-24 дней) для 500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895FA3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В Новосибирской области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Pr="00EF45E6">
              <w:rPr>
                <w:szCs w:val="28"/>
              </w:rPr>
              <w:t xml:space="preserve">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 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1 октяб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0 г.</w:t>
            </w:r>
            <w:r w:rsidRPr="00EF45E6">
              <w:rPr>
                <w:rStyle w:val="aa"/>
                <w:szCs w:val="28"/>
                <w:lang w:eastAsia="en-US"/>
              </w:rPr>
              <w:footnoteReference w:id="9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bCs/>
                <w:szCs w:val="28"/>
              </w:rPr>
              <w:t>Аналитический</w:t>
            </w:r>
            <w:r>
              <w:rPr>
                <w:bCs/>
                <w:szCs w:val="28"/>
              </w:rPr>
              <w:t xml:space="preserve"> </w:t>
            </w:r>
            <w:r w:rsidRPr="00EF45E6">
              <w:rPr>
                <w:bCs/>
                <w:szCs w:val="28"/>
              </w:rPr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9E36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EF45E6">
              <w:rPr>
                <w:bCs/>
                <w:szCs w:val="28"/>
              </w:rPr>
              <w:t>объединений</w:t>
            </w:r>
            <w:r w:rsidRPr="00EF45E6">
              <w:rPr>
                <w:szCs w:val="28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9E5474" w:rsidP="009E5474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bCs/>
                <w:szCs w:val="28"/>
              </w:rPr>
              <w:t>Аналитичес</w:t>
            </w:r>
            <w:r>
              <w:rPr>
                <w:bCs/>
                <w:szCs w:val="28"/>
              </w:rPr>
              <w:t xml:space="preserve">кий  </w:t>
            </w:r>
            <w:r w:rsidRPr="00EF45E6">
              <w:rPr>
                <w:bCs/>
                <w:szCs w:val="28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3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3.1.2.</w:t>
            </w:r>
          </w:p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и т.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EF45E6">
              <w:rPr>
                <w:bCs/>
                <w:szCs w:val="28"/>
              </w:rPr>
              <w:t>объединений</w:t>
            </w:r>
            <w:r w:rsidRPr="00EF45E6">
              <w:rPr>
                <w:szCs w:val="28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F060FA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bCs/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Не менее 45 % от общего числа обучающихся Новосибир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</w:p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val="en-US"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информационно-аналитический отчет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43F8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Организация участия обучающихся </w:t>
            </w:r>
            <w:r w:rsidRPr="00EF45E6">
              <w:rPr>
                <w:szCs w:val="28"/>
              </w:rPr>
              <w:t>в открытых онлайн-уроках на портале «Проек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Мазаева О.М.</w:t>
            </w:r>
          </w:p>
          <w:p w:rsidR="00AC3D35" w:rsidRPr="00EF45E6" w:rsidRDefault="00AC3D35" w:rsidP="00760B4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Информационное пись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4.1.2.</w:t>
            </w:r>
          </w:p>
          <w:p w:rsidR="00AC3D35" w:rsidRPr="00EF45E6" w:rsidRDefault="00AC3D35" w:rsidP="00760B4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Организация участия педагогических работников и обучающихся образовательных организаций во Всероссийском конкурс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Мазаева О.М.</w:t>
            </w:r>
          </w:p>
          <w:p w:rsidR="00AC3D35" w:rsidRPr="00EF45E6" w:rsidRDefault="00AC3D35" w:rsidP="00760B4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Информационное пись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Не менее 45 % от общего числа обучающихся Новосибир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AC3D35" w:rsidRPr="00EF45E6" w:rsidRDefault="00AC3D35" w:rsidP="00760B48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center"/>
              <w:rPr>
                <w:szCs w:val="28"/>
                <w:lang w:val="en-US"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60B4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334AB1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szCs w:val="28"/>
              </w:rPr>
              <w:t>Не менее 5000 детей в Новосибирской области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EF45E6">
              <w:rPr>
                <w:szCs w:val="28"/>
              </w:rPr>
              <w:t>«Билет в будущее»</w:t>
            </w:r>
          </w:p>
          <w:p w:rsidR="00AC3D35" w:rsidRPr="00EF45E6" w:rsidRDefault="00AC3D35" w:rsidP="00334AB1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334AB1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334AB1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5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Организация участия обучающихся 6-11 классов в профориентационном тестировании на платформе проекта 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1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,</w:t>
            </w:r>
          </w:p>
          <w:p w:rsidR="00AC3D35" w:rsidRPr="00EF45E6" w:rsidRDefault="00AC3D35" w:rsidP="00334AB1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йбов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left"/>
              <w:rPr>
                <w:color w:val="FF0000"/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5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Организация практических мероприятий (профессиональных маршрутов (проб), профориентационных фестивалей и др.) для ознакомления обучающихся 6-11 классов по современным професс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февраля 2021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  <w:p w:rsidR="00AC3D35" w:rsidRPr="00EF45E6" w:rsidRDefault="00AC3D35" w:rsidP="00334AB1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йбов А.М.</w:t>
            </w:r>
          </w:p>
          <w:p w:rsidR="00AC3D35" w:rsidRPr="00EF45E6" w:rsidRDefault="00AC3D35" w:rsidP="00334AB1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left"/>
              <w:rPr>
                <w:color w:val="FF0000"/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5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Реализация дополнительных общеобразовательных программ, и расширенных образовательных форматов, включающих в себя механизмы профессиональных проб и работу с лучшими представителями профессий, включенных в рекомендации по построению индивидуального учебного плана на платформе проекта 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1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  <w:p w:rsidR="00AC3D35" w:rsidRPr="00EF45E6" w:rsidRDefault="00AC3D35" w:rsidP="00334AB1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йбов А.М.</w:t>
            </w:r>
          </w:p>
          <w:p w:rsidR="00AC3D35" w:rsidRPr="00EF45E6" w:rsidRDefault="00AC3D35" w:rsidP="00334AB1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left"/>
              <w:rPr>
                <w:color w:val="FF0000"/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5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szCs w:val="28"/>
              </w:rPr>
              <w:t>Не менее 5000 детей в Новосибирской области</w:t>
            </w:r>
            <w:r w:rsidRPr="00EF45E6">
              <w:rPr>
                <w:i/>
                <w:szCs w:val="28"/>
              </w:rPr>
              <w:t xml:space="preserve"> </w:t>
            </w:r>
            <w:r w:rsidRPr="00EF45E6">
              <w:rPr>
                <w:bCs/>
                <w:szCs w:val="28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EF45E6">
              <w:rPr>
                <w:szCs w:val="28"/>
              </w:rPr>
              <w:t>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64480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Созданы детские технопарки, в том числе за счет федеральной поддержки</w:t>
            </w:r>
            <w:r w:rsidRPr="00EF45E6" w:rsidDel="00514D08"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 xml:space="preserve">не менее одного детского технопарк «Кванториум» и 1 </w:t>
            </w:r>
            <w:r w:rsidRPr="00EF45E6">
              <w:rPr>
                <w:szCs w:val="28"/>
                <w:vertAlign w:val="superscript"/>
              </w:rPr>
              <w:footnoteReference w:id="10"/>
            </w:r>
            <w:r w:rsidRPr="00EF45E6">
              <w:rPr>
                <w:szCs w:val="28"/>
              </w:rPr>
              <w:t xml:space="preserve"> мобильного технопарка «Кванториум» (для детей, проживающих в сельской местности и малых городах) </w:t>
            </w:r>
            <w:r w:rsidRPr="00EF45E6">
              <w:rPr>
                <w:szCs w:val="28"/>
                <w:vertAlign w:val="superscript"/>
              </w:rPr>
              <w:footnoteReference w:id="1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6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6448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F45E6">
              <w:rPr>
                <w:szCs w:val="28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июл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августа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03508F" w:rsidP="00334AB1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>З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>аявка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="00AC3D35" w:rsidRPr="00EF45E6">
              <w:rPr>
                <w:szCs w:val="28"/>
              </w:rPr>
              <w:t>Новосибирской области</w:t>
            </w:r>
            <w:r w:rsidR="00AC3D35" w:rsidRPr="00EF45E6">
              <w:rPr>
                <w:i/>
                <w:szCs w:val="28"/>
              </w:rPr>
              <w:t xml:space="preserve"> 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>в Министерство просвещения</w:t>
            </w:r>
          </w:p>
          <w:p w:rsidR="00AC3D35" w:rsidRPr="00EF45E6" w:rsidRDefault="00AC3D35" w:rsidP="00334AB1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6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AC3D35" w:rsidRPr="00EF45E6" w:rsidRDefault="00AC3D35" w:rsidP="00A6448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8 феврал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03508F" w:rsidP="00334AB1">
            <w:pPr>
              <w:spacing w:line="240" w:lineRule="auto"/>
              <w:jc w:val="left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 xml:space="preserve">оглашение </w:t>
            </w:r>
            <w:r w:rsidR="00AC3D35" w:rsidRPr="00EF45E6">
              <w:rPr>
                <w:szCs w:val="28"/>
                <w:lang w:eastAsia="en-US"/>
              </w:rPr>
              <w:t>с Министерством просвещения Российской Федерации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34AB1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6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7759E2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 xml:space="preserve">Разработка проекта создания детского технопарка  «Кванториум», проведение ремонтных работ, оснащение, лицензирование образовательной деятель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сентя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Лицензия на осуществление образовательной деятельности, открытие детского технопарка  «Кванториу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6.1.4.</w:t>
            </w:r>
          </w:p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7759E2">
            <w:pPr>
              <w:spacing w:line="240" w:lineRule="auto"/>
              <w:rPr>
                <w:szCs w:val="28"/>
              </w:rPr>
            </w:pPr>
            <w:r w:rsidRPr="00EF45E6">
              <w:rPr>
                <w:rFonts w:eastAsia="Arial Unicode MS"/>
                <w:szCs w:val="28"/>
                <w:bdr w:val="nil"/>
              </w:rPr>
              <w:t>Организация повышения квалификации (профмастерства) сотрудников  детского технопарка «Кванториум» и педагогов, в том числе по новым технологиям преподавания предметной области «Техноло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 xml:space="preserve">1 апреля 20201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03508F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О</w:t>
            </w:r>
            <w:r w:rsidR="00AC3D35" w:rsidRPr="00EF45E6">
              <w:rPr>
                <w:szCs w:val="28"/>
              </w:rPr>
              <w:t>бучение</w:t>
            </w:r>
            <w:r>
              <w:rPr>
                <w:szCs w:val="28"/>
              </w:rPr>
              <w:t xml:space="preserve"> </w:t>
            </w:r>
            <w:r w:rsidR="00AC3D35" w:rsidRPr="00EF45E6">
              <w:rPr>
                <w:szCs w:val="28"/>
              </w:rPr>
              <w:t xml:space="preserve">  педагогов </w:t>
            </w:r>
          </w:p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6.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7759E2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 xml:space="preserve">Организация деятельности детского технопарка «Кванториум»: </w:t>
            </w:r>
            <w:r w:rsidRPr="00EF45E6">
              <w:rPr>
                <w:rFonts w:eastAsia="Arial Unicode MS"/>
                <w:szCs w:val="28"/>
                <w:bdr w:val="nil"/>
              </w:rPr>
              <w:t xml:space="preserve">осуществление набора детей, реализация </w:t>
            </w:r>
            <w:r w:rsidRPr="00EF45E6">
              <w:rPr>
                <w:szCs w:val="28"/>
              </w:rPr>
              <w:t>дополнительных общеобразовательных программ, ориентированных на решение реальных технологических задач для проектной деятельности детей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сентяб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03508F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И</w:t>
            </w:r>
            <w:r w:rsidR="00AC3D35" w:rsidRPr="00EF45E6">
              <w:rPr>
                <w:szCs w:val="28"/>
              </w:rPr>
              <w:t>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6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64480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Созданы детские технопарки, в том числе за счет федеральной поддержки</w:t>
            </w:r>
            <w:r w:rsidRPr="00EF45E6" w:rsidDel="00514D08"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>не менее 1 детских технопарков «</w:t>
            </w:r>
            <w:r w:rsidRPr="003C7AB9">
              <w:rPr>
                <w:szCs w:val="28"/>
              </w:rPr>
              <w:t xml:space="preserve">Кванториум» и 1 мобильных технопарков «Кванториум» </w:t>
            </w:r>
            <w:r w:rsidRPr="00EF45E6">
              <w:rPr>
                <w:szCs w:val="28"/>
              </w:rPr>
              <w:t>(для детей, проживающих в сельской местности и малых город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1 янва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03508F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</w:t>
            </w:r>
            <w:r w:rsidR="00AC3D35" w:rsidRPr="00EF45E6">
              <w:rPr>
                <w:szCs w:val="28"/>
              </w:rPr>
              <w:t>нформационно-аналитический отчет</w:t>
            </w:r>
            <w:r w:rsidR="00AC3D35" w:rsidRPr="00EF45E6" w:rsidDel="00EC3455">
              <w:rPr>
                <w:bCs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A64480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В общеобразовательных организациях </w:t>
            </w:r>
            <w:r w:rsidRPr="00EF45E6">
              <w:rPr>
                <w:i/>
                <w:szCs w:val="28"/>
              </w:rPr>
              <w:t>Новосибирской области</w:t>
            </w:r>
            <w:r w:rsidRPr="00EF45E6">
              <w:rPr>
                <w:szCs w:val="28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Савостьянов Ю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Аналитический</w:t>
            </w:r>
            <w:r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7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F45E6">
              <w:rPr>
                <w:szCs w:val="28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EF45E6">
              <w:rPr>
                <w:color w:val="0D0D0D"/>
                <w:szCs w:val="28"/>
              </w:rPr>
              <w:t xml:space="preserve"> </w:t>
            </w:r>
            <w:r w:rsidRPr="00EF45E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июл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августа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 xml:space="preserve">Сопроводительное письмо - заявка </w:t>
            </w:r>
            <w:r w:rsidRPr="00EF45E6">
              <w:rPr>
                <w:bCs/>
                <w:i/>
                <w:szCs w:val="28"/>
              </w:rPr>
              <w:t xml:space="preserve">Новосибирской области </w:t>
            </w:r>
            <w:r w:rsidRPr="00EF45E6">
              <w:rPr>
                <w:bCs/>
                <w:szCs w:val="28"/>
              </w:rPr>
              <w:t>в Министерство просвещения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bCs/>
                <w:szCs w:val="28"/>
              </w:rPr>
              <w:t>Российской Федерации в установленно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7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EF45E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1 янва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28 феврал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  <w:r w:rsidRPr="00EF45E6">
              <w:rPr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оглашение </w:t>
            </w:r>
            <w:r w:rsidRPr="00EF45E6">
              <w:rPr>
                <w:szCs w:val="28"/>
                <w:lang w:eastAsia="en-US"/>
              </w:rPr>
              <w:t>с Министерством просвещения  Российской Федерации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8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Проведение ремонтов спортивных залов общеобразовательных организаций, расположенных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01 июн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5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Главы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Соглашение с муниципальным образова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8.1.4.</w:t>
            </w:r>
          </w:p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Оснащение открытых плоскостных сооружений общеобразовательных организаций, расположенных в сельской местности спортивным инвентарем и оборудовани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01 июн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5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Главы муниципальных районов, директора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Соглашение с муниципальным образова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8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Создание школьных спортивных кл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01 июн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5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Главы муниципальных районов, директора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Соглашение с муниципальным образова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8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3C7AB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В общеобразовательных организациях </w:t>
            </w:r>
            <w:r w:rsidRPr="00EF45E6">
              <w:rPr>
                <w:i/>
                <w:szCs w:val="28"/>
              </w:rPr>
              <w:t>Новосибирской области</w:t>
            </w:r>
            <w:r w:rsidRPr="00EF45E6">
              <w:rPr>
                <w:szCs w:val="28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Савостьянов Ю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Не менее 52 % детей в </w:t>
            </w:r>
            <w:r w:rsidRPr="00EF45E6">
              <w:rPr>
                <w:szCs w:val="28"/>
              </w:rPr>
              <w:t>Новосибирской области</w:t>
            </w:r>
            <w:r w:rsidRPr="00EF45E6">
              <w:rPr>
                <w:i/>
                <w:szCs w:val="28"/>
              </w:rPr>
              <w:t xml:space="preserve"> 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Аналитический</w:t>
            </w:r>
            <w:r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9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Разработка и обеспечение внедрения дистанционных образовательных программ для детей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ач А.Ф.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ершинин Р.О.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9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Проведение информационной кампании по вопросам вовлечения детей с ограниченными возможностями здоровья в систему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ач А.Ф.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ершинин Р.О.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9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Реализация мероприятий по развитию инфраструктуры организаций, реализующих дополнительные общеобразовательные программы, в целях создания условий для дополнительного образования детей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комплекс мер поддержки организаций, реализующих дополнительные общеобразовательные программы для обучающих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9.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Подготовка кадров для работы с обучающимися с ограниченными возможностями здоровья по дополнительным 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ма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октя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дополнительные профессиональные программы для педагогов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9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Создание регионального банка лучших методических разработок и дополнительных общеобразовательных программ навигатора по дополнительным 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ершинин Р.О.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методические разработки и программы дополнительного образования обучающихся с ограниченными возможностями здоровья, в том числе дистанционных образовательных програм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9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Не менее 52 % детей в </w:t>
            </w:r>
            <w:r w:rsidRPr="00EF45E6">
              <w:rPr>
                <w:szCs w:val="28"/>
              </w:rPr>
              <w:t>Новосибирской области</w:t>
            </w:r>
            <w:r w:rsidRPr="00EF45E6">
              <w:rPr>
                <w:i/>
                <w:szCs w:val="28"/>
              </w:rPr>
              <w:t xml:space="preserve"> 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>1 янва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Не менее чем 55 % от общего числа обучающихся Новосибир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val="en-US" w:eastAsia="en-US"/>
              </w:rPr>
            </w:pPr>
            <w:r w:rsidRPr="00EF45E6">
              <w:rPr>
                <w:szCs w:val="28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>Аналитический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 от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1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Организация участия обучающихся </w:t>
            </w:r>
            <w:r w:rsidRPr="00EF45E6">
              <w:rPr>
                <w:szCs w:val="28"/>
              </w:rPr>
              <w:t>в открытых онлайн-уроках на портале «Проек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Мазаева О.М.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довская Е.В.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Информационное пись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1.1.2.</w:t>
            </w:r>
          </w:p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Организация участия педагогических работников и обучающихся образовательных организаций во Всероссийском конкурс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Мазаева О.М.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довская Е.В.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Информационное пись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Не менее чем 55 % от общего числа обучающихся Новосибир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val="en-US" w:eastAsia="en-US"/>
              </w:rPr>
            </w:pPr>
            <w:r w:rsidRPr="00EF45E6">
              <w:rPr>
                <w:szCs w:val="28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Не менее 6500 детей в Новосибирской области 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EF45E6">
              <w:rPr>
                <w:szCs w:val="28"/>
              </w:rPr>
              <w:t>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Аналитический</w:t>
            </w:r>
            <w:r>
              <w:rPr>
                <w:szCs w:val="28"/>
                <w:lang w:eastAsia="en-US"/>
              </w:rPr>
              <w:t xml:space="preserve"> </w:t>
            </w:r>
            <w:r w:rsidRPr="00EF45E6">
              <w:rPr>
                <w:szCs w:val="28"/>
                <w:lang w:eastAsia="en-US"/>
              </w:rPr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2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Организация участия обучающихся 6-11 классов в профориентационном тестировании на платформе проекта 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2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,</w:t>
            </w:r>
          </w:p>
          <w:p w:rsidR="00AC3D35" w:rsidRPr="00EF45E6" w:rsidRDefault="00AC3D35" w:rsidP="007759E2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йбов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color w:val="FF0000"/>
                <w:szCs w:val="28"/>
              </w:rPr>
            </w:pPr>
            <w:r w:rsidRPr="00EF45E6">
              <w:rPr>
                <w:szCs w:val="28"/>
              </w:rPr>
              <w:t>Информационно</w:t>
            </w:r>
            <w:r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>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2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Организация практических мероприятий (профессиональных маршрутов (проб), профориентационных фестивалей и др.) для ознакомления обучающихся 6-11 классов по современным професс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февраля 2022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  <w:p w:rsidR="00AC3D35" w:rsidRPr="00EF45E6" w:rsidRDefault="00AC3D35" w:rsidP="007759E2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йбов А.М.</w:t>
            </w:r>
          </w:p>
          <w:p w:rsidR="00AC3D35" w:rsidRPr="00EF45E6" w:rsidRDefault="00AC3D35" w:rsidP="007759E2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color w:val="FF0000"/>
                <w:szCs w:val="28"/>
              </w:rPr>
            </w:pPr>
            <w:r w:rsidRPr="00EF45E6">
              <w:rPr>
                <w:szCs w:val="28"/>
              </w:rPr>
              <w:t>Информационно</w:t>
            </w:r>
            <w:r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>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2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Реализация дополнительных общеобразовательных программ, и расширенных образовательных форматов, включающих в себя механизмы профессиональных проб и работу с лучшими представителями профессий, включенных в рекомендации по построению индивидуального учебного плана на платформе проекта 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2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  <w:p w:rsidR="00AC3D35" w:rsidRPr="00EF45E6" w:rsidRDefault="00AC3D35" w:rsidP="007759E2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йбов А.М.</w:t>
            </w:r>
          </w:p>
          <w:p w:rsidR="00AC3D35" w:rsidRPr="00EF45E6" w:rsidRDefault="00AC3D35" w:rsidP="007759E2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color w:val="FF0000"/>
                <w:szCs w:val="28"/>
              </w:rPr>
            </w:pPr>
            <w:r w:rsidRPr="00EF45E6">
              <w:rPr>
                <w:szCs w:val="28"/>
              </w:rPr>
              <w:t>Информационно</w:t>
            </w:r>
            <w:r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>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szCs w:val="28"/>
              </w:rPr>
              <w:t xml:space="preserve">Не менее 6500 детей в Новосибирской области </w:t>
            </w:r>
            <w:r w:rsidRPr="00EF45E6">
              <w:rPr>
                <w:bCs/>
                <w:szCs w:val="28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EF45E6">
              <w:rPr>
                <w:szCs w:val="28"/>
              </w:rPr>
              <w:t>«Билет в будущее»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2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</w:t>
            </w:r>
            <w:r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>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AC3D35" w:rsidRPr="00EF45E6" w:rsidTr="00AC3D35">
        <w:trPr>
          <w:trHeight w:val="19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В общеобразовательных организациях </w:t>
            </w:r>
            <w:r w:rsidRPr="00EF45E6">
              <w:rPr>
                <w:i/>
                <w:szCs w:val="28"/>
              </w:rPr>
              <w:t>Новосибирской области</w:t>
            </w:r>
            <w:r w:rsidRPr="00EF45E6">
              <w:rPr>
                <w:szCs w:val="28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Савостьянов Ю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Аналитический</w:t>
            </w:r>
            <w:r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3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F45E6">
              <w:rPr>
                <w:szCs w:val="28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EF45E6">
              <w:rPr>
                <w:color w:val="0D0D0D"/>
                <w:szCs w:val="28"/>
              </w:rPr>
              <w:t xml:space="preserve"> </w:t>
            </w:r>
            <w:r w:rsidRPr="00EF45E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августа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 xml:space="preserve">Сопроводительное письмо - заявка </w:t>
            </w:r>
            <w:r w:rsidRPr="00EF45E6">
              <w:rPr>
                <w:bCs/>
                <w:i/>
                <w:szCs w:val="28"/>
              </w:rPr>
              <w:t xml:space="preserve">Новосибирской области </w:t>
            </w:r>
            <w:r w:rsidRPr="00EF45E6">
              <w:rPr>
                <w:bCs/>
                <w:szCs w:val="28"/>
              </w:rPr>
              <w:t>в Министерство просвещения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bCs/>
                <w:szCs w:val="28"/>
              </w:rPr>
              <w:t>Российской Федерации в установленно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3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EF45E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1 янва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28 феврал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оглашение </w:t>
            </w:r>
            <w:r w:rsidRPr="00EF45E6">
              <w:rPr>
                <w:szCs w:val="28"/>
                <w:lang w:eastAsia="en-US"/>
              </w:rPr>
              <w:t>с Министерством просвещения Российской Федерации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3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Проведение ремонтов спортивных залов общеобразовательных организаций, расположенных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01 июн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5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Главы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Соглашение с муниципальным образова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3.1.4.</w:t>
            </w:r>
          </w:p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Оснащение открытых плоскостных сооружений общеобразовательных организаций, расположенных в сельской местности спортивным инвентарем и оборудовани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01 июн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5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Главы муниципальных районов, директора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Соглашение с муниципальным образова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Создание школьных спортивных кл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01 июн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5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Главы муниципальных районов, директора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Соглашение с муниципальным образова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В общеобразовательных организациях </w:t>
            </w:r>
            <w:r w:rsidRPr="00EF45E6">
              <w:rPr>
                <w:i/>
                <w:szCs w:val="28"/>
              </w:rPr>
              <w:t>Новосибирской области</w:t>
            </w:r>
            <w:r w:rsidRPr="00EF45E6">
              <w:rPr>
                <w:szCs w:val="28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Созданы детские технопарки, в том числе за счет федеральной поддержки</w:t>
            </w:r>
            <w:r w:rsidRPr="00EF45E6" w:rsidDel="00514D08"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>не менее 1 детского технопарка «Кванториум» и 1</w:t>
            </w:r>
            <w:r w:rsidRPr="00EF45E6">
              <w:rPr>
                <w:szCs w:val="28"/>
                <w:vertAlign w:val="superscript"/>
              </w:rPr>
              <w:t xml:space="preserve"> </w:t>
            </w:r>
            <w:r w:rsidRPr="00EF45E6">
              <w:rPr>
                <w:szCs w:val="28"/>
              </w:rPr>
              <w:t xml:space="preserve">мобильного технопарка «Кванториум»  (для детей, проживающих в сельской местности и малых городах) </w:t>
            </w:r>
            <w:r w:rsidRPr="00EF45E6">
              <w:rPr>
                <w:szCs w:val="28"/>
                <w:vertAlign w:val="superscript"/>
              </w:rPr>
              <w:footnoteReference w:id="12"/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Аналитический</w:t>
            </w:r>
            <w:r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bCs/>
                <w:szCs w:val="28"/>
              </w:rPr>
              <w:t xml:space="preserve">Подготовка и предоставление субъектами Российской Федерации заявок в Министерство просвещения Российской Федерации на участие в отборе на предоставление </w:t>
            </w:r>
            <w:r w:rsidRPr="00EF45E6">
              <w:rPr>
                <w:szCs w:val="28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июл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августа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Заявка</w:t>
            </w:r>
            <w:r>
              <w:rPr>
                <w:bCs/>
                <w:szCs w:val="28"/>
              </w:rPr>
              <w:t xml:space="preserve"> </w:t>
            </w:r>
            <w:r w:rsidRPr="00EF45E6">
              <w:rPr>
                <w:bCs/>
                <w:szCs w:val="28"/>
              </w:rPr>
              <w:t xml:space="preserve"> </w:t>
            </w:r>
            <w:r w:rsidRPr="00EF45E6">
              <w:rPr>
                <w:i/>
                <w:szCs w:val="28"/>
              </w:rPr>
              <w:t>Новосибирской области</w:t>
            </w:r>
            <w:r w:rsidRPr="00EF45E6">
              <w:rPr>
                <w:bCs/>
                <w:i/>
                <w:szCs w:val="28"/>
              </w:rPr>
              <w:t xml:space="preserve"> </w:t>
            </w:r>
            <w:r w:rsidRPr="00EF45E6">
              <w:rPr>
                <w:bCs/>
                <w:szCs w:val="28"/>
              </w:rPr>
              <w:t>в Министерство просвещения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bCs/>
                <w:szCs w:val="28"/>
              </w:rPr>
              <w:t>Российской Федерации в установленно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4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8 феврал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left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оглашение </w:t>
            </w:r>
            <w:r w:rsidRPr="00EF45E6">
              <w:rPr>
                <w:szCs w:val="28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7759E2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4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BA5E39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 xml:space="preserve">Разработка проекта создания детского технопарка  «Кванториум», проведение ремонтных работ, оснащение, лицензирование образовательной деятель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сентя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Лицензия на осуществление образовательной деятельности, открытие детского технопарка  «Кванториу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4.1.4.</w:t>
            </w:r>
          </w:p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BA5E39">
            <w:pPr>
              <w:spacing w:line="240" w:lineRule="auto"/>
              <w:rPr>
                <w:szCs w:val="28"/>
              </w:rPr>
            </w:pPr>
            <w:r w:rsidRPr="00EF45E6">
              <w:rPr>
                <w:rFonts w:eastAsia="Arial Unicode MS"/>
                <w:szCs w:val="28"/>
                <w:bdr w:val="nil"/>
              </w:rPr>
              <w:t>Организация повышения квалификации (профмастерства) сотрудников  детского технопарка «Кванториум» и педагогов, в том числе по новым технологиям преподавания предметной области «Техноло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 xml:space="preserve">1 апреля 2022 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>31 декабря 20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О</w:t>
            </w:r>
            <w:r w:rsidR="00AC3D35" w:rsidRPr="00EF45E6">
              <w:rPr>
                <w:szCs w:val="28"/>
              </w:rPr>
              <w:t>бучение</w:t>
            </w:r>
            <w:r>
              <w:rPr>
                <w:szCs w:val="28"/>
              </w:rPr>
              <w:t xml:space="preserve"> </w:t>
            </w:r>
            <w:r w:rsidR="00AC3D35" w:rsidRPr="00EF45E6">
              <w:rPr>
                <w:szCs w:val="28"/>
              </w:rPr>
              <w:t xml:space="preserve">  педагогов </w:t>
            </w:r>
          </w:p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4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BA5E39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 xml:space="preserve">Организация деятельности детского технопарка «Кванториум»: </w:t>
            </w:r>
            <w:r w:rsidRPr="00EF45E6">
              <w:rPr>
                <w:rFonts w:eastAsia="Arial Unicode MS"/>
                <w:szCs w:val="28"/>
                <w:bdr w:val="nil"/>
              </w:rPr>
              <w:t xml:space="preserve">осуществление набора детей, реализация </w:t>
            </w:r>
            <w:r w:rsidRPr="00EF45E6">
              <w:rPr>
                <w:szCs w:val="28"/>
              </w:rPr>
              <w:t>дополнительных общеобразовательных программ, ориентированных на решение реальных технологических задач для проектной деятельности детей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сентяб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D502F2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szCs w:val="28"/>
              </w:rPr>
              <w:t xml:space="preserve">Созданы детские технопарки, в том числе за счет федеральной </w:t>
            </w:r>
            <w:r w:rsidRPr="003C7AB9">
              <w:rPr>
                <w:szCs w:val="28"/>
              </w:rPr>
              <w:t>поддержки</w:t>
            </w:r>
            <w:r w:rsidRPr="003C7AB9" w:rsidDel="00514D08">
              <w:rPr>
                <w:szCs w:val="28"/>
              </w:rPr>
              <w:t xml:space="preserve"> </w:t>
            </w:r>
            <w:r w:rsidRPr="003C7AB9">
              <w:rPr>
                <w:szCs w:val="28"/>
              </w:rPr>
              <w:t>не менее 1 детского технопарка «Кванториум» и 1</w:t>
            </w:r>
            <w:r w:rsidRPr="003C7AB9">
              <w:rPr>
                <w:szCs w:val="28"/>
                <w:vertAlign w:val="superscript"/>
              </w:rPr>
              <w:t xml:space="preserve"> </w:t>
            </w:r>
            <w:r w:rsidRPr="003C7AB9">
              <w:rPr>
                <w:szCs w:val="28"/>
              </w:rPr>
              <w:t xml:space="preserve">мобильного технопарка «Кванториум» (для детей, проживающих в </w:t>
            </w:r>
            <w:r w:rsidRPr="00EF45E6">
              <w:rPr>
                <w:szCs w:val="28"/>
              </w:rPr>
              <w:t xml:space="preserve">сельской местности и малых городах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  <w:r w:rsidRPr="00EF45E6" w:rsidDel="004C56E0">
              <w:rPr>
                <w:bCs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Не менее 58 % детей в </w:t>
            </w:r>
            <w:r w:rsidRPr="00EF45E6">
              <w:rPr>
                <w:rFonts w:eastAsia="Arial Unicode MS"/>
                <w:bCs/>
                <w:i/>
                <w:szCs w:val="28"/>
                <w:u w:color="000000"/>
              </w:rPr>
              <w:t>Новосибирской области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AC3D35" w:rsidRPr="00EF45E6" w:rsidRDefault="00AC3D35" w:rsidP="00BA5E3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5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Разработка и обеспечение внедрения дистанционных образовательных программ для детей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ач А.Ф.</w:t>
            </w:r>
          </w:p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ершинин Р.О.</w:t>
            </w:r>
          </w:p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5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Проведение информационной кампании по вопросам вовлечения детей с ограниченными возможностями здоровья в систему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ач А.Ф.</w:t>
            </w:r>
          </w:p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ершинин Р.О.</w:t>
            </w:r>
          </w:p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Del="00561442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5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Реализация мероприятий по развитию инфраструктуры организаций, реализующих дополнительные общеобразовательные программы, в целях создания условий для дополнительного образования детей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комплекс мер поддержки организаций, реализующих дополнительные общеобразовательные программы для обучающих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Del="00561442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5.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Подготовка кадров для работы с обучающимися с ограниченными возможностями здоровья по дополнительным 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ма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октя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дополнительные профессиональные программы для педагогов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Del="00561442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5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Обновление регионального банка методических разработок и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ач А.Ф.</w:t>
            </w:r>
          </w:p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ершинин Р.О.</w:t>
            </w:r>
          </w:p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методические разработки и программы дополнительного образования обучающихся с ограниченными возможностями здоровья, в том числе дистанционных образовательных програм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Del="00561442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5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Не менее 58 % детей в </w:t>
            </w:r>
            <w:r w:rsidRPr="00EF45E6">
              <w:rPr>
                <w:rFonts w:eastAsia="Arial Unicode MS"/>
                <w:bCs/>
                <w:i/>
                <w:szCs w:val="28"/>
                <w:u w:color="000000"/>
              </w:rPr>
              <w:t xml:space="preserve">Новосибирской области 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AC3D35" w:rsidRPr="00EF45E6" w:rsidRDefault="00AC3D35" w:rsidP="00BA5E3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>1 янва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Не менее чем 70 % от общего числа обучающихся Новосибир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AC3D35" w:rsidRPr="00EF45E6" w:rsidRDefault="00AC3D35" w:rsidP="00BA5E3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val="en-US" w:eastAsia="en-US"/>
              </w:rPr>
            </w:pPr>
            <w:r w:rsidRPr="00EF45E6">
              <w:rPr>
                <w:szCs w:val="28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>А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>налитический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6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Организация участия обучающихся </w:t>
            </w:r>
            <w:r w:rsidRPr="00EF45E6">
              <w:rPr>
                <w:szCs w:val="28"/>
              </w:rPr>
              <w:t>в открытых онлайн-уроках на портале «Проек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Мазаева О.М.</w:t>
            </w:r>
          </w:p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довская Е.В.</w:t>
            </w:r>
          </w:p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Информационное пись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6.1.2.</w:t>
            </w:r>
          </w:p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Организация участия педагогических работников и обучающихся образовательных организаций во Всероссийском конкурс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Мазаева О.М.</w:t>
            </w:r>
          </w:p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довская Е.В.</w:t>
            </w:r>
          </w:p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Информационное пись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6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Не менее чем 70 % от общего числа обучающихся Новосибир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AC3D35" w:rsidRPr="00EF45E6" w:rsidRDefault="00AC3D35" w:rsidP="00BA5E3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val="en-US" w:eastAsia="en-US"/>
              </w:rPr>
            </w:pPr>
            <w:r w:rsidRPr="00EF45E6">
              <w:rPr>
                <w:szCs w:val="28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</w:t>
            </w:r>
            <w:r w:rsidR="00AC3D35" w:rsidRPr="00EF45E6">
              <w:rPr>
                <w:szCs w:val="28"/>
              </w:rPr>
              <w:t>нформационно</w:t>
            </w:r>
            <w:r>
              <w:rPr>
                <w:szCs w:val="28"/>
              </w:rPr>
              <w:t xml:space="preserve"> </w:t>
            </w:r>
            <w:r w:rsidR="00AC3D35" w:rsidRPr="00EF45E6">
              <w:rPr>
                <w:szCs w:val="28"/>
              </w:rPr>
              <w:t>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szCs w:val="28"/>
              </w:rPr>
              <w:t xml:space="preserve">Не менее 8000 детей в Новосибирской области </w:t>
            </w:r>
            <w:r w:rsidRPr="00EF45E6">
              <w:rPr>
                <w:bCs/>
                <w:szCs w:val="28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EF45E6">
              <w:rPr>
                <w:szCs w:val="28"/>
              </w:rPr>
              <w:t>«Билет в будущее»</w:t>
            </w:r>
          </w:p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И</w:t>
            </w:r>
            <w:r w:rsidR="00AC3D35" w:rsidRPr="00EF45E6">
              <w:rPr>
                <w:szCs w:val="28"/>
                <w:lang w:eastAsia="en-US"/>
              </w:rPr>
              <w:t>нформационно</w:t>
            </w:r>
            <w:r>
              <w:rPr>
                <w:szCs w:val="28"/>
                <w:lang w:eastAsia="en-US"/>
              </w:rPr>
              <w:t xml:space="preserve"> </w:t>
            </w:r>
            <w:r w:rsidR="00AC3D35" w:rsidRPr="00EF45E6">
              <w:rPr>
                <w:szCs w:val="28"/>
                <w:lang w:eastAsia="en-US"/>
              </w:rPr>
              <w:t>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>27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Организация участия обучающихся 6-11 классов в профориентационном тестировании на платформе проекта 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,</w:t>
            </w:r>
          </w:p>
          <w:p w:rsidR="00AC3D35" w:rsidRPr="00EF45E6" w:rsidRDefault="00AC3D35" w:rsidP="00BA5E39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йбов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color w:val="FF0000"/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>27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Организация практических мероприятий (профессиональных маршрутов (проб), профориентационных фестивалей и др.) для ознакомления обучающихся 6-11 классов по современным професс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февраля 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  <w:p w:rsidR="00AC3D35" w:rsidRPr="00EF45E6" w:rsidRDefault="00AC3D35" w:rsidP="00BA5E39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йбов А.М.</w:t>
            </w:r>
          </w:p>
          <w:p w:rsidR="00AC3D35" w:rsidRPr="00EF45E6" w:rsidRDefault="00AC3D35" w:rsidP="00BA5E39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left"/>
              <w:rPr>
                <w:color w:val="FF0000"/>
                <w:szCs w:val="28"/>
              </w:rPr>
            </w:pPr>
            <w:r w:rsidRPr="00EF45E6">
              <w:rPr>
                <w:szCs w:val="28"/>
              </w:rPr>
              <w:t>И</w:t>
            </w:r>
            <w:r w:rsidR="00AC3D35" w:rsidRPr="00EF45E6">
              <w:rPr>
                <w:szCs w:val="28"/>
              </w:rPr>
              <w:t>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>27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Реализация дополнительных общеобразовательных программ, и расширенных образовательных форматов, включающих в себя механизмы профессиональных проб и работу с лучшими представителями профессий, включенных в рекомендации по построению индивидуального учебного плана на платформе проекта 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  <w:p w:rsidR="00AC3D35" w:rsidRPr="00EF45E6" w:rsidRDefault="00AC3D35" w:rsidP="00BA5E39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йбов А.М.</w:t>
            </w:r>
          </w:p>
          <w:p w:rsidR="00AC3D35" w:rsidRPr="00EF45E6" w:rsidRDefault="00AC3D35" w:rsidP="00BA5E39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left"/>
              <w:rPr>
                <w:color w:val="FF0000"/>
                <w:szCs w:val="28"/>
              </w:rPr>
            </w:pPr>
            <w:r w:rsidRPr="00EF45E6">
              <w:rPr>
                <w:szCs w:val="28"/>
              </w:rPr>
              <w:t>И</w:t>
            </w:r>
            <w:r w:rsidR="00AC3D35" w:rsidRPr="00EF45E6">
              <w:rPr>
                <w:szCs w:val="28"/>
              </w:rPr>
              <w:t>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7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Не менее 8000 детей в Новосибирской области </w:t>
            </w:r>
            <w:r w:rsidRPr="00EF45E6">
              <w:rPr>
                <w:bCs/>
                <w:szCs w:val="28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EF45E6">
              <w:rPr>
                <w:szCs w:val="28"/>
              </w:rPr>
              <w:t>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</w:t>
            </w:r>
            <w:r w:rsidR="00AC3D35" w:rsidRPr="00EF45E6">
              <w:rPr>
                <w:szCs w:val="28"/>
              </w:rPr>
              <w:t>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В общеобразовательных </w:t>
            </w:r>
            <w:r w:rsidRPr="00EF45E6">
              <w:rPr>
                <w:i/>
                <w:szCs w:val="28"/>
              </w:rPr>
              <w:t>Новосибирской области,</w:t>
            </w:r>
            <w:r w:rsidRPr="00EF45E6">
              <w:rPr>
                <w:szCs w:val="28"/>
              </w:rPr>
              <w:t xml:space="preserve">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Савостьянов Ю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</w:t>
            </w:r>
            <w:r w:rsidR="00AC3D35" w:rsidRPr="00EF45E6">
              <w:rPr>
                <w:szCs w:val="28"/>
              </w:rPr>
              <w:t>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8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D502F2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F45E6">
              <w:rPr>
                <w:szCs w:val="28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EF45E6">
              <w:rPr>
                <w:color w:val="0D0D0D"/>
                <w:szCs w:val="28"/>
              </w:rPr>
              <w:t xml:space="preserve"> </w:t>
            </w:r>
            <w:r w:rsidRPr="00EF45E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июл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августа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 xml:space="preserve">Сопроводительное письмо - заявка </w:t>
            </w:r>
            <w:r w:rsidRPr="00EF45E6">
              <w:rPr>
                <w:i/>
                <w:szCs w:val="28"/>
              </w:rPr>
              <w:t>Новосибирской области</w:t>
            </w:r>
            <w:r w:rsidRPr="00EF45E6">
              <w:rPr>
                <w:bCs/>
                <w:szCs w:val="28"/>
              </w:rPr>
              <w:t xml:space="preserve"> в Министерство просвещения</w:t>
            </w:r>
          </w:p>
          <w:p w:rsidR="00AC3D35" w:rsidRPr="00EF45E6" w:rsidRDefault="00AC3D35" w:rsidP="00BA5E3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bCs/>
                <w:szCs w:val="28"/>
              </w:rPr>
              <w:t>Российской Федерации в установленно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8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AC3D35" w:rsidRPr="00EF45E6" w:rsidRDefault="00AC3D35" w:rsidP="00D502F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EF45E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1 янва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28 феврал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6C5D7F" w:rsidP="00BA5E39">
            <w:pPr>
              <w:spacing w:line="240" w:lineRule="auto"/>
              <w:jc w:val="left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 xml:space="preserve">оглашение </w:t>
            </w:r>
            <w:r w:rsidR="00AC3D35" w:rsidRPr="00EF45E6">
              <w:rPr>
                <w:szCs w:val="28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8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Проведение ремонтов спортивных залов общеобразовательных организаций, расположенных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01 июня 202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5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Главы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Соглашение с муниципальным образова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8.1.4.</w:t>
            </w:r>
          </w:p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Оснащение открытых плоскостных сооружений общеобразовательных организаций, расположенных в сельской местности спортивным инвентарем и оборудовани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01 июн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5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Главы муниципальных районов, директора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Соглашение с муниципальным образова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Создание школьных спортивных кл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01 июн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5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Главы муниципальных районов, директора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Соглашение с муниципальным образова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8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2B1234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В общеобразовательных организациях </w:t>
            </w:r>
            <w:r w:rsidRPr="00EF45E6">
              <w:rPr>
                <w:i/>
                <w:szCs w:val="28"/>
              </w:rPr>
              <w:t>Новосибирской области</w:t>
            </w:r>
            <w:r w:rsidRPr="00EF45E6">
              <w:rPr>
                <w:szCs w:val="28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Савостьянов Ю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D502F2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3C7AB9" w:rsidRDefault="00AC3D35" w:rsidP="002B1234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3C7AB9">
              <w:rPr>
                <w:szCs w:val="28"/>
              </w:rPr>
              <w:t>Созданы детские технопарки, в том числе за счет федеральной поддержки</w:t>
            </w:r>
            <w:r w:rsidRPr="003C7AB9" w:rsidDel="00514D08">
              <w:rPr>
                <w:szCs w:val="28"/>
              </w:rPr>
              <w:t xml:space="preserve"> </w:t>
            </w:r>
            <w:r w:rsidRPr="003C7AB9">
              <w:rPr>
                <w:szCs w:val="28"/>
              </w:rPr>
              <w:t>не менее 1 детского технопарка «Кванториум» и 1</w:t>
            </w:r>
            <w:r w:rsidRPr="003C7AB9">
              <w:rPr>
                <w:szCs w:val="28"/>
                <w:vertAlign w:val="superscript"/>
              </w:rPr>
              <w:t xml:space="preserve"> </w:t>
            </w:r>
            <w:r w:rsidRPr="003C7AB9">
              <w:rPr>
                <w:szCs w:val="28"/>
              </w:rPr>
              <w:t xml:space="preserve">мобильного технопарка «Кванториум» (для детей, проживающих в сельской местности и малых городах) </w:t>
            </w:r>
            <w:r w:rsidRPr="003C7AB9">
              <w:rPr>
                <w:szCs w:val="28"/>
                <w:vertAlign w:val="superscript"/>
              </w:rPr>
              <w:footnoteReference w:id="13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3C7AB9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3C7AB9">
              <w:rPr>
                <w:szCs w:val="28"/>
                <w:lang w:eastAsia="en-US"/>
              </w:rPr>
              <w:t>1 янва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3C7AB9" w:rsidRDefault="00AC3D35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3C7AB9">
              <w:rPr>
                <w:szCs w:val="28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3C7AB9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3C7AB9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3C7AB9" w:rsidRDefault="002B1234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3C7AB9">
              <w:rPr>
                <w:szCs w:val="28"/>
              </w:rPr>
              <w:t>А</w:t>
            </w:r>
            <w:r w:rsidR="00AC3D35" w:rsidRPr="003C7AB9">
              <w:rPr>
                <w:szCs w:val="28"/>
              </w:rPr>
              <w:t>налитический</w:t>
            </w:r>
            <w:r w:rsidRPr="003C7AB9">
              <w:rPr>
                <w:szCs w:val="28"/>
              </w:rPr>
              <w:t xml:space="preserve"> </w:t>
            </w:r>
            <w:r w:rsidR="00AC3D35" w:rsidRPr="003C7AB9">
              <w:rPr>
                <w:szCs w:val="28"/>
              </w:rPr>
              <w:t xml:space="preserve"> </w:t>
            </w:r>
            <w:r w:rsidRPr="003C7AB9">
              <w:rPr>
                <w:szCs w:val="28"/>
              </w:rPr>
              <w:t xml:space="preserve"> </w:t>
            </w:r>
            <w:r w:rsidR="00AC3D35" w:rsidRPr="003C7AB9">
              <w:rPr>
                <w:szCs w:val="28"/>
              </w:rPr>
              <w:t>отчет</w:t>
            </w:r>
            <w:r w:rsidR="00AC3D35" w:rsidRPr="003C7AB9" w:rsidDel="004C56E0">
              <w:rPr>
                <w:bCs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2B1234" w:rsidP="00BA5E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9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3C7AB9" w:rsidRDefault="00AC3D35" w:rsidP="002B1234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3C7AB9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3C7AB9">
              <w:rPr>
                <w:szCs w:val="28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3C7AB9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3C7AB9">
              <w:rPr>
                <w:szCs w:val="28"/>
              </w:rPr>
              <w:t>1 июл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3C7AB9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3C7AB9">
              <w:rPr>
                <w:szCs w:val="28"/>
              </w:rPr>
              <w:t>1 августа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3C7AB9" w:rsidRDefault="002B1234" w:rsidP="00BA5E39">
            <w:pPr>
              <w:spacing w:line="240" w:lineRule="auto"/>
              <w:jc w:val="left"/>
              <w:rPr>
                <w:szCs w:val="28"/>
              </w:rPr>
            </w:pPr>
            <w:r w:rsidRPr="003C7AB9"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3C7AB9" w:rsidRDefault="003C7AB9" w:rsidP="00BA5E39">
            <w:pPr>
              <w:spacing w:line="240" w:lineRule="auto"/>
              <w:jc w:val="left"/>
              <w:rPr>
                <w:bCs/>
                <w:szCs w:val="28"/>
              </w:rPr>
            </w:pPr>
            <w:r w:rsidRPr="003C7AB9">
              <w:rPr>
                <w:bCs/>
                <w:szCs w:val="28"/>
              </w:rPr>
              <w:t>З</w:t>
            </w:r>
            <w:r w:rsidR="00AC3D35" w:rsidRPr="003C7AB9">
              <w:rPr>
                <w:bCs/>
                <w:szCs w:val="28"/>
              </w:rPr>
              <w:t>аявка</w:t>
            </w:r>
            <w:r>
              <w:rPr>
                <w:bCs/>
                <w:szCs w:val="28"/>
              </w:rPr>
              <w:t xml:space="preserve"> </w:t>
            </w:r>
            <w:r w:rsidR="00AC3D35" w:rsidRPr="003C7AB9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Новосибирской области</w:t>
            </w:r>
            <w:r w:rsidR="00AC3D35" w:rsidRPr="003C7AB9">
              <w:rPr>
                <w:bCs/>
                <w:szCs w:val="28"/>
              </w:rPr>
              <w:t xml:space="preserve"> в Министерство просвещения</w:t>
            </w:r>
          </w:p>
          <w:p w:rsidR="00AC3D35" w:rsidRPr="003C7AB9" w:rsidRDefault="00AC3D35" w:rsidP="002B1234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3C7AB9">
              <w:rPr>
                <w:bCs/>
                <w:szCs w:val="28"/>
              </w:rPr>
              <w:t>Российской Федерации в установленно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2B1234" w:rsidP="00BA5E39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9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3C7AB9" w:rsidRDefault="00AC3D35" w:rsidP="00BA5E3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3C7AB9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AC3D35" w:rsidRPr="003C7AB9" w:rsidRDefault="00AC3D35" w:rsidP="002B1234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3C7AB9">
              <w:rPr>
                <w:szCs w:val="28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3C7AB9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3C7AB9">
              <w:rPr>
                <w:szCs w:val="28"/>
              </w:rPr>
              <w:t>1 янва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3C7AB9" w:rsidRDefault="00AC3D35" w:rsidP="00BA5E39">
            <w:pPr>
              <w:spacing w:line="240" w:lineRule="auto"/>
              <w:jc w:val="center"/>
              <w:rPr>
                <w:szCs w:val="28"/>
              </w:rPr>
            </w:pPr>
            <w:r w:rsidRPr="003C7AB9">
              <w:rPr>
                <w:szCs w:val="28"/>
              </w:rPr>
              <w:t>28 феврал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3C7AB9" w:rsidRDefault="002B1234" w:rsidP="00BA5E39">
            <w:pPr>
              <w:spacing w:line="240" w:lineRule="auto"/>
              <w:jc w:val="left"/>
              <w:rPr>
                <w:szCs w:val="28"/>
              </w:rPr>
            </w:pPr>
            <w:r w:rsidRPr="003C7AB9"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3C7AB9" w:rsidRDefault="002B1234" w:rsidP="00BA5E39">
            <w:pPr>
              <w:spacing w:line="240" w:lineRule="auto"/>
              <w:jc w:val="left"/>
              <w:rPr>
                <w:szCs w:val="28"/>
              </w:rPr>
            </w:pPr>
            <w:r w:rsidRPr="003C7AB9"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AC3D35" w:rsidRPr="003C7AB9">
              <w:rPr>
                <w:rFonts w:eastAsia="Arial Unicode MS"/>
                <w:bCs/>
                <w:szCs w:val="28"/>
                <w:u w:color="000000"/>
              </w:rPr>
              <w:t>оглашение</w:t>
            </w:r>
            <w:r w:rsidR="00AC3D35" w:rsidRPr="003C7AB9">
              <w:rPr>
                <w:szCs w:val="28"/>
                <w:lang w:eastAsia="en-US"/>
              </w:rPr>
              <w:t xml:space="preserve"> с Министерством просвещения Российской Федерации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2B1234" w:rsidP="00BA5E39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9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 xml:space="preserve">Разработка проекта создания детского технопарка  «Кванториум», проведение ремонтных работ, оснащение, лицензирование образовательной деятель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сентя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Лицензия на осуществление образовательной деятельности, открытие детского технопарка  «Кванториу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663531" w:rsidP="00F23609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9.1.4.</w:t>
            </w:r>
          </w:p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rPr>
                <w:szCs w:val="28"/>
              </w:rPr>
            </w:pPr>
            <w:r w:rsidRPr="00EF45E6">
              <w:rPr>
                <w:rFonts w:eastAsia="Arial Unicode MS"/>
                <w:szCs w:val="28"/>
                <w:bdr w:val="nil"/>
              </w:rPr>
              <w:t>Организация повышения квалификации (профмастерства) сотрудников  детского технопарка «Кванториум» и педагогов, в том числе по новым технологиям преподавания предметной области «Техноло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 xml:space="preserve">1 апреля 2023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 xml:space="preserve">обучение  педагогов </w:t>
            </w:r>
          </w:p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663531" w:rsidP="00F23609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9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 xml:space="preserve">Организация деятельности детского технопарка «Кванториум»: </w:t>
            </w:r>
            <w:r w:rsidRPr="00EF45E6">
              <w:rPr>
                <w:rFonts w:eastAsia="Arial Unicode MS"/>
                <w:szCs w:val="28"/>
                <w:bdr w:val="nil"/>
              </w:rPr>
              <w:t xml:space="preserve">осуществление набора детей, реализация </w:t>
            </w:r>
            <w:r w:rsidRPr="00EF45E6">
              <w:rPr>
                <w:szCs w:val="28"/>
              </w:rPr>
              <w:t>дополнительных общеобразовательных программ, ориентированных на решение реальных технологических задач для проектной деятельности детей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сентяб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663531" w:rsidP="00F23609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9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880503" w:rsidRDefault="00AC3D35" w:rsidP="00880503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880503">
              <w:rPr>
                <w:szCs w:val="28"/>
              </w:rPr>
              <w:t>Созданы детские технопарки, в том числе за счет федеральной поддержки</w:t>
            </w:r>
            <w:r w:rsidRPr="00880503" w:rsidDel="00514D08">
              <w:rPr>
                <w:szCs w:val="28"/>
              </w:rPr>
              <w:t xml:space="preserve"> </w:t>
            </w:r>
            <w:r w:rsidRPr="00880503">
              <w:rPr>
                <w:szCs w:val="28"/>
              </w:rPr>
              <w:t>не менее 1 детского технопарка «Кванториум» и 1</w:t>
            </w:r>
            <w:r w:rsidRPr="00880503">
              <w:rPr>
                <w:szCs w:val="28"/>
                <w:vertAlign w:val="superscript"/>
              </w:rPr>
              <w:t xml:space="preserve"> </w:t>
            </w:r>
            <w:r w:rsidRPr="00880503">
              <w:rPr>
                <w:szCs w:val="28"/>
              </w:rPr>
              <w:t>мобильного технопарка «Кванториум» (для детей, проживающих в сельской местности и малых город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880503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880503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880503">
              <w:rPr>
                <w:szCs w:val="28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880503" w:rsidRDefault="00880503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880503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880503">
              <w:rPr>
                <w:szCs w:val="28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663531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Del="0006357C" w:rsidRDefault="00AC3D35" w:rsidP="00F2360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Не менее 64 % детей в </w:t>
            </w:r>
            <w:r w:rsidRPr="00EF45E6">
              <w:rPr>
                <w:rFonts w:eastAsia="Arial Unicode MS"/>
                <w:bCs/>
                <w:i/>
                <w:szCs w:val="28"/>
                <w:u w:color="000000"/>
              </w:rPr>
              <w:t>Новосибирской области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663531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Разработка и обеспечение внедрения дистанционных образовательных программ для детей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ач А.Ф.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ершинин Р.О.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663531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Проведение информационной кампании по вопросам вовлечения детей с ограниченными возможностями здоровья в систему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ач А.Ф.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ершинин Р.О.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Del="00561442" w:rsidRDefault="00663531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Реализация мероприятий по развитию инфраструктуры организаций, реализующих дополнительные общеобразовательные программы, в целях создания условий для дополнительного образования детей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комплекс мер поддержки организаций, реализующих дополнительные общеобразовательные программы для обучающих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Del="00561442" w:rsidRDefault="00663531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.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Подготовка кадров для работы с обучающимися с ограниченными возможностями здоровья по дополнительным 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ма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октя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дополнительные профессиональные программы для педагогов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Del="00561442" w:rsidRDefault="00663531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Создание регионального банка методических разработок и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ач А.Ф.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ершинин Р.О.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методические разработки и программы дополнительного образования обучающихся с ограниченными возможностями здоровья, в том числе дистанционных образовательных програм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Del="00561442" w:rsidRDefault="00663531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Del="0006357C" w:rsidRDefault="00AC3D35" w:rsidP="00F2360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Не менее 64 % детей в </w:t>
            </w:r>
            <w:r w:rsidRPr="00EF45E6">
              <w:rPr>
                <w:rFonts w:eastAsia="Arial Unicode MS"/>
                <w:bCs/>
                <w:i/>
                <w:szCs w:val="28"/>
                <w:u w:color="000000"/>
              </w:rPr>
              <w:t>Новосибирской области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>1 янва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663531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Не менее чем 85 % от общего числа обучающихся </w:t>
            </w:r>
            <w:r w:rsidRPr="00EF45E6">
              <w:rPr>
                <w:i/>
                <w:szCs w:val="28"/>
              </w:rPr>
              <w:t>Новосибирской области</w:t>
            </w:r>
            <w:r w:rsidRPr="00EF45E6">
              <w:rPr>
                <w:szCs w:val="28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val="en-US" w:eastAsia="en-US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>А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>налитический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3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Организация участия обучающихся </w:t>
            </w:r>
            <w:r w:rsidRPr="00EF45E6">
              <w:rPr>
                <w:szCs w:val="28"/>
              </w:rPr>
              <w:t>в открытых онлайн-уроках на портале «Проек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Мазаева О.М.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довская Е.В.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Информационное пись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3.1.2.</w:t>
            </w:r>
          </w:p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Организация участия педагогических работников и обучающихся образовательных организаций во Всероссийском конкурс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Мазаева О.М.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довская Е.В.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Информационное пись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91A60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Не менее чем 85 % от общего числа обучающихся </w:t>
            </w:r>
            <w:r w:rsidRPr="00EF45E6">
              <w:rPr>
                <w:i/>
                <w:szCs w:val="28"/>
              </w:rPr>
              <w:t>Новосибирской области</w:t>
            </w:r>
            <w:r w:rsidRPr="00EF45E6">
              <w:rPr>
                <w:szCs w:val="28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val="en-US" w:eastAsia="en-US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Не менее 10000 детей в Новосибирской области 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EF45E6">
              <w:rPr>
                <w:szCs w:val="28"/>
              </w:rPr>
              <w:t>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bCs/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Организация участия обучающихся 6-11 классов в профориентационном тестировании на платформе проекта 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4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,</w:t>
            </w:r>
          </w:p>
          <w:p w:rsidR="00AC3D35" w:rsidRPr="00EF45E6" w:rsidRDefault="00AC3D35" w:rsidP="00F23609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йбов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4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Организация практических мероприятий (профессиональных маршрутов (проб), профориентационных фестивалей и др.) для ознакомления обучающихся 6-11 классов по современным професс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февраля 2024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  <w:p w:rsidR="00AC3D35" w:rsidRPr="00EF45E6" w:rsidRDefault="00AC3D35" w:rsidP="00F23609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йбов А.М.</w:t>
            </w:r>
          </w:p>
          <w:p w:rsidR="00AC3D35" w:rsidRPr="00EF45E6" w:rsidRDefault="00AC3D35" w:rsidP="00F23609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4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Реализация дополнительных общеобразовательных программ, и расширенных образовательных форматов, включающих в себя механизмы профессиональных проб и работу с лучшими представителями профессий, включенных в рекомендации по построению индивидуального учебного плана на платформе проекта 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4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  <w:p w:rsidR="00AC3D35" w:rsidRPr="00EF45E6" w:rsidRDefault="00AC3D35" w:rsidP="00F23609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Лейбов А.М.</w:t>
            </w:r>
          </w:p>
          <w:p w:rsidR="00AC3D35" w:rsidRPr="00EF45E6" w:rsidRDefault="00AC3D35" w:rsidP="00F23609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Не менее 10000 детей в Новосибирской области 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EF45E6">
              <w:rPr>
                <w:szCs w:val="28"/>
              </w:rPr>
              <w:t>«Билет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нин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В общеобразовательных организациях </w:t>
            </w:r>
            <w:r w:rsidRPr="00EF45E6">
              <w:rPr>
                <w:i/>
                <w:szCs w:val="28"/>
              </w:rPr>
              <w:t>Новосибирской области</w:t>
            </w:r>
            <w:r w:rsidRPr="00EF45E6">
              <w:rPr>
                <w:szCs w:val="28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Савостьянов Ю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>35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bCs/>
                <w:szCs w:val="28"/>
                <w:lang w:eastAsia="en-US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F45E6">
              <w:rPr>
                <w:szCs w:val="28"/>
                <w:lang w:eastAsia="en-US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EF45E6">
              <w:rPr>
                <w:color w:val="0D0D0D"/>
                <w:szCs w:val="28"/>
                <w:lang w:eastAsia="en-US"/>
              </w:rPr>
              <w:t xml:space="preserve"> </w:t>
            </w:r>
            <w:r w:rsidRPr="00EF45E6">
              <w:rPr>
                <w:szCs w:val="28"/>
                <w:lang w:eastAsia="en-US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>1 июл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>1 августа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З</w:t>
            </w:r>
            <w:r w:rsidR="00AC3D35" w:rsidRPr="00EF45E6">
              <w:rPr>
                <w:bCs/>
                <w:szCs w:val="28"/>
              </w:rPr>
              <w:t>аявка</w:t>
            </w:r>
            <w:r>
              <w:rPr>
                <w:bCs/>
                <w:szCs w:val="28"/>
              </w:rPr>
              <w:t xml:space="preserve"> </w:t>
            </w:r>
            <w:r w:rsidR="00AC3D35" w:rsidRPr="00EF45E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</w:t>
            </w:r>
            <w:r w:rsidR="00AC3D35" w:rsidRPr="00EF45E6">
              <w:rPr>
                <w:i/>
                <w:szCs w:val="28"/>
              </w:rPr>
              <w:t>Новосибирской области</w:t>
            </w:r>
            <w:r w:rsidR="00AC3D35" w:rsidRPr="00EF45E6">
              <w:rPr>
                <w:szCs w:val="28"/>
              </w:rPr>
              <w:t>,</w:t>
            </w:r>
            <w:r w:rsidR="00AC3D35" w:rsidRPr="00EF45E6">
              <w:rPr>
                <w:bCs/>
                <w:szCs w:val="28"/>
              </w:rPr>
              <w:t>в Министерство просвещения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bCs/>
                <w:szCs w:val="28"/>
              </w:rPr>
              <w:t>Российской Федерации в установленно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5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EF45E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29 феврал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>оглашение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="00AC3D35" w:rsidRPr="00EF45E6">
              <w:rPr>
                <w:bCs/>
                <w:szCs w:val="28"/>
              </w:rPr>
              <w:t xml:space="preserve"> с Министерством просвещения Российской Федерации </w:t>
            </w:r>
            <w:r w:rsidR="00AC3D35" w:rsidRPr="00EF45E6">
              <w:rPr>
                <w:color w:val="000000"/>
                <w:szCs w:val="28"/>
              </w:rPr>
              <w:t>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5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Проведение ремонтов спортивных залов общеобразовательных организаций, расположенных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01 июн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5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Главы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Соглашение с муниципальным образова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5.1.4.</w:t>
            </w:r>
          </w:p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Оснащение открытых плоскостных сооружений общеобразовательных организаций, расположенных в сельской местности спортивным инвентарем и оборудовани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01 июн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5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Главы муниципальных районов, директора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Соглашение с муниципальным образова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5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Создание школьных спортивных кл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01 июн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25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Главы муниципальных районов, директора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bCs/>
                <w:szCs w:val="28"/>
              </w:rPr>
            </w:pPr>
            <w:r w:rsidRPr="00EF45E6">
              <w:rPr>
                <w:bCs/>
                <w:szCs w:val="28"/>
              </w:rPr>
              <w:t>Соглашение с муниципальным образова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5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В общеобразовательных организациях </w:t>
            </w:r>
            <w:r w:rsidRPr="00EF45E6">
              <w:rPr>
                <w:i/>
                <w:szCs w:val="28"/>
              </w:rPr>
              <w:t>Новосибирской области</w:t>
            </w:r>
            <w:r w:rsidRPr="00EF45E6">
              <w:rPr>
                <w:szCs w:val="28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Савостьянов Ю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</w:t>
            </w:r>
            <w:r w:rsidR="00AC3D35" w:rsidRPr="00EF45E6">
              <w:rPr>
                <w:szCs w:val="28"/>
              </w:rPr>
              <w:t>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880503" w:rsidRPr="00880503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880503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880503">
              <w:rPr>
                <w:szCs w:val="28"/>
              </w:rPr>
              <w:t>Созданы детские технопарки, в том числе за счет федеральной поддержки</w:t>
            </w:r>
            <w:r w:rsidRPr="00880503" w:rsidDel="00514D08">
              <w:rPr>
                <w:szCs w:val="28"/>
              </w:rPr>
              <w:t xml:space="preserve"> </w:t>
            </w:r>
            <w:r w:rsidRPr="00880503">
              <w:rPr>
                <w:szCs w:val="28"/>
              </w:rPr>
              <w:t>не менее 1 детского технопарка «Кванториум» и 1</w:t>
            </w:r>
            <w:r w:rsidRPr="00880503">
              <w:rPr>
                <w:szCs w:val="28"/>
                <w:vertAlign w:val="superscript"/>
              </w:rPr>
              <w:t xml:space="preserve"> </w:t>
            </w:r>
            <w:r w:rsidRPr="00880503">
              <w:rPr>
                <w:szCs w:val="28"/>
              </w:rPr>
              <w:t>мобильного технопарка «Кванториум» (для детей, проживающих в сельской местности и малых городах)</w:t>
            </w:r>
          </w:p>
          <w:p w:rsidR="00AC3D35" w:rsidRPr="00880503" w:rsidRDefault="00AC3D35" w:rsidP="00F2360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880503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880503">
              <w:rPr>
                <w:szCs w:val="28"/>
                <w:lang w:eastAsia="en-US"/>
              </w:rPr>
              <w:t>1 янва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880503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880503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880503" w:rsidRDefault="00991A60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880503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880503" w:rsidRDefault="00991A60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880503">
              <w:rPr>
                <w:szCs w:val="28"/>
              </w:rPr>
              <w:t>А</w:t>
            </w:r>
            <w:r w:rsidR="00AC3D35" w:rsidRPr="00880503">
              <w:rPr>
                <w:szCs w:val="28"/>
              </w:rPr>
              <w:t>налитический</w:t>
            </w:r>
            <w:r w:rsidRPr="00880503">
              <w:rPr>
                <w:szCs w:val="28"/>
              </w:rPr>
              <w:t xml:space="preserve"> </w:t>
            </w:r>
            <w:r w:rsidR="00AC3D35" w:rsidRPr="00880503">
              <w:rPr>
                <w:szCs w:val="28"/>
              </w:rPr>
              <w:t xml:space="preserve"> отчет</w:t>
            </w:r>
            <w:r w:rsidR="00AC3D35" w:rsidRPr="00880503" w:rsidDel="00227B62">
              <w:rPr>
                <w:bCs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880503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880503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6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F45E6">
              <w:rPr>
                <w:szCs w:val="28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июл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августа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>З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>аявка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bCs/>
                <w:i/>
                <w:szCs w:val="28"/>
                <w:u w:color="000000"/>
              </w:rPr>
              <w:t>Новосибирской области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 xml:space="preserve"> в </w:t>
            </w:r>
            <w:r w:rsidR="00AC3D35" w:rsidRPr="00EF45E6">
              <w:rPr>
                <w:szCs w:val="28"/>
              </w:rPr>
              <w:t>Министерство просвещения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Российской Федерации в установленном порядке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bCs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6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AC3D35" w:rsidRPr="00EF45E6" w:rsidRDefault="00AC3D35" w:rsidP="00991A6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29 феврал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вни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AC3D35" w:rsidRPr="00EF45E6">
              <w:rPr>
                <w:rFonts w:eastAsia="Arial Unicode MS"/>
                <w:bCs/>
                <w:szCs w:val="28"/>
                <w:u w:color="000000"/>
              </w:rPr>
              <w:t>оглашение</w:t>
            </w:r>
            <w:r w:rsidR="00AC3D35" w:rsidRPr="00EF45E6">
              <w:rPr>
                <w:szCs w:val="28"/>
                <w:lang w:eastAsia="en-US"/>
              </w:rPr>
              <w:t xml:space="preserve"> с Министерством просвещения Российской Федерации о предоставлении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6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 xml:space="preserve">Разработка проекта создания детского технопарка  «Кванториум», проведение ремонтных работ, оснащение, лицензирование образовательной деятель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сентя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Лицензия на осуществление образовательной деятельности, открытие детского технопарка  «Кванториу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6.1.4.</w:t>
            </w:r>
          </w:p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rPr>
                <w:szCs w:val="28"/>
              </w:rPr>
            </w:pPr>
            <w:r w:rsidRPr="00EF45E6">
              <w:rPr>
                <w:rFonts w:eastAsia="Arial Unicode MS"/>
                <w:szCs w:val="28"/>
                <w:bdr w:val="nil"/>
              </w:rPr>
              <w:t>Организация повышения квалификации (профмастерства) сотрудников  детского технопарка «Кванториум» и педагогов, в том числе по новым технологиям преподавания предметной области «Техноло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 xml:space="preserve">1 апреля 2024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 xml:space="preserve">обучение  педагогов </w:t>
            </w:r>
          </w:p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6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rPr>
                <w:szCs w:val="28"/>
              </w:rPr>
            </w:pPr>
            <w:r w:rsidRPr="00EF45E6">
              <w:rPr>
                <w:szCs w:val="28"/>
              </w:rPr>
              <w:t xml:space="preserve">Организация деятельности детского технопарка «Кванториум»: </w:t>
            </w:r>
            <w:r w:rsidRPr="00EF45E6">
              <w:rPr>
                <w:rFonts w:eastAsia="Arial Unicode MS"/>
                <w:szCs w:val="28"/>
                <w:bdr w:val="nil"/>
              </w:rPr>
              <w:t xml:space="preserve">осуществление набора детей, реализация </w:t>
            </w:r>
            <w:r w:rsidRPr="00EF45E6">
              <w:rPr>
                <w:szCs w:val="28"/>
              </w:rPr>
              <w:t>дополнительных общеобразовательных программ, ориентированных на решение реальных технологических задач для проектной деятельности детей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сентяб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Вершинин Р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6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Созданы детские технопарки, в том числе за счет </w:t>
            </w:r>
            <w:r w:rsidRPr="00880503">
              <w:rPr>
                <w:szCs w:val="28"/>
              </w:rPr>
              <w:t>федеральной поддержки</w:t>
            </w:r>
            <w:r w:rsidRPr="00880503" w:rsidDel="00514D08">
              <w:rPr>
                <w:szCs w:val="28"/>
              </w:rPr>
              <w:t xml:space="preserve"> </w:t>
            </w:r>
            <w:r w:rsidRPr="00880503">
              <w:rPr>
                <w:szCs w:val="28"/>
              </w:rPr>
              <w:t>не менее 1 детского технопарка «Кванториум» и 1</w:t>
            </w:r>
            <w:r w:rsidRPr="00880503">
              <w:rPr>
                <w:szCs w:val="28"/>
                <w:vertAlign w:val="superscript"/>
              </w:rPr>
              <w:t xml:space="preserve"> </w:t>
            </w:r>
            <w:r w:rsidRPr="00880503">
              <w:rPr>
                <w:szCs w:val="28"/>
              </w:rPr>
              <w:t xml:space="preserve">мобильного технопарка «Кванториум» (для детей, проживающих в сельской местности и </w:t>
            </w:r>
            <w:r w:rsidRPr="00EF45E6">
              <w:rPr>
                <w:szCs w:val="28"/>
              </w:rPr>
              <w:t>малых городах)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880503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Щ</w:t>
            </w:r>
            <w:r w:rsidR="00AC3D35" w:rsidRPr="00EF45E6">
              <w:rPr>
                <w:szCs w:val="28"/>
                <w:lang w:eastAsia="en-US"/>
              </w:rPr>
              <w:t>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  <w:r w:rsidRPr="00EF45E6" w:rsidDel="00227B62">
              <w:rPr>
                <w:bCs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Не менее 70 % детей в </w:t>
            </w:r>
            <w:r w:rsidRPr="00EF45E6">
              <w:rPr>
                <w:rFonts w:eastAsia="Arial Unicode MS"/>
                <w:bCs/>
                <w:i/>
                <w:szCs w:val="28"/>
                <w:u w:color="000000"/>
              </w:rPr>
              <w:t xml:space="preserve">Новосибирской области 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янва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691A97" w:rsidP="00991A6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</w:rPr>
              <w:t>а</w:t>
            </w:r>
            <w:r w:rsidR="00AC3D35" w:rsidRPr="00EF45E6">
              <w:rPr>
                <w:szCs w:val="28"/>
              </w:rPr>
              <w:t>налитический</w:t>
            </w:r>
            <w:r w:rsidR="00991A60">
              <w:rPr>
                <w:szCs w:val="28"/>
              </w:rPr>
              <w:t xml:space="preserve"> </w:t>
            </w:r>
            <w:r w:rsidR="00AC3D35" w:rsidRPr="00EF45E6">
              <w:rPr>
                <w:szCs w:val="28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8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Разработка и обеспечение внедрения дистанционных образовательных программ для детей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ач А.Ф.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ершинин Р.О.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8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Проведение информационной кампании по вопросам вовлечения детей с ограниченными возможностями здоровья в систему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ач А.Ф.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ершинин Р.О.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8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Реализация мероприятий по развитию инфраструктуры организаций, реализующих дополнительные общеобразовательные программы, в целях создания условий для дополнительного образования детей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691A97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</w:t>
            </w:r>
            <w:r w:rsidR="00AC3D35" w:rsidRPr="00EF45E6">
              <w:rPr>
                <w:szCs w:val="28"/>
                <w:lang w:eastAsia="en-US"/>
              </w:rPr>
              <w:t>омплекс мер поддержки организаций, реализующих дополнительные общеобразовательные программы для обучающих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8.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Подготовка кадров для работы с обучающимися с ограниченными возможностями здоровья по дополнительным 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ма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1 октя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дополнительные профессиональные программы для педагогов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8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Создание регионального банка методических разработок и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Головач А.Ф.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Вершинин Р.О.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Руководители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 xml:space="preserve">методические </w:t>
            </w:r>
            <w:r w:rsidR="00691A97">
              <w:rPr>
                <w:szCs w:val="28"/>
              </w:rPr>
              <w:t xml:space="preserve"> </w:t>
            </w:r>
            <w:r w:rsidRPr="00EF45E6">
              <w:rPr>
                <w:szCs w:val="28"/>
              </w:rPr>
              <w:t xml:space="preserve">разработки и программы дополнительного образования обучающихся с ограниченными возможностями здоровья, в том числе дистанционных образовательных програм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8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Не менее 70 % детей в </w:t>
            </w:r>
            <w:r w:rsidRPr="00EF45E6">
              <w:rPr>
                <w:rFonts w:eastAsia="Arial Unicode MS"/>
                <w:bCs/>
                <w:i/>
                <w:szCs w:val="28"/>
                <w:u w:color="000000"/>
              </w:rPr>
              <w:t>/наименование субъекта Российской Федерации/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AC3D35" w:rsidRPr="00EF45E6" w:rsidRDefault="00AC3D35" w:rsidP="00F2360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  <w:lang w:eastAsia="en-US"/>
              </w:rPr>
              <w:t>1 янва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691A97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</w:rPr>
              <w:t>и</w:t>
            </w:r>
            <w:r w:rsidR="00AC3D35" w:rsidRPr="00EF45E6">
              <w:rPr>
                <w:szCs w:val="28"/>
              </w:rPr>
              <w:t>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8103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F2360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Не менее ХХ детей и представителей молодежи из числа иностранных граждан приняли участие в летних школах, реализуемых российскими образовательными организациями </w:t>
            </w:r>
          </w:p>
          <w:p w:rsidR="00AC3D35" w:rsidRPr="00EF45E6" w:rsidDel="0006357C" w:rsidRDefault="00AC3D35" w:rsidP="00F2360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691A97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</w:t>
            </w:r>
            <w:r w:rsidR="00AC3D35" w:rsidRPr="00EF45E6">
              <w:rPr>
                <w:szCs w:val="28"/>
              </w:rPr>
              <w:t>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8103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AC3D35" w:rsidRPr="00EF45E6">
              <w:rPr>
                <w:szCs w:val="28"/>
              </w:rPr>
              <w:t>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F2360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AC3D35" w:rsidRPr="00EF45E6" w:rsidTr="008103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39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F23609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Не менее ХХ детей и представителей молодежи из числа иностранных граждан приняли участие в летних школах, реализуемых российскими образовательными организациями </w:t>
            </w:r>
          </w:p>
          <w:p w:rsidR="00AC3D35" w:rsidRPr="00EF45E6" w:rsidDel="0006357C" w:rsidRDefault="00AC3D35" w:rsidP="00F2360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91A6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szCs w:val="28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Pr="00EF45E6">
              <w:rPr>
                <w:i/>
                <w:szCs w:val="28"/>
              </w:rPr>
              <w:t>Новосибирской области</w:t>
            </w:r>
            <w:r w:rsidRPr="00EF45E6">
              <w:rPr>
                <w:szCs w:val="28"/>
              </w:rPr>
              <w:t>, вовлечены в различные формы сопровождения, наставничества и шефства</w:t>
            </w:r>
            <w:r w:rsidRPr="00EF45E6">
              <w:rPr>
                <w:szCs w:val="28"/>
                <w:vertAlign w:val="superscript"/>
              </w:rPr>
              <w:footnoteReference w:id="14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А</w:t>
            </w:r>
            <w:r w:rsidR="00AC3D35" w:rsidRPr="00EF45E6">
              <w:rPr>
                <w:szCs w:val="28"/>
              </w:rPr>
              <w:t>налитический</w:t>
            </w:r>
            <w:r>
              <w:rPr>
                <w:szCs w:val="28"/>
              </w:rPr>
              <w:t xml:space="preserve"> </w:t>
            </w:r>
            <w:r w:rsidR="00AC3D35" w:rsidRPr="00EF45E6">
              <w:rPr>
                <w:szCs w:val="28"/>
              </w:rPr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F2360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0231F8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4</w:t>
            </w:r>
            <w:r w:rsidR="000231F8">
              <w:rPr>
                <w:szCs w:val="28"/>
              </w:rPr>
              <w:t>0</w:t>
            </w:r>
            <w:r w:rsidRPr="00EF45E6">
              <w:rPr>
                <w:szCs w:val="28"/>
              </w:rPr>
              <w:t>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10E12">
            <w:pPr>
              <w:spacing w:line="240" w:lineRule="auto"/>
              <w:jc w:val="left"/>
              <w:rPr>
                <w:szCs w:val="28"/>
              </w:rPr>
            </w:pPr>
            <w:r w:rsidRPr="00EF45E6">
              <w:rPr>
                <w:szCs w:val="28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10E1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июля 2021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10E12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910E12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910E1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4</w:t>
            </w:r>
            <w:r w:rsidR="000231F8">
              <w:rPr>
                <w:szCs w:val="28"/>
              </w:rPr>
              <w:t>0</w:t>
            </w:r>
            <w:r w:rsidRPr="00EF45E6">
              <w:rPr>
                <w:szCs w:val="28"/>
              </w:rPr>
              <w:t>.1.2.</w:t>
            </w:r>
          </w:p>
          <w:p w:rsidR="00AC3D35" w:rsidRPr="00EF45E6" w:rsidRDefault="00AC3D35" w:rsidP="001B0A8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color w:val="212121"/>
                <w:szCs w:val="28"/>
              </w:rPr>
              <w:t>Созданы модели наставнических программ в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0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июля 2021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0231F8" w:rsidP="001B0A8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0231F8" w:rsidP="001B0A8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ы, 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0231F8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4</w:t>
            </w:r>
            <w:r w:rsidR="000231F8">
              <w:rPr>
                <w:szCs w:val="28"/>
              </w:rPr>
              <w:t>0</w:t>
            </w:r>
            <w:r w:rsidRPr="00EF45E6">
              <w:rPr>
                <w:szCs w:val="28"/>
              </w:rPr>
              <w:t>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left"/>
              <w:rPr>
                <w:rFonts w:ascii="Helvetica" w:hAnsi="Helvetica" w:cs="Helvetica"/>
                <w:color w:val="212121"/>
                <w:szCs w:val="28"/>
              </w:rPr>
            </w:pPr>
            <w:r w:rsidRPr="00EF45E6">
              <w:rPr>
                <w:szCs w:val="28"/>
              </w:rPr>
              <w:t>Изучены и внедрены лучшие практики обмена опытом между обучающими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1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июля 2024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0231F8" w:rsidP="001B0A8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алитический 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0231F8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4</w:t>
            </w:r>
            <w:r w:rsidR="000231F8">
              <w:rPr>
                <w:szCs w:val="28"/>
              </w:rPr>
              <w:t>0</w:t>
            </w:r>
            <w:r w:rsidRPr="00EF45E6">
              <w:rPr>
                <w:szCs w:val="28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3745B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szCs w:val="28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Pr="00EF45E6">
              <w:rPr>
                <w:i/>
                <w:szCs w:val="28"/>
              </w:rPr>
              <w:t>Новосибирской области</w:t>
            </w:r>
            <w:r w:rsidRPr="00EF45E6">
              <w:rPr>
                <w:szCs w:val="28"/>
              </w:rPr>
              <w:t>, вовлечены в различные формы сопровождения, наставничества и шеф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3745B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4</w:t>
            </w:r>
            <w:r w:rsidR="0013745B">
              <w:rPr>
                <w:szCs w:val="28"/>
              </w:rPr>
              <w:t>1</w:t>
            </w:r>
            <w:r w:rsidRPr="00EF45E6">
              <w:rPr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3745B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Обучающимся 5-11 классов в </w:t>
            </w:r>
            <w:r w:rsidRPr="00EF45E6">
              <w:rPr>
                <w:i/>
                <w:szCs w:val="28"/>
              </w:rPr>
              <w:t>Новосибирской области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1 янва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13745B" w:rsidP="0013745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991A60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  <w:tr w:rsidR="00AC3D35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3745B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4</w:t>
            </w:r>
            <w:r w:rsidR="0013745B">
              <w:rPr>
                <w:szCs w:val="28"/>
              </w:rPr>
              <w:t>1</w:t>
            </w:r>
            <w:r w:rsidRPr="00EF45E6">
              <w:rPr>
                <w:szCs w:val="28"/>
              </w:rPr>
              <w:t>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5" w:rsidRPr="00EF45E6" w:rsidRDefault="00AC3D35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13745B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B" w:rsidRPr="00EF45E6" w:rsidRDefault="0013745B" w:rsidP="001B0A8F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4</w:t>
            </w:r>
            <w:r>
              <w:rPr>
                <w:szCs w:val="28"/>
              </w:rPr>
              <w:t>1</w:t>
            </w:r>
            <w:r w:rsidRPr="00EF45E6">
              <w:rPr>
                <w:szCs w:val="28"/>
              </w:rPr>
              <w:t>.1.2.</w:t>
            </w:r>
          </w:p>
          <w:p w:rsidR="0013745B" w:rsidRPr="00EF45E6" w:rsidRDefault="0013745B" w:rsidP="001B0A8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B" w:rsidRPr="00EF45E6" w:rsidRDefault="0013745B" w:rsidP="001B0A8F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B" w:rsidRPr="00EF45E6" w:rsidRDefault="0013745B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B" w:rsidRPr="00EF45E6" w:rsidRDefault="0013745B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B" w:rsidRPr="00EF45E6" w:rsidRDefault="0013745B" w:rsidP="0018053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B" w:rsidRPr="00EF45E6" w:rsidRDefault="0013745B" w:rsidP="001B0A8F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B" w:rsidRPr="00EF45E6" w:rsidRDefault="0013745B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13745B" w:rsidRPr="00EF45E6" w:rsidTr="00AC3D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B" w:rsidRPr="00EF45E6" w:rsidRDefault="0013745B" w:rsidP="0013745B">
            <w:pPr>
              <w:spacing w:line="240" w:lineRule="auto"/>
              <w:jc w:val="center"/>
              <w:rPr>
                <w:szCs w:val="28"/>
              </w:rPr>
            </w:pPr>
            <w:r w:rsidRPr="00EF45E6">
              <w:rPr>
                <w:szCs w:val="28"/>
              </w:rPr>
              <w:t>4</w:t>
            </w:r>
            <w:r>
              <w:rPr>
                <w:szCs w:val="28"/>
              </w:rPr>
              <w:t>1</w:t>
            </w:r>
            <w:r w:rsidRPr="00EF45E6">
              <w:rPr>
                <w:szCs w:val="28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B" w:rsidRPr="00EF45E6" w:rsidRDefault="0013745B" w:rsidP="001B0A8F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Обучающимся 5-11 классов в </w:t>
            </w:r>
            <w:r w:rsidRPr="00EF45E6">
              <w:rPr>
                <w:i/>
                <w:szCs w:val="28"/>
              </w:rPr>
              <w:t>Новосибирской области</w:t>
            </w:r>
            <w:r w:rsidRPr="00EF45E6">
              <w:rPr>
                <w:rFonts w:eastAsia="Arial Unicode MS"/>
                <w:bCs/>
                <w:szCs w:val="28"/>
                <w:u w:color="000000"/>
              </w:rPr>
              <w:t xml:space="preserve">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B" w:rsidRPr="00EF45E6" w:rsidRDefault="0013745B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B" w:rsidRPr="00EF45E6" w:rsidRDefault="0013745B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F45E6">
              <w:rPr>
                <w:szCs w:val="28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B" w:rsidRPr="00EF45E6" w:rsidRDefault="0013745B" w:rsidP="001B0A8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Щукин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B" w:rsidRPr="00EF45E6" w:rsidRDefault="0013745B" w:rsidP="001B0A8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EF45E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5B" w:rsidRPr="00EF45E6" w:rsidRDefault="0013745B" w:rsidP="001B0A8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EB1687">
              <w:rPr>
                <w:szCs w:val="28"/>
                <w:lang w:eastAsia="en-US"/>
              </w:rPr>
              <w:t>РРП</w:t>
            </w:r>
          </w:p>
        </w:tc>
      </w:tr>
    </w:tbl>
    <w:p w:rsidR="0047033E" w:rsidRPr="00EF45E6" w:rsidRDefault="0047033E" w:rsidP="00573906">
      <w:pPr>
        <w:spacing w:line="240" w:lineRule="auto"/>
        <w:jc w:val="center"/>
        <w:rPr>
          <w:b/>
          <w:szCs w:val="28"/>
        </w:rPr>
      </w:pPr>
    </w:p>
    <w:p w:rsidR="00D2263C" w:rsidRPr="00EF45E6" w:rsidRDefault="00D2263C" w:rsidP="00573906">
      <w:pPr>
        <w:spacing w:line="276" w:lineRule="auto"/>
        <w:jc w:val="left"/>
        <w:rPr>
          <w:b/>
          <w:szCs w:val="28"/>
        </w:rPr>
      </w:pPr>
      <w:r w:rsidRPr="00EF45E6">
        <w:rPr>
          <w:b/>
          <w:szCs w:val="28"/>
        </w:rPr>
        <w:br w:type="page"/>
      </w:r>
    </w:p>
    <w:p w:rsidR="0047033E" w:rsidRPr="008F488F" w:rsidRDefault="0047033E" w:rsidP="00573906">
      <w:pPr>
        <w:spacing w:line="240" w:lineRule="auto"/>
        <w:jc w:val="center"/>
        <w:rPr>
          <w:b/>
          <w:sz w:val="24"/>
          <w:szCs w:val="24"/>
        </w:rPr>
      </w:pPr>
    </w:p>
    <w:p w:rsidR="00513682" w:rsidRPr="006F3B53" w:rsidRDefault="00513682" w:rsidP="00513682">
      <w:pPr>
        <w:spacing w:line="240" w:lineRule="auto"/>
        <w:ind w:left="10632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>ПРИЛОЖЕНИЕ № 2</w:t>
      </w:r>
    </w:p>
    <w:p w:rsidR="00513682" w:rsidRPr="006F3B53" w:rsidRDefault="00513682" w:rsidP="00513682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6F3B53">
        <w:rPr>
          <w:sz w:val="24"/>
          <w:szCs w:val="24"/>
        </w:rPr>
        <w:t xml:space="preserve">к паспорту </w:t>
      </w:r>
      <w:r>
        <w:rPr>
          <w:sz w:val="24"/>
          <w:szCs w:val="24"/>
        </w:rPr>
        <w:t>регионального</w:t>
      </w:r>
      <w:r w:rsidRPr="006F3B53">
        <w:rPr>
          <w:sz w:val="24"/>
          <w:szCs w:val="24"/>
        </w:rPr>
        <w:t xml:space="preserve"> проекта «</w:t>
      </w:r>
      <w:r>
        <w:rPr>
          <w:sz w:val="24"/>
          <w:szCs w:val="24"/>
        </w:rPr>
        <w:t>Успех каждого ребёнка</w:t>
      </w:r>
      <w:r w:rsidRPr="006F3B53">
        <w:rPr>
          <w:sz w:val="24"/>
          <w:szCs w:val="24"/>
        </w:rPr>
        <w:t>»</w:t>
      </w:r>
    </w:p>
    <w:p w:rsidR="00513682" w:rsidRPr="006F3B53" w:rsidRDefault="00513682" w:rsidP="00513682">
      <w:pPr>
        <w:spacing w:line="240" w:lineRule="auto"/>
        <w:jc w:val="center"/>
        <w:rPr>
          <w:b/>
          <w:sz w:val="24"/>
          <w:szCs w:val="24"/>
        </w:rPr>
      </w:pPr>
    </w:p>
    <w:p w:rsidR="00513682" w:rsidRPr="00D11DCA" w:rsidRDefault="00513682" w:rsidP="00513682">
      <w:pPr>
        <w:spacing w:line="240" w:lineRule="auto"/>
        <w:jc w:val="center"/>
        <w:rPr>
          <w:szCs w:val="28"/>
        </w:rPr>
      </w:pPr>
      <w:r w:rsidRPr="00D11DCA">
        <w:rPr>
          <w:szCs w:val="28"/>
        </w:rPr>
        <w:t xml:space="preserve">ПОКАЗАТЕЛИ </w:t>
      </w:r>
    </w:p>
    <w:p w:rsidR="00513682" w:rsidRPr="00D11DCA" w:rsidRDefault="00513682" w:rsidP="00513682">
      <w:pPr>
        <w:spacing w:line="240" w:lineRule="auto"/>
        <w:jc w:val="center"/>
        <w:rPr>
          <w:szCs w:val="28"/>
        </w:rPr>
      </w:pPr>
      <w:r w:rsidRPr="00D11DCA">
        <w:rPr>
          <w:szCs w:val="28"/>
        </w:rPr>
        <w:t xml:space="preserve">регионального проекта по муниципальным образованиям </w:t>
      </w:r>
      <w:r w:rsidR="00786B81" w:rsidRPr="00D11DCA">
        <w:rPr>
          <w:i/>
          <w:szCs w:val="28"/>
        </w:rPr>
        <w:t>Новосибирской области</w:t>
      </w:r>
    </w:p>
    <w:p w:rsidR="00513682" w:rsidRPr="00D11DCA" w:rsidRDefault="00513682" w:rsidP="00513682">
      <w:pPr>
        <w:spacing w:line="240" w:lineRule="auto"/>
        <w:jc w:val="center"/>
        <w:rPr>
          <w:szCs w:val="28"/>
        </w:rPr>
      </w:pPr>
    </w:p>
    <w:tbl>
      <w:tblPr>
        <w:tblStyle w:val="af1"/>
        <w:tblW w:w="14794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935"/>
        <w:gridCol w:w="993"/>
        <w:gridCol w:w="992"/>
        <w:gridCol w:w="992"/>
        <w:gridCol w:w="992"/>
        <w:gridCol w:w="993"/>
        <w:gridCol w:w="992"/>
      </w:tblGrid>
      <w:tr w:rsidR="00513682" w:rsidRPr="00D11DCA" w:rsidTr="007A770B">
        <w:tc>
          <w:tcPr>
            <w:tcW w:w="4361" w:type="dxa"/>
            <w:vMerge w:val="restart"/>
          </w:tcPr>
          <w:p w:rsidR="00513682" w:rsidRPr="00D11DCA" w:rsidRDefault="00513682" w:rsidP="007A770B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 xml:space="preserve">Наименование субъекта </w:t>
            </w:r>
          </w:p>
          <w:p w:rsidR="00513682" w:rsidRPr="00D11DCA" w:rsidRDefault="00513682" w:rsidP="007A770B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Российской Федерации</w:t>
            </w:r>
          </w:p>
        </w:tc>
        <w:tc>
          <w:tcPr>
            <w:tcW w:w="3544" w:type="dxa"/>
            <w:gridSpan w:val="2"/>
          </w:tcPr>
          <w:p w:rsidR="00513682" w:rsidRPr="00D11DCA" w:rsidRDefault="00513682" w:rsidP="007A770B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Базовое значение</w:t>
            </w:r>
          </w:p>
        </w:tc>
        <w:tc>
          <w:tcPr>
            <w:tcW w:w="6889" w:type="dxa"/>
            <w:gridSpan w:val="7"/>
          </w:tcPr>
          <w:p w:rsidR="00513682" w:rsidRPr="00D11DCA" w:rsidRDefault="00513682" w:rsidP="00DD0A82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 xml:space="preserve">Период реализации </w:t>
            </w:r>
            <w:r w:rsidR="00DD0A82" w:rsidRPr="00D11DCA">
              <w:rPr>
                <w:szCs w:val="28"/>
              </w:rPr>
              <w:t>регионального</w:t>
            </w:r>
            <w:r w:rsidRPr="00D11DCA">
              <w:rPr>
                <w:szCs w:val="28"/>
              </w:rPr>
              <w:t xml:space="preserve"> проекта, год</w:t>
            </w:r>
          </w:p>
        </w:tc>
      </w:tr>
      <w:tr w:rsidR="00513682" w:rsidRPr="00D11DCA" w:rsidTr="007A770B">
        <w:tc>
          <w:tcPr>
            <w:tcW w:w="4361" w:type="dxa"/>
            <w:vMerge/>
          </w:tcPr>
          <w:p w:rsidR="00513682" w:rsidRPr="00D11DCA" w:rsidRDefault="00513682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513682" w:rsidRPr="00D11DCA" w:rsidRDefault="00513682" w:rsidP="007A770B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Значение</w:t>
            </w:r>
          </w:p>
        </w:tc>
        <w:tc>
          <w:tcPr>
            <w:tcW w:w="1701" w:type="dxa"/>
          </w:tcPr>
          <w:p w:rsidR="00513682" w:rsidRPr="00D11DCA" w:rsidRDefault="00513682" w:rsidP="007A770B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Дата</w:t>
            </w:r>
          </w:p>
        </w:tc>
        <w:tc>
          <w:tcPr>
            <w:tcW w:w="935" w:type="dxa"/>
          </w:tcPr>
          <w:p w:rsidR="00513682" w:rsidRPr="00D11DCA" w:rsidRDefault="00513682" w:rsidP="007A770B">
            <w:pPr>
              <w:spacing w:line="240" w:lineRule="auto"/>
              <w:jc w:val="center"/>
              <w:rPr>
                <w:szCs w:val="28"/>
                <w:vertAlign w:val="superscript"/>
              </w:rPr>
            </w:pPr>
            <w:r w:rsidRPr="00D11DCA">
              <w:rPr>
                <w:szCs w:val="28"/>
              </w:rPr>
              <w:t>2018</w:t>
            </w:r>
          </w:p>
        </w:tc>
        <w:tc>
          <w:tcPr>
            <w:tcW w:w="993" w:type="dxa"/>
          </w:tcPr>
          <w:p w:rsidR="00513682" w:rsidRPr="00D11DCA" w:rsidRDefault="00513682" w:rsidP="007A770B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2019</w:t>
            </w:r>
          </w:p>
        </w:tc>
        <w:tc>
          <w:tcPr>
            <w:tcW w:w="992" w:type="dxa"/>
          </w:tcPr>
          <w:p w:rsidR="00513682" w:rsidRPr="00D11DCA" w:rsidRDefault="00513682" w:rsidP="007A770B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2020</w:t>
            </w:r>
          </w:p>
        </w:tc>
        <w:tc>
          <w:tcPr>
            <w:tcW w:w="992" w:type="dxa"/>
          </w:tcPr>
          <w:p w:rsidR="00513682" w:rsidRPr="00D11DCA" w:rsidRDefault="00513682" w:rsidP="007A770B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2021</w:t>
            </w:r>
          </w:p>
        </w:tc>
        <w:tc>
          <w:tcPr>
            <w:tcW w:w="992" w:type="dxa"/>
          </w:tcPr>
          <w:p w:rsidR="00513682" w:rsidRPr="00D11DCA" w:rsidRDefault="00513682" w:rsidP="007A770B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2022</w:t>
            </w:r>
          </w:p>
        </w:tc>
        <w:tc>
          <w:tcPr>
            <w:tcW w:w="993" w:type="dxa"/>
          </w:tcPr>
          <w:p w:rsidR="00513682" w:rsidRPr="00D11DCA" w:rsidRDefault="00513682" w:rsidP="007A770B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2023</w:t>
            </w:r>
          </w:p>
        </w:tc>
        <w:tc>
          <w:tcPr>
            <w:tcW w:w="992" w:type="dxa"/>
          </w:tcPr>
          <w:p w:rsidR="00513682" w:rsidRPr="00D11DCA" w:rsidRDefault="00513682" w:rsidP="007A770B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2024</w:t>
            </w:r>
          </w:p>
        </w:tc>
      </w:tr>
      <w:tr w:rsidR="00513682" w:rsidRPr="00D11DCA" w:rsidTr="007A770B">
        <w:tc>
          <w:tcPr>
            <w:tcW w:w="14794" w:type="dxa"/>
            <w:gridSpan w:val="10"/>
          </w:tcPr>
          <w:p w:rsidR="00513682" w:rsidRPr="00D11DCA" w:rsidRDefault="00237D1E" w:rsidP="007A770B">
            <w:pPr>
              <w:spacing w:line="240" w:lineRule="auto"/>
              <w:jc w:val="center"/>
              <w:rPr>
                <w:i/>
                <w:szCs w:val="28"/>
              </w:rPr>
            </w:pPr>
            <w:r w:rsidRPr="00D11DCA">
              <w:rPr>
                <w:rFonts w:eastAsia="Arial Unicode MS"/>
                <w:bCs/>
                <w:szCs w:val="28"/>
                <w:u w:color="000000"/>
              </w:rPr>
              <w:t>Доля детей в возрасте от 5 до 18 лет, охваченных дополнительным образованием, %</w:t>
            </w: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Баган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Барабинский 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Болотнин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Венгеровский 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Доволенский 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Здвин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Искитим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Каргат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Колыван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Кочковский 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Краснозер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Купин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Кыштов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Карасук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Куйбышев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Коченев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Маслянин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Мошков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Новосибирский 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Ордынский 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Северны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Сузун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Татар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Тогучин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Усть-Таркский 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Убин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Чановский 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Черепановский 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Чистоозерны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Чулым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рабочий поселок Кольцово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город Бердск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город Обь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город Искитим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город Новосибирск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DE7C1B">
        <w:tc>
          <w:tcPr>
            <w:tcW w:w="14794" w:type="dxa"/>
            <w:gridSpan w:val="10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rFonts w:eastAsia="Arial Unicode MS"/>
                <w:szCs w:val="28"/>
                <w:u w:color="000000"/>
              </w:rPr>
              <w:t>Число количество детей, охваченных деятельностью детских технопарков «Кванториум» (мобильных технопарков «Кванториум»), тыс. человек, накопительным итогом</w:t>
            </w: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Баган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Барабинский 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Болотнин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8B7492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Венгеровский 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Доволенский 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Здвин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Искитим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Каргат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Колыван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Кочковский 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Краснозер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Купин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Кыштов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Карасук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Куйбышев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Коченев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Маслянин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Мошков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Новосибирский 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Ордынский 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Северны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Сузун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Татар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Тогучин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Усть-Таркский 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Убин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Чановский 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Черепановский 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Чистоозерны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Чулымский район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рабочий поселок Кольцово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город Бердск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город Обь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город Искитим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8B7492">
        <w:tc>
          <w:tcPr>
            <w:tcW w:w="4361" w:type="dxa"/>
            <w:vAlign w:val="center"/>
          </w:tcPr>
          <w:p w:rsidR="009A499C" w:rsidRPr="00D11DCA" w:rsidRDefault="009A499C" w:rsidP="008B7492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город Новосибирск Новосибирской области</w:t>
            </w: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DE7C1B">
        <w:tc>
          <w:tcPr>
            <w:tcW w:w="14794" w:type="dxa"/>
            <w:gridSpan w:val="10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rFonts w:eastAsia="Arial Unicode MS"/>
                <w:szCs w:val="28"/>
                <w:u w:color="000000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 направленных на раннюю профориентацию, млн. человек в год</w:t>
            </w:r>
          </w:p>
        </w:tc>
      </w:tr>
      <w:tr w:rsidR="009A499C" w:rsidRPr="00D11DCA" w:rsidTr="007A770B">
        <w:tc>
          <w:tcPr>
            <w:tcW w:w="436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7A770B">
        <w:tc>
          <w:tcPr>
            <w:tcW w:w="436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7A770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DE7C1B">
        <w:tc>
          <w:tcPr>
            <w:tcW w:w="14794" w:type="dxa"/>
            <w:gridSpan w:val="10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11DCA">
              <w:rPr>
                <w:rFonts w:eastAsia="Arial Unicode MS"/>
                <w:szCs w:val="28"/>
                <w:u w:color="000000"/>
              </w:rPr>
              <w:t xml:space="preserve">Число детей, получивших рекомендации по построению индивидуального плана </w:t>
            </w:r>
            <w:r w:rsidRPr="00D11DCA">
              <w:rPr>
                <w:rFonts w:eastAsia="Arial Unicode MS"/>
                <w:bCs/>
                <w:szCs w:val="28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D11DCA">
              <w:rPr>
                <w:szCs w:val="28"/>
              </w:rPr>
              <w:t>«Билет в будущее»</w:t>
            </w:r>
            <w:r w:rsidRPr="00D11DCA">
              <w:rPr>
                <w:rFonts w:eastAsia="Arial Unicode MS"/>
                <w:szCs w:val="28"/>
                <w:u w:color="000000"/>
              </w:rPr>
              <w:t>, тыс. человек, накопительным итогом</w:t>
            </w:r>
          </w:p>
        </w:tc>
      </w:tr>
      <w:tr w:rsidR="009A499C" w:rsidRPr="00D11DCA" w:rsidTr="007A770B">
        <w:tc>
          <w:tcPr>
            <w:tcW w:w="4361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A499C" w:rsidRPr="00D11DCA" w:rsidTr="007A770B">
        <w:tc>
          <w:tcPr>
            <w:tcW w:w="4361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499C" w:rsidRPr="00D11DCA" w:rsidRDefault="009A499C" w:rsidP="00AA6672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513682" w:rsidRPr="00D11DCA" w:rsidRDefault="00513682" w:rsidP="00513682">
      <w:pPr>
        <w:spacing w:line="240" w:lineRule="auto"/>
        <w:jc w:val="center"/>
        <w:rPr>
          <w:szCs w:val="28"/>
        </w:rPr>
      </w:pPr>
    </w:p>
    <w:p w:rsidR="00513682" w:rsidRPr="00D11DCA" w:rsidRDefault="00513682" w:rsidP="00513682">
      <w:pPr>
        <w:spacing w:line="240" w:lineRule="auto"/>
        <w:jc w:val="left"/>
        <w:rPr>
          <w:szCs w:val="28"/>
        </w:rPr>
      </w:pPr>
      <w:r w:rsidRPr="00D11DCA">
        <w:rPr>
          <w:szCs w:val="28"/>
        </w:rPr>
        <w:br w:type="page"/>
      </w:r>
    </w:p>
    <w:p w:rsidR="00B736CD" w:rsidRPr="00D11DCA" w:rsidRDefault="00B736CD" w:rsidP="00573906">
      <w:pPr>
        <w:spacing w:line="240" w:lineRule="auto"/>
        <w:jc w:val="center"/>
        <w:outlineLvl w:val="0"/>
        <w:rPr>
          <w:b/>
          <w:szCs w:val="28"/>
        </w:rPr>
      </w:pPr>
      <w:r w:rsidRPr="00D11DCA">
        <w:rPr>
          <w:b/>
          <w:szCs w:val="28"/>
        </w:rPr>
        <w:t>ДОПОЛНИТЕЛЬНЫЕ ОБОСНОВЫВАЮЩИЕ МАТЕРИАЛЫ</w:t>
      </w:r>
    </w:p>
    <w:p w:rsidR="00B736CD" w:rsidRPr="00D11DCA" w:rsidRDefault="00B736CD" w:rsidP="00573906">
      <w:pPr>
        <w:spacing w:line="240" w:lineRule="auto"/>
        <w:jc w:val="center"/>
        <w:rPr>
          <w:szCs w:val="28"/>
        </w:rPr>
      </w:pPr>
    </w:p>
    <w:p w:rsidR="00B736CD" w:rsidRPr="00D11DCA" w:rsidRDefault="008746AD" w:rsidP="00573906">
      <w:pPr>
        <w:spacing w:line="240" w:lineRule="auto"/>
        <w:jc w:val="center"/>
        <w:rPr>
          <w:szCs w:val="28"/>
        </w:rPr>
      </w:pPr>
      <w:r w:rsidRPr="00D11DCA">
        <w:rPr>
          <w:szCs w:val="28"/>
        </w:rPr>
        <w:t>регионального</w:t>
      </w:r>
      <w:r w:rsidR="00B736CD" w:rsidRPr="00D11DCA">
        <w:rPr>
          <w:szCs w:val="28"/>
        </w:rPr>
        <w:t xml:space="preserve"> проекта</w:t>
      </w:r>
    </w:p>
    <w:p w:rsidR="00B736CD" w:rsidRPr="00D11DCA" w:rsidRDefault="00B736CD" w:rsidP="00573906">
      <w:pPr>
        <w:spacing w:line="240" w:lineRule="auto"/>
        <w:jc w:val="center"/>
        <w:rPr>
          <w:szCs w:val="28"/>
        </w:rPr>
      </w:pPr>
      <w:r w:rsidRPr="00D11DCA">
        <w:rPr>
          <w:szCs w:val="28"/>
        </w:rPr>
        <w:t>«Успех каждого ребенка»</w:t>
      </w:r>
    </w:p>
    <w:p w:rsidR="00B736CD" w:rsidRPr="00D11DCA" w:rsidRDefault="00B736CD" w:rsidP="00573906">
      <w:pPr>
        <w:spacing w:line="240" w:lineRule="auto"/>
        <w:jc w:val="center"/>
        <w:rPr>
          <w:szCs w:val="28"/>
        </w:rPr>
      </w:pPr>
    </w:p>
    <w:p w:rsidR="00B736CD" w:rsidRPr="00D11DCA" w:rsidRDefault="00B736CD" w:rsidP="00573906">
      <w:pPr>
        <w:spacing w:line="240" w:lineRule="auto"/>
        <w:jc w:val="center"/>
        <w:rPr>
          <w:szCs w:val="28"/>
        </w:rPr>
      </w:pPr>
      <w:r w:rsidRPr="00D11DCA">
        <w:rPr>
          <w:szCs w:val="28"/>
        </w:rPr>
        <w:t xml:space="preserve">1. Модель функционирования результатов и достижения показателей </w:t>
      </w:r>
      <w:r w:rsidR="008746AD" w:rsidRPr="00D11DCA">
        <w:rPr>
          <w:szCs w:val="28"/>
        </w:rPr>
        <w:t>регионального</w:t>
      </w:r>
      <w:r w:rsidRPr="00D11DCA">
        <w:rPr>
          <w:szCs w:val="28"/>
        </w:rPr>
        <w:t xml:space="preserve"> проекта </w:t>
      </w:r>
    </w:p>
    <w:p w:rsidR="00B736CD" w:rsidRPr="00D11DCA" w:rsidRDefault="00B736CD" w:rsidP="00573906">
      <w:pPr>
        <w:spacing w:line="240" w:lineRule="auto"/>
        <w:jc w:val="center"/>
        <w:rPr>
          <w:szCs w:val="28"/>
        </w:rPr>
      </w:pPr>
    </w:p>
    <w:p w:rsidR="007D1CFA" w:rsidRPr="00D11DCA" w:rsidRDefault="00B736CD" w:rsidP="00573906">
      <w:pPr>
        <w:widowControl w:val="0"/>
        <w:spacing w:line="240" w:lineRule="auto"/>
        <w:ind w:firstLine="851"/>
        <w:rPr>
          <w:szCs w:val="28"/>
        </w:rPr>
      </w:pPr>
      <w:r w:rsidRPr="00D11DCA">
        <w:rPr>
          <w:szCs w:val="28"/>
        </w:rPr>
        <w:t xml:space="preserve"> </w:t>
      </w:r>
      <w:r w:rsidR="008746AD" w:rsidRPr="00D11DCA">
        <w:rPr>
          <w:szCs w:val="28"/>
        </w:rPr>
        <w:t>Региональный</w:t>
      </w:r>
      <w:r w:rsidR="007D1CFA" w:rsidRPr="00D11DCA">
        <w:rPr>
          <w:szCs w:val="28"/>
        </w:rPr>
        <w:t xml:space="preserve"> проект «Успех каждого ребенка» направлен на достижение цели национального проекта </w:t>
      </w:r>
      <w:r w:rsidR="00513BF0" w:rsidRPr="00D11DCA">
        <w:rPr>
          <w:szCs w:val="28"/>
        </w:rPr>
        <w:t xml:space="preserve">«Образование» </w:t>
      </w:r>
      <w:r w:rsidR="007D1CFA" w:rsidRPr="00D11DCA">
        <w:rPr>
          <w:szCs w:val="28"/>
        </w:rPr>
        <w:t>по воспитанию гармонично развитой и социально ответственной личности на основе духовно-нравственных ценностей народов Российской Федерации</w:t>
      </w:r>
      <w:r w:rsidR="009F771D" w:rsidRPr="00D11DCA">
        <w:rPr>
          <w:szCs w:val="28"/>
        </w:rPr>
        <w:t xml:space="preserve">, </w:t>
      </w:r>
      <w:r w:rsidR="007D1CFA" w:rsidRPr="00D11DCA">
        <w:rPr>
          <w:szCs w:val="28"/>
        </w:rPr>
        <w:t xml:space="preserve">исторических и национально-культурных традиций. </w:t>
      </w:r>
    </w:p>
    <w:p w:rsidR="007D1CFA" w:rsidRPr="00D11DCA" w:rsidRDefault="007D1CFA" w:rsidP="00573906">
      <w:pPr>
        <w:widowControl w:val="0"/>
        <w:spacing w:line="240" w:lineRule="auto"/>
        <w:ind w:firstLine="851"/>
        <w:rPr>
          <w:szCs w:val="28"/>
        </w:rPr>
      </w:pPr>
      <w:r w:rsidRPr="00D11DCA">
        <w:rPr>
          <w:szCs w:val="28"/>
        </w:rPr>
        <w:t xml:space="preserve">Результаты реализации настоящего </w:t>
      </w:r>
      <w:r w:rsidR="008746AD" w:rsidRPr="00D11DCA">
        <w:rPr>
          <w:szCs w:val="28"/>
        </w:rPr>
        <w:t>регионального</w:t>
      </w:r>
      <w:r w:rsidRPr="00D11DCA">
        <w:rPr>
          <w:szCs w:val="28"/>
        </w:rPr>
        <w:t xml:space="preserve"> проекта окажут существенное влияние на развитие региональн</w:t>
      </w:r>
      <w:r w:rsidR="008746AD" w:rsidRPr="00D11DCA">
        <w:rPr>
          <w:szCs w:val="28"/>
        </w:rPr>
        <w:t>ой</w:t>
      </w:r>
      <w:r w:rsidRPr="00D11DCA">
        <w:rPr>
          <w:szCs w:val="28"/>
        </w:rPr>
        <w:t xml:space="preserve"> систем</w:t>
      </w:r>
      <w:r w:rsidR="008746AD" w:rsidRPr="00D11DCA">
        <w:rPr>
          <w:szCs w:val="28"/>
        </w:rPr>
        <w:t>ы</w:t>
      </w:r>
      <w:r w:rsidRPr="00D11DCA">
        <w:rPr>
          <w:szCs w:val="28"/>
        </w:rPr>
        <w:t xml:space="preserve"> дополнительного образования детей</w:t>
      </w:r>
      <w:r w:rsidR="009F771D" w:rsidRPr="00D11DCA">
        <w:rPr>
          <w:szCs w:val="28"/>
        </w:rPr>
        <w:t xml:space="preserve">, </w:t>
      </w:r>
      <w:r w:rsidRPr="00D11DCA">
        <w:rPr>
          <w:szCs w:val="28"/>
        </w:rPr>
        <w:t>создание конкурентной среды и повышению доступности и качества дополнительного образования детей</w:t>
      </w:r>
      <w:r w:rsidR="009F771D" w:rsidRPr="00D11DCA">
        <w:rPr>
          <w:szCs w:val="28"/>
        </w:rPr>
        <w:t xml:space="preserve">, </w:t>
      </w:r>
      <w:r w:rsidRPr="00D11DCA">
        <w:rPr>
          <w:szCs w:val="28"/>
        </w:rPr>
        <w:t>внедрения в практику механизмов персонифицированного финансирования</w:t>
      </w:r>
      <w:r w:rsidR="009F771D" w:rsidRPr="00D11DCA">
        <w:rPr>
          <w:szCs w:val="28"/>
        </w:rPr>
        <w:t xml:space="preserve">, </w:t>
      </w:r>
      <w:r w:rsidRPr="00D11DCA">
        <w:rPr>
          <w:szCs w:val="28"/>
        </w:rPr>
        <w:t xml:space="preserve">эффективной системы управления сферой дополнительного образования детей. </w:t>
      </w:r>
    </w:p>
    <w:p w:rsidR="007D1CFA" w:rsidRPr="00D11DCA" w:rsidRDefault="00125CE7" w:rsidP="00573906">
      <w:pPr>
        <w:widowControl w:val="0"/>
        <w:spacing w:line="240" w:lineRule="auto"/>
        <w:ind w:firstLine="851"/>
        <w:rPr>
          <w:szCs w:val="28"/>
        </w:rPr>
      </w:pPr>
      <w:r w:rsidRPr="00D11DCA">
        <w:rPr>
          <w:szCs w:val="28"/>
        </w:rPr>
        <w:t>Региональным</w:t>
      </w:r>
      <w:r w:rsidR="007D1CFA" w:rsidRPr="00D11DCA">
        <w:rPr>
          <w:szCs w:val="28"/>
        </w:rPr>
        <w:t xml:space="preserve"> проектом предусмотрено развитие механизмов ранней профессиональной ориентации ребенка и </w:t>
      </w:r>
      <w:r w:rsidR="00513BF0" w:rsidRPr="00D11DCA">
        <w:rPr>
          <w:szCs w:val="28"/>
        </w:rPr>
        <w:t xml:space="preserve">формирование </w:t>
      </w:r>
      <w:r w:rsidR="007D1CFA" w:rsidRPr="00D11DCA">
        <w:rPr>
          <w:szCs w:val="28"/>
        </w:rPr>
        <w:t>индивидуального учебного плана</w:t>
      </w:r>
      <w:r w:rsidR="009F771D" w:rsidRPr="00D11DCA">
        <w:rPr>
          <w:szCs w:val="28"/>
        </w:rPr>
        <w:t xml:space="preserve">, </w:t>
      </w:r>
      <w:r w:rsidR="00101872" w:rsidRPr="00D11DCA">
        <w:rPr>
          <w:szCs w:val="28"/>
        </w:rPr>
        <w:t xml:space="preserve">в том числе внедрение инструмента </w:t>
      </w:r>
      <w:r w:rsidR="002A5BAE" w:rsidRPr="00D11DCA">
        <w:rPr>
          <w:szCs w:val="28"/>
        </w:rPr>
        <w:t>сводного электронного портфолио</w:t>
      </w:r>
      <w:r w:rsidR="009F771D" w:rsidRPr="00D11DCA">
        <w:rPr>
          <w:szCs w:val="28"/>
        </w:rPr>
        <w:t xml:space="preserve">, </w:t>
      </w:r>
      <w:r w:rsidR="002A5BAE" w:rsidRPr="00D11DCA">
        <w:rPr>
          <w:szCs w:val="28"/>
        </w:rPr>
        <w:t>и</w:t>
      </w:r>
      <w:r w:rsidR="007D1CFA" w:rsidRPr="00D11DCA">
        <w:rPr>
          <w:szCs w:val="28"/>
        </w:rPr>
        <w:t xml:space="preserve"> в соответствии с выбранными профессиональными компетенциями</w:t>
      </w:r>
      <w:r w:rsidR="009F771D" w:rsidRPr="00D11DCA">
        <w:rPr>
          <w:szCs w:val="28"/>
        </w:rPr>
        <w:t xml:space="preserve">, </w:t>
      </w:r>
      <w:r w:rsidR="007D1CFA" w:rsidRPr="00D11DCA">
        <w:rPr>
          <w:szCs w:val="28"/>
        </w:rPr>
        <w:t>активное участие в реализации проекта представителей реального сектора экономики</w:t>
      </w:r>
      <w:r w:rsidR="009F771D" w:rsidRPr="00D11DCA">
        <w:rPr>
          <w:szCs w:val="28"/>
        </w:rPr>
        <w:t xml:space="preserve">, </w:t>
      </w:r>
      <w:r w:rsidR="007D1CFA" w:rsidRPr="00D11DCA">
        <w:rPr>
          <w:szCs w:val="28"/>
        </w:rPr>
        <w:t>ведущих научных деятелей</w:t>
      </w:r>
      <w:r w:rsidR="009F771D" w:rsidRPr="00D11DCA">
        <w:rPr>
          <w:szCs w:val="28"/>
        </w:rPr>
        <w:t xml:space="preserve">, </w:t>
      </w:r>
      <w:r w:rsidR="007D1CFA" w:rsidRPr="00D11DCA">
        <w:rPr>
          <w:szCs w:val="28"/>
        </w:rPr>
        <w:t xml:space="preserve">изобретателей и предпринимателей. </w:t>
      </w:r>
    </w:p>
    <w:p w:rsidR="007D1CFA" w:rsidRPr="00D11DCA" w:rsidRDefault="007D1CFA" w:rsidP="00573906">
      <w:pPr>
        <w:widowControl w:val="0"/>
        <w:spacing w:line="240" w:lineRule="auto"/>
        <w:ind w:firstLine="851"/>
        <w:rPr>
          <w:szCs w:val="28"/>
        </w:rPr>
      </w:pPr>
      <w:r w:rsidRPr="00D11DCA">
        <w:rPr>
          <w:szCs w:val="28"/>
        </w:rPr>
        <w:t xml:space="preserve">По итогам реализации </w:t>
      </w:r>
      <w:r w:rsidR="00125CE7" w:rsidRPr="00D11DCA">
        <w:rPr>
          <w:szCs w:val="28"/>
        </w:rPr>
        <w:t>регионального</w:t>
      </w:r>
      <w:r w:rsidRPr="00D11DCA">
        <w:rPr>
          <w:szCs w:val="28"/>
        </w:rPr>
        <w:t xml:space="preserve"> проекта охват детей дополнительным образованием к 2024 году достигнет 80 %</w:t>
      </w:r>
      <w:r w:rsidR="009F771D" w:rsidRPr="00D11DCA">
        <w:rPr>
          <w:szCs w:val="28"/>
        </w:rPr>
        <w:t xml:space="preserve">, </w:t>
      </w:r>
      <w:r w:rsidRPr="00D11DCA">
        <w:rPr>
          <w:szCs w:val="28"/>
        </w:rPr>
        <w:t>в том числе не менее 25 % детей будут обучаться по дополнительным общеобразовательным программам естественнонаучной и технической направленностей. В результате для 100 % детей будет обеспечена гармоничная образовательная среда</w:t>
      </w:r>
      <w:r w:rsidR="00513BF0" w:rsidRPr="00D11DCA">
        <w:rPr>
          <w:szCs w:val="28"/>
        </w:rPr>
        <w:t xml:space="preserve"> с </w:t>
      </w:r>
      <w:r w:rsidRPr="00D11DCA">
        <w:rPr>
          <w:szCs w:val="28"/>
        </w:rPr>
        <w:t>опор</w:t>
      </w:r>
      <w:r w:rsidR="00513BF0" w:rsidRPr="00D11DCA">
        <w:rPr>
          <w:szCs w:val="28"/>
        </w:rPr>
        <w:t>ой</w:t>
      </w:r>
      <w:r w:rsidRPr="00D11DCA">
        <w:rPr>
          <w:szCs w:val="28"/>
        </w:rPr>
        <w:t xml:space="preserve"> на исторические и национально-культурные традиции</w:t>
      </w:r>
      <w:r w:rsidR="009F771D" w:rsidRPr="00D11DCA">
        <w:rPr>
          <w:szCs w:val="28"/>
        </w:rPr>
        <w:t xml:space="preserve">, </w:t>
      </w:r>
      <w:r w:rsidRPr="00D11DCA">
        <w:rPr>
          <w:szCs w:val="28"/>
        </w:rPr>
        <w:t>духовно-нравственные ценности народов Российской Федерации</w:t>
      </w:r>
      <w:r w:rsidR="009F771D" w:rsidRPr="00D11DCA">
        <w:rPr>
          <w:szCs w:val="28"/>
        </w:rPr>
        <w:t xml:space="preserve">, </w:t>
      </w:r>
      <w:r w:rsidRPr="00D11DCA">
        <w:rPr>
          <w:szCs w:val="28"/>
        </w:rPr>
        <w:t>а также предпосылки для прорывных направлений в формирующемся новом технологическом укладе.</w:t>
      </w:r>
    </w:p>
    <w:p w:rsidR="00D279D9" w:rsidRPr="00D11DCA" w:rsidRDefault="00D279D9" w:rsidP="00573906">
      <w:pPr>
        <w:spacing w:line="276" w:lineRule="auto"/>
        <w:jc w:val="left"/>
        <w:rPr>
          <w:szCs w:val="28"/>
        </w:rPr>
      </w:pPr>
      <w:r w:rsidRPr="00D11DCA">
        <w:rPr>
          <w:szCs w:val="28"/>
        </w:rPr>
        <w:br w:type="page"/>
      </w:r>
    </w:p>
    <w:p w:rsidR="002A5142" w:rsidRPr="00DF2D11" w:rsidRDefault="002A5142" w:rsidP="002A5142">
      <w:pPr>
        <w:spacing w:line="240" w:lineRule="auto"/>
        <w:jc w:val="center"/>
        <w:rPr>
          <w:szCs w:val="28"/>
        </w:rPr>
      </w:pPr>
      <w:r w:rsidRPr="008F488F">
        <w:rPr>
          <w:sz w:val="24"/>
          <w:szCs w:val="24"/>
        </w:rPr>
        <w:t>2. </w:t>
      </w:r>
      <w:r w:rsidRPr="00DF2D11">
        <w:rPr>
          <w:szCs w:val="28"/>
        </w:rPr>
        <w:t xml:space="preserve">Методика расчета целевых показателей регионального проекта </w:t>
      </w:r>
    </w:p>
    <w:p w:rsidR="002A5142" w:rsidRPr="00DF2D11" w:rsidRDefault="002A5142" w:rsidP="002A5142">
      <w:pPr>
        <w:spacing w:line="240" w:lineRule="auto"/>
        <w:jc w:val="center"/>
        <w:rPr>
          <w:szCs w:val="28"/>
        </w:rPr>
      </w:pPr>
    </w:p>
    <w:tbl>
      <w:tblPr>
        <w:tblW w:w="530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3445"/>
        <w:gridCol w:w="1407"/>
        <w:gridCol w:w="2612"/>
        <w:gridCol w:w="1954"/>
        <w:gridCol w:w="1751"/>
        <w:gridCol w:w="1885"/>
        <w:gridCol w:w="1950"/>
      </w:tblGrid>
      <w:tr w:rsidR="002A5142" w:rsidRPr="00DF2D11" w:rsidTr="009C4CA6">
        <w:trPr>
          <w:trHeight w:val="20"/>
          <w:tblHeader/>
        </w:trPr>
        <w:tc>
          <w:tcPr>
            <w:tcW w:w="502" w:type="dxa"/>
            <w:vAlign w:val="center"/>
            <w:hideMark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F2D11">
              <w:rPr>
                <w:szCs w:val="28"/>
                <w:lang w:eastAsia="en-US"/>
              </w:rPr>
              <w:t>№ п/п</w:t>
            </w:r>
          </w:p>
        </w:tc>
        <w:tc>
          <w:tcPr>
            <w:tcW w:w="3445" w:type="dxa"/>
            <w:vAlign w:val="center"/>
            <w:hideMark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F2D11">
              <w:rPr>
                <w:szCs w:val="28"/>
                <w:lang w:eastAsia="en-US"/>
              </w:rPr>
              <w:t>Методика расчета</w:t>
            </w:r>
          </w:p>
        </w:tc>
        <w:tc>
          <w:tcPr>
            <w:tcW w:w="1407" w:type="dxa"/>
            <w:vAlign w:val="center"/>
            <w:hideMark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F2D11">
              <w:rPr>
                <w:szCs w:val="28"/>
                <w:lang w:eastAsia="en-US"/>
              </w:rPr>
              <w:t>Базовые показатели</w:t>
            </w:r>
          </w:p>
        </w:tc>
        <w:tc>
          <w:tcPr>
            <w:tcW w:w="2612" w:type="dxa"/>
            <w:vAlign w:val="center"/>
            <w:hideMark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F2D11">
              <w:rPr>
                <w:szCs w:val="28"/>
                <w:lang w:eastAsia="en-US"/>
              </w:rPr>
              <w:t>Источник данных</w:t>
            </w:r>
          </w:p>
        </w:tc>
        <w:tc>
          <w:tcPr>
            <w:tcW w:w="1954" w:type="dxa"/>
            <w:vAlign w:val="center"/>
            <w:hideMark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F2D11">
              <w:rPr>
                <w:szCs w:val="28"/>
                <w:lang w:eastAsia="en-US"/>
              </w:rPr>
              <w:t>Ответственный за сбор данных</w:t>
            </w:r>
            <w:r w:rsidRPr="00DF2D11">
              <w:rPr>
                <w:rStyle w:val="aa"/>
                <w:szCs w:val="28"/>
                <w:lang w:eastAsia="en-US"/>
              </w:rPr>
              <w:t>1</w:t>
            </w:r>
            <w:r w:rsidRPr="00DF2D11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vAlign w:val="center"/>
            <w:hideMark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F2D11">
              <w:rPr>
                <w:szCs w:val="28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vAlign w:val="center"/>
            <w:hideMark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F2D11">
              <w:rPr>
                <w:szCs w:val="28"/>
                <w:lang w:eastAsia="en-US"/>
              </w:rPr>
              <w:t>Срок и периодичность</w:t>
            </w:r>
          </w:p>
        </w:tc>
        <w:tc>
          <w:tcPr>
            <w:tcW w:w="1950" w:type="dxa"/>
            <w:vAlign w:val="center"/>
            <w:hideMark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F2D11">
              <w:rPr>
                <w:szCs w:val="28"/>
                <w:lang w:eastAsia="en-US"/>
              </w:rPr>
              <w:t>Дополнительная информация</w:t>
            </w:r>
          </w:p>
        </w:tc>
      </w:tr>
      <w:tr w:rsidR="002A5142" w:rsidRPr="00DF2D11" w:rsidTr="009C4CA6">
        <w:trPr>
          <w:trHeight w:val="20"/>
        </w:trPr>
        <w:tc>
          <w:tcPr>
            <w:tcW w:w="15506" w:type="dxa"/>
            <w:gridSpan w:val="8"/>
            <w:vAlign w:val="center"/>
            <w:hideMark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F2D11">
              <w:rPr>
                <w:rFonts w:eastAsia="Arial Unicode MS"/>
                <w:bCs/>
                <w:szCs w:val="28"/>
                <w:u w:color="000000"/>
              </w:rPr>
              <w:t>Доля детей в возрасте от 5 до 18 лет, охваченных дополнительным образованием, %</w:t>
            </w:r>
            <w:r w:rsidRPr="00DF2D11">
              <w:rPr>
                <w:i/>
                <w:iCs/>
                <w:szCs w:val="28"/>
                <w:lang w:eastAsia="en-US"/>
              </w:rPr>
              <w:t xml:space="preserve"> </w:t>
            </w:r>
          </w:p>
        </w:tc>
      </w:tr>
      <w:tr w:rsidR="002A5142" w:rsidRPr="00DF2D11" w:rsidTr="009C4CA6">
        <w:trPr>
          <w:trHeight w:val="20"/>
        </w:trPr>
        <w:tc>
          <w:tcPr>
            <w:tcW w:w="502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F2D11">
              <w:rPr>
                <w:szCs w:val="28"/>
                <w:lang w:eastAsia="en-US"/>
              </w:rPr>
              <w:t>1.</w:t>
            </w:r>
          </w:p>
        </w:tc>
        <w:tc>
          <w:tcPr>
            <w:tcW w:w="3445" w:type="dxa"/>
          </w:tcPr>
          <w:p w:rsidR="002A5142" w:rsidRPr="00DF2D11" w:rsidRDefault="002A5142" w:rsidP="009C4CA6">
            <w:pPr>
              <w:spacing w:line="240" w:lineRule="auto"/>
              <w:jc w:val="left"/>
              <w:rPr>
                <w:szCs w:val="28"/>
              </w:rPr>
            </w:pPr>
            <w:r w:rsidRPr="00DF2D11">
              <w:rPr>
                <w:szCs w:val="28"/>
              </w:rPr>
              <w:t>Методика расчета показателя (</w:t>
            </w:r>
            <w:r w:rsidRPr="00DF2D11">
              <w:rPr>
                <w:szCs w:val="28"/>
                <w:lang w:val="en-US"/>
              </w:rPr>
              <w:t>F</w:t>
            </w:r>
            <w:r w:rsidRPr="00DF2D11">
              <w:rPr>
                <w:szCs w:val="28"/>
                <w:vertAlign w:val="subscript"/>
              </w:rPr>
              <w:t>дод</w:t>
            </w:r>
            <w:r w:rsidRPr="00DF2D11">
              <w:rPr>
                <w:szCs w:val="28"/>
              </w:rPr>
              <w:t xml:space="preserve"> ) утверждена приказом Федеральной службы государственной статистики</w:t>
            </w:r>
            <w:r w:rsidRPr="00DF2D11">
              <w:rPr>
                <w:szCs w:val="28"/>
              </w:rPr>
              <w:br/>
              <w:t xml:space="preserve"> от 4 апреля 2017 г. № 225 «Об утверждении методики расчета показателя «Численность детей в возрасте от 5 до 18 лет, занимавшихся по дополнительным общеобразовательным программам для детей»</w:t>
            </w:r>
          </w:p>
        </w:tc>
        <w:tc>
          <w:tcPr>
            <w:tcW w:w="1407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  <w:r w:rsidRPr="00DF2D11">
              <w:rPr>
                <w:szCs w:val="28"/>
                <w:lang w:val="en-US"/>
              </w:rPr>
              <w:t>F</w:t>
            </w:r>
            <w:r w:rsidRPr="00DF2D11">
              <w:rPr>
                <w:szCs w:val="28"/>
                <w:vertAlign w:val="subscript"/>
              </w:rPr>
              <w:t>дод</w:t>
            </w:r>
            <w:r w:rsidRPr="00DF2D11">
              <w:rPr>
                <w:szCs w:val="28"/>
              </w:rPr>
              <w:t xml:space="preserve"> = 71</w:t>
            </w:r>
          </w:p>
        </w:tc>
        <w:tc>
          <w:tcPr>
            <w:tcW w:w="2612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  <w:r w:rsidRPr="00DF2D11">
              <w:rPr>
                <w:szCs w:val="28"/>
              </w:rPr>
              <w:t xml:space="preserve">Форма федерального статистического наблюдения № 1-ДОП «Сведения о дополнительном образовании и спортивной подготовке детей», </w:t>
            </w:r>
          </w:p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  <w:r w:rsidRPr="00DF2D11">
              <w:rPr>
                <w:szCs w:val="28"/>
              </w:rPr>
              <w:t xml:space="preserve"> Форма федерального статистического наблюдения № 1-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</w:t>
            </w:r>
          </w:p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954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  <w:r w:rsidRPr="00DF2D11">
              <w:rPr>
                <w:szCs w:val="28"/>
              </w:rPr>
              <w:t>Федеральная служба государственной статистики</w:t>
            </w:r>
          </w:p>
        </w:tc>
        <w:tc>
          <w:tcPr>
            <w:tcW w:w="1751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  <w:r w:rsidRPr="00DF2D11">
              <w:rPr>
                <w:szCs w:val="28"/>
              </w:rPr>
              <w:t xml:space="preserve">По Российской Федерации, </w:t>
            </w:r>
          </w:p>
        </w:tc>
        <w:tc>
          <w:tcPr>
            <w:tcW w:w="1885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  <w:r w:rsidRPr="00DF2D11">
              <w:rPr>
                <w:szCs w:val="28"/>
              </w:rPr>
              <w:t>1 раз в год, 30 марта года, следующего за отчетным периодом</w:t>
            </w:r>
          </w:p>
        </w:tc>
        <w:tc>
          <w:tcPr>
            <w:tcW w:w="1950" w:type="dxa"/>
          </w:tcPr>
          <w:p w:rsidR="002A5142" w:rsidRPr="00DF2D11" w:rsidRDefault="002A5142" w:rsidP="009C4CA6">
            <w:pPr>
              <w:spacing w:line="240" w:lineRule="auto"/>
              <w:rPr>
                <w:szCs w:val="28"/>
                <w:lang w:eastAsia="en-US"/>
              </w:rPr>
            </w:pPr>
          </w:p>
        </w:tc>
      </w:tr>
      <w:tr w:rsidR="002A5142" w:rsidRPr="00DF2D11" w:rsidTr="009C4CA6">
        <w:trPr>
          <w:trHeight w:val="807"/>
        </w:trPr>
        <w:tc>
          <w:tcPr>
            <w:tcW w:w="15506" w:type="dxa"/>
            <w:gridSpan w:val="8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F2D11">
              <w:rPr>
                <w:rFonts w:eastAsia="Arial Unicode MS"/>
                <w:szCs w:val="28"/>
                <w:u w:color="000000"/>
              </w:rPr>
              <w:t>Число количество детей, охваченных деятельностью детских технопарков «Кванториум» (мобильных технопарков «Кванториум»), тыс. человек, накопительным итогом</w:t>
            </w:r>
          </w:p>
        </w:tc>
      </w:tr>
      <w:tr w:rsidR="002A5142" w:rsidRPr="00DF2D11" w:rsidTr="009C4CA6">
        <w:trPr>
          <w:trHeight w:val="20"/>
        </w:trPr>
        <w:tc>
          <w:tcPr>
            <w:tcW w:w="502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F2D11">
              <w:rPr>
                <w:szCs w:val="28"/>
                <w:lang w:eastAsia="en-US"/>
              </w:rPr>
              <w:t>2.</w:t>
            </w:r>
          </w:p>
        </w:tc>
        <w:tc>
          <w:tcPr>
            <w:tcW w:w="3445" w:type="dxa"/>
          </w:tcPr>
          <w:p w:rsidR="002A5142" w:rsidRPr="00DF2D11" w:rsidRDefault="00521D16" w:rsidP="009C4CA6">
            <w:pPr>
              <w:spacing w:line="240" w:lineRule="auto"/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ванториум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/>
                </m:sSub>
              </m:oMath>
            </m:oMathPara>
          </w:p>
          <w:p w:rsidR="002A5142" w:rsidRPr="00DF2D11" w:rsidRDefault="002A5142" w:rsidP="009C4CA6">
            <w:pPr>
              <w:spacing w:line="240" w:lineRule="auto"/>
              <w:jc w:val="center"/>
              <w:rPr>
                <w:i/>
                <w:szCs w:val="28"/>
              </w:rPr>
            </w:pPr>
          </w:p>
          <w:p w:rsidR="002A5142" w:rsidRPr="00DF2D11" w:rsidRDefault="002A5142" w:rsidP="009C4CA6">
            <w:pPr>
              <w:spacing w:line="240" w:lineRule="auto"/>
              <w:jc w:val="left"/>
              <w:rPr>
                <w:szCs w:val="28"/>
              </w:rPr>
            </w:pPr>
            <w:r w:rsidRPr="00DF2D11">
              <w:rPr>
                <w:szCs w:val="28"/>
              </w:rPr>
              <w:t>где:</w:t>
            </w:r>
          </w:p>
          <w:p w:rsidR="002A5142" w:rsidRPr="00DF2D11" w:rsidRDefault="002A5142" w:rsidP="009C4CA6">
            <w:pPr>
              <w:spacing w:line="240" w:lineRule="auto"/>
              <w:jc w:val="left"/>
              <w:rPr>
                <w:szCs w:val="28"/>
              </w:rPr>
            </w:pPr>
            <w:r w:rsidRPr="00DF2D11">
              <w:rPr>
                <w:szCs w:val="28"/>
                <w:lang w:val="en-US"/>
              </w:rPr>
              <w:t>K</w:t>
            </w:r>
            <w:r w:rsidRPr="00DF2D11">
              <w:rPr>
                <w:szCs w:val="28"/>
                <w:vertAlign w:val="subscript"/>
                <w:lang w:val="en-US"/>
              </w:rPr>
              <w:t>i</w:t>
            </w:r>
            <w:r w:rsidRPr="00DF2D11">
              <w:rPr>
                <w:szCs w:val="28"/>
                <w:vertAlign w:val="subscript"/>
              </w:rPr>
              <w:t xml:space="preserve"> </w:t>
            </w:r>
            <w:r w:rsidRPr="00DF2D11">
              <w:rPr>
                <w:rFonts w:eastAsia="Arial Unicode MS"/>
                <w:szCs w:val="28"/>
                <w:u w:color="000000"/>
              </w:rPr>
              <w:t xml:space="preserve">– Численность детей 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 </w:t>
            </w:r>
          </w:p>
        </w:tc>
        <w:tc>
          <w:tcPr>
            <w:tcW w:w="1407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DF2D11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2612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  <w:r w:rsidRPr="00DF2D11">
              <w:rPr>
                <w:szCs w:val="28"/>
              </w:rPr>
              <w:t xml:space="preserve">Отчет </w:t>
            </w:r>
            <w:r>
              <w:rPr>
                <w:i/>
                <w:szCs w:val="28"/>
              </w:rPr>
              <w:t xml:space="preserve">Новосибирской области </w:t>
            </w:r>
            <w:r w:rsidRPr="00DF2D11">
              <w:rPr>
                <w:szCs w:val="28"/>
              </w:rPr>
              <w:t>в рамках мониторинга деятельности детских технопарков «Кванториум»</w:t>
            </w:r>
          </w:p>
        </w:tc>
        <w:tc>
          <w:tcPr>
            <w:tcW w:w="1954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образования новосибирской области</w:t>
            </w:r>
          </w:p>
        </w:tc>
        <w:tc>
          <w:tcPr>
            <w:tcW w:w="1751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  <w:r w:rsidRPr="00DF2D11">
              <w:rPr>
                <w:szCs w:val="28"/>
              </w:rPr>
              <w:t xml:space="preserve">По </w:t>
            </w:r>
            <w:r>
              <w:rPr>
                <w:szCs w:val="28"/>
              </w:rPr>
              <w:t>Новосибирской области</w:t>
            </w:r>
            <w:r w:rsidRPr="00DF2D11">
              <w:rPr>
                <w:szCs w:val="28"/>
              </w:rPr>
              <w:t xml:space="preserve"> </w:t>
            </w:r>
          </w:p>
        </w:tc>
        <w:tc>
          <w:tcPr>
            <w:tcW w:w="1885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  <w:r w:rsidRPr="00DF2D11">
              <w:rPr>
                <w:szCs w:val="28"/>
              </w:rPr>
              <w:t>1 раз в год</w:t>
            </w:r>
          </w:p>
        </w:tc>
        <w:tc>
          <w:tcPr>
            <w:tcW w:w="1950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2A5142" w:rsidRPr="00DF2D11" w:rsidTr="009C4CA6">
        <w:trPr>
          <w:trHeight w:val="20"/>
        </w:trPr>
        <w:tc>
          <w:tcPr>
            <w:tcW w:w="15506" w:type="dxa"/>
            <w:gridSpan w:val="8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F2D11">
              <w:rPr>
                <w:rFonts w:eastAsia="Arial Unicode MS"/>
                <w:szCs w:val="28"/>
                <w:u w:color="000000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 направленных на раннюю профориентацию, млн. человек в год</w:t>
            </w:r>
          </w:p>
        </w:tc>
      </w:tr>
      <w:tr w:rsidR="002A5142" w:rsidRPr="00DF2D11" w:rsidTr="009C4CA6">
        <w:trPr>
          <w:trHeight w:val="20"/>
        </w:trPr>
        <w:tc>
          <w:tcPr>
            <w:tcW w:w="502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F2D11">
              <w:rPr>
                <w:szCs w:val="28"/>
                <w:lang w:eastAsia="en-US"/>
              </w:rPr>
              <w:t>3.</w:t>
            </w:r>
          </w:p>
        </w:tc>
        <w:tc>
          <w:tcPr>
            <w:tcW w:w="3445" w:type="dxa"/>
          </w:tcPr>
          <w:p w:rsidR="002A5142" w:rsidRPr="00DF2D11" w:rsidRDefault="00521D16" w:rsidP="009C4CA6">
            <w:pPr>
              <w:spacing w:line="240" w:lineRule="auto"/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у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/>
                </m:sSub>
              </m:oMath>
            </m:oMathPara>
          </w:p>
          <w:p w:rsidR="002A5142" w:rsidRPr="00DF2D11" w:rsidRDefault="002A5142" w:rsidP="009C4CA6">
            <w:pPr>
              <w:spacing w:line="240" w:lineRule="auto"/>
              <w:jc w:val="center"/>
              <w:rPr>
                <w:i/>
                <w:szCs w:val="28"/>
              </w:rPr>
            </w:pPr>
          </w:p>
          <w:p w:rsidR="002A5142" w:rsidRPr="00DF2D11" w:rsidRDefault="002A5142" w:rsidP="009C4CA6">
            <w:pPr>
              <w:spacing w:line="240" w:lineRule="auto"/>
              <w:jc w:val="left"/>
              <w:rPr>
                <w:szCs w:val="28"/>
              </w:rPr>
            </w:pPr>
            <w:r w:rsidRPr="00DF2D11">
              <w:rPr>
                <w:szCs w:val="28"/>
              </w:rPr>
              <w:t>где:</w:t>
            </w:r>
          </w:p>
          <w:p w:rsidR="002A5142" w:rsidRPr="00DF2D11" w:rsidRDefault="002A5142" w:rsidP="009C4CA6">
            <w:pPr>
              <w:spacing w:line="240" w:lineRule="auto"/>
              <w:jc w:val="left"/>
              <w:rPr>
                <w:rFonts w:eastAsia="Arial Unicode MS"/>
                <w:szCs w:val="28"/>
                <w:u w:color="000000"/>
              </w:rPr>
            </w:pPr>
            <w:r w:rsidRPr="00DF2D11">
              <w:rPr>
                <w:szCs w:val="28"/>
                <w:lang w:val="en-US"/>
              </w:rPr>
              <w:t>X</w:t>
            </w:r>
            <w:r w:rsidRPr="00DF2D11">
              <w:rPr>
                <w:szCs w:val="28"/>
                <w:vertAlign w:val="subscript"/>
                <w:lang w:val="en-US"/>
              </w:rPr>
              <w:t>i</w:t>
            </w:r>
            <w:r w:rsidRPr="00DF2D11">
              <w:rPr>
                <w:szCs w:val="28"/>
                <w:vertAlign w:val="subscript"/>
              </w:rPr>
              <w:t xml:space="preserve"> </w:t>
            </w:r>
            <w:r w:rsidRPr="00DF2D11">
              <w:rPr>
                <w:rFonts w:eastAsia="Arial Unicode MS"/>
                <w:szCs w:val="28"/>
                <w:u w:color="000000"/>
              </w:rPr>
              <w:t xml:space="preserve">– Численность обучающихся по общеобразовательным программам, принявших участие в </w:t>
            </w:r>
            <w:r w:rsidRPr="00DF2D11">
              <w:rPr>
                <w:rFonts w:eastAsia="Arial Unicode MS"/>
                <w:szCs w:val="28"/>
                <w:u w:color="000000"/>
                <w:lang w:val="en-US"/>
              </w:rPr>
              <w:t>i</w:t>
            </w:r>
            <w:r w:rsidRPr="00DF2D11">
              <w:rPr>
                <w:rFonts w:eastAsia="Arial Unicode MS"/>
                <w:szCs w:val="28"/>
                <w:u w:color="000000"/>
              </w:rPr>
              <w:t>-ом открытом онлайн-уроке, реализуемом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  <w:p w:rsidR="002A5142" w:rsidRPr="00DF2D11" w:rsidRDefault="002A5142" w:rsidP="009C4CA6">
            <w:pPr>
              <w:spacing w:line="240" w:lineRule="auto"/>
              <w:jc w:val="left"/>
              <w:rPr>
                <w:rFonts w:eastAsia="Arial Unicode MS"/>
                <w:szCs w:val="28"/>
                <w:u w:color="000000"/>
              </w:rPr>
            </w:pPr>
          </w:p>
          <w:p w:rsidR="002A5142" w:rsidRPr="00DF2D11" w:rsidRDefault="002A5142" w:rsidP="009C4CA6">
            <w:pPr>
              <w:spacing w:line="240" w:lineRule="auto"/>
              <w:jc w:val="left"/>
              <w:rPr>
                <w:rFonts w:eastAsia="Arial Unicode MS"/>
                <w:szCs w:val="28"/>
                <w:u w:color="000000"/>
              </w:rPr>
            </w:pPr>
            <w:r w:rsidRPr="00DF2D11">
              <w:rPr>
                <w:rFonts w:eastAsia="Arial Unicode MS"/>
                <w:szCs w:val="28"/>
                <w:u w:color="000000"/>
                <w:lang w:val="en-US"/>
              </w:rPr>
              <w:t>U</w:t>
            </w:r>
            <w:r w:rsidRPr="00DF2D11">
              <w:rPr>
                <w:rFonts w:eastAsia="Arial Unicode MS"/>
                <w:szCs w:val="28"/>
                <w:u w:color="000000"/>
              </w:rPr>
              <w:t xml:space="preserve"> – число открытых онлайн-уроках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  <w:p w:rsidR="002A5142" w:rsidRPr="00DF2D11" w:rsidRDefault="002A5142" w:rsidP="009C4CA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407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DF2D11">
              <w:rPr>
                <w:rFonts w:eastAsia="Calibri"/>
                <w:szCs w:val="28"/>
                <w:lang w:eastAsia="en-US"/>
              </w:rPr>
              <w:t>1,0</w:t>
            </w:r>
          </w:p>
        </w:tc>
        <w:tc>
          <w:tcPr>
            <w:tcW w:w="2612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  <w:r w:rsidRPr="00DF2D11">
              <w:rPr>
                <w:szCs w:val="28"/>
              </w:rPr>
              <w:t xml:space="preserve">Отчеты муниципальных образований </w:t>
            </w:r>
            <w:r>
              <w:rPr>
                <w:i/>
                <w:szCs w:val="28"/>
              </w:rPr>
              <w:t>Новосибирской области</w:t>
            </w:r>
            <w:r w:rsidRPr="00DF2D11">
              <w:rPr>
                <w:szCs w:val="28"/>
              </w:rPr>
              <w:t xml:space="preserve"> </w:t>
            </w:r>
          </w:p>
        </w:tc>
        <w:tc>
          <w:tcPr>
            <w:tcW w:w="1954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образования новосибирской области</w:t>
            </w:r>
            <w:r w:rsidRPr="00DF2D11">
              <w:rPr>
                <w:szCs w:val="28"/>
              </w:rPr>
              <w:t xml:space="preserve">, муниципальные образования </w:t>
            </w:r>
            <w:r>
              <w:rPr>
                <w:i/>
                <w:szCs w:val="28"/>
              </w:rPr>
              <w:t>Новосибирской области</w:t>
            </w:r>
          </w:p>
        </w:tc>
        <w:tc>
          <w:tcPr>
            <w:tcW w:w="1751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  <w:r w:rsidRPr="00DF2D11">
              <w:rPr>
                <w:szCs w:val="28"/>
              </w:rPr>
              <w:t xml:space="preserve">По </w:t>
            </w:r>
            <w:r>
              <w:rPr>
                <w:szCs w:val="28"/>
              </w:rPr>
              <w:t>Новосибирской области</w:t>
            </w:r>
            <w:r w:rsidRPr="00DF2D11">
              <w:rPr>
                <w:szCs w:val="28"/>
              </w:rPr>
              <w:t xml:space="preserve"> </w:t>
            </w:r>
          </w:p>
        </w:tc>
        <w:tc>
          <w:tcPr>
            <w:tcW w:w="1885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  <w:r w:rsidRPr="00DF2D11">
              <w:rPr>
                <w:szCs w:val="28"/>
              </w:rPr>
              <w:t>1 раз в год</w:t>
            </w:r>
          </w:p>
        </w:tc>
        <w:tc>
          <w:tcPr>
            <w:tcW w:w="1950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2A5142" w:rsidRPr="00DF2D11" w:rsidTr="009C4CA6">
        <w:trPr>
          <w:trHeight w:val="20"/>
        </w:trPr>
        <w:tc>
          <w:tcPr>
            <w:tcW w:w="15506" w:type="dxa"/>
            <w:gridSpan w:val="8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F2D11">
              <w:rPr>
                <w:rFonts w:eastAsia="Arial Unicode MS"/>
                <w:szCs w:val="28"/>
                <w:u w:color="000000"/>
              </w:rPr>
              <w:t xml:space="preserve">Число детей, получивших рекомендации по построению индивидуального плана </w:t>
            </w:r>
            <w:r w:rsidRPr="00DF2D11">
              <w:rPr>
                <w:rFonts w:eastAsia="Arial Unicode MS"/>
                <w:bCs/>
                <w:szCs w:val="28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DF2D11">
              <w:rPr>
                <w:szCs w:val="28"/>
              </w:rPr>
              <w:t>«Билет в будущее»</w:t>
            </w:r>
            <w:r w:rsidRPr="00DF2D11">
              <w:rPr>
                <w:rFonts w:eastAsia="Arial Unicode MS"/>
                <w:szCs w:val="28"/>
                <w:u w:color="000000"/>
              </w:rPr>
              <w:t>, тыс. человек, накопительным итогом</w:t>
            </w:r>
          </w:p>
        </w:tc>
      </w:tr>
      <w:tr w:rsidR="002A5142" w:rsidRPr="00DF2D11" w:rsidTr="009C4CA6">
        <w:trPr>
          <w:trHeight w:val="20"/>
        </w:trPr>
        <w:tc>
          <w:tcPr>
            <w:tcW w:w="502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F2D11">
              <w:rPr>
                <w:szCs w:val="28"/>
                <w:lang w:eastAsia="en-US"/>
              </w:rPr>
              <w:t>4.</w:t>
            </w:r>
          </w:p>
        </w:tc>
        <w:tc>
          <w:tcPr>
            <w:tcW w:w="3445" w:type="dxa"/>
            <w:vAlign w:val="center"/>
          </w:tcPr>
          <w:p w:rsidR="002A5142" w:rsidRPr="00DF2D11" w:rsidRDefault="00521D16" w:rsidP="009C4CA6">
            <w:pPr>
              <w:spacing w:line="240" w:lineRule="auto"/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бвб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/>
                </m:sSub>
              </m:oMath>
            </m:oMathPara>
          </w:p>
          <w:p w:rsidR="002A5142" w:rsidRPr="00DF2D11" w:rsidRDefault="002A5142" w:rsidP="009C4CA6">
            <w:pPr>
              <w:spacing w:line="240" w:lineRule="auto"/>
              <w:ind w:left="114"/>
              <w:jc w:val="left"/>
              <w:rPr>
                <w:rFonts w:eastAsia="Arial Unicode MS"/>
                <w:szCs w:val="28"/>
                <w:u w:color="000000"/>
              </w:rPr>
            </w:pPr>
            <w:r w:rsidRPr="00DF2D11">
              <w:rPr>
                <w:rFonts w:eastAsia="Arial Unicode MS"/>
                <w:szCs w:val="28"/>
                <w:u w:color="000000"/>
              </w:rPr>
              <w:t>где,</w:t>
            </w:r>
          </w:p>
          <w:p w:rsidR="002A5142" w:rsidRPr="00DF2D11" w:rsidRDefault="002A5142" w:rsidP="009C4CA6">
            <w:pPr>
              <w:spacing w:line="240" w:lineRule="auto"/>
              <w:ind w:left="114"/>
              <w:jc w:val="left"/>
              <w:rPr>
                <w:rFonts w:eastAsia="Arial Unicode MS"/>
                <w:szCs w:val="28"/>
                <w:u w:color="000000"/>
              </w:rPr>
            </w:pPr>
            <w:r w:rsidRPr="00DF2D11">
              <w:rPr>
                <w:rFonts w:eastAsia="Arial Unicode MS"/>
                <w:szCs w:val="28"/>
                <w:u w:color="000000"/>
                <w:lang w:val="en-US"/>
              </w:rPr>
              <w:t>X</w:t>
            </w:r>
            <w:r w:rsidRPr="00DF2D11">
              <w:rPr>
                <w:rFonts w:eastAsia="Arial Unicode MS"/>
                <w:szCs w:val="28"/>
                <w:u w:color="000000"/>
              </w:rPr>
              <w:t xml:space="preserve"> – число детей, получивших рекомендации по построению индивидуального плана </w:t>
            </w:r>
            <w:r w:rsidRPr="00DF2D11">
              <w:rPr>
                <w:rFonts w:eastAsia="Arial Unicode MS"/>
                <w:bCs/>
                <w:szCs w:val="28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DF2D11">
              <w:rPr>
                <w:szCs w:val="28"/>
              </w:rPr>
              <w:t>«Билет в будущее»</w:t>
            </w:r>
          </w:p>
        </w:tc>
        <w:tc>
          <w:tcPr>
            <w:tcW w:w="1407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val="en-US" w:eastAsia="en-US"/>
              </w:rPr>
            </w:pPr>
            <w:r w:rsidRPr="00DF2D11">
              <w:rPr>
                <w:szCs w:val="28"/>
                <w:lang w:val="en-US" w:eastAsia="en-US"/>
              </w:rPr>
              <w:t>0</w:t>
            </w:r>
          </w:p>
        </w:tc>
        <w:tc>
          <w:tcPr>
            <w:tcW w:w="2612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  <w:r w:rsidRPr="00DF2D11">
              <w:rPr>
                <w:szCs w:val="28"/>
              </w:rPr>
              <w:t xml:space="preserve">Отчеты муниципальных образований </w:t>
            </w:r>
            <w:r w:rsidRPr="0020663A">
              <w:rPr>
                <w:szCs w:val="28"/>
              </w:rPr>
              <w:t>Новосибирской области</w:t>
            </w:r>
          </w:p>
        </w:tc>
        <w:tc>
          <w:tcPr>
            <w:tcW w:w="1954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F2D11">
              <w:rPr>
                <w:szCs w:val="28"/>
                <w:lang w:eastAsia="en-US"/>
              </w:rPr>
              <w:t>Оператор проекта «Билет в будущее»,</w:t>
            </w:r>
          </w:p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образования новосибирской области</w:t>
            </w:r>
            <w:r w:rsidRPr="00DF2D11">
              <w:rPr>
                <w:szCs w:val="28"/>
              </w:rPr>
              <w:t xml:space="preserve">, муниципальные образования </w:t>
            </w:r>
            <w:r>
              <w:rPr>
                <w:i/>
                <w:szCs w:val="28"/>
              </w:rPr>
              <w:t>Новосибирской области</w:t>
            </w:r>
          </w:p>
        </w:tc>
        <w:tc>
          <w:tcPr>
            <w:tcW w:w="1751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  <w:r w:rsidRPr="00DF2D11">
              <w:rPr>
                <w:szCs w:val="28"/>
              </w:rPr>
              <w:t xml:space="preserve">По </w:t>
            </w:r>
            <w:r>
              <w:rPr>
                <w:szCs w:val="28"/>
              </w:rPr>
              <w:t>Новосибирской области</w:t>
            </w:r>
            <w:r w:rsidRPr="00DF2D11">
              <w:rPr>
                <w:szCs w:val="28"/>
              </w:rPr>
              <w:t xml:space="preserve"> </w:t>
            </w:r>
          </w:p>
        </w:tc>
        <w:tc>
          <w:tcPr>
            <w:tcW w:w="1885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</w:rPr>
            </w:pPr>
            <w:r w:rsidRPr="00DF2D11">
              <w:rPr>
                <w:szCs w:val="28"/>
              </w:rPr>
              <w:t>1 раз в год</w:t>
            </w:r>
          </w:p>
        </w:tc>
        <w:tc>
          <w:tcPr>
            <w:tcW w:w="1950" w:type="dxa"/>
          </w:tcPr>
          <w:p w:rsidR="002A5142" w:rsidRPr="00DF2D11" w:rsidRDefault="002A5142" w:rsidP="009C4CA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B736CD" w:rsidRPr="00D11DCA" w:rsidRDefault="00B736CD" w:rsidP="00573906">
      <w:pPr>
        <w:spacing w:line="240" w:lineRule="auto"/>
        <w:jc w:val="center"/>
        <w:rPr>
          <w:szCs w:val="28"/>
        </w:rPr>
      </w:pPr>
      <w:r w:rsidRPr="00D11DCA">
        <w:rPr>
          <w:szCs w:val="28"/>
        </w:rPr>
        <w:t xml:space="preserve">3. Финансовое обеспечение реализации мероприятий </w:t>
      </w:r>
      <w:r w:rsidR="00195BEC" w:rsidRPr="00D11DCA">
        <w:rPr>
          <w:szCs w:val="28"/>
        </w:rPr>
        <w:t>регионального</w:t>
      </w:r>
      <w:r w:rsidRPr="00D11DCA">
        <w:rPr>
          <w:szCs w:val="28"/>
        </w:rPr>
        <w:t xml:space="preserve"> проекта</w:t>
      </w:r>
    </w:p>
    <w:p w:rsidR="00B37DB6" w:rsidRPr="00D11DCA" w:rsidRDefault="00B37DB6" w:rsidP="00573906">
      <w:pPr>
        <w:spacing w:line="240" w:lineRule="auto"/>
        <w:jc w:val="center"/>
        <w:rPr>
          <w:szCs w:val="28"/>
        </w:rPr>
      </w:pPr>
    </w:p>
    <w:tbl>
      <w:tblPr>
        <w:tblStyle w:val="af1"/>
        <w:tblW w:w="15594" w:type="dxa"/>
        <w:tblInd w:w="-318" w:type="dxa"/>
        <w:tblLook w:val="04A0" w:firstRow="1" w:lastRow="0" w:firstColumn="1" w:lastColumn="0" w:noHBand="0" w:noVBand="1"/>
      </w:tblPr>
      <w:tblGrid>
        <w:gridCol w:w="1056"/>
        <w:gridCol w:w="4899"/>
        <w:gridCol w:w="2409"/>
        <w:gridCol w:w="1843"/>
        <w:gridCol w:w="1842"/>
        <w:gridCol w:w="1702"/>
        <w:gridCol w:w="1843"/>
      </w:tblGrid>
      <w:tr w:rsidR="00D34F5A" w:rsidRPr="00D11DCA" w:rsidTr="002A5142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5A" w:rsidRPr="00D11DCA" w:rsidRDefault="00D34F5A" w:rsidP="005739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D11DCA">
              <w:rPr>
                <w:rFonts w:eastAsiaTheme="minorHAnsi"/>
                <w:szCs w:val="28"/>
                <w:lang w:eastAsia="en-US"/>
              </w:rPr>
              <w:t>№</w:t>
            </w:r>
          </w:p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11DCA">
              <w:rPr>
                <w:rFonts w:eastAsiaTheme="minorHAnsi"/>
                <w:szCs w:val="28"/>
                <w:lang w:eastAsia="en-US"/>
              </w:rPr>
              <w:t>п/п</w:t>
            </w:r>
          </w:p>
        </w:tc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11DCA">
              <w:rPr>
                <w:rFonts w:eastAsiaTheme="minorHAnsi"/>
                <w:szCs w:val="28"/>
                <w:lang w:eastAsia="en-US"/>
              </w:rPr>
              <w:t>Наименование мероприятия и источники финансир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11DCA">
              <w:rPr>
                <w:rFonts w:eastAsiaTheme="minorHAnsi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11DCA">
              <w:rPr>
                <w:rFonts w:eastAsiaTheme="minorHAnsi"/>
                <w:szCs w:val="28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5A" w:rsidRPr="00D11DCA" w:rsidRDefault="00D34F5A" w:rsidP="005739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D11DCA">
              <w:rPr>
                <w:rFonts w:eastAsiaTheme="minorHAnsi"/>
                <w:szCs w:val="28"/>
                <w:lang w:eastAsia="en-US"/>
              </w:rPr>
              <w:t>Всего,</w:t>
            </w:r>
          </w:p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11DCA">
              <w:rPr>
                <w:rFonts w:eastAsiaTheme="minorHAnsi"/>
                <w:szCs w:val="28"/>
                <w:lang w:eastAsia="en-US"/>
              </w:rPr>
              <w:t>(млн. рублей)</w:t>
            </w:r>
          </w:p>
        </w:tc>
      </w:tr>
      <w:tr w:rsidR="00D34F5A" w:rsidRPr="00D11DCA" w:rsidTr="002A51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5A" w:rsidRPr="00D11DCA" w:rsidRDefault="00D34F5A" w:rsidP="00573906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5A" w:rsidRPr="00D11DCA" w:rsidRDefault="00D34F5A" w:rsidP="00573906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5A" w:rsidRPr="00D11DCA" w:rsidRDefault="00D34F5A" w:rsidP="00573906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5A" w:rsidRPr="00D11DCA" w:rsidRDefault="00D34F5A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D11DCA">
              <w:rPr>
                <w:rFonts w:eastAsiaTheme="minorHAnsi"/>
                <w:szCs w:val="28"/>
                <w:lang w:eastAsia="en-US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11DCA">
              <w:rPr>
                <w:szCs w:val="28"/>
                <w:lang w:eastAsia="en-US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11DCA">
              <w:rPr>
                <w:szCs w:val="28"/>
                <w:lang w:eastAsia="en-US"/>
              </w:rPr>
              <w:t>202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5A" w:rsidRPr="00D11DCA" w:rsidRDefault="00D34F5A" w:rsidP="00573906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</w:tr>
      <w:tr w:rsidR="00D34F5A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5A" w:rsidRPr="00D11DCA" w:rsidRDefault="00D34F5A" w:rsidP="00573906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 xml:space="preserve">Создание детских технопарков «Кванториум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1.1.</w:t>
            </w:r>
          </w:p>
        </w:tc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rPr>
          <w:trHeight w:val="70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4" w:rsidRPr="00D11DCA" w:rsidRDefault="00E756A4" w:rsidP="00E756A4">
            <w:pPr>
              <w:spacing w:line="240" w:lineRule="auto"/>
              <w:ind w:left="114"/>
              <w:jc w:val="left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1.1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4" w:rsidRPr="00D11DCA" w:rsidRDefault="00E756A4" w:rsidP="00E756A4">
            <w:pPr>
              <w:spacing w:line="240" w:lineRule="auto"/>
              <w:jc w:val="left"/>
              <w:rPr>
                <w:i/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1.2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 xml:space="preserve">Бюджет </w:t>
            </w:r>
            <w:r w:rsidR="007A78CD" w:rsidRPr="00D11DCA">
              <w:rPr>
                <w:i/>
                <w:szCs w:val="28"/>
              </w:rPr>
              <w:t>Новосиби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1.2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1.3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 xml:space="preserve">Консолидированные бюджеты муниципальных образований </w:t>
            </w:r>
            <w:r w:rsidRPr="00D11DCA">
              <w:rPr>
                <w:i/>
                <w:szCs w:val="28"/>
              </w:rPr>
              <w:t>/наименование субъекта Российской Федерации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1.3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1.4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D34F5A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2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5A" w:rsidRPr="00D11DCA" w:rsidRDefault="00E756A4" w:rsidP="00573906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 xml:space="preserve">В </w:t>
            </w:r>
            <w:r w:rsidRPr="00D11DCA">
              <w:rPr>
                <w:i/>
                <w:szCs w:val="28"/>
              </w:rPr>
              <w:t>/наименование субъекта Российской Федерации/</w:t>
            </w:r>
            <w:r w:rsidRPr="00D11DCA">
              <w:rPr>
                <w:szCs w:val="28"/>
              </w:rPr>
              <w:t xml:space="preserve"> создан региональный центр </w:t>
            </w:r>
            <w:r w:rsidRPr="00D11DCA">
              <w:rPr>
                <w:rFonts w:eastAsia="Arial Unicode MS"/>
                <w:szCs w:val="28"/>
              </w:rPr>
              <w:t xml:space="preserve">выявления, поддержки и развития способностей и талантов у детей и молодежи, созданные с учетом опыта Образовательного фонда «Талант и успех», с охватом не менее  5 % обучающихся по образовательным программам </w:t>
            </w:r>
            <w:r w:rsidRPr="00D11DCA">
              <w:rPr>
                <w:szCs w:val="28"/>
              </w:rPr>
              <w:t>основного и средне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2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2.1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i/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2.2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 xml:space="preserve">Бюджет </w:t>
            </w:r>
            <w:r w:rsidRPr="00D11DCA">
              <w:rPr>
                <w:i/>
                <w:szCs w:val="28"/>
              </w:rPr>
              <w:t>/наименование субъекта Российской Федерации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2.2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2.3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 xml:space="preserve">Консолидированные бюджеты муниципальных образований </w:t>
            </w:r>
            <w:r w:rsidRPr="00D11DCA">
              <w:rPr>
                <w:i/>
                <w:szCs w:val="28"/>
              </w:rPr>
              <w:t>/наименование субъекта Российской Федерации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2.3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2.4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D34F5A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3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5A" w:rsidRPr="00D11DCA" w:rsidRDefault="00E756A4" w:rsidP="00573906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3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0526B0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3.1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0526B0">
            <w:pPr>
              <w:spacing w:line="240" w:lineRule="auto"/>
              <w:jc w:val="left"/>
              <w:rPr>
                <w:i/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3.2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0526B0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 xml:space="preserve">Бюджет </w:t>
            </w:r>
            <w:r w:rsidRPr="00D11DCA">
              <w:rPr>
                <w:i/>
                <w:szCs w:val="28"/>
              </w:rPr>
              <w:t>/наименование субъекта Российской Федерации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3.2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0526B0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3.3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0526B0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 xml:space="preserve">Консолидированные бюджеты муниципальных образований </w:t>
            </w:r>
            <w:r w:rsidRPr="00D11DCA">
              <w:rPr>
                <w:i/>
                <w:szCs w:val="28"/>
              </w:rPr>
              <w:t>/наименование субъекта Российской Федерации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3.3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0526B0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3.4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0526B0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D34F5A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5A" w:rsidRPr="00D11DCA" w:rsidRDefault="00D34F5A" w:rsidP="00E756A4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</w:t>
            </w:r>
            <w:r w:rsidR="00E756A4" w:rsidRPr="00D11DCA">
              <w:rPr>
                <w:szCs w:val="28"/>
              </w:rPr>
              <w:t>4</w:t>
            </w:r>
            <w:r w:rsidRPr="00D11DCA">
              <w:rPr>
                <w:szCs w:val="28"/>
              </w:rPr>
              <w:t>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5A" w:rsidRPr="00D11DCA" w:rsidRDefault="00E756A4" w:rsidP="00573906">
            <w:pPr>
              <w:spacing w:line="240" w:lineRule="auto"/>
              <w:rPr>
                <w:szCs w:val="28"/>
              </w:rPr>
            </w:pPr>
            <w:r w:rsidRPr="00D11DCA">
              <w:rPr>
                <w:bCs/>
                <w:szCs w:val="28"/>
              </w:rPr>
              <w:t xml:space="preserve">Построение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 w:rsidRPr="00D11DCA">
              <w:rPr>
                <w:szCs w:val="28"/>
              </w:rPr>
              <w:t>«Билет в будуще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4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0526B0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4.1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0526B0">
            <w:pPr>
              <w:spacing w:line="240" w:lineRule="auto"/>
              <w:jc w:val="left"/>
              <w:rPr>
                <w:i/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4.2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0526B0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 xml:space="preserve">Бюджет </w:t>
            </w:r>
            <w:r w:rsidRPr="00D11DCA">
              <w:rPr>
                <w:i/>
                <w:szCs w:val="28"/>
              </w:rPr>
              <w:t>/наименование субъекта Российской Федерации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4.2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0526B0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4.3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0526B0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 xml:space="preserve">Консолидированные бюджеты муниципальных образований </w:t>
            </w:r>
            <w:r w:rsidRPr="00D11DCA">
              <w:rPr>
                <w:i/>
                <w:szCs w:val="28"/>
              </w:rPr>
              <w:t>/наименование субъекта Российской Федерации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4.3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0526B0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4.4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0526B0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D34F5A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5A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5</w:t>
            </w:r>
            <w:r w:rsidR="00D34F5A" w:rsidRPr="00D11DCA">
              <w:rPr>
                <w:szCs w:val="28"/>
              </w:rPr>
              <w:t>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4" w:rsidRPr="00D11DCA" w:rsidRDefault="00E756A4" w:rsidP="00E756A4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D11DCA">
              <w:rPr>
                <w:rFonts w:eastAsia="Arial Unicode MS"/>
                <w:bCs/>
                <w:szCs w:val="28"/>
                <w:u w:color="000000"/>
              </w:rPr>
              <w:t xml:space="preserve">Не менее ХХ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E756A4" w:rsidRPr="00D11DCA" w:rsidRDefault="00E756A4" w:rsidP="00E756A4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D11DCA">
              <w:rPr>
                <w:rFonts w:eastAsia="Arial Unicode MS"/>
                <w:bCs/>
                <w:szCs w:val="28"/>
                <w:u w:color="000000"/>
              </w:rPr>
              <w:t xml:space="preserve">Не менее 70 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 </w:t>
            </w:r>
          </w:p>
          <w:p w:rsidR="00E756A4" w:rsidRPr="00D11DCA" w:rsidRDefault="00E756A4" w:rsidP="00E756A4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D11DCA">
              <w:rPr>
                <w:rFonts w:eastAsia="Arial Unicode MS"/>
                <w:bCs/>
                <w:szCs w:val="28"/>
                <w:u w:color="000000"/>
              </w:rPr>
              <w:t>Внедрена методология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</w:t>
            </w:r>
          </w:p>
          <w:p w:rsidR="00E756A4" w:rsidRPr="00D11DCA" w:rsidRDefault="00E756A4" w:rsidP="00E756A4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D11DCA">
              <w:rPr>
                <w:rFonts w:eastAsia="Arial Unicode MS"/>
                <w:bCs/>
                <w:szCs w:val="28"/>
                <w:u w:color="000000"/>
              </w:rPr>
              <w:t>Не менее чем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E756A4" w:rsidRPr="00D11DCA" w:rsidRDefault="00E756A4" w:rsidP="00E756A4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D11DCA">
              <w:rPr>
                <w:rFonts w:eastAsia="Arial Unicode MS"/>
                <w:bCs/>
                <w:szCs w:val="28"/>
                <w:u w:color="000000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D34F5A" w:rsidRPr="00D11DCA" w:rsidRDefault="00E756A4" w:rsidP="00E756A4">
            <w:pPr>
              <w:spacing w:line="240" w:lineRule="auto"/>
              <w:rPr>
                <w:szCs w:val="28"/>
              </w:rPr>
            </w:pPr>
            <w:r w:rsidRPr="00D11DCA">
              <w:rPr>
                <w:rFonts w:eastAsia="Arial Unicode MS"/>
                <w:bCs/>
                <w:szCs w:val="28"/>
                <w:u w:color="000000"/>
              </w:rPr>
              <w:t xml:space="preserve">В </w:t>
            </w:r>
            <w:r w:rsidRPr="00D11DCA">
              <w:rPr>
                <w:rFonts w:eastAsia="Arial Unicode MS"/>
                <w:bCs/>
                <w:i/>
                <w:szCs w:val="28"/>
                <w:u w:color="000000"/>
              </w:rPr>
              <w:t>/наименование субъекта Российской Федерации/</w:t>
            </w:r>
            <w:r w:rsidRPr="00D11DCA">
              <w:rPr>
                <w:rFonts w:eastAsia="Arial Unicode MS"/>
                <w:bCs/>
                <w:szCs w:val="28"/>
                <w:u w:color="000000"/>
              </w:rPr>
              <w:t xml:space="preserve"> внедрена целевая модель развития региональных сист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5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5.1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i/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5.2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 xml:space="preserve">Бюджет </w:t>
            </w:r>
            <w:r w:rsidRPr="00D11DCA">
              <w:rPr>
                <w:i/>
                <w:szCs w:val="28"/>
              </w:rPr>
              <w:t>/наименование субъекта Российской Федерации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5.2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5.3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 xml:space="preserve">Консолидированные бюджеты муниципальных образований </w:t>
            </w:r>
            <w:r w:rsidRPr="00D11DCA">
              <w:rPr>
                <w:i/>
                <w:szCs w:val="28"/>
              </w:rPr>
              <w:t>/наименование субъекта Российской Федерации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5.3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5.4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D34F5A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5A" w:rsidRPr="00D11DCA" w:rsidRDefault="00D34F5A" w:rsidP="00E756A4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</w:t>
            </w:r>
            <w:r w:rsidR="00E756A4" w:rsidRPr="00D11DCA">
              <w:rPr>
                <w:szCs w:val="28"/>
              </w:rPr>
              <w:t>6</w:t>
            </w:r>
            <w:r w:rsidRPr="00D11DCA">
              <w:rPr>
                <w:szCs w:val="28"/>
              </w:rPr>
              <w:t>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4" w:rsidRPr="00D11DCA" w:rsidRDefault="00E756A4" w:rsidP="00E756A4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 xml:space="preserve">Создание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Pr="00D11DCA">
              <w:rPr>
                <w:i/>
                <w:szCs w:val="28"/>
              </w:rPr>
              <w:t>/наименование субъекте Российской Федерации/</w:t>
            </w:r>
            <w:r w:rsidRPr="00D11DCA">
              <w:rPr>
                <w:szCs w:val="28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;</w:t>
            </w:r>
          </w:p>
          <w:p w:rsidR="00D34F5A" w:rsidRPr="00D11DCA" w:rsidRDefault="00E756A4" w:rsidP="00E756A4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 xml:space="preserve"> Создание мобильных технопарков «Кванториум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6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6.1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i/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6.2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 xml:space="preserve">Бюджет </w:t>
            </w:r>
            <w:r w:rsidRPr="00D11DCA">
              <w:rPr>
                <w:i/>
                <w:szCs w:val="28"/>
              </w:rPr>
              <w:t>/наименование субъекта Российской Федерации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6.2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6.3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 xml:space="preserve">Консолидированные бюджеты муниципальных образований </w:t>
            </w:r>
            <w:r w:rsidRPr="00D11DCA">
              <w:rPr>
                <w:i/>
                <w:szCs w:val="28"/>
              </w:rPr>
              <w:t>/наименование субъекта Российской Федерации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6.3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6.4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D34F5A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5A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7</w:t>
            </w:r>
            <w:r w:rsidR="00D34F5A" w:rsidRPr="00D11DCA">
              <w:rPr>
                <w:szCs w:val="28"/>
              </w:rPr>
              <w:t>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rPr>
                <w:szCs w:val="28"/>
              </w:rPr>
            </w:pPr>
            <w:r w:rsidRPr="00D11DCA">
              <w:rPr>
                <w:szCs w:val="28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D34F5A" w:rsidRPr="00D11DCA" w:rsidRDefault="00E756A4" w:rsidP="00E756A4">
            <w:pPr>
              <w:spacing w:line="240" w:lineRule="auto"/>
              <w:rPr>
                <w:szCs w:val="28"/>
              </w:rPr>
            </w:pPr>
            <w:r w:rsidRPr="00D11DCA">
              <w:rPr>
                <w:bCs/>
                <w:szCs w:val="28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A" w:rsidRPr="00D11DCA" w:rsidRDefault="00D34F5A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7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7.1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i/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7.2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 xml:space="preserve">Бюджет </w:t>
            </w:r>
            <w:r w:rsidRPr="00D11DCA">
              <w:rPr>
                <w:i/>
                <w:szCs w:val="28"/>
              </w:rPr>
              <w:t>/наименование субъекта Российской Федерации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7.2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7.3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 xml:space="preserve">Консолидированные бюджеты муниципальных образований </w:t>
            </w:r>
            <w:r w:rsidRPr="00D11DCA">
              <w:rPr>
                <w:i/>
                <w:szCs w:val="28"/>
              </w:rPr>
              <w:t>/наименование субъекта Российской Федерации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6A4" w:rsidRPr="00D11DCA" w:rsidTr="002A514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</w:rPr>
            </w:pPr>
            <w:r w:rsidRPr="00D11DCA">
              <w:rPr>
                <w:szCs w:val="28"/>
              </w:rPr>
              <w:t>1.7.3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4" w:rsidRPr="00D11DCA" w:rsidRDefault="00E756A4" w:rsidP="00E756A4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4" w:rsidRPr="00D11DCA" w:rsidRDefault="00E756A4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584F23" w:rsidRPr="00D11DCA" w:rsidTr="002A5142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23" w:rsidRPr="00D11DCA" w:rsidRDefault="00584F23" w:rsidP="00584F23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584F23" w:rsidRPr="00D11DCA" w:rsidTr="002A5142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23" w:rsidRPr="00D11DCA" w:rsidRDefault="00584F23" w:rsidP="00584F23">
            <w:pPr>
              <w:spacing w:line="240" w:lineRule="auto"/>
              <w:jc w:val="left"/>
              <w:rPr>
                <w:i/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584F23" w:rsidRPr="00D11DCA" w:rsidTr="002A5142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23" w:rsidRPr="00D11DCA" w:rsidRDefault="00584F23" w:rsidP="00584F23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 xml:space="preserve">Бюджет </w:t>
            </w:r>
            <w:r w:rsidRPr="00D11DCA">
              <w:rPr>
                <w:i/>
                <w:szCs w:val="28"/>
              </w:rPr>
              <w:t>/наименование субъекта Российской Федерации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584F23" w:rsidRPr="00D11DCA" w:rsidTr="002A5142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23" w:rsidRPr="00D11DCA" w:rsidRDefault="00584F23" w:rsidP="00584F23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584F23" w:rsidRPr="00D11DCA" w:rsidTr="002A5142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23" w:rsidRPr="00D11DCA" w:rsidRDefault="00584F23" w:rsidP="00584F23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 xml:space="preserve">Консолидированные бюджеты муниципальных образований </w:t>
            </w:r>
            <w:r w:rsidRPr="00D11DCA">
              <w:rPr>
                <w:i/>
                <w:szCs w:val="28"/>
              </w:rPr>
              <w:t>/наименование субъекта Российской Федерации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584F23" w:rsidRPr="00D11DCA" w:rsidTr="002A5142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23" w:rsidRPr="00D11DCA" w:rsidRDefault="00584F23" w:rsidP="00584F23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584F23" w:rsidRPr="00D11DCA" w:rsidTr="002A5142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23" w:rsidRPr="00D11DCA" w:rsidRDefault="00584F23" w:rsidP="00584F23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584F23" w:rsidRPr="00D11DCA" w:rsidTr="002A5142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23" w:rsidRPr="00D11DCA" w:rsidRDefault="00584F23" w:rsidP="00584F23">
            <w:pPr>
              <w:spacing w:line="240" w:lineRule="auto"/>
              <w:jc w:val="left"/>
              <w:rPr>
                <w:szCs w:val="28"/>
              </w:rPr>
            </w:pPr>
            <w:r w:rsidRPr="00D11DCA">
              <w:rPr>
                <w:szCs w:val="28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3" w:rsidRPr="00D11DCA" w:rsidRDefault="00584F23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B37DB6" w:rsidRPr="00D11DCA" w:rsidRDefault="00B37DB6" w:rsidP="00573906">
      <w:pPr>
        <w:spacing w:line="240" w:lineRule="auto"/>
        <w:jc w:val="center"/>
        <w:rPr>
          <w:szCs w:val="28"/>
        </w:rPr>
      </w:pPr>
    </w:p>
    <w:p w:rsidR="00E75579" w:rsidRPr="00D11DCA" w:rsidRDefault="00B736CD" w:rsidP="00573906">
      <w:pPr>
        <w:spacing w:line="240" w:lineRule="auto"/>
        <w:jc w:val="center"/>
        <w:rPr>
          <w:szCs w:val="28"/>
        </w:rPr>
      </w:pPr>
      <w:r w:rsidRPr="00D11DCA">
        <w:rPr>
          <w:szCs w:val="28"/>
        </w:rPr>
        <w:t xml:space="preserve">4. Финансовое обеспечение реализации </w:t>
      </w:r>
      <w:r w:rsidR="00E75579" w:rsidRPr="00D11DCA">
        <w:rPr>
          <w:szCs w:val="28"/>
        </w:rPr>
        <w:t>регионального проекта</w:t>
      </w:r>
      <w:r w:rsidRPr="00D11DCA">
        <w:rPr>
          <w:szCs w:val="28"/>
        </w:rPr>
        <w:t xml:space="preserve"> </w:t>
      </w:r>
    </w:p>
    <w:p w:rsidR="00B736CD" w:rsidRPr="00D11DCA" w:rsidRDefault="00B736CD" w:rsidP="00573906">
      <w:pPr>
        <w:spacing w:line="240" w:lineRule="auto"/>
        <w:jc w:val="center"/>
        <w:rPr>
          <w:szCs w:val="28"/>
        </w:rPr>
      </w:pPr>
      <w:r w:rsidRPr="00D11DCA">
        <w:rPr>
          <w:szCs w:val="28"/>
        </w:rPr>
        <w:t xml:space="preserve">по </w:t>
      </w:r>
      <w:r w:rsidR="00E75579" w:rsidRPr="00D11DCA">
        <w:rPr>
          <w:szCs w:val="28"/>
        </w:rPr>
        <w:t xml:space="preserve">муниципальным образованиям </w:t>
      </w:r>
      <w:r w:rsidR="00E75579" w:rsidRPr="00D11DCA">
        <w:rPr>
          <w:i/>
          <w:szCs w:val="28"/>
        </w:rPr>
        <w:t xml:space="preserve">/наименование </w:t>
      </w:r>
      <w:r w:rsidRPr="00D11DCA">
        <w:rPr>
          <w:i/>
          <w:szCs w:val="28"/>
        </w:rPr>
        <w:t>субъекта Российской Федерации</w:t>
      </w:r>
      <w:r w:rsidR="00E75579" w:rsidRPr="00D11DCA">
        <w:rPr>
          <w:i/>
          <w:szCs w:val="28"/>
        </w:rPr>
        <w:t>/</w:t>
      </w:r>
    </w:p>
    <w:p w:rsidR="00B736CD" w:rsidRPr="00D11DCA" w:rsidRDefault="00B736CD" w:rsidP="00573906">
      <w:pPr>
        <w:spacing w:line="240" w:lineRule="auto"/>
        <w:jc w:val="center"/>
        <w:rPr>
          <w:szCs w:val="28"/>
        </w:rPr>
      </w:pPr>
    </w:p>
    <w:tbl>
      <w:tblPr>
        <w:tblStyle w:val="af1"/>
        <w:tblW w:w="15594" w:type="dxa"/>
        <w:tblInd w:w="-318" w:type="dxa"/>
        <w:tblLook w:val="04A0" w:firstRow="1" w:lastRow="0" w:firstColumn="1" w:lastColumn="0" w:noHBand="0" w:noVBand="1"/>
      </w:tblPr>
      <w:tblGrid>
        <w:gridCol w:w="3936"/>
        <w:gridCol w:w="1764"/>
        <w:gridCol w:w="1628"/>
        <w:gridCol w:w="1628"/>
        <w:gridCol w:w="1628"/>
        <w:gridCol w:w="1628"/>
        <w:gridCol w:w="1628"/>
        <w:gridCol w:w="1754"/>
      </w:tblGrid>
      <w:tr w:rsidR="00B736CD" w:rsidRPr="00D11DCA" w:rsidTr="00A90202">
        <w:tc>
          <w:tcPr>
            <w:tcW w:w="3936" w:type="dxa"/>
            <w:vMerge w:val="restart"/>
            <w:vAlign w:val="center"/>
            <w:hideMark/>
          </w:tcPr>
          <w:p w:rsidR="00B736CD" w:rsidRPr="00D11DCA" w:rsidRDefault="00E75579" w:rsidP="00E75579">
            <w:pPr>
              <w:spacing w:line="240" w:lineRule="auto"/>
              <w:rPr>
                <w:szCs w:val="28"/>
                <w:lang w:eastAsia="en-US"/>
              </w:rPr>
            </w:pPr>
            <w:r w:rsidRPr="00D11DCA">
              <w:rPr>
                <w:szCs w:val="28"/>
                <w:lang w:eastAsia="en-US"/>
              </w:rPr>
              <w:t xml:space="preserve">Муниципальное образование </w:t>
            </w:r>
            <w:r w:rsidRPr="00D11DCA">
              <w:rPr>
                <w:i/>
                <w:szCs w:val="28"/>
                <w:lang w:eastAsia="en-US"/>
              </w:rPr>
              <w:t>/наименование с</w:t>
            </w:r>
            <w:r w:rsidR="00B736CD" w:rsidRPr="00D11DCA">
              <w:rPr>
                <w:i/>
                <w:szCs w:val="28"/>
                <w:lang w:eastAsia="en-US"/>
              </w:rPr>
              <w:t>убъект</w:t>
            </w:r>
            <w:r w:rsidRPr="00D11DCA">
              <w:rPr>
                <w:i/>
                <w:szCs w:val="28"/>
                <w:lang w:eastAsia="en-US"/>
              </w:rPr>
              <w:t>а</w:t>
            </w:r>
            <w:r w:rsidR="00B736CD" w:rsidRPr="00D11DCA">
              <w:rPr>
                <w:i/>
                <w:szCs w:val="28"/>
                <w:lang w:eastAsia="en-US"/>
              </w:rPr>
              <w:t xml:space="preserve"> Российской Федерации</w:t>
            </w:r>
            <w:r w:rsidRPr="00D11DCA">
              <w:rPr>
                <w:i/>
                <w:szCs w:val="28"/>
                <w:lang w:eastAsia="en-US"/>
              </w:rPr>
              <w:t>/</w:t>
            </w:r>
          </w:p>
        </w:tc>
        <w:tc>
          <w:tcPr>
            <w:tcW w:w="9904" w:type="dxa"/>
            <w:gridSpan w:val="6"/>
            <w:vAlign w:val="center"/>
            <w:hideMark/>
          </w:tcPr>
          <w:p w:rsidR="00B736CD" w:rsidRPr="00D11DCA" w:rsidRDefault="00B736CD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11DCA">
              <w:rPr>
                <w:rFonts w:eastAsiaTheme="minorHAnsi"/>
                <w:color w:val="000000"/>
                <w:szCs w:val="28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vAlign w:val="center"/>
            <w:hideMark/>
          </w:tcPr>
          <w:p w:rsidR="00B736CD" w:rsidRPr="00D11DCA" w:rsidRDefault="00B736CD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11DCA">
              <w:rPr>
                <w:szCs w:val="28"/>
                <w:lang w:eastAsia="en-US"/>
              </w:rPr>
              <w:t>Всего</w:t>
            </w:r>
          </w:p>
          <w:p w:rsidR="00B736CD" w:rsidRPr="00D11DCA" w:rsidRDefault="00B736CD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11DCA">
              <w:rPr>
                <w:szCs w:val="28"/>
                <w:lang w:eastAsia="en-US"/>
              </w:rPr>
              <w:t>(млн. руб.)</w:t>
            </w:r>
          </w:p>
        </w:tc>
      </w:tr>
      <w:tr w:rsidR="00B736CD" w:rsidRPr="00D11DCA" w:rsidTr="00A90202">
        <w:tc>
          <w:tcPr>
            <w:tcW w:w="0" w:type="auto"/>
            <w:vMerge/>
            <w:vAlign w:val="center"/>
            <w:hideMark/>
          </w:tcPr>
          <w:p w:rsidR="00B736CD" w:rsidRPr="00D11DCA" w:rsidRDefault="00B736CD" w:rsidP="00573906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764" w:type="dxa"/>
            <w:vAlign w:val="center"/>
            <w:hideMark/>
          </w:tcPr>
          <w:p w:rsidR="00B736CD" w:rsidRPr="00D11DCA" w:rsidRDefault="00B736CD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11DCA">
              <w:rPr>
                <w:szCs w:val="28"/>
                <w:lang w:eastAsia="en-US"/>
              </w:rPr>
              <w:t>2019</w:t>
            </w:r>
          </w:p>
        </w:tc>
        <w:tc>
          <w:tcPr>
            <w:tcW w:w="1628" w:type="dxa"/>
            <w:vAlign w:val="center"/>
            <w:hideMark/>
          </w:tcPr>
          <w:p w:rsidR="00B736CD" w:rsidRPr="00D11DCA" w:rsidRDefault="00B736CD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11DCA">
              <w:rPr>
                <w:szCs w:val="28"/>
                <w:lang w:eastAsia="en-US"/>
              </w:rPr>
              <w:t>2020</w:t>
            </w:r>
          </w:p>
        </w:tc>
        <w:tc>
          <w:tcPr>
            <w:tcW w:w="1628" w:type="dxa"/>
            <w:vAlign w:val="center"/>
            <w:hideMark/>
          </w:tcPr>
          <w:p w:rsidR="00B736CD" w:rsidRPr="00D11DCA" w:rsidRDefault="00B736CD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11DCA">
              <w:rPr>
                <w:szCs w:val="28"/>
                <w:lang w:eastAsia="en-US"/>
              </w:rPr>
              <w:t>2021</w:t>
            </w:r>
          </w:p>
        </w:tc>
        <w:tc>
          <w:tcPr>
            <w:tcW w:w="1628" w:type="dxa"/>
            <w:vAlign w:val="center"/>
            <w:hideMark/>
          </w:tcPr>
          <w:p w:rsidR="00B736CD" w:rsidRPr="00D11DCA" w:rsidRDefault="00B736CD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11DCA">
              <w:rPr>
                <w:szCs w:val="28"/>
                <w:lang w:eastAsia="en-US"/>
              </w:rPr>
              <w:t>2022</w:t>
            </w:r>
          </w:p>
        </w:tc>
        <w:tc>
          <w:tcPr>
            <w:tcW w:w="1628" w:type="dxa"/>
            <w:vAlign w:val="center"/>
            <w:hideMark/>
          </w:tcPr>
          <w:p w:rsidR="00B736CD" w:rsidRPr="00D11DCA" w:rsidRDefault="00B736CD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11DCA">
              <w:rPr>
                <w:szCs w:val="28"/>
                <w:lang w:eastAsia="en-US"/>
              </w:rPr>
              <w:t>2023</w:t>
            </w:r>
          </w:p>
        </w:tc>
        <w:tc>
          <w:tcPr>
            <w:tcW w:w="1628" w:type="dxa"/>
            <w:vAlign w:val="center"/>
            <w:hideMark/>
          </w:tcPr>
          <w:p w:rsidR="00B736CD" w:rsidRPr="00D11DCA" w:rsidRDefault="00B736CD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D11DCA">
              <w:rPr>
                <w:szCs w:val="28"/>
                <w:lang w:eastAsia="en-US"/>
              </w:rPr>
              <w:t>2024</w:t>
            </w:r>
          </w:p>
        </w:tc>
        <w:tc>
          <w:tcPr>
            <w:tcW w:w="0" w:type="auto"/>
            <w:vMerge/>
            <w:vAlign w:val="center"/>
            <w:hideMark/>
          </w:tcPr>
          <w:p w:rsidR="00B736CD" w:rsidRPr="00D11DCA" w:rsidRDefault="00B736CD" w:rsidP="00573906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</w:tr>
      <w:tr w:rsidR="00E75579" w:rsidRPr="00D11DCA" w:rsidTr="000526B0">
        <w:tc>
          <w:tcPr>
            <w:tcW w:w="3936" w:type="dxa"/>
            <w:hideMark/>
          </w:tcPr>
          <w:p w:rsidR="00E75579" w:rsidRPr="00D11DCA" w:rsidRDefault="00E75579" w:rsidP="000526B0">
            <w:pPr>
              <w:spacing w:line="240" w:lineRule="auto"/>
              <w:jc w:val="lef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11DCA">
              <w:rPr>
                <w:rFonts w:eastAsiaTheme="minorHAnsi"/>
                <w:color w:val="000000"/>
                <w:szCs w:val="28"/>
                <w:lang w:eastAsia="en-US"/>
              </w:rPr>
              <w:t>региональный бюджет</w:t>
            </w:r>
          </w:p>
        </w:tc>
        <w:tc>
          <w:tcPr>
            <w:tcW w:w="1764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579" w:rsidRPr="00D11DCA" w:rsidTr="00A90202">
        <w:tc>
          <w:tcPr>
            <w:tcW w:w="3936" w:type="dxa"/>
            <w:hideMark/>
          </w:tcPr>
          <w:p w:rsidR="00E75579" w:rsidRPr="00D11DCA" w:rsidRDefault="00E75579" w:rsidP="000526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11DCA">
              <w:rPr>
                <w:rFonts w:eastAsiaTheme="minorHAnsi"/>
                <w:i/>
                <w:iCs/>
                <w:color w:val="000000"/>
                <w:szCs w:val="28"/>
                <w:lang w:eastAsia="en-US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1764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579" w:rsidRPr="00D11DCA" w:rsidTr="00A90202">
        <w:tc>
          <w:tcPr>
            <w:tcW w:w="3936" w:type="dxa"/>
            <w:hideMark/>
          </w:tcPr>
          <w:p w:rsidR="00E75579" w:rsidRPr="00D11DCA" w:rsidRDefault="00E75579" w:rsidP="000526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color w:val="000000"/>
                <w:szCs w:val="28"/>
                <w:lang w:eastAsia="en-US"/>
              </w:rPr>
            </w:pPr>
            <w:r w:rsidRPr="00D11DCA">
              <w:rPr>
                <w:rFonts w:eastAsiaTheme="minorHAnsi"/>
                <w:color w:val="000000"/>
                <w:szCs w:val="28"/>
                <w:lang w:eastAsia="en-US"/>
              </w:rPr>
              <w:t xml:space="preserve">консолидированный бюджет </w:t>
            </w:r>
            <w:r w:rsidRPr="00D11DCA">
              <w:rPr>
                <w:szCs w:val="28"/>
              </w:rPr>
              <w:t xml:space="preserve">муниципального образования </w:t>
            </w:r>
            <w:r w:rsidRPr="00D11DCA">
              <w:rPr>
                <w:i/>
                <w:szCs w:val="28"/>
              </w:rPr>
              <w:t>/наименование субъекта Российской Федерации/</w:t>
            </w:r>
          </w:p>
        </w:tc>
        <w:tc>
          <w:tcPr>
            <w:tcW w:w="1764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E75579" w:rsidRPr="00D11DCA" w:rsidTr="00A90202">
        <w:tc>
          <w:tcPr>
            <w:tcW w:w="3936" w:type="dxa"/>
            <w:hideMark/>
          </w:tcPr>
          <w:p w:rsidR="00E75579" w:rsidRPr="00D11DCA" w:rsidRDefault="00E75579" w:rsidP="000526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11DCA">
              <w:rPr>
                <w:rFonts w:eastAsiaTheme="minorHAnsi"/>
                <w:i/>
                <w:iCs/>
                <w:color w:val="000000"/>
                <w:szCs w:val="28"/>
                <w:lang w:eastAsia="en-US"/>
              </w:rPr>
              <w:t>из них межбюджетные трансферты бюджету(ам) (указывается наименование</w:t>
            </w:r>
          </w:p>
        </w:tc>
        <w:tc>
          <w:tcPr>
            <w:tcW w:w="1764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E75579" w:rsidRPr="00D11DCA" w:rsidRDefault="00E75579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573906" w:rsidRPr="00D11DCA" w:rsidRDefault="00573906">
      <w:pPr>
        <w:spacing w:line="240" w:lineRule="auto"/>
        <w:rPr>
          <w:b/>
          <w:szCs w:val="28"/>
        </w:rPr>
      </w:pPr>
    </w:p>
    <w:sectPr w:rsidR="00573906" w:rsidRPr="00D11DCA" w:rsidSect="004C2264">
      <w:headerReference w:type="default" r:id="rId8"/>
      <w:headerReference w:type="first" r:id="rId9"/>
      <w:footerReference w:type="first" r:id="rId10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0C0AC" w16cid:durableId="1F88A85D"/>
  <w16cid:commentId w16cid:paraId="499C5DA0" w16cid:durableId="1F88A85E"/>
  <w16cid:commentId w16cid:paraId="0EC0A67C" w16cid:durableId="1F88A85F"/>
  <w16cid:commentId w16cid:paraId="0FBF90FB" w16cid:durableId="1F88A860"/>
  <w16cid:commentId w16cid:paraId="4329ADEC" w16cid:durableId="1F88A861"/>
  <w16cid:commentId w16cid:paraId="31020E2D" w16cid:durableId="1F88A862"/>
  <w16cid:commentId w16cid:paraId="36E6AD37" w16cid:durableId="1F88A863"/>
  <w16cid:commentId w16cid:paraId="4A8FDACA" w16cid:durableId="1F88A864"/>
  <w16cid:commentId w16cid:paraId="0BC95FFC" w16cid:durableId="1F88A865"/>
  <w16cid:commentId w16cid:paraId="47740FE7" w16cid:durableId="1F88A866"/>
  <w16cid:commentId w16cid:paraId="4A92E417" w16cid:durableId="1F88A8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D16" w:rsidRDefault="00521D16" w:rsidP="00B64F2C">
      <w:pPr>
        <w:spacing w:line="240" w:lineRule="auto"/>
      </w:pPr>
      <w:r>
        <w:separator/>
      </w:r>
    </w:p>
  </w:endnote>
  <w:endnote w:type="continuationSeparator" w:id="0">
    <w:p w:rsidR="00521D16" w:rsidRDefault="00521D16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92" w:rsidRPr="00D32FAB" w:rsidRDefault="008B7492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D16" w:rsidRDefault="00521D16" w:rsidP="00B64F2C">
      <w:pPr>
        <w:spacing w:line="240" w:lineRule="auto"/>
      </w:pPr>
      <w:r>
        <w:separator/>
      </w:r>
    </w:p>
  </w:footnote>
  <w:footnote w:type="continuationSeparator" w:id="0">
    <w:p w:rsidR="00521D16" w:rsidRDefault="00521D16" w:rsidP="00B64F2C">
      <w:pPr>
        <w:spacing w:line="240" w:lineRule="auto"/>
      </w:pPr>
      <w:r>
        <w:continuationSeparator/>
      </w:r>
    </w:p>
  </w:footnote>
  <w:footnote w:id="1">
    <w:p w:rsidR="008B7492" w:rsidRPr="00F10031" w:rsidRDefault="008B7492" w:rsidP="007010B9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2">
    <w:p w:rsidR="008B7492" w:rsidRPr="00F10031" w:rsidRDefault="008B7492" w:rsidP="0090406D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не относится к субъектам Российской Федерации, получившим в 2017-2018 годах субсидию по мероприятию 3.2. Федеральной целевой программы развитие образования.</w:t>
      </w:r>
    </w:p>
  </w:footnote>
  <w:footnote w:id="3">
    <w:p w:rsidR="00AC3D35" w:rsidRDefault="00AC3D35" w:rsidP="0032105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 за счет федеральной поддержки</w:t>
      </w:r>
    </w:p>
  </w:footnote>
  <w:footnote w:id="4">
    <w:p w:rsidR="00AC3D35" w:rsidRPr="00321056" w:rsidRDefault="00AC3D35" w:rsidP="0032105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</w:t>
      </w:r>
    </w:p>
    <w:p w:rsidR="00AC3D35" w:rsidRDefault="00AC3D35" w:rsidP="00321056">
      <w:pPr>
        <w:pStyle w:val="a8"/>
        <w:spacing w:line="240" w:lineRule="auto"/>
      </w:pPr>
    </w:p>
  </w:footnote>
  <w:footnote w:id="5">
    <w:p w:rsidR="00AC3D35" w:rsidRPr="00F10031" w:rsidRDefault="00AC3D35" w:rsidP="00EE61F2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не относится к субъектам Российской Федерации, получившим в 2017-2018 годах субсидию по мероприятию 3.2. Федеральной целевой программы развитие образования.</w:t>
      </w:r>
    </w:p>
  </w:footnote>
  <w:footnote w:id="6">
    <w:p w:rsidR="00AC3D35" w:rsidRPr="00F10031" w:rsidRDefault="00AC3D35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 субъекта Р</w:t>
      </w:r>
      <w:r>
        <w:t xml:space="preserve">оссийской </w:t>
      </w:r>
      <w:r w:rsidRPr="00F10031">
        <w:t>Ф</w:t>
      </w:r>
      <w:r>
        <w:t>едерации</w:t>
      </w:r>
    </w:p>
  </w:footnote>
  <w:footnote w:id="7">
    <w:p w:rsidR="00AC3D35" w:rsidRPr="00F10031" w:rsidRDefault="00AC3D35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Минпросвещения России</w:t>
      </w:r>
    </w:p>
  </w:footnote>
  <w:footnote w:id="8">
    <w:p w:rsidR="00AC3D35" w:rsidRPr="00F10031" w:rsidRDefault="00AC3D35" w:rsidP="00F74E20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 субъекта Р</w:t>
      </w:r>
      <w:r>
        <w:t xml:space="preserve">оссийской </w:t>
      </w:r>
      <w:r w:rsidRPr="00F10031">
        <w:t>Ф</w:t>
      </w:r>
      <w:r>
        <w:t>едерации</w:t>
      </w:r>
    </w:p>
  </w:footnote>
  <w:footnote w:id="9">
    <w:p w:rsidR="00AC3D35" w:rsidRDefault="00AC3D35" w:rsidP="00CA083A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A083A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0">
    <w:p w:rsidR="00AC3D35" w:rsidRPr="00F10031" w:rsidRDefault="00AC3D35" w:rsidP="008E6884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 субъекта РФ</w:t>
      </w:r>
    </w:p>
  </w:footnote>
  <w:footnote w:id="11">
    <w:p w:rsidR="00AC3D35" w:rsidRPr="00F10031" w:rsidRDefault="00AC3D35" w:rsidP="008E6884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Минпросвещения России</w:t>
      </w:r>
    </w:p>
  </w:footnote>
  <w:footnote w:id="12">
    <w:p w:rsidR="00AC3D35" w:rsidRPr="00F10031" w:rsidRDefault="00AC3D35" w:rsidP="0044668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3">
    <w:p w:rsidR="00AC3D35" w:rsidRPr="00F10031" w:rsidRDefault="00AC3D35" w:rsidP="00755CC6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</w:t>
      </w:r>
      <w:r w:rsidRPr="00755CC6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4">
    <w:p w:rsidR="00AC3D35" w:rsidRPr="00F10031" w:rsidRDefault="00AC3D35" w:rsidP="000F0E85">
      <w:pPr>
        <w:pStyle w:val="a8"/>
      </w:pPr>
      <w:r w:rsidRPr="00F10031">
        <w:rPr>
          <w:rStyle w:val="aa"/>
        </w:rPr>
        <w:footnoteRef/>
      </w:r>
      <w:r w:rsidRPr="00F10031">
        <w:t xml:space="preserve"> Результат формируется накопительным итогом по отношению к соответствующему год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92" w:rsidRDefault="008B7492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E50B9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92" w:rsidRDefault="008B7492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7"/>
  </w:num>
  <w:num w:numId="10">
    <w:abstractNumId w:val="14"/>
  </w:num>
  <w:num w:numId="11">
    <w:abstractNumId w:val="6"/>
  </w:num>
  <w:num w:numId="12">
    <w:abstractNumId w:val="2"/>
  </w:num>
  <w:num w:numId="13">
    <w:abstractNumId w:val="15"/>
  </w:num>
  <w:num w:numId="14">
    <w:abstractNumId w:val="11"/>
  </w:num>
  <w:num w:numId="15">
    <w:abstractNumId w:val="16"/>
  </w:num>
  <w:num w:numId="16">
    <w:abstractNumId w:val="7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00CDA"/>
    <w:rsid w:val="00004B8A"/>
    <w:rsid w:val="00005A55"/>
    <w:rsid w:val="0000604C"/>
    <w:rsid w:val="00006979"/>
    <w:rsid w:val="00006F89"/>
    <w:rsid w:val="00007F0E"/>
    <w:rsid w:val="0001035D"/>
    <w:rsid w:val="00013D73"/>
    <w:rsid w:val="00014B4C"/>
    <w:rsid w:val="000151DC"/>
    <w:rsid w:val="000155CB"/>
    <w:rsid w:val="00017434"/>
    <w:rsid w:val="00021151"/>
    <w:rsid w:val="00022800"/>
    <w:rsid w:val="00022D55"/>
    <w:rsid w:val="000231F8"/>
    <w:rsid w:val="00023402"/>
    <w:rsid w:val="00025284"/>
    <w:rsid w:val="000272AC"/>
    <w:rsid w:val="00027527"/>
    <w:rsid w:val="0003239F"/>
    <w:rsid w:val="00032EB6"/>
    <w:rsid w:val="000347E2"/>
    <w:rsid w:val="0003508F"/>
    <w:rsid w:val="0003671F"/>
    <w:rsid w:val="00042496"/>
    <w:rsid w:val="0004514A"/>
    <w:rsid w:val="00052199"/>
    <w:rsid w:val="000523EB"/>
    <w:rsid w:val="000526B0"/>
    <w:rsid w:val="00062496"/>
    <w:rsid w:val="00063C4C"/>
    <w:rsid w:val="000671ED"/>
    <w:rsid w:val="00071135"/>
    <w:rsid w:val="00071272"/>
    <w:rsid w:val="00071B0E"/>
    <w:rsid w:val="0007258C"/>
    <w:rsid w:val="00074077"/>
    <w:rsid w:val="00074CD5"/>
    <w:rsid w:val="000800C7"/>
    <w:rsid w:val="00082593"/>
    <w:rsid w:val="00082ED1"/>
    <w:rsid w:val="00084F27"/>
    <w:rsid w:val="00085B6F"/>
    <w:rsid w:val="00087A7F"/>
    <w:rsid w:val="00091993"/>
    <w:rsid w:val="00094E7C"/>
    <w:rsid w:val="0009710A"/>
    <w:rsid w:val="000A0DE5"/>
    <w:rsid w:val="000A2B73"/>
    <w:rsid w:val="000A4593"/>
    <w:rsid w:val="000A6B3F"/>
    <w:rsid w:val="000A731B"/>
    <w:rsid w:val="000B00D3"/>
    <w:rsid w:val="000B16BF"/>
    <w:rsid w:val="000B5B21"/>
    <w:rsid w:val="000B7B6A"/>
    <w:rsid w:val="000C20BE"/>
    <w:rsid w:val="000C2545"/>
    <w:rsid w:val="000C29CE"/>
    <w:rsid w:val="000C32C0"/>
    <w:rsid w:val="000C3BBA"/>
    <w:rsid w:val="000C3D66"/>
    <w:rsid w:val="000D082E"/>
    <w:rsid w:val="000D321A"/>
    <w:rsid w:val="000D493B"/>
    <w:rsid w:val="000D5C0E"/>
    <w:rsid w:val="000D5CC3"/>
    <w:rsid w:val="000E01FF"/>
    <w:rsid w:val="000E0646"/>
    <w:rsid w:val="000E458E"/>
    <w:rsid w:val="000E5530"/>
    <w:rsid w:val="000F0E85"/>
    <w:rsid w:val="000F129A"/>
    <w:rsid w:val="000F4FB9"/>
    <w:rsid w:val="000F5532"/>
    <w:rsid w:val="000F572D"/>
    <w:rsid w:val="00100FCC"/>
    <w:rsid w:val="00101872"/>
    <w:rsid w:val="00103796"/>
    <w:rsid w:val="0010451E"/>
    <w:rsid w:val="00104802"/>
    <w:rsid w:val="001059AA"/>
    <w:rsid w:val="00110083"/>
    <w:rsid w:val="00112227"/>
    <w:rsid w:val="0011293B"/>
    <w:rsid w:val="00115952"/>
    <w:rsid w:val="00121358"/>
    <w:rsid w:val="00121A33"/>
    <w:rsid w:val="00122B4E"/>
    <w:rsid w:val="0012369F"/>
    <w:rsid w:val="00123C4D"/>
    <w:rsid w:val="001248CD"/>
    <w:rsid w:val="00125CE7"/>
    <w:rsid w:val="00126206"/>
    <w:rsid w:val="001310FF"/>
    <w:rsid w:val="0013300A"/>
    <w:rsid w:val="00134595"/>
    <w:rsid w:val="001349B2"/>
    <w:rsid w:val="00134E5B"/>
    <w:rsid w:val="00135E98"/>
    <w:rsid w:val="00136AB6"/>
    <w:rsid w:val="00137162"/>
    <w:rsid w:val="0013745B"/>
    <w:rsid w:val="00140D49"/>
    <w:rsid w:val="001413D9"/>
    <w:rsid w:val="001415FD"/>
    <w:rsid w:val="0014178A"/>
    <w:rsid w:val="00142ABE"/>
    <w:rsid w:val="0014364D"/>
    <w:rsid w:val="00144199"/>
    <w:rsid w:val="00147270"/>
    <w:rsid w:val="001473E1"/>
    <w:rsid w:val="001520C9"/>
    <w:rsid w:val="00153677"/>
    <w:rsid w:val="001543EC"/>
    <w:rsid w:val="00156EBB"/>
    <w:rsid w:val="00164BFB"/>
    <w:rsid w:val="00167EB6"/>
    <w:rsid w:val="001760E9"/>
    <w:rsid w:val="001765BA"/>
    <w:rsid w:val="00183FC8"/>
    <w:rsid w:val="00184F13"/>
    <w:rsid w:val="0019546E"/>
    <w:rsid w:val="00195A10"/>
    <w:rsid w:val="00195BEC"/>
    <w:rsid w:val="00195C59"/>
    <w:rsid w:val="00197603"/>
    <w:rsid w:val="001A0A11"/>
    <w:rsid w:val="001A0B47"/>
    <w:rsid w:val="001A4F01"/>
    <w:rsid w:val="001B059A"/>
    <w:rsid w:val="001B0A8F"/>
    <w:rsid w:val="001B2FBE"/>
    <w:rsid w:val="001C12C3"/>
    <w:rsid w:val="001C1CF7"/>
    <w:rsid w:val="001C30E6"/>
    <w:rsid w:val="001C6803"/>
    <w:rsid w:val="001D0D7E"/>
    <w:rsid w:val="001D171A"/>
    <w:rsid w:val="001D2CC6"/>
    <w:rsid w:val="001D32A1"/>
    <w:rsid w:val="001D6849"/>
    <w:rsid w:val="001D7A47"/>
    <w:rsid w:val="001E39A9"/>
    <w:rsid w:val="001E44BB"/>
    <w:rsid w:val="001E4CF4"/>
    <w:rsid w:val="001E718F"/>
    <w:rsid w:val="001F0D14"/>
    <w:rsid w:val="001F1887"/>
    <w:rsid w:val="001F1C71"/>
    <w:rsid w:val="001F2C0E"/>
    <w:rsid w:val="001F59B5"/>
    <w:rsid w:val="001F7DA2"/>
    <w:rsid w:val="00203279"/>
    <w:rsid w:val="00203405"/>
    <w:rsid w:val="0020377D"/>
    <w:rsid w:val="00204E49"/>
    <w:rsid w:val="00206629"/>
    <w:rsid w:val="00207E29"/>
    <w:rsid w:val="00212C44"/>
    <w:rsid w:val="00217712"/>
    <w:rsid w:val="002214A1"/>
    <w:rsid w:val="00222117"/>
    <w:rsid w:val="00226596"/>
    <w:rsid w:val="00227B62"/>
    <w:rsid w:val="00232412"/>
    <w:rsid w:val="00233DBA"/>
    <w:rsid w:val="00237D1E"/>
    <w:rsid w:val="00241916"/>
    <w:rsid w:val="00245983"/>
    <w:rsid w:val="002502AF"/>
    <w:rsid w:val="00250D9F"/>
    <w:rsid w:val="00255356"/>
    <w:rsid w:val="00256D71"/>
    <w:rsid w:val="00256D7A"/>
    <w:rsid w:val="00260E4A"/>
    <w:rsid w:val="002627C2"/>
    <w:rsid w:val="002628D1"/>
    <w:rsid w:val="00263419"/>
    <w:rsid w:val="00263445"/>
    <w:rsid w:val="00263C4C"/>
    <w:rsid w:val="0026779D"/>
    <w:rsid w:val="00270207"/>
    <w:rsid w:val="00271CA5"/>
    <w:rsid w:val="00272E41"/>
    <w:rsid w:val="0027304A"/>
    <w:rsid w:val="00276CFE"/>
    <w:rsid w:val="002803B8"/>
    <w:rsid w:val="00281BB5"/>
    <w:rsid w:val="00283211"/>
    <w:rsid w:val="00285A44"/>
    <w:rsid w:val="00286C00"/>
    <w:rsid w:val="002873B8"/>
    <w:rsid w:val="00292807"/>
    <w:rsid w:val="0029457F"/>
    <w:rsid w:val="00294F22"/>
    <w:rsid w:val="002A1DC5"/>
    <w:rsid w:val="002A4DAB"/>
    <w:rsid w:val="002A5142"/>
    <w:rsid w:val="002A5568"/>
    <w:rsid w:val="002A5BAE"/>
    <w:rsid w:val="002B1234"/>
    <w:rsid w:val="002B2E73"/>
    <w:rsid w:val="002B3460"/>
    <w:rsid w:val="002B4E8A"/>
    <w:rsid w:val="002B5170"/>
    <w:rsid w:val="002B72F2"/>
    <w:rsid w:val="002B743A"/>
    <w:rsid w:val="002C2EF7"/>
    <w:rsid w:val="002C352D"/>
    <w:rsid w:val="002C3C78"/>
    <w:rsid w:val="002C4E2C"/>
    <w:rsid w:val="002D23EB"/>
    <w:rsid w:val="002D3493"/>
    <w:rsid w:val="002D41EC"/>
    <w:rsid w:val="002D7EFC"/>
    <w:rsid w:val="002E2056"/>
    <w:rsid w:val="002E2FEE"/>
    <w:rsid w:val="002E353C"/>
    <w:rsid w:val="002F5A8D"/>
    <w:rsid w:val="002F694C"/>
    <w:rsid w:val="003012F0"/>
    <w:rsid w:val="003037BA"/>
    <w:rsid w:val="00304702"/>
    <w:rsid w:val="0030499A"/>
    <w:rsid w:val="00307101"/>
    <w:rsid w:val="003074BF"/>
    <w:rsid w:val="00310E8C"/>
    <w:rsid w:val="00311284"/>
    <w:rsid w:val="00312882"/>
    <w:rsid w:val="003138CB"/>
    <w:rsid w:val="00316C96"/>
    <w:rsid w:val="00321056"/>
    <w:rsid w:val="00321E03"/>
    <w:rsid w:val="00323CC7"/>
    <w:rsid w:val="003252E0"/>
    <w:rsid w:val="00326DD1"/>
    <w:rsid w:val="00327228"/>
    <w:rsid w:val="003323E3"/>
    <w:rsid w:val="003324CA"/>
    <w:rsid w:val="00334AB1"/>
    <w:rsid w:val="003351B7"/>
    <w:rsid w:val="00335F8E"/>
    <w:rsid w:val="00336F8D"/>
    <w:rsid w:val="00340B77"/>
    <w:rsid w:val="00340BB8"/>
    <w:rsid w:val="003410A5"/>
    <w:rsid w:val="003438C6"/>
    <w:rsid w:val="00343B95"/>
    <w:rsid w:val="00347D45"/>
    <w:rsid w:val="00347E00"/>
    <w:rsid w:val="003507C3"/>
    <w:rsid w:val="00351681"/>
    <w:rsid w:val="00351FEA"/>
    <w:rsid w:val="00352B52"/>
    <w:rsid w:val="00353BBD"/>
    <w:rsid w:val="00363882"/>
    <w:rsid w:val="0036419E"/>
    <w:rsid w:val="003648F6"/>
    <w:rsid w:val="00365FC0"/>
    <w:rsid w:val="00374AC9"/>
    <w:rsid w:val="0037545C"/>
    <w:rsid w:val="003757F8"/>
    <w:rsid w:val="003802DC"/>
    <w:rsid w:val="0038057D"/>
    <w:rsid w:val="00381CED"/>
    <w:rsid w:val="003823C7"/>
    <w:rsid w:val="00382C16"/>
    <w:rsid w:val="00385084"/>
    <w:rsid w:val="003864A9"/>
    <w:rsid w:val="00391387"/>
    <w:rsid w:val="00397D6D"/>
    <w:rsid w:val="003A00CC"/>
    <w:rsid w:val="003A21C1"/>
    <w:rsid w:val="003A2EF1"/>
    <w:rsid w:val="003B3E64"/>
    <w:rsid w:val="003B4E44"/>
    <w:rsid w:val="003B6EDD"/>
    <w:rsid w:val="003C217B"/>
    <w:rsid w:val="003C21FB"/>
    <w:rsid w:val="003C2A03"/>
    <w:rsid w:val="003C373E"/>
    <w:rsid w:val="003C4C7D"/>
    <w:rsid w:val="003C786B"/>
    <w:rsid w:val="003C7AB9"/>
    <w:rsid w:val="003D22B1"/>
    <w:rsid w:val="003D29E7"/>
    <w:rsid w:val="003D2AF1"/>
    <w:rsid w:val="003D5C36"/>
    <w:rsid w:val="003D66F1"/>
    <w:rsid w:val="003D7D3D"/>
    <w:rsid w:val="003E24E0"/>
    <w:rsid w:val="003E4D68"/>
    <w:rsid w:val="003E6B0F"/>
    <w:rsid w:val="003F3140"/>
    <w:rsid w:val="00400E86"/>
    <w:rsid w:val="004029BD"/>
    <w:rsid w:val="00404177"/>
    <w:rsid w:val="004042F1"/>
    <w:rsid w:val="0040648B"/>
    <w:rsid w:val="00407E2B"/>
    <w:rsid w:val="0041147E"/>
    <w:rsid w:val="00412B59"/>
    <w:rsid w:val="00413794"/>
    <w:rsid w:val="0041393C"/>
    <w:rsid w:val="0041579D"/>
    <w:rsid w:val="00420C9E"/>
    <w:rsid w:val="00421ECC"/>
    <w:rsid w:val="00423369"/>
    <w:rsid w:val="004244FE"/>
    <w:rsid w:val="00424A1C"/>
    <w:rsid w:val="004268AF"/>
    <w:rsid w:val="00427661"/>
    <w:rsid w:val="004334E6"/>
    <w:rsid w:val="0043759F"/>
    <w:rsid w:val="00437A72"/>
    <w:rsid w:val="00440292"/>
    <w:rsid w:val="00440823"/>
    <w:rsid w:val="00440AC2"/>
    <w:rsid w:val="0044132A"/>
    <w:rsid w:val="00441CA8"/>
    <w:rsid w:val="004432C0"/>
    <w:rsid w:val="004432D3"/>
    <w:rsid w:val="0044668C"/>
    <w:rsid w:val="004466E1"/>
    <w:rsid w:val="004467AD"/>
    <w:rsid w:val="00446944"/>
    <w:rsid w:val="0044764C"/>
    <w:rsid w:val="00451726"/>
    <w:rsid w:val="00454B69"/>
    <w:rsid w:val="004558E0"/>
    <w:rsid w:val="0045603F"/>
    <w:rsid w:val="004615AF"/>
    <w:rsid w:val="00463103"/>
    <w:rsid w:val="00463B8F"/>
    <w:rsid w:val="00465021"/>
    <w:rsid w:val="0047033E"/>
    <w:rsid w:val="00472BF9"/>
    <w:rsid w:val="00477C10"/>
    <w:rsid w:val="004803C0"/>
    <w:rsid w:val="004805FF"/>
    <w:rsid w:val="00481638"/>
    <w:rsid w:val="00481827"/>
    <w:rsid w:val="00483D0D"/>
    <w:rsid w:val="00485D69"/>
    <w:rsid w:val="00486EED"/>
    <w:rsid w:val="00487D1B"/>
    <w:rsid w:val="00491720"/>
    <w:rsid w:val="004919CD"/>
    <w:rsid w:val="00492049"/>
    <w:rsid w:val="00492693"/>
    <w:rsid w:val="004952DB"/>
    <w:rsid w:val="00495AA7"/>
    <w:rsid w:val="00496B6C"/>
    <w:rsid w:val="004A2F6E"/>
    <w:rsid w:val="004A438D"/>
    <w:rsid w:val="004A4F37"/>
    <w:rsid w:val="004A5E11"/>
    <w:rsid w:val="004A76E1"/>
    <w:rsid w:val="004B17A7"/>
    <w:rsid w:val="004B2CBA"/>
    <w:rsid w:val="004B4CF7"/>
    <w:rsid w:val="004B4EAF"/>
    <w:rsid w:val="004B736E"/>
    <w:rsid w:val="004C0FB6"/>
    <w:rsid w:val="004C2264"/>
    <w:rsid w:val="004C2F3E"/>
    <w:rsid w:val="004C56E0"/>
    <w:rsid w:val="004C669A"/>
    <w:rsid w:val="004D01D4"/>
    <w:rsid w:val="004D07F6"/>
    <w:rsid w:val="004D21EC"/>
    <w:rsid w:val="004D26D4"/>
    <w:rsid w:val="004D4E2B"/>
    <w:rsid w:val="004D5FA8"/>
    <w:rsid w:val="004D69C1"/>
    <w:rsid w:val="004E2824"/>
    <w:rsid w:val="004F1323"/>
    <w:rsid w:val="004F1CCB"/>
    <w:rsid w:val="004F3A13"/>
    <w:rsid w:val="004F3D6E"/>
    <w:rsid w:val="004F69F4"/>
    <w:rsid w:val="004F70F4"/>
    <w:rsid w:val="00504CD0"/>
    <w:rsid w:val="005054FE"/>
    <w:rsid w:val="005058C5"/>
    <w:rsid w:val="005059B0"/>
    <w:rsid w:val="00511421"/>
    <w:rsid w:val="005120FD"/>
    <w:rsid w:val="00513682"/>
    <w:rsid w:val="00513BF0"/>
    <w:rsid w:val="005149E2"/>
    <w:rsid w:val="00516357"/>
    <w:rsid w:val="00516FBA"/>
    <w:rsid w:val="00521D16"/>
    <w:rsid w:val="00526BA2"/>
    <w:rsid w:val="005279D2"/>
    <w:rsid w:val="00531881"/>
    <w:rsid w:val="005339A9"/>
    <w:rsid w:val="00534295"/>
    <w:rsid w:val="00537278"/>
    <w:rsid w:val="005416F2"/>
    <w:rsid w:val="00541B4C"/>
    <w:rsid w:val="00541F2A"/>
    <w:rsid w:val="0054363C"/>
    <w:rsid w:val="00552DAA"/>
    <w:rsid w:val="00552E26"/>
    <w:rsid w:val="0055492F"/>
    <w:rsid w:val="00560ACF"/>
    <w:rsid w:val="00561442"/>
    <w:rsid w:val="0056284A"/>
    <w:rsid w:val="00563E8F"/>
    <w:rsid w:val="005662E0"/>
    <w:rsid w:val="00566A56"/>
    <w:rsid w:val="00567D29"/>
    <w:rsid w:val="00573906"/>
    <w:rsid w:val="00574813"/>
    <w:rsid w:val="00574D04"/>
    <w:rsid w:val="005751CE"/>
    <w:rsid w:val="00580F99"/>
    <w:rsid w:val="00583CE0"/>
    <w:rsid w:val="00584F23"/>
    <w:rsid w:val="00594E7F"/>
    <w:rsid w:val="00597375"/>
    <w:rsid w:val="005A1ADC"/>
    <w:rsid w:val="005A1FD7"/>
    <w:rsid w:val="005A253F"/>
    <w:rsid w:val="005A7F67"/>
    <w:rsid w:val="005B0465"/>
    <w:rsid w:val="005B3B7D"/>
    <w:rsid w:val="005B4742"/>
    <w:rsid w:val="005B64C2"/>
    <w:rsid w:val="005B69A3"/>
    <w:rsid w:val="005B7374"/>
    <w:rsid w:val="005B7501"/>
    <w:rsid w:val="005B7549"/>
    <w:rsid w:val="005C29A4"/>
    <w:rsid w:val="005C2ADA"/>
    <w:rsid w:val="005C625A"/>
    <w:rsid w:val="005C6D37"/>
    <w:rsid w:val="005D0F49"/>
    <w:rsid w:val="005D0FED"/>
    <w:rsid w:val="005D2F7A"/>
    <w:rsid w:val="005D4A45"/>
    <w:rsid w:val="005E03D3"/>
    <w:rsid w:val="005E0EB4"/>
    <w:rsid w:val="005E12E4"/>
    <w:rsid w:val="005E300E"/>
    <w:rsid w:val="005E55E7"/>
    <w:rsid w:val="005E6A18"/>
    <w:rsid w:val="005E6E9A"/>
    <w:rsid w:val="005F020C"/>
    <w:rsid w:val="005F2C3C"/>
    <w:rsid w:val="005F4F2B"/>
    <w:rsid w:val="005F6859"/>
    <w:rsid w:val="005F6BA7"/>
    <w:rsid w:val="005F6D20"/>
    <w:rsid w:val="005F7286"/>
    <w:rsid w:val="00600D17"/>
    <w:rsid w:val="00602F5A"/>
    <w:rsid w:val="006049BF"/>
    <w:rsid w:val="006100DF"/>
    <w:rsid w:val="00610E4D"/>
    <w:rsid w:val="00613175"/>
    <w:rsid w:val="00613B5C"/>
    <w:rsid w:val="0061510E"/>
    <w:rsid w:val="0061742A"/>
    <w:rsid w:val="006210B9"/>
    <w:rsid w:val="006233B8"/>
    <w:rsid w:val="00627073"/>
    <w:rsid w:val="00627931"/>
    <w:rsid w:val="00632438"/>
    <w:rsid w:val="00633828"/>
    <w:rsid w:val="00633E10"/>
    <w:rsid w:val="00645ECE"/>
    <w:rsid w:val="00645F94"/>
    <w:rsid w:val="00646BFA"/>
    <w:rsid w:val="00647447"/>
    <w:rsid w:val="006500F2"/>
    <w:rsid w:val="00652DF0"/>
    <w:rsid w:val="00661A58"/>
    <w:rsid w:val="00661D71"/>
    <w:rsid w:val="00663531"/>
    <w:rsid w:val="00663C0E"/>
    <w:rsid w:val="006705B7"/>
    <w:rsid w:val="00670F90"/>
    <w:rsid w:val="0067253C"/>
    <w:rsid w:val="00681020"/>
    <w:rsid w:val="006824D3"/>
    <w:rsid w:val="00685D80"/>
    <w:rsid w:val="00686424"/>
    <w:rsid w:val="00690556"/>
    <w:rsid w:val="00691A97"/>
    <w:rsid w:val="00692FE8"/>
    <w:rsid w:val="00694759"/>
    <w:rsid w:val="006948BD"/>
    <w:rsid w:val="006961D3"/>
    <w:rsid w:val="00696268"/>
    <w:rsid w:val="00696485"/>
    <w:rsid w:val="006A337E"/>
    <w:rsid w:val="006A3CE4"/>
    <w:rsid w:val="006A3E07"/>
    <w:rsid w:val="006A54D7"/>
    <w:rsid w:val="006A72FC"/>
    <w:rsid w:val="006B5EFD"/>
    <w:rsid w:val="006C0390"/>
    <w:rsid w:val="006C145A"/>
    <w:rsid w:val="006C16DB"/>
    <w:rsid w:val="006C228D"/>
    <w:rsid w:val="006C583D"/>
    <w:rsid w:val="006C5D7F"/>
    <w:rsid w:val="006C6F07"/>
    <w:rsid w:val="006C79F3"/>
    <w:rsid w:val="006D0251"/>
    <w:rsid w:val="006D09E0"/>
    <w:rsid w:val="006D5818"/>
    <w:rsid w:val="006D6CF0"/>
    <w:rsid w:val="006E059D"/>
    <w:rsid w:val="006E3B48"/>
    <w:rsid w:val="006E3C7A"/>
    <w:rsid w:val="006E3DFF"/>
    <w:rsid w:val="006F2C13"/>
    <w:rsid w:val="006F43DA"/>
    <w:rsid w:val="006F5EB6"/>
    <w:rsid w:val="007010B9"/>
    <w:rsid w:val="00701C64"/>
    <w:rsid w:val="0070295C"/>
    <w:rsid w:val="00703DE7"/>
    <w:rsid w:val="00705A59"/>
    <w:rsid w:val="007078B4"/>
    <w:rsid w:val="007126CB"/>
    <w:rsid w:val="007156D0"/>
    <w:rsid w:val="00715F81"/>
    <w:rsid w:val="00722856"/>
    <w:rsid w:val="00723109"/>
    <w:rsid w:val="00724060"/>
    <w:rsid w:val="007247EF"/>
    <w:rsid w:val="00725424"/>
    <w:rsid w:val="007266E8"/>
    <w:rsid w:val="00726D00"/>
    <w:rsid w:val="00727207"/>
    <w:rsid w:val="00727989"/>
    <w:rsid w:val="00730642"/>
    <w:rsid w:val="00731598"/>
    <w:rsid w:val="0073255F"/>
    <w:rsid w:val="00732A79"/>
    <w:rsid w:val="00732B97"/>
    <w:rsid w:val="007336FA"/>
    <w:rsid w:val="00736E8B"/>
    <w:rsid w:val="0074199B"/>
    <w:rsid w:val="00742409"/>
    <w:rsid w:val="00745A50"/>
    <w:rsid w:val="007507E1"/>
    <w:rsid w:val="00751BD6"/>
    <w:rsid w:val="00754079"/>
    <w:rsid w:val="0075577A"/>
    <w:rsid w:val="00755841"/>
    <w:rsid w:val="00755CC6"/>
    <w:rsid w:val="0075637F"/>
    <w:rsid w:val="00760B48"/>
    <w:rsid w:val="00763FFD"/>
    <w:rsid w:val="00764BC7"/>
    <w:rsid w:val="00764CEF"/>
    <w:rsid w:val="007664C1"/>
    <w:rsid w:val="00767CEB"/>
    <w:rsid w:val="00771468"/>
    <w:rsid w:val="007726D4"/>
    <w:rsid w:val="00773B86"/>
    <w:rsid w:val="00775354"/>
    <w:rsid w:val="007759CC"/>
    <w:rsid w:val="007759E2"/>
    <w:rsid w:val="007773F9"/>
    <w:rsid w:val="0078036A"/>
    <w:rsid w:val="007836A7"/>
    <w:rsid w:val="00783D17"/>
    <w:rsid w:val="007841B3"/>
    <w:rsid w:val="00786B81"/>
    <w:rsid w:val="00786CEC"/>
    <w:rsid w:val="00791929"/>
    <w:rsid w:val="00792495"/>
    <w:rsid w:val="00795111"/>
    <w:rsid w:val="007954E7"/>
    <w:rsid w:val="00796CCF"/>
    <w:rsid w:val="0079777F"/>
    <w:rsid w:val="007A0577"/>
    <w:rsid w:val="007A157B"/>
    <w:rsid w:val="007A1FEC"/>
    <w:rsid w:val="007A21FD"/>
    <w:rsid w:val="007A2CA3"/>
    <w:rsid w:val="007A41B7"/>
    <w:rsid w:val="007A4ED0"/>
    <w:rsid w:val="007A6C4C"/>
    <w:rsid w:val="007A770B"/>
    <w:rsid w:val="007A78CD"/>
    <w:rsid w:val="007B0717"/>
    <w:rsid w:val="007B2462"/>
    <w:rsid w:val="007B3FAC"/>
    <w:rsid w:val="007B4AF9"/>
    <w:rsid w:val="007B4DF6"/>
    <w:rsid w:val="007C627E"/>
    <w:rsid w:val="007C72AD"/>
    <w:rsid w:val="007D0D0F"/>
    <w:rsid w:val="007D1CFA"/>
    <w:rsid w:val="007D2ECB"/>
    <w:rsid w:val="007D465E"/>
    <w:rsid w:val="007D5763"/>
    <w:rsid w:val="007D6DB6"/>
    <w:rsid w:val="007D7C69"/>
    <w:rsid w:val="007E47C7"/>
    <w:rsid w:val="007E4D67"/>
    <w:rsid w:val="007E6EAB"/>
    <w:rsid w:val="007F01D5"/>
    <w:rsid w:val="007F2450"/>
    <w:rsid w:val="007F4324"/>
    <w:rsid w:val="007F4D21"/>
    <w:rsid w:val="007F5D7F"/>
    <w:rsid w:val="007F7345"/>
    <w:rsid w:val="007F7861"/>
    <w:rsid w:val="008007C9"/>
    <w:rsid w:val="00801048"/>
    <w:rsid w:val="0080360A"/>
    <w:rsid w:val="00805616"/>
    <w:rsid w:val="00805A2F"/>
    <w:rsid w:val="00805AB2"/>
    <w:rsid w:val="00807D41"/>
    <w:rsid w:val="0081034A"/>
    <w:rsid w:val="008114A3"/>
    <w:rsid w:val="008122A0"/>
    <w:rsid w:val="00812F21"/>
    <w:rsid w:val="0081455D"/>
    <w:rsid w:val="00814C29"/>
    <w:rsid w:val="00815D25"/>
    <w:rsid w:val="00816AEE"/>
    <w:rsid w:val="00816BA1"/>
    <w:rsid w:val="0082026B"/>
    <w:rsid w:val="00820E6E"/>
    <w:rsid w:val="00822604"/>
    <w:rsid w:val="00822B8D"/>
    <w:rsid w:val="00823634"/>
    <w:rsid w:val="008271DE"/>
    <w:rsid w:val="00827D00"/>
    <w:rsid w:val="0083221D"/>
    <w:rsid w:val="00835341"/>
    <w:rsid w:val="0084067C"/>
    <w:rsid w:val="00842180"/>
    <w:rsid w:val="00842A47"/>
    <w:rsid w:val="008430E5"/>
    <w:rsid w:val="008432F5"/>
    <w:rsid w:val="00844D00"/>
    <w:rsid w:val="0084682C"/>
    <w:rsid w:val="008504E4"/>
    <w:rsid w:val="00851819"/>
    <w:rsid w:val="00852C99"/>
    <w:rsid w:val="00854CA4"/>
    <w:rsid w:val="00857225"/>
    <w:rsid w:val="00860102"/>
    <w:rsid w:val="00860169"/>
    <w:rsid w:val="0087033E"/>
    <w:rsid w:val="00871B48"/>
    <w:rsid w:val="00871E5D"/>
    <w:rsid w:val="00872F9A"/>
    <w:rsid w:val="00873B2B"/>
    <w:rsid w:val="008746AD"/>
    <w:rsid w:val="00874D03"/>
    <w:rsid w:val="008757B0"/>
    <w:rsid w:val="0087628B"/>
    <w:rsid w:val="00880503"/>
    <w:rsid w:val="00881593"/>
    <w:rsid w:val="00882C32"/>
    <w:rsid w:val="00883F2F"/>
    <w:rsid w:val="00884764"/>
    <w:rsid w:val="00884F61"/>
    <w:rsid w:val="008861AD"/>
    <w:rsid w:val="00886E84"/>
    <w:rsid w:val="00893DB8"/>
    <w:rsid w:val="00895F75"/>
    <w:rsid w:val="00895FA3"/>
    <w:rsid w:val="008A2016"/>
    <w:rsid w:val="008A5727"/>
    <w:rsid w:val="008A600B"/>
    <w:rsid w:val="008A697D"/>
    <w:rsid w:val="008A6DE0"/>
    <w:rsid w:val="008A75B6"/>
    <w:rsid w:val="008A7FE2"/>
    <w:rsid w:val="008B3F27"/>
    <w:rsid w:val="008B723C"/>
    <w:rsid w:val="008B7492"/>
    <w:rsid w:val="008C0E49"/>
    <w:rsid w:val="008C319D"/>
    <w:rsid w:val="008C32E8"/>
    <w:rsid w:val="008C37C1"/>
    <w:rsid w:val="008C3F14"/>
    <w:rsid w:val="008C5506"/>
    <w:rsid w:val="008C6288"/>
    <w:rsid w:val="008D0DB0"/>
    <w:rsid w:val="008D107B"/>
    <w:rsid w:val="008D21E3"/>
    <w:rsid w:val="008D2BD5"/>
    <w:rsid w:val="008D4BCD"/>
    <w:rsid w:val="008D637B"/>
    <w:rsid w:val="008D63F1"/>
    <w:rsid w:val="008D74AB"/>
    <w:rsid w:val="008D78C8"/>
    <w:rsid w:val="008E1670"/>
    <w:rsid w:val="008E18C7"/>
    <w:rsid w:val="008E551E"/>
    <w:rsid w:val="008E6884"/>
    <w:rsid w:val="008E6AFD"/>
    <w:rsid w:val="008E7596"/>
    <w:rsid w:val="008F0D57"/>
    <w:rsid w:val="008F488F"/>
    <w:rsid w:val="00901193"/>
    <w:rsid w:val="00902E64"/>
    <w:rsid w:val="00903E60"/>
    <w:rsid w:val="0090406D"/>
    <w:rsid w:val="00905B84"/>
    <w:rsid w:val="00906377"/>
    <w:rsid w:val="009063CB"/>
    <w:rsid w:val="009063E3"/>
    <w:rsid w:val="00910E12"/>
    <w:rsid w:val="0091430B"/>
    <w:rsid w:val="00915294"/>
    <w:rsid w:val="009178F0"/>
    <w:rsid w:val="00920DCD"/>
    <w:rsid w:val="009217CB"/>
    <w:rsid w:val="009236D0"/>
    <w:rsid w:val="00931E17"/>
    <w:rsid w:val="00933BA8"/>
    <w:rsid w:val="00940552"/>
    <w:rsid w:val="00942E9B"/>
    <w:rsid w:val="009529AF"/>
    <w:rsid w:val="00953F5C"/>
    <w:rsid w:val="00956740"/>
    <w:rsid w:val="0095737A"/>
    <w:rsid w:val="00962628"/>
    <w:rsid w:val="009632B3"/>
    <w:rsid w:val="00964CFA"/>
    <w:rsid w:val="009669A6"/>
    <w:rsid w:val="009670C3"/>
    <w:rsid w:val="00973F33"/>
    <w:rsid w:val="00976AD5"/>
    <w:rsid w:val="00980167"/>
    <w:rsid w:val="00980F22"/>
    <w:rsid w:val="00981361"/>
    <w:rsid w:val="00983817"/>
    <w:rsid w:val="00984BE6"/>
    <w:rsid w:val="009859C7"/>
    <w:rsid w:val="009906DD"/>
    <w:rsid w:val="00990BAE"/>
    <w:rsid w:val="00991A60"/>
    <w:rsid w:val="00991AA5"/>
    <w:rsid w:val="0099287E"/>
    <w:rsid w:val="00994E76"/>
    <w:rsid w:val="009A46E9"/>
    <w:rsid w:val="009A499C"/>
    <w:rsid w:val="009B15C7"/>
    <w:rsid w:val="009B1F1D"/>
    <w:rsid w:val="009B3778"/>
    <w:rsid w:val="009B4E56"/>
    <w:rsid w:val="009B4EF0"/>
    <w:rsid w:val="009C07B6"/>
    <w:rsid w:val="009C3162"/>
    <w:rsid w:val="009C6374"/>
    <w:rsid w:val="009C65AF"/>
    <w:rsid w:val="009C6695"/>
    <w:rsid w:val="009C67B6"/>
    <w:rsid w:val="009D064E"/>
    <w:rsid w:val="009D1F71"/>
    <w:rsid w:val="009D2AD0"/>
    <w:rsid w:val="009D2F3B"/>
    <w:rsid w:val="009D3D13"/>
    <w:rsid w:val="009D47BE"/>
    <w:rsid w:val="009E0893"/>
    <w:rsid w:val="009E1358"/>
    <w:rsid w:val="009E2A4C"/>
    <w:rsid w:val="009E3674"/>
    <w:rsid w:val="009E3FFF"/>
    <w:rsid w:val="009E5474"/>
    <w:rsid w:val="009E71E6"/>
    <w:rsid w:val="009F2775"/>
    <w:rsid w:val="009F565E"/>
    <w:rsid w:val="009F5B6F"/>
    <w:rsid w:val="009F602D"/>
    <w:rsid w:val="009F771D"/>
    <w:rsid w:val="00A02340"/>
    <w:rsid w:val="00A07E3C"/>
    <w:rsid w:val="00A108F7"/>
    <w:rsid w:val="00A11F9F"/>
    <w:rsid w:val="00A17867"/>
    <w:rsid w:val="00A17E1B"/>
    <w:rsid w:val="00A208E6"/>
    <w:rsid w:val="00A21A3A"/>
    <w:rsid w:val="00A232B6"/>
    <w:rsid w:val="00A30BB6"/>
    <w:rsid w:val="00A31597"/>
    <w:rsid w:val="00A31F16"/>
    <w:rsid w:val="00A32BC1"/>
    <w:rsid w:val="00A33C58"/>
    <w:rsid w:val="00A343CB"/>
    <w:rsid w:val="00A35CC5"/>
    <w:rsid w:val="00A36791"/>
    <w:rsid w:val="00A37986"/>
    <w:rsid w:val="00A40C62"/>
    <w:rsid w:val="00A413B2"/>
    <w:rsid w:val="00A42BC0"/>
    <w:rsid w:val="00A43F8D"/>
    <w:rsid w:val="00A45148"/>
    <w:rsid w:val="00A45983"/>
    <w:rsid w:val="00A46029"/>
    <w:rsid w:val="00A46EAE"/>
    <w:rsid w:val="00A46FB2"/>
    <w:rsid w:val="00A5052E"/>
    <w:rsid w:val="00A5286C"/>
    <w:rsid w:val="00A528E7"/>
    <w:rsid w:val="00A53061"/>
    <w:rsid w:val="00A54A08"/>
    <w:rsid w:val="00A63637"/>
    <w:rsid w:val="00A63E1D"/>
    <w:rsid w:val="00A64480"/>
    <w:rsid w:val="00A660DF"/>
    <w:rsid w:val="00A662F0"/>
    <w:rsid w:val="00A66792"/>
    <w:rsid w:val="00A66848"/>
    <w:rsid w:val="00A67FB6"/>
    <w:rsid w:val="00A72151"/>
    <w:rsid w:val="00A72E39"/>
    <w:rsid w:val="00A73002"/>
    <w:rsid w:val="00A7391E"/>
    <w:rsid w:val="00A7414A"/>
    <w:rsid w:val="00A7591E"/>
    <w:rsid w:val="00A8044B"/>
    <w:rsid w:val="00A8482E"/>
    <w:rsid w:val="00A848AA"/>
    <w:rsid w:val="00A90202"/>
    <w:rsid w:val="00A95117"/>
    <w:rsid w:val="00A9695B"/>
    <w:rsid w:val="00A97D22"/>
    <w:rsid w:val="00A97EB7"/>
    <w:rsid w:val="00AA4566"/>
    <w:rsid w:val="00AA4761"/>
    <w:rsid w:val="00AA5947"/>
    <w:rsid w:val="00AA6672"/>
    <w:rsid w:val="00AA734E"/>
    <w:rsid w:val="00AA7849"/>
    <w:rsid w:val="00AB029B"/>
    <w:rsid w:val="00AB05F6"/>
    <w:rsid w:val="00AB1926"/>
    <w:rsid w:val="00AB21DA"/>
    <w:rsid w:val="00AC059E"/>
    <w:rsid w:val="00AC3D35"/>
    <w:rsid w:val="00AC4FB1"/>
    <w:rsid w:val="00AC6487"/>
    <w:rsid w:val="00AC669C"/>
    <w:rsid w:val="00AC67D3"/>
    <w:rsid w:val="00AD24BD"/>
    <w:rsid w:val="00AD5443"/>
    <w:rsid w:val="00AE0190"/>
    <w:rsid w:val="00AE0D31"/>
    <w:rsid w:val="00AE1493"/>
    <w:rsid w:val="00AE1AED"/>
    <w:rsid w:val="00AE2BE6"/>
    <w:rsid w:val="00AE3BB4"/>
    <w:rsid w:val="00AE7597"/>
    <w:rsid w:val="00AF078D"/>
    <w:rsid w:val="00AF1145"/>
    <w:rsid w:val="00AF248E"/>
    <w:rsid w:val="00AF2D00"/>
    <w:rsid w:val="00AF5C1E"/>
    <w:rsid w:val="00AF5E70"/>
    <w:rsid w:val="00AF6050"/>
    <w:rsid w:val="00AF6678"/>
    <w:rsid w:val="00AF6C36"/>
    <w:rsid w:val="00B002EB"/>
    <w:rsid w:val="00B02836"/>
    <w:rsid w:val="00B045D7"/>
    <w:rsid w:val="00B07F4E"/>
    <w:rsid w:val="00B12673"/>
    <w:rsid w:val="00B136FA"/>
    <w:rsid w:val="00B215E0"/>
    <w:rsid w:val="00B21FA7"/>
    <w:rsid w:val="00B2203C"/>
    <w:rsid w:val="00B24974"/>
    <w:rsid w:val="00B27079"/>
    <w:rsid w:val="00B2777B"/>
    <w:rsid w:val="00B30110"/>
    <w:rsid w:val="00B3044D"/>
    <w:rsid w:val="00B335AB"/>
    <w:rsid w:val="00B350A1"/>
    <w:rsid w:val="00B37DB6"/>
    <w:rsid w:val="00B443B0"/>
    <w:rsid w:val="00B4541F"/>
    <w:rsid w:val="00B4548A"/>
    <w:rsid w:val="00B46A0E"/>
    <w:rsid w:val="00B608CF"/>
    <w:rsid w:val="00B60C69"/>
    <w:rsid w:val="00B61E4C"/>
    <w:rsid w:val="00B64F2C"/>
    <w:rsid w:val="00B65E80"/>
    <w:rsid w:val="00B66473"/>
    <w:rsid w:val="00B664F1"/>
    <w:rsid w:val="00B7319F"/>
    <w:rsid w:val="00B736CD"/>
    <w:rsid w:val="00B7401A"/>
    <w:rsid w:val="00B81833"/>
    <w:rsid w:val="00B82698"/>
    <w:rsid w:val="00B83911"/>
    <w:rsid w:val="00B849A2"/>
    <w:rsid w:val="00B90358"/>
    <w:rsid w:val="00B91E60"/>
    <w:rsid w:val="00B91E7D"/>
    <w:rsid w:val="00B9275D"/>
    <w:rsid w:val="00B97BC4"/>
    <w:rsid w:val="00BA549F"/>
    <w:rsid w:val="00BA5E39"/>
    <w:rsid w:val="00BA66FC"/>
    <w:rsid w:val="00BA74BF"/>
    <w:rsid w:val="00BB1548"/>
    <w:rsid w:val="00BB1594"/>
    <w:rsid w:val="00BB17FD"/>
    <w:rsid w:val="00BB3677"/>
    <w:rsid w:val="00BB5CEF"/>
    <w:rsid w:val="00BB5F52"/>
    <w:rsid w:val="00BB62EA"/>
    <w:rsid w:val="00BB6529"/>
    <w:rsid w:val="00BC25A5"/>
    <w:rsid w:val="00BC56AF"/>
    <w:rsid w:val="00BC622F"/>
    <w:rsid w:val="00BC653F"/>
    <w:rsid w:val="00BC71E3"/>
    <w:rsid w:val="00BC762A"/>
    <w:rsid w:val="00BC79E4"/>
    <w:rsid w:val="00BD28ED"/>
    <w:rsid w:val="00BD430C"/>
    <w:rsid w:val="00BD49C9"/>
    <w:rsid w:val="00BE0BD8"/>
    <w:rsid w:val="00BE59A3"/>
    <w:rsid w:val="00BE6DCF"/>
    <w:rsid w:val="00BF06BE"/>
    <w:rsid w:val="00BF262C"/>
    <w:rsid w:val="00BF2791"/>
    <w:rsid w:val="00BF36C7"/>
    <w:rsid w:val="00BF7215"/>
    <w:rsid w:val="00BF7694"/>
    <w:rsid w:val="00BF7ED7"/>
    <w:rsid w:val="00C01021"/>
    <w:rsid w:val="00C01E78"/>
    <w:rsid w:val="00C0310E"/>
    <w:rsid w:val="00C07768"/>
    <w:rsid w:val="00C07D2C"/>
    <w:rsid w:val="00C1301C"/>
    <w:rsid w:val="00C142E6"/>
    <w:rsid w:val="00C175E6"/>
    <w:rsid w:val="00C17A9A"/>
    <w:rsid w:val="00C2457A"/>
    <w:rsid w:val="00C2471D"/>
    <w:rsid w:val="00C25C05"/>
    <w:rsid w:val="00C269DE"/>
    <w:rsid w:val="00C26B94"/>
    <w:rsid w:val="00C271F7"/>
    <w:rsid w:val="00C30B53"/>
    <w:rsid w:val="00C32026"/>
    <w:rsid w:val="00C326CA"/>
    <w:rsid w:val="00C361E9"/>
    <w:rsid w:val="00C42E34"/>
    <w:rsid w:val="00C43452"/>
    <w:rsid w:val="00C46CA6"/>
    <w:rsid w:val="00C47ADD"/>
    <w:rsid w:val="00C510E9"/>
    <w:rsid w:val="00C5356F"/>
    <w:rsid w:val="00C53D5B"/>
    <w:rsid w:val="00C57489"/>
    <w:rsid w:val="00C57794"/>
    <w:rsid w:val="00C57D72"/>
    <w:rsid w:val="00C605BE"/>
    <w:rsid w:val="00C60823"/>
    <w:rsid w:val="00C620FE"/>
    <w:rsid w:val="00C632E3"/>
    <w:rsid w:val="00C63992"/>
    <w:rsid w:val="00C644F4"/>
    <w:rsid w:val="00C671C1"/>
    <w:rsid w:val="00C70BDB"/>
    <w:rsid w:val="00C71A09"/>
    <w:rsid w:val="00C74CDF"/>
    <w:rsid w:val="00C75D52"/>
    <w:rsid w:val="00C7616A"/>
    <w:rsid w:val="00C80186"/>
    <w:rsid w:val="00C8091F"/>
    <w:rsid w:val="00C80C52"/>
    <w:rsid w:val="00C83EAD"/>
    <w:rsid w:val="00C84E9C"/>
    <w:rsid w:val="00C87C02"/>
    <w:rsid w:val="00C90E33"/>
    <w:rsid w:val="00C925E7"/>
    <w:rsid w:val="00C9270D"/>
    <w:rsid w:val="00C95188"/>
    <w:rsid w:val="00C9721A"/>
    <w:rsid w:val="00C97315"/>
    <w:rsid w:val="00CA083A"/>
    <w:rsid w:val="00CA3B03"/>
    <w:rsid w:val="00CA562C"/>
    <w:rsid w:val="00CA7245"/>
    <w:rsid w:val="00CA7D70"/>
    <w:rsid w:val="00CB0452"/>
    <w:rsid w:val="00CB3D27"/>
    <w:rsid w:val="00CC2EF8"/>
    <w:rsid w:val="00CC352D"/>
    <w:rsid w:val="00CD0244"/>
    <w:rsid w:val="00CD29D3"/>
    <w:rsid w:val="00CD36C0"/>
    <w:rsid w:val="00CD4D57"/>
    <w:rsid w:val="00CD614E"/>
    <w:rsid w:val="00CE17B3"/>
    <w:rsid w:val="00CE1E17"/>
    <w:rsid w:val="00CE23A7"/>
    <w:rsid w:val="00CE4DF2"/>
    <w:rsid w:val="00CE50B9"/>
    <w:rsid w:val="00CF01E9"/>
    <w:rsid w:val="00CF05D3"/>
    <w:rsid w:val="00CF26F1"/>
    <w:rsid w:val="00D01638"/>
    <w:rsid w:val="00D029E0"/>
    <w:rsid w:val="00D0570A"/>
    <w:rsid w:val="00D0574D"/>
    <w:rsid w:val="00D078D0"/>
    <w:rsid w:val="00D07E27"/>
    <w:rsid w:val="00D11542"/>
    <w:rsid w:val="00D11BB8"/>
    <w:rsid w:val="00D11DCA"/>
    <w:rsid w:val="00D13C1F"/>
    <w:rsid w:val="00D15B0A"/>
    <w:rsid w:val="00D222FC"/>
    <w:rsid w:val="00D2263C"/>
    <w:rsid w:val="00D2356E"/>
    <w:rsid w:val="00D245E8"/>
    <w:rsid w:val="00D246A1"/>
    <w:rsid w:val="00D24DFD"/>
    <w:rsid w:val="00D269A1"/>
    <w:rsid w:val="00D279D9"/>
    <w:rsid w:val="00D27DFE"/>
    <w:rsid w:val="00D3046E"/>
    <w:rsid w:val="00D323DD"/>
    <w:rsid w:val="00D3265E"/>
    <w:rsid w:val="00D32678"/>
    <w:rsid w:val="00D32FAB"/>
    <w:rsid w:val="00D3318E"/>
    <w:rsid w:val="00D332F5"/>
    <w:rsid w:val="00D3383D"/>
    <w:rsid w:val="00D33C79"/>
    <w:rsid w:val="00D34F5A"/>
    <w:rsid w:val="00D40B1E"/>
    <w:rsid w:val="00D41980"/>
    <w:rsid w:val="00D431B6"/>
    <w:rsid w:val="00D4411C"/>
    <w:rsid w:val="00D442F4"/>
    <w:rsid w:val="00D4461E"/>
    <w:rsid w:val="00D46EF5"/>
    <w:rsid w:val="00D47875"/>
    <w:rsid w:val="00D502F2"/>
    <w:rsid w:val="00D52147"/>
    <w:rsid w:val="00D53578"/>
    <w:rsid w:val="00D53B8E"/>
    <w:rsid w:val="00D54749"/>
    <w:rsid w:val="00D55D61"/>
    <w:rsid w:val="00D60D13"/>
    <w:rsid w:val="00D61FAF"/>
    <w:rsid w:val="00D62B5C"/>
    <w:rsid w:val="00D63E96"/>
    <w:rsid w:val="00D641EC"/>
    <w:rsid w:val="00D67035"/>
    <w:rsid w:val="00D708C7"/>
    <w:rsid w:val="00D73219"/>
    <w:rsid w:val="00D73611"/>
    <w:rsid w:val="00D73B99"/>
    <w:rsid w:val="00D754CF"/>
    <w:rsid w:val="00D7599B"/>
    <w:rsid w:val="00D82C60"/>
    <w:rsid w:val="00D834F5"/>
    <w:rsid w:val="00D83981"/>
    <w:rsid w:val="00D87053"/>
    <w:rsid w:val="00D900D2"/>
    <w:rsid w:val="00D95FAD"/>
    <w:rsid w:val="00D97EF9"/>
    <w:rsid w:val="00DA0CA2"/>
    <w:rsid w:val="00DA1B0E"/>
    <w:rsid w:val="00DA653D"/>
    <w:rsid w:val="00DB0562"/>
    <w:rsid w:val="00DB138C"/>
    <w:rsid w:val="00DB21D6"/>
    <w:rsid w:val="00DB249E"/>
    <w:rsid w:val="00DB6744"/>
    <w:rsid w:val="00DB721D"/>
    <w:rsid w:val="00DB74CE"/>
    <w:rsid w:val="00DB7C3D"/>
    <w:rsid w:val="00DC0238"/>
    <w:rsid w:val="00DC2ECB"/>
    <w:rsid w:val="00DC3778"/>
    <w:rsid w:val="00DC3FC7"/>
    <w:rsid w:val="00DC6983"/>
    <w:rsid w:val="00DC7CB9"/>
    <w:rsid w:val="00DD065E"/>
    <w:rsid w:val="00DD0A82"/>
    <w:rsid w:val="00DD4180"/>
    <w:rsid w:val="00DD4720"/>
    <w:rsid w:val="00DD4BFB"/>
    <w:rsid w:val="00DD77C0"/>
    <w:rsid w:val="00DE15C6"/>
    <w:rsid w:val="00DE647E"/>
    <w:rsid w:val="00DE6538"/>
    <w:rsid w:val="00DE7C1B"/>
    <w:rsid w:val="00DF2658"/>
    <w:rsid w:val="00DF26E7"/>
    <w:rsid w:val="00DF29A4"/>
    <w:rsid w:val="00DF4656"/>
    <w:rsid w:val="00DF50BB"/>
    <w:rsid w:val="00DF61A4"/>
    <w:rsid w:val="00DF74BB"/>
    <w:rsid w:val="00DF7F52"/>
    <w:rsid w:val="00E001AF"/>
    <w:rsid w:val="00E00A9A"/>
    <w:rsid w:val="00E046DF"/>
    <w:rsid w:val="00E079BE"/>
    <w:rsid w:val="00E13CA1"/>
    <w:rsid w:val="00E14F0C"/>
    <w:rsid w:val="00E21DEA"/>
    <w:rsid w:val="00E2691A"/>
    <w:rsid w:val="00E309B8"/>
    <w:rsid w:val="00E30BB6"/>
    <w:rsid w:val="00E31975"/>
    <w:rsid w:val="00E334A0"/>
    <w:rsid w:val="00E3572E"/>
    <w:rsid w:val="00E36E28"/>
    <w:rsid w:val="00E42C79"/>
    <w:rsid w:val="00E45B08"/>
    <w:rsid w:val="00E46CB0"/>
    <w:rsid w:val="00E46DE8"/>
    <w:rsid w:val="00E46FE8"/>
    <w:rsid w:val="00E47DAA"/>
    <w:rsid w:val="00E556A4"/>
    <w:rsid w:val="00E565E5"/>
    <w:rsid w:val="00E634D9"/>
    <w:rsid w:val="00E63A5A"/>
    <w:rsid w:val="00E64905"/>
    <w:rsid w:val="00E650E3"/>
    <w:rsid w:val="00E65205"/>
    <w:rsid w:val="00E655C2"/>
    <w:rsid w:val="00E72689"/>
    <w:rsid w:val="00E728D8"/>
    <w:rsid w:val="00E74DFA"/>
    <w:rsid w:val="00E75579"/>
    <w:rsid w:val="00E756A4"/>
    <w:rsid w:val="00E757FC"/>
    <w:rsid w:val="00E75ACF"/>
    <w:rsid w:val="00E772E6"/>
    <w:rsid w:val="00E80A62"/>
    <w:rsid w:val="00E82E19"/>
    <w:rsid w:val="00E83510"/>
    <w:rsid w:val="00E8473D"/>
    <w:rsid w:val="00E907ED"/>
    <w:rsid w:val="00E92133"/>
    <w:rsid w:val="00E9634F"/>
    <w:rsid w:val="00E96566"/>
    <w:rsid w:val="00EA01B5"/>
    <w:rsid w:val="00EA0757"/>
    <w:rsid w:val="00EA0A89"/>
    <w:rsid w:val="00EA11C9"/>
    <w:rsid w:val="00EA29E4"/>
    <w:rsid w:val="00EA37DF"/>
    <w:rsid w:val="00EA406F"/>
    <w:rsid w:val="00EA4731"/>
    <w:rsid w:val="00EA620F"/>
    <w:rsid w:val="00EA695C"/>
    <w:rsid w:val="00EA7955"/>
    <w:rsid w:val="00EB0933"/>
    <w:rsid w:val="00EB0999"/>
    <w:rsid w:val="00EB10F6"/>
    <w:rsid w:val="00EB1687"/>
    <w:rsid w:val="00EB2C22"/>
    <w:rsid w:val="00EB50AA"/>
    <w:rsid w:val="00EB574F"/>
    <w:rsid w:val="00EB7FE0"/>
    <w:rsid w:val="00EC3455"/>
    <w:rsid w:val="00EC3527"/>
    <w:rsid w:val="00EC4124"/>
    <w:rsid w:val="00ED4E77"/>
    <w:rsid w:val="00ED665E"/>
    <w:rsid w:val="00EE0F6D"/>
    <w:rsid w:val="00EE178A"/>
    <w:rsid w:val="00EE61F2"/>
    <w:rsid w:val="00EF1F79"/>
    <w:rsid w:val="00EF425F"/>
    <w:rsid w:val="00EF45E6"/>
    <w:rsid w:val="00EF53AE"/>
    <w:rsid w:val="00EF667C"/>
    <w:rsid w:val="00EF7FBD"/>
    <w:rsid w:val="00F0398D"/>
    <w:rsid w:val="00F04D4E"/>
    <w:rsid w:val="00F04D64"/>
    <w:rsid w:val="00F060FA"/>
    <w:rsid w:val="00F06526"/>
    <w:rsid w:val="00F104BF"/>
    <w:rsid w:val="00F10C12"/>
    <w:rsid w:val="00F12688"/>
    <w:rsid w:val="00F12F90"/>
    <w:rsid w:val="00F137D3"/>
    <w:rsid w:val="00F15AB8"/>
    <w:rsid w:val="00F20303"/>
    <w:rsid w:val="00F21DAB"/>
    <w:rsid w:val="00F23609"/>
    <w:rsid w:val="00F2687B"/>
    <w:rsid w:val="00F271E4"/>
    <w:rsid w:val="00F278CE"/>
    <w:rsid w:val="00F348CD"/>
    <w:rsid w:val="00F34C5C"/>
    <w:rsid w:val="00F35525"/>
    <w:rsid w:val="00F35F52"/>
    <w:rsid w:val="00F365C3"/>
    <w:rsid w:val="00F36F56"/>
    <w:rsid w:val="00F41617"/>
    <w:rsid w:val="00F4161F"/>
    <w:rsid w:val="00F46AE4"/>
    <w:rsid w:val="00F475BF"/>
    <w:rsid w:val="00F50025"/>
    <w:rsid w:val="00F5176F"/>
    <w:rsid w:val="00F52F58"/>
    <w:rsid w:val="00F53E81"/>
    <w:rsid w:val="00F546E0"/>
    <w:rsid w:val="00F54C0F"/>
    <w:rsid w:val="00F60DAA"/>
    <w:rsid w:val="00F6245C"/>
    <w:rsid w:val="00F647FA"/>
    <w:rsid w:val="00F64DDD"/>
    <w:rsid w:val="00F70959"/>
    <w:rsid w:val="00F74E20"/>
    <w:rsid w:val="00F76131"/>
    <w:rsid w:val="00F77C4C"/>
    <w:rsid w:val="00F817FB"/>
    <w:rsid w:val="00F827A5"/>
    <w:rsid w:val="00F8437E"/>
    <w:rsid w:val="00F91007"/>
    <w:rsid w:val="00F92FB2"/>
    <w:rsid w:val="00F9312A"/>
    <w:rsid w:val="00F9495B"/>
    <w:rsid w:val="00F9622E"/>
    <w:rsid w:val="00FA06B9"/>
    <w:rsid w:val="00FA0CA6"/>
    <w:rsid w:val="00FA2776"/>
    <w:rsid w:val="00FA593F"/>
    <w:rsid w:val="00FA74F9"/>
    <w:rsid w:val="00FA7907"/>
    <w:rsid w:val="00FA7D7D"/>
    <w:rsid w:val="00FB211E"/>
    <w:rsid w:val="00FB5492"/>
    <w:rsid w:val="00FB649D"/>
    <w:rsid w:val="00FC039A"/>
    <w:rsid w:val="00FC402B"/>
    <w:rsid w:val="00FC44E6"/>
    <w:rsid w:val="00FC5597"/>
    <w:rsid w:val="00FC5C82"/>
    <w:rsid w:val="00FC670C"/>
    <w:rsid w:val="00FD363E"/>
    <w:rsid w:val="00FD5624"/>
    <w:rsid w:val="00FD6FDC"/>
    <w:rsid w:val="00FF1F50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72993"/>
  <w15:docId w15:val="{41D0C1A6-08FA-423E-8F22-0BE32CCD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customStyle="1" w:styleId="s12">
    <w:name w:val="s_12"/>
    <w:rsid w:val="00D63E96"/>
    <w:pPr>
      <w:suppressAutoHyphens/>
      <w:autoSpaceDN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2B419-2875-4D6A-ADBC-DEC8D376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95</Words>
  <Characters>100867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ляхто Вера Евгеньевна</cp:lastModifiedBy>
  <cp:revision>3</cp:revision>
  <cp:lastPrinted>2018-12-03T03:29:00Z</cp:lastPrinted>
  <dcterms:created xsi:type="dcterms:W3CDTF">2018-12-12T09:53:00Z</dcterms:created>
  <dcterms:modified xsi:type="dcterms:W3CDTF">2018-12-13T10:31:00Z</dcterms:modified>
</cp:coreProperties>
</file>